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B3" w:rsidRDefault="00404FB3" w:rsidP="00404FB3">
      <w:pPr>
        <w:spacing w:before="0" w:line="300" w:lineRule="auto"/>
        <w:ind w:left="6804" w:firstLine="0"/>
        <w:jc w:val="center"/>
        <w:rPr>
          <w:sz w:val="26"/>
          <w:szCs w:val="26"/>
        </w:rPr>
      </w:pPr>
    </w:p>
    <w:p w:rsidR="00404FB3" w:rsidRPr="00BB29CE" w:rsidRDefault="00404FB3" w:rsidP="00404FB3">
      <w:pPr>
        <w:spacing w:before="0" w:line="300" w:lineRule="auto"/>
        <w:ind w:left="6804" w:firstLine="0"/>
        <w:jc w:val="center"/>
        <w:rPr>
          <w:sz w:val="26"/>
          <w:szCs w:val="26"/>
        </w:rPr>
      </w:pPr>
      <w:r w:rsidRPr="00BB29CE">
        <w:rPr>
          <w:sz w:val="26"/>
          <w:szCs w:val="26"/>
        </w:rPr>
        <w:t>Принят на заседании</w:t>
      </w:r>
    </w:p>
    <w:p w:rsidR="00404FB3" w:rsidRPr="00BB29CE" w:rsidRDefault="00404FB3" w:rsidP="00404FB3">
      <w:pPr>
        <w:spacing w:before="0" w:line="300" w:lineRule="auto"/>
        <w:ind w:left="6804" w:firstLine="0"/>
        <w:jc w:val="center"/>
        <w:rPr>
          <w:sz w:val="26"/>
          <w:szCs w:val="26"/>
        </w:rPr>
      </w:pPr>
      <w:r w:rsidRPr="00BB29CE">
        <w:rPr>
          <w:sz w:val="26"/>
          <w:szCs w:val="26"/>
        </w:rPr>
        <w:t>педагогического    совета</w:t>
      </w:r>
    </w:p>
    <w:p w:rsidR="00404FB3" w:rsidRPr="00BB29CE" w:rsidRDefault="00404FB3" w:rsidP="00404FB3">
      <w:pPr>
        <w:spacing w:before="0" w:line="300" w:lineRule="auto"/>
        <w:ind w:left="6804" w:firstLine="0"/>
        <w:jc w:val="center"/>
        <w:rPr>
          <w:sz w:val="26"/>
          <w:szCs w:val="26"/>
        </w:rPr>
      </w:pPr>
      <w:r w:rsidRPr="00BB29CE">
        <w:rPr>
          <w:sz w:val="26"/>
          <w:szCs w:val="26"/>
        </w:rPr>
        <w:t xml:space="preserve">от «___»________20__ г., </w:t>
      </w:r>
    </w:p>
    <w:p w:rsidR="00404FB3" w:rsidRPr="00BB29CE" w:rsidRDefault="00404FB3" w:rsidP="00404FB3">
      <w:pPr>
        <w:spacing w:before="0" w:line="300" w:lineRule="auto"/>
        <w:ind w:left="6804" w:firstLine="0"/>
        <w:jc w:val="center"/>
        <w:rPr>
          <w:sz w:val="26"/>
          <w:szCs w:val="26"/>
        </w:rPr>
      </w:pPr>
      <w:r w:rsidRPr="00BB29CE">
        <w:rPr>
          <w:sz w:val="26"/>
          <w:szCs w:val="26"/>
        </w:rPr>
        <w:t>протокол № __</w:t>
      </w:r>
    </w:p>
    <w:p w:rsidR="00290D19" w:rsidRDefault="00290D19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36"/>
          <w:szCs w:val="3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>ОТЧЕТ</w:t>
      </w: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36"/>
          <w:szCs w:val="3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 xml:space="preserve">о самообследовании </w:t>
      </w: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36"/>
          <w:szCs w:val="3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>муниципального бюджетного</w:t>
      </w: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36"/>
          <w:szCs w:val="3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 xml:space="preserve">общеобразовательного учреждения </w:t>
      </w:r>
    </w:p>
    <w:p w:rsidR="00FB0D29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i/>
          <w:smallCaps/>
          <w:color w:val="441918"/>
          <w:sz w:val="36"/>
          <w:szCs w:val="3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>«</w:t>
      </w:r>
      <w:r w:rsidRPr="000F3CD8">
        <w:rPr>
          <w:rFonts w:ascii="Electron" w:hAnsi="Electron"/>
          <w:b/>
          <w:i/>
          <w:smallCaps/>
          <w:color w:val="441918"/>
          <w:sz w:val="36"/>
          <w:szCs w:val="36"/>
        </w:rPr>
        <w:t xml:space="preserve">Махачкалинский многопрофильный </w:t>
      </w: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36"/>
          <w:szCs w:val="36"/>
        </w:rPr>
      </w:pPr>
      <w:r w:rsidRPr="000F3CD8">
        <w:rPr>
          <w:rFonts w:ascii="Electron" w:hAnsi="Electron"/>
          <w:b/>
          <w:i/>
          <w:smallCaps/>
          <w:color w:val="441918"/>
          <w:sz w:val="36"/>
          <w:szCs w:val="36"/>
        </w:rPr>
        <w:t>лицей №39 им. Б. Астемирова</w:t>
      </w:r>
      <w:r w:rsidRPr="000F3CD8">
        <w:rPr>
          <w:rFonts w:ascii="Electron" w:hAnsi="Electron"/>
          <w:b/>
          <w:color w:val="441918"/>
          <w:sz w:val="36"/>
          <w:szCs w:val="36"/>
        </w:rPr>
        <w:t>»</w:t>
      </w:r>
    </w:p>
    <w:p w:rsidR="00404FB3" w:rsidRPr="000F3CD8" w:rsidRDefault="00404FB3" w:rsidP="00FB0D29">
      <w:pPr>
        <w:spacing w:before="0" w:line="216" w:lineRule="auto"/>
        <w:ind w:firstLine="0"/>
        <w:jc w:val="center"/>
        <w:rPr>
          <w:rFonts w:ascii="Electron" w:hAnsi="Electron"/>
          <w:b/>
          <w:color w:val="441918"/>
          <w:sz w:val="26"/>
          <w:szCs w:val="26"/>
        </w:rPr>
      </w:pPr>
      <w:r w:rsidRPr="000F3CD8">
        <w:rPr>
          <w:rFonts w:ascii="Electron" w:hAnsi="Electron"/>
          <w:b/>
          <w:color w:val="441918"/>
          <w:sz w:val="36"/>
          <w:szCs w:val="36"/>
        </w:rPr>
        <w:t xml:space="preserve">по итогам </w:t>
      </w:r>
      <w:r w:rsidR="000F3CD8" w:rsidRPr="000F3CD8">
        <w:rPr>
          <w:rFonts w:ascii="Electron" w:hAnsi="Electron"/>
          <w:b/>
          <w:color w:val="441918"/>
          <w:sz w:val="36"/>
          <w:szCs w:val="36"/>
        </w:rPr>
        <w:t>0</w:t>
      </w:r>
      <w:r w:rsidR="002F589E">
        <w:rPr>
          <w:rFonts w:ascii="Electron" w:hAnsi="Electron"/>
          <w:b/>
          <w:color w:val="441918"/>
          <w:sz w:val="36"/>
          <w:szCs w:val="36"/>
        </w:rPr>
        <w:t>1</w:t>
      </w:r>
      <w:r w:rsidR="000F3CD8" w:rsidRPr="000F3CD8">
        <w:rPr>
          <w:rFonts w:ascii="Electron" w:hAnsi="Electron"/>
          <w:b/>
          <w:color w:val="441918"/>
          <w:sz w:val="36"/>
          <w:szCs w:val="36"/>
        </w:rPr>
        <w:t>.</w:t>
      </w:r>
      <w:r w:rsidRPr="000F3CD8">
        <w:rPr>
          <w:rFonts w:ascii="Electron" w:hAnsi="Electron"/>
          <w:b/>
          <w:color w:val="441918"/>
          <w:sz w:val="36"/>
          <w:szCs w:val="36"/>
        </w:rPr>
        <w:t>20</w:t>
      </w:r>
      <w:r w:rsidR="002F589E">
        <w:rPr>
          <w:rFonts w:ascii="Electron" w:hAnsi="Electron"/>
          <w:b/>
          <w:color w:val="441918"/>
          <w:sz w:val="36"/>
          <w:szCs w:val="36"/>
        </w:rPr>
        <w:t>20</w:t>
      </w:r>
      <w:r w:rsidRPr="000F3CD8">
        <w:rPr>
          <w:rFonts w:ascii="Electron" w:hAnsi="Electron"/>
          <w:b/>
          <w:color w:val="441918"/>
          <w:sz w:val="36"/>
          <w:szCs w:val="36"/>
        </w:rPr>
        <w:t>-</w:t>
      </w:r>
      <w:r w:rsidR="000F3CD8" w:rsidRPr="000F3CD8">
        <w:rPr>
          <w:rFonts w:ascii="Electron" w:hAnsi="Electron"/>
          <w:b/>
          <w:color w:val="441918"/>
          <w:sz w:val="36"/>
          <w:szCs w:val="36"/>
        </w:rPr>
        <w:t>12.</w:t>
      </w:r>
      <w:r w:rsidRPr="000F3CD8">
        <w:rPr>
          <w:rFonts w:ascii="Electron" w:hAnsi="Electron"/>
          <w:b/>
          <w:color w:val="441918"/>
          <w:sz w:val="36"/>
          <w:szCs w:val="36"/>
        </w:rPr>
        <w:t>2020 учебного года</w:t>
      </w:r>
    </w:p>
    <w:p w:rsidR="00290D19" w:rsidRPr="00BB29CE" w:rsidRDefault="00290D19" w:rsidP="00290D19">
      <w:pPr>
        <w:rPr>
          <w:sz w:val="26"/>
          <w:szCs w:val="26"/>
        </w:rPr>
      </w:pPr>
    </w:p>
    <w:p w:rsidR="00290D19" w:rsidRDefault="00290D19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Default="00404FB3" w:rsidP="00290D19">
      <w:pPr>
        <w:rPr>
          <w:sz w:val="26"/>
          <w:szCs w:val="26"/>
        </w:rPr>
      </w:pPr>
    </w:p>
    <w:p w:rsidR="00404FB3" w:rsidRPr="00BB29CE" w:rsidRDefault="00404FB3" w:rsidP="00290D19">
      <w:pPr>
        <w:rPr>
          <w:sz w:val="26"/>
          <w:szCs w:val="26"/>
        </w:rPr>
      </w:pPr>
    </w:p>
    <w:p w:rsidR="00290D19" w:rsidRPr="00BB29CE" w:rsidRDefault="00290D19" w:rsidP="00290D19">
      <w:pPr>
        <w:rPr>
          <w:sz w:val="26"/>
          <w:szCs w:val="26"/>
        </w:rPr>
      </w:pPr>
    </w:p>
    <w:p w:rsidR="00290D19" w:rsidRPr="00BB29CE" w:rsidRDefault="00290D19" w:rsidP="00290D19">
      <w:pPr>
        <w:jc w:val="center"/>
        <w:rPr>
          <w:b/>
        </w:rPr>
      </w:pPr>
      <w:r w:rsidRPr="008458F6">
        <w:rPr>
          <w:b/>
        </w:rPr>
        <w:lastRenderedPageBreak/>
        <w:t>АНАЛИТИЧЕСКАЯ ЧАСТЬ</w:t>
      </w:r>
    </w:p>
    <w:p w:rsidR="00290D19" w:rsidRPr="00BB29CE" w:rsidRDefault="00290D19" w:rsidP="008C1FCC">
      <w:pPr>
        <w:shd w:val="clear" w:color="auto" w:fill="FDE077"/>
        <w:spacing w:before="200" w:after="200"/>
        <w:jc w:val="center"/>
        <w:rPr>
          <w:b/>
          <w:i/>
          <w:smallCaps/>
        </w:rPr>
      </w:pPr>
      <w:r w:rsidRPr="00BB29CE">
        <w:rPr>
          <w:b/>
          <w:i/>
          <w:smallCaps/>
        </w:rPr>
        <w:t>общая информация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Полное наименование ОУ в соответствии с Уставом:</w:t>
      </w:r>
      <w:r w:rsidRPr="00BB29CE">
        <w:t xml:space="preserve"> Муниципальное бюджетное общеобразовательное учреждение «Махачкалинский многопрофильный лицей №39 им. Б. Астемирова»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Тип ОУ:</w:t>
      </w:r>
      <w:r w:rsidRPr="00BB29CE">
        <w:t xml:space="preserve"> образовательное учреждение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Вид ОУ:</w:t>
      </w:r>
      <w:r w:rsidRPr="00BB29CE">
        <w:t xml:space="preserve"> многопрофильный лицей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Юридический адрес:</w:t>
      </w:r>
      <w:r w:rsidRPr="00BB29CE">
        <w:t xml:space="preserve"> 367030, Махачкала, проспект Имама Шамиля, 47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Фактический адрес:</w:t>
      </w:r>
      <w:r w:rsidRPr="00BB29CE">
        <w:t xml:space="preserve"> 367030, Махачкала, проспект Имама Шамиля, 47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Наличие структурных подразделений</w:t>
      </w:r>
      <w:r w:rsidRPr="00BB29CE">
        <w:t xml:space="preserve"> — нет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Наличие филиалов</w:t>
      </w:r>
      <w:r w:rsidRPr="00BB29CE">
        <w:t xml:space="preserve"> — нет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 xml:space="preserve">Реализуемые общеобразовательные программы: </w:t>
      </w:r>
      <w:r w:rsidRPr="00BB29CE">
        <w:t>начальное общее образование. Основное общее образование. Среднее общее образование. Программа поэтапного внедрения ФГОС (5 – 9 классы). Программа «Одаренные дети». Образовательная программа углубленного изучения отдельных предметов (профильное образование)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Информация об учредителе, ФИО руководителя:</w:t>
      </w:r>
      <w:r w:rsidRPr="00BB29CE">
        <w:t xml:space="preserve"> Органом местного самоуправления, уполномоченным и осуществляющим функции и полномочия учредителя и собственника имущества Учреждения в соответствии с Постановлением Главы г. Махачкалы от 04.05.2012г. №1147 является Администрация городского округа с внутригородским делением «г. Махачкала» (далее – Учредитель). Директор – АБДУЛЖАЛИЛОВА Гульбарият Гаджиевна, кандидат исторических наук, Почетный работник общего образования РФ, обладатель Гранта Президента РФ.</w:t>
      </w:r>
    </w:p>
    <w:p w:rsidR="00290D19" w:rsidRPr="00BB29CE" w:rsidRDefault="00290D19" w:rsidP="00290D19">
      <w:pPr>
        <w:spacing w:before="120"/>
      </w:pPr>
      <w:r w:rsidRPr="00BB29CE">
        <w:rPr>
          <w:b/>
        </w:rPr>
        <w:t>Реквизиты лицензионного разрешения на ведение образовательной деятельности. Свидетельство о госаккредитации:</w:t>
      </w:r>
    </w:p>
    <w:p w:rsidR="00290D19" w:rsidRPr="00BB29CE" w:rsidRDefault="00290D19" w:rsidP="008458F6">
      <w:pPr>
        <w:spacing w:before="120"/>
      </w:pPr>
      <w:r w:rsidRPr="00BB29CE">
        <w:t>— Лицензия на право осуществления образовательной деятельности: серия 05Л01 №_0000710_, регистрационный №6605, дата выдачи _12 декабря 2012г., срок действия – бессрочно, кем выдана: Министерство образования и науки Республики Дагестан.</w:t>
      </w:r>
    </w:p>
    <w:p w:rsidR="00290D19" w:rsidRPr="00BB29CE" w:rsidRDefault="00290D19" w:rsidP="008458F6">
      <w:pPr>
        <w:spacing w:before="120"/>
      </w:pPr>
      <w:r w:rsidRPr="00BB29CE">
        <w:t>— свидетельство о государственной аккредитации: серия 05А01 №0000138, № 5363, дата выдачи: 29 января 2013 года, срок действия до 25 января 2025 года.</w:t>
      </w:r>
    </w:p>
    <w:p w:rsidR="00290D19" w:rsidRPr="00BB29CE" w:rsidRDefault="00290D19" w:rsidP="008458F6">
      <w:pPr>
        <w:spacing w:before="120"/>
      </w:pPr>
      <w:r w:rsidRPr="00BB29CE">
        <w:t>— Устав образовательного учреждения: дата регистрации в налоговом органе 04.01.2012г</w:t>
      </w:r>
    </w:p>
    <w:p w:rsidR="00290D19" w:rsidRPr="00BB29CE" w:rsidRDefault="00290D19" w:rsidP="008458F6">
      <w:pPr>
        <w:spacing w:before="120"/>
      </w:pPr>
      <w:r w:rsidRPr="00BB29CE">
        <w:t>— Изменения и дополнения к Уставу: дата регистрации – 07.03.2013г.</w:t>
      </w:r>
    </w:p>
    <w:p w:rsidR="00290D19" w:rsidRPr="00BB29CE" w:rsidRDefault="00290D19" w:rsidP="008458F6">
      <w:pPr>
        <w:spacing w:before="120"/>
      </w:pPr>
      <w:r w:rsidRPr="00BB29CE">
        <w:rPr>
          <w:b/>
        </w:rPr>
        <w:t>Режим работы:</w:t>
      </w:r>
    </w:p>
    <w:p w:rsidR="00290D19" w:rsidRPr="00BB29CE" w:rsidRDefault="00290D19" w:rsidP="008458F6">
      <w:pPr>
        <w:spacing w:before="120"/>
      </w:pPr>
      <w:r w:rsidRPr="00BB29CE">
        <w:t>5-тидневная неделя: 1</w:t>
      </w:r>
      <w:r w:rsidRPr="00BB29CE">
        <w:rPr>
          <w:vertAlign w:val="superscript"/>
        </w:rPr>
        <w:t>-ые</w:t>
      </w:r>
      <w:r w:rsidRPr="00BB29CE">
        <w:t xml:space="preserve"> классы;</w:t>
      </w:r>
    </w:p>
    <w:p w:rsidR="00290D19" w:rsidRPr="00BB29CE" w:rsidRDefault="00290D19" w:rsidP="008458F6">
      <w:pPr>
        <w:spacing w:before="120"/>
      </w:pPr>
      <w:r w:rsidRPr="00BB29CE">
        <w:t>6-тидневная неделя: 2 – 11</w:t>
      </w:r>
      <w:r w:rsidRPr="00BB29CE">
        <w:rPr>
          <w:vertAlign w:val="superscript"/>
        </w:rPr>
        <w:t>-ые</w:t>
      </w:r>
      <w:r w:rsidRPr="00BB29CE">
        <w:t xml:space="preserve"> классы.</w:t>
      </w:r>
    </w:p>
    <w:p w:rsidR="00290D19" w:rsidRPr="00BB29CE" w:rsidRDefault="00290D19" w:rsidP="008458F6">
      <w:pPr>
        <w:spacing w:before="120"/>
      </w:pPr>
      <w:r w:rsidRPr="00BB29CE">
        <w:t>Сменность занятий:</w:t>
      </w:r>
    </w:p>
    <w:p w:rsidR="00290D19" w:rsidRPr="00BB29CE" w:rsidRDefault="00290D19" w:rsidP="008458F6">
      <w:pPr>
        <w:spacing w:before="120"/>
      </w:pPr>
      <w:r w:rsidRPr="00BB29CE">
        <w:tab/>
        <w:t>1 смена: 1, 2, 3, 5, 7 предпрофильные, 8 профильные, 9 – 11 классы.</w:t>
      </w:r>
    </w:p>
    <w:p w:rsidR="00290D19" w:rsidRPr="00BB29CE" w:rsidRDefault="00290D19" w:rsidP="008458F6">
      <w:pPr>
        <w:spacing w:before="120"/>
      </w:pPr>
      <w:r w:rsidRPr="00BB29CE">
        <w:tab/>
        <w:t>2 смена: 3, 4, 6 – 8 классы.</w:t>
      </w:r>
    </w:p>
    <w:p w:rsidR="00290D19" w:rsidRPr="00BB29CE" w:rsidRDefault="00290D19" w:rsidP="008458F6">
      <w:pPr>
        <w:spacing w:before="120"/>
      </w:pPr>
      <w:r w:rsidRPr="00BB29CE">
        <w:t xml:space="preserve">Начало занятий: </w:t>
      </w:r>
      <w:r w:rsidRPr="00BB29CE">
        <w:tab/>
        <w:t>1 смена — 8</w:t>
      </w:r>
      <w:r w:rsidRPr="00BB29CE">
        <w:rPr>
          <w:vertAlign w:val="superscript"/>
        </w:rPr>
        <w:t>30</w:t>
      </w:r>
      <w:r w:rsidRPr="00BB29CE">
        <w:t xml:space="preserve">; </w:t>
      </w:r>
      <w:r w:rsidRPr="00BB29CE">
        <w:tab/>
        <w:t>2 смена — 13</w:t>
      </w:r>
      <w:r w:rsidRPr="00BB29CE">
        <w:rPr>
          <w:vertAlign w:val="superscript"/>
        </w:rPr>
        <w:t>45</w:t>
      </w:r>
      <w:r w:rsidRPr="00BB29CE">
        <w:t>.</w:t>
      </w:r>
    </w:p>
    <w:p w:rsidR="00290D19" w:rsidRPr="00BB29CE" w:rsidRDefault="00290D19" w:rsidP="008458F6">
      <w:pPr>
        <w:spacing w:before="120"/>
      </w:pPr>
      <w:r w:rsidRPr="00BB29CE">
        <w:t>Окончание занятий: 1 смена — 13</w:t>
      </w:r>
      <w:r w:rsidRPr="00BB29CE">
        <w:rPr>
          <w:vertAlign w:val="superscript"/>
        </w:rPr>
        <w:t>30</w:t>
      </w:r>
      <w:r w:rsidRPr="00BB29CE">
        <w:t>;</w:t>
      </w:r>
      <w:r w:rsidRPr="00BB29CE">
        <w:tab/>
        <w:t>2 смена —18</w:t>
      </w:r>
      <w:r w:rsidRPr="00BB29CE">
        <w:rPr>
          <w:vertAlign w:val="superscript"/>
        </w:rPr>
        <w:t>45</w:t>
      </w:r>
      <w:r w:rsidRPr="00BB29CE">
        <w:t>.</w:t>
      </w:r>
    </w:p>
    <w:p w:rsidR="00290D19" w:rsidRPr="00BB29CE" w:rsidRDefault="00290D19" w:rsidP="008458F6">
      <w:pPr>
        <w:spacing w:before="120"/>
      </w:pPr>
      <w:r w:rsidRPr="00BB29CE">
        <w:t>Продолжительность урока — 45 минут.</w:t>
      </w:r>
    </w:p>
    <w:p w:rsidR="00290D19" w:rsidRPr="00BB29CE" w:rsidRDefault="00290D19" w:rsidP="008458F6">
      <w:pPr>
        <w:spacing w:before="120"/>
      </w:pPr>
      <w:r w:rsidRPr="00BB29CE">
        <w:rPr>
          <w:b/>
        </w:rPr>
        <w:t xml:space="preserve">Характеристика взаимодействия с органами исполнительной власти, организациями-партнерами: </w:t>
      </w:r>
      <w:r w:rsidRPr="00BB29CE">
        <w:t>Договор с ДГУ, ДГУНХ, ДГПУ для реализации Программы «Одаренные дети» с допуском учащихся к материально-технической базе ДГУ для проведения лабораторных и практических работ.</w:t>
      </w:r>
    </w:p>
    <w:p w:rsidR="00290D19" w:rsidRPr="00BB29CE" w:rsidRDefault="00290D19" w:rsidP="008C1FCC">
      <w:pPr>
        <w:shd w:val="clear" w:color="auto" w:fill="FDE077"/>
        <w:spacing w:before="200" w:after="200"/>
        <w:jc w:val="center"/>
        <w:rPr>
          <w:b/>
          <w:i/>
          <w:smallCaps/>
        </w:rPr>
      </w:pPr>
      <w:r w:rsidRPr="00BB29CE">
        <w:rPr>
          <w:b/>
          <w:i/>
          <w:smallCaps/>
        </w:rPr>
        <w:t>Особенности управления</w:t>
      </w:r>
    </w:p>
    <w:p w:rsidR="00290D19" w:rsidRPr="00BB29CE" w:rsidRDefault="00290D19" w:rsidP="00290D19">
      <w:pPr>
        <w:ind w:firstLine="426"/>
        <w:rPr>
          <w:b/>
        </w:rPr>
      </w:pPr>
      <w:r w:rsidRPr="00BB29CE">
        <w:lastRenderedPageBreak/>
        <w:t xml:space="preserve">Управление в МБОУ «Лицей №39»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  </w:t>
      </w:r>
    </w:p>
    <w:p w:rsidR="00290D19" w:rsidRPr="00BB29CE" w:rsidRDefault="00290D19" w:rsidP="008458F6">
      <w:pPr>
        <w:spacing w:before="100"/>
        <w:ind w:firstLine="426"/>
      </w:pPr>
      <w:r w:rsidRPr="00BB29CE">
        <w:t xml:space="preserve">Цель управления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  </w:t>
      </w:r>
    </w:p>
    <w:p w:rsidR="00290D19" w:rsidRPr="00BB29CE" w:rsidRDefault="00290D19" w:rsidP="008458F6">
      <w:pPr>
        <w:spacing w:before="100"/>
        <w:ind w:firstLine="426"/>
      </w:pPr>
      <w:r w:rsidRPr="00BB29CE">
        <w:t xml:space="preserve"> Управляющая система лицея представлена персональными (директор, заместители директора, учителя, классные руководители) и коллегиальными органами управления. </w:t>
      </w:r>
    </w:p>
    <w:p w:rsidR="00290D19" w:rsidRPr="00BB29CE" w:rsidRDefault="00290D19" w:rsidP="008458F6">
      <w:pPr>
        <w:tabs>
          <w:tab w:val="left" w:pos="567"/>
        </w:tabs>
        <w:spacing w:before="100"/>
        <w:ind w:firstLine="426"/>
      </w:pPr>
      <w:r w:rsidRPr="00BB29CE">
        <w:t xml:space="preserve">Управляющая система лицея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 </w:t>
      </w:r>
    </w:p>
    <w:p w:rsidR="00290D19" w:rsidRPr="00BB29CE" w:rsidRDefault="00290D19" w:rsidP="008458F6">
      <w:pPr>
        <w:tabs>
          <w:tab w:val="left" w:pos="567"/>
        </w:tabs>
        <w:spacing w:before="100"/>
        <w:ind w:firstLine="426"/>
      </w:pPr>
      <w:r w:rsidRPr="00BB29CE">
        <w:t xml:space="preserve">Управление лицеем   осуществляет директор лицея, </w:t>
      </w:r>
      <w:r w:rsidRPr="00BB29CE">
        <w:rPr>
          <w:shd w:val="clear" w:color="auto" w:fill="FFFFFF"/>
        </w:rPr>
        <w:t xml:space="preserve">в соответствии с действующим законодательством, </w:t>
      </w:r>
      <w:r w:rsidRPr="00BB29CE">
        <w:t>которому подчиняется трудовой коллектив в целом.</w:t>
      </w:r>
    </w:p>
    <w:p w:rsidR="00290D19" w:rsidRPr="00BB29CE" w:rsidRDefault="00290D19" w:rsidP="008458F6">
      <w:pPr>
        <w:tabs>
          <w:tab w:val="left" w:pos="567"/>
          <w:tab w:val="left" w:pos="900"/>
        </w:tabs>
        <w:spacing w:before="100"/>
        <w:ind w:firstLine="426"/>
        <w:rPr>
          <w:shd w:val="clear" w:color="auto" w:fill="FFFFFF"/>
        </w:rPr>
      </w:pPr>
      <w:r w:rsidRPr="00BB29CE">
        <w:rPr>
          <w:shd w:val="clear" w:color="auto" w:fill="FFFFFF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90D19" w:rsidRPr="00BB29CE" w:rsidRDefault="00290D19" w:rsidP="008458F6">
      <w:pPr>
        <w:tabs>
          <w:tab w:val="left" w:pos="567"/>
        </w:tabs>
        <w:spacing w:before="100"/>
        <w:ind w:firstLine="426"/>
        <w:rPr>
          <w:shd w:val="clear" w:color="auto" w:fill="FFFFFF"/>
        </w:rPr>
      </w:pPr>
      <w:r w:rsidRPr="00BB29CE">
        <w:rPr>
          <w:shd w:val="clear" w:color="auto" w:fill="FFFFFF"/>
        </w:rPr>
        <w:t>Органы управления образовательным учреждением:</w:t>
      </w:r>
    </w:p>
    <w:p w:rsidR="00290D19" w:rsidRPr="00BB29CE" w:rsidRDefault="00290D19" w:rsidP="008458F6">
      <w:pPr>
        <w:widowControl w:val="0"/>
        <w:numPr>
          <w:ilvl w:val="0"/>
          <w:numId w:val="29"/>
        </w:numPr>
        <w:tabs>
          <w:tab w:val="left" w:pos="567"/>
          <w:tab w:val="left" w:pos="900"/>
        </w:tabs>
        <w:suppressAutoHyphens/>
        <w:spacing w:before="100" w:line="240" w:lineRule="auto"/>
        <w:ind w:left="0" w:firstLine="426"/>
        <w:rPr>
          <w:shd w:val="clear" w:color="auto" w:fill="FFFFFF"/>
        </w:rPr>
      </w:pPr>
      <w:r w:rsidRPr="00BB29CE">
        <w:rPr>
          <w:shd w:val="clear" w:color="auto" w:fill="FFFFFF"/>
        </w:rPr>
        <w:t>Общее собрание работников Учреждения</w:t>
      </w:r>
    </w:p>
    <w:p w:rsidR="00290D19" w:rsidRPr="00BB29CE" w:rsidRDefault="00290D19" w:rsidP="008458F6">
      <w:pPr>
        <w:widowControl w:val="0"/>
        <w:numPr>
          <w:ilvl w:val="0"/>
          <w:numId w:val="29"/>
        </w:numPr>
        <w:tabs>
          <w:tab w:val="left" w:pos="567"/>
          <w:tab w:val="left" w:pos="900"/>
        </w:tabs>
        <w:suppressAutoHyphens/>
        <w:spacing w:before="100" w:line="240" w:lineRule="auto"/>
        <w:ind w:left="0" w:firstLine="426"/>
        <w:rPr>
          <w:shd w:val="clear" w:color="auto" w:fill="FFFFFF"/>
        </w:rPr>
      </w:pPr>
      <w:r w:rsidRPr="00BB29CE">
        <w:rPr>
          <w:shd w:val="clear" w:color="auto" w:fill="FFFFFF"/>
        </w:rPr>
        <w:t xml:space="preserve">Педагогический совет </w:t>
      </w:r>
    </w:p>
    <w:p w:rsidR="00290D19" w:rsidRPr="00BB29CE" w:rsidRDefault="00290D19" w:rsidP="008458F6">
      <w:pPr>
        <w:widowControl w:val="0"/>
        <w:numPr>
          <w:ilvl w:val="0"/>
          <w:numId w:val="29"/>
        </w:numPr>
        <w:tabs>
          <w:tab w:val="left" w:pos="567"/>
          <w:tab w:val="left" w:pos="900"/>
        </w:tabs>
        <w:suppressAutoHyphens/>
        <w:spacing w:before="100" w:line="240" w:lineRule="auto"/>
        <w:ind w:left="0" w:firstLine="426"/>
        <w:rPr>
          <w:shd w:val="clear" w:color="auto" w:fill="FFFFFF"/>
        </w:rPr>
      </w:pPr>
      <w:r w:rsidRPr="00BB29CE">
        <w:rPr>
          <w:shd w:val="clear" w:color="auto" w:fill="FFFFFF"/>
        </w:rPr>
        <w:t>Совет Учреждения</w:t>
      </w:r>
    </w:p>
    <w:p w:rsidR="00290D19" w:rsidRPr="00BB29CE" w:rsidRDefault="00290D19" w:rsidP="008458F6">
      <w:pPr>
        <w:widowControl w:val="0"/>
        <w:numPr>
          <w:ilvl w:val="0"/>
          <w:numId w:val="29"/>
        </w:numPr>
        <w:tabs>
          <w:tab w:val="left" w:pos="567"/>
          <w:tab w:val="left" w:pos="900"/>
        </w:tabs>
        <w:suppressAutoHyphens/>
        <w:spacing w:before="100" w:line="240" w:lineRule="auto"/>
        <w:ind w:left="0" w:firstLine="426"/>
        <w:rPr>
          <w:shd w:val="clear" w:color="auto" w:fill="FFFFFF"/>
        </w:rPr>
      </w:pPr>
      <w:r w:rsidRPr="00BB29CE">
        <w:rPr>
          <w:shd w:val="clear" w:color="auto" w:fill="FFFFFF"/>
        </w:rPr>
        <w:t>Ученическое самоуправление</w:t>
      </w:r>
    </w:p>
    <w:p w:rsidR="00290D19" w:rsidRPr="00BB29CE" w:rsidRDefault="00290D19" w:rsidP="008458F6">
      <w:pPr>
        <w:tabs>
          <w:tab w:val="left" w:pos="567"/>
          <w:tab w:val="left" w:pos="900"/>
        </w:tabs>
        <w:spacing w:before="100"/>
        <w:ind w:firstLine="426"/>
        <w:rPr>
          <w:shd w:val="clear" w:color="auto" w:fill="FFFFFF"/>
        </w:rPr>
      </w:pPr>
      <w:r w:rsidRPr="00BB29CE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Pr="00BB29CE">
        <w:rPr>
          <w:rStyle w:val="FontStyle41"/>
          <w:bCs/>
          <w:szCs w:val="24"/>
        </w:rPr>
        <w:t>МБОУ «Лицей №39».</w:t>
      </w:r>
    </w:p>
    <w:p w:rsidR="00290D19" w:rsidRPr="00BB29CE" w:rsidRDefault="00290D19" w:rsidP="008458F6">
      <w:pPr>
        <w:spacing w:before="100"/>
        <w:ind w:firstLine="426"/>
      </w:pPr>
      <w:r w:rsidRPr="00BB29CE">
        <w:rPr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:rsidR="00290D19" w:rsidRPr="00BB29CE" w:rsidRDefault="00290D19" w:rsidP="008458F6">
      <w:pPr>
        <w:spacing w:before="100"/>
        <w:rPr>
          <w:b/>
        </w:rPr>
      </w:pPr>
      <w:r w:rsidRPr="00BB29CE">
        <w:rPr>
          <w:b/>
        </w:rPr>
        <w:t xml:space="preserve">Перечень действующих </w:t>
      </w:r>
      <w:proofErr w:type="spellStart"/>
      <w:r w:rsidRPr="00BB29CE">
        <w:rPr>
          <w:b/>
        </w:rPr>
        <w:t>методобъединений</w:t>
      </w:r>
      <w:proofErr w:type="spellEnd"/>
      <w:r w:rsidRPr="00BB29CE">
        <w:rPr>
          <w:b/>
        </w:rPr>
        <w:t xml:space="preserve">: </w:t>
      </w:r>
    </w:p>
    <w:p w:rsidR="00290D19" w:rsidRPr="00BB29CE" w:rsidRDefault="00290D19" w:rsidP="008458F6">
      <w:pPr>
        <w:spacing w:before="100"/>
      </w:pPr>
      <w:r w:rsidRPr="00BB29CE">
        <w:rPr>
          <w:b/>
        </w:rPr>
        <w:t>— МО</w:t>
      </w:r>
      <w:r w:rsidRPr="00BB29CE">
        <w:t xml:space="preserve"> учителей математики, физики, информатики — руководители: учитель математики Закаева М.А., курирующий заместитель директора по УВР </w:t>
      </w:r>
      <w:proofErr w:type="spellStart"/>
      <w:r w:rsidRPr="00BB29CE">
        <w:t>Нуцалханова</w:t>
      </w:r>
      <w:proofErr w:type="spellEnd"/>
      <w:r w:rsidRPr="00BB29CE">
        <w:t xml:space="preserve"> А.Н. </w:t>
      </w:r>
    </w:p>
    <w:p w:rsidR="00290D19" w:rsidRPr="00BB29CE" w:rsidRDefault="00290D19" w:rsidP="008458F6">
      <w:pPr>
        <w:spacing w:before="100"/>
      </w:pPr>
      <w:r w:rsidRPr="00BB29CE">
        <w:rPr>
          <w:b/>
        </w:rPr>
        <w:t>— МО</w:t>
      </w:r>
      <w:r w:rsidRPr="00BB29CE">
        <w:t xml:space="preserve"> классных руководителей — руководители: учитель биологии Абдуллаева П.И., курирующий заместитель директора по ВР Исаева Т.Б.</w:t>
      </w:r>
    </w:p>
    <w:p w:rsidR="00290D19" w:rsidRPr="00BB29CE" w:rsidRDefault="00290D19" w:rsidP="008458F6">
      <w:pPr>
        <w:spacing w:before="100"/>
      </w:pPr>
      <w:r w:rsidRPr="00BB29CE">
        <w:rPr>
          <w:b/>
        </w:rPr>
        <w:t>— МО</w:t>
      </w:r>
      <w:r w:rsidRPr="00BB29CE">
        <w:t xml:space="preserve"> учителей биологии, химии — руководители: учитель биологии Абдуллаева Ш.М., курирующий заместитель директора по УВР </w:t>
      </w:r>
      <w:proofErr w:type="spellStart"/>
      <w:r w:rsidRPr="00BB29CE">
        <w:t>Галустова</w:t>
      </w:r>
      <w:proofErr w:type="spellEnd"/>
      <w:r w:rsidRPr="00BB29CE">
        <w:t xml:space="preserve"> Ю.В.</w:t>
      </w:r>
    </w:p>
    <w:p w:rsidR="00290D19" w:rsidRPr="00BB29CE" w:rsidRDefault="00290D19" w:rsidP="008458F6">
      <w:pPr>
        <w:spacing w:before="100"/>
      </w:pPr>
      <w:r w:rsidRPr="00BB29CE">
        <w:rPr>
          <w:b/>
        </w:rPr>
        <w:t>— МО</w:t>
      </w:r>
      <w:r w:rsidRPr="00BB29CE">
        <w:t xml:space="preserve"> учителей истории, обществознания, географии — руководители: учитель биологии Рамазанова З.Р., курирующий заместитель директора по УВР </w:t>
      </w:r>
      <w:proofErr w:type="spellStart"/>
      <w:r w:rsidRPr="00BB29CE">
        <w:t>Галустова</w:t>
      </w:r>
      <w:proofErr w:type="spellEnd"/>
      <w:r w:rsidRPr="00BB29CE">
        <w:t xml:space="preserve"> Ю.В.</w:t>
      </w:r>
    </w:p>
    <w:p w:rsidR="00290D19" w:rsidRPr="00BB29CE" w:rsidRDefault="00290D19" w:rsidP="008458F6">
      <w:pPr>
        <w:spacing w:before="100"/>
      </w:pPr>
      <w:r w:rsidRPr="00BB29CE">
        <w:rPr>
          <w:b/>
        </w:rPr>
        <w:t>— МО</w:t>
      </w:r>
      <w:r w:rsidRPr="00BB29CE">
        <w:t xml:space="preserve"> учителей русского языка и литературы — руководители: учитель русского языка и литературы </w:t>
      </w:r>
      <w:proofErr w:type="spellStart"/>
      <w:r w:rsidRPr="00BB29CE">
        <w:t>Кадиева</w:t>
      </w:r>
      <w:proofErr w:type="spellEnd"/>
      <w:r w:rsidRPr="00BB29CE">
        <w:t xml:space="preserve"> З.Г., курирующий заместитель директора по УВР </w:t>
      </w:r>
      <w:proofErr w:type="spellStart"/>
      <w:r w:rsidRPr="00BB29CE">
        <w:t>Такаева</w:t>
      </w:r>
      <w:proofErr w:type="spellEnd"/>
      <w:r w:rsidRPr="00BB29CE">
        <w:t xml:space="preserve"> Г.Б.</w:t>
      </w:r>
    </w:p>
    <w:p w:rsidR="00290D19" w:rsidRPr="00BB29CE" w:rsidRDefault="00290D19" w:rsidP="008458F6">
      <w:pPr>
        <w:spacing w:before="100"/>
      </w:pPr>
      <w:r w:rsidRPr="00BB29CE">
        <w:t xml:space="preserve">— </w:t>
      </w:r>
      <w:r w:rsidRPr="00BB29CE">
        <w:rPr>
          <w:b/>
        </w:rPr>
        <w:t xml:space="preserve">МО </w:t>
      </w:r>
      <w:r w:rsidRPr="00BB29CE">
        <w:t xml:space="preserve">учителей технологии, ИЗО, музыки — руководители: учитель технологии </w:t>
      </w:r>
      <w:proofErr w:type="spellStart"/>
      <w:r w:rsidRPr="00BB29CE">
        <w:t>Гаджибутаева</w:t>
      </w:r>
      <w:proofErr w:type="spellEnd"/>
      <w:r w:rsidRPr="00BB29CE">
        <w:t xml:space="preserve"> И.У., курирующий заместитель директора по УВР </w:t>
      </w:r>
      <w:proofErr w:type="spellStart"/>
      <w:r w:rsidRPr="00BB29CE">
        <w:t>Нуцалханова</w:t>
      </w:r>
      <w:proofErr w:type="spellEnd"/>
      <w:r w:rsidRPr="00BB29CE">
        <w:t xml:space="preserve"> А.Н.</w:t>
      </w:r>
    </w:p>
    <w:p w:rsidR="00290D19" w:rsidRPr="00BB29CE" w:rsidRDefault="00290D19" w:rsidP="008458F6">
      <w:pPr>
        <w:spacing w:before="100"/>
      </w:pPr>
      <w:r w:rsidRPr="00BB29CE">
        <w:t xml:space="preserve">— </w:t>
      </w:r>
      <w:r w:rsidRPr="00BB29CE">
        <w:rPr>
          <w:b/>
        </w:rPr>
        <w:t>МО</w:t>
      </w:r>
      <w:r w:rsidRPr="00BB29CE">
        <w:t xml:space="preserve"> учителей физической культуры — руководители: учитель физкультуры Курбанова Х.Р., курирующий заместитель директора по УВР </w:t>
      </w:r>
      <w:proofErr w:type="spellStart"/>
      <w:r w:rsidRPr="00BB29CE">
        <w:t>Такаева</w:t>
      </w:r>
      <w:proofErr w:type="spellEnd"/>
      <w:r w:rsidRPr="00BB29CE">
        <w:t xml:space="preserve"> Г.Б.</w:t>
      </w:r>
    </w:p>
    <w:p w:rsidR="00290D19" w:rsidRPr="00BB29CE" w:rsidRDefault="00290D19" w:rsidP="008458F6">
      <w:pPr>
        <w:spacing w:before="100"/>
      </w:pPr>
      <w:r w:rsidRPr="00BB29CE">
        <w:t xml:space="preserve">— </w:t>
      </w:r>
      <w:r w:rsidRPr="00BB29CE">
        <w:rPr>
          <w:b/>
        </w:rPr>
        <w:t>ПМСС</w:t>
      </w:r>
      <w:r w:rsidRPr="00BB29CE">
        <w:t xml:space="preserve"> — руководитель: психолог лицея Мусаева Б.С., Курирующий заместитель директора по НМР Джанакаева И.И.</w:t>
      </w:r>
    </w:p>
    <w:p w:rsidR="00290D19" w:rsidRPr="00BB29CE" w:rsidRDefault="00290D19" w:rsidP="008C1FCC">
      <w:pPr>
        <w:shd w:val="clear" w:color="auto" w:fill="FDE077"/>
        <w:spacing w:before="200" w:after="200"/>
        <w:jc w:val="center"/>
        <w:rPr>
          <w:b/>
          <w:i/>
          <w:smallCaps/>
        </w:rPr>
      </w:pPr>
      <w:r w:rsidRPr="00BB29CE">
        <w:rPr>
          <w:b/>
          <w:i/>
          <w:smallCaps/>
        </w:rPr>
        <w:t>образовательная деятельность</w:t>
      </w:r>
    </w:p>
    <w:p w:rsidR="00290D19" w:rsidRPr="00BB29CE" w:rsidRDefault="00290D19" w:rsidP="00290D19">
      <w:pPr>
        <w:ind w:firstLine="426"/>
      </w:pPr>
      <w:r w:rsidRPr="00BB29CE">
        <w:lastRenderedPageBreak/>
        <w:t>МБОУ «Лицей №39 им. Б. Астемирова» осуществляет учебно-воспитательный процесс следуя Федеральному закону от 29.12.2012г. №273-ФЗ «Об образовании в РФ» нормативам ФГОС «СанПин 2.4.2.2821-10».</w:t>
      </w:r>
    </w:p>
    <w:p w:rsidR="00290D19" w:rsidRPr="00BB29CE" w:rsidRDefault="00290D19" w:rsidP="008458F6">
      <w:pPr>
        <w:spacing w:before="80"/>
        <w:ind w:firstLine="426"/>
      </w:pPr>
      <w:r w:rsidRPr="00BB29CE">
        <w:t>Образовательная программа и учебный план на каждый учебный год предусматривают выполнение государственной функции школы — обеспечение базового среднего общего образования и развитие ребенка в процессе обучения.</w:t>
      </w:r>
    </w:p>
    <w:p w:rsidR="00290D19" w:rsidRPr="00BB29CE" w:rsidRDefault="00290D19" w:rsidP="008458F6">
      <w:pPr>
        <w:spacing w:before="80"/>
        <w:ind w:firstLine="426"/>
      </w:pPr>
      <w:r w:rsidRPr="00BB29CE">
        <w:t>Учебный план МБОУ «Лицей №39» фиксирует общий объем нагрузки, максимальный объем аудиторной нагрузки обучающихся, состав и структуру предметных областей (включая универсальные, лицейские, профильные классы) распределяет учебное время, отводимое на их освоение по классам и учебным предметам.</w:t>
      </w:r>
    </w:p>
    <w:p w:rsidR="00290D19" w:rsidRPr="00BB29CE" w:rsidRDefault="00290D19" w:rsidP="008458F6">
      <w:pPr>
        <w:spacing w:before="80"/>
        <w:ind w:firstLine="426"/>
      </w:pPr>
      <w:r w:rsidRPr="00BB29CE">
        <w:t>Учебный план является основным организационным механизмом реализации образовательной программы.</w:t>
      </w:r>
    </w:p>
    <w:p w:rsidR="00290D19" w:rsidRPr="00BB29CE" w:rsidRDefault="00290D19" w:rsidP="008458F6">
      <w:pPr>
        <w:spacing w:before="80"/>
        <w:ind w:firstLine="426"/>
      </w:pPr>
      <w:r w:rsidRPr="00BB29CE">
        <w:t>Учебный план 1 — 4-ых классов составлен на основе ФГОС ООО.</w:t>
      </w:r>
    </w:p>
    <w:p w:rsidR="00290D19" w:rsidRPr="00BB29CE" w:rsidRDefault="00290D19" w:rsidP="008458F6">
      <w:pPr>
        <w:spacing w:before="80"/>
        <w:ind w:firstLine="426"/>
      </w:pPr>
      <w:r w:rsidRPr="00BB29CE">
        <w:t>Учебный план 5 — 9-ых классов составлен на основе требований ФГОС ООО.</w:t>
      </w:r>
    </w:p>
    <w:p w:rsidR="00290D19" w:rsidRPr="00BB29CE" w:rsidRDefault="00290D19" w:rsidP="008458F6">
      <w:pPr>
        <w:spacing w:before="80"/>
        <w:ind w:firstLine="426"/>
      </w:pPr>
      <w:r w:rsidRPr="00BB29CE">
        <w:t xml:space="preserve">Учебный план 10 — 11-ых классов составлен в соответствии с инструктивно-методическим письмом </w:t>
      </w:r>
      <w:proofErr w:type="spellStart"/>
      <w:r w:rsidRPr="00BB29CE">
        <w:t>МОиН</w:t>
      </w:r>
      <w:proofErr w:type="spellEnd"/>
      <w:r w:rsidRPr="00BB29CE">
        <w:t xml:space="preserve"> РД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</w:p>
    <w:p w:rsidR="00290D19" w:rsidRPr="00BB29CE" w:rsidRDefault="00290D19" w:rsidP="008458F6">
      <w:pPr>
        <w:spacing w:before="80"/>
        <w:ind w:firstLine="426"/>
        <w:rPr>
          <w:b/>
        </w:rPr>
      </w:pPr>
      <w:r w:rsidRPr="00BB29CE">
        <w:rPr>
          <w:b/>
        </w:rPr>
        <w:t>Информация об организации учебного процесса.</w:t>
      </w:r>
    </w:p>
    <w:p w:rsidR="00290D19" w:rsidRPr="00BB29CE" w:rsidRDefault="00290D19" w:rsidP="008458F6">
      <w:pPr>
        <w:pStyle w:val="af0"/>
        <w:numPr>
          <w:ilvl w:val="0"/>
          <w:numId w:val="30"/>
        </w:numPr>
        <w:spacing w:before="80" w:after="200"/>
        <w:ind w:left="284" w:hanging="218"/>
        <w:rPr>
          <w:szCs w:val="24"/>
        </w:rPr>
      </w:pPr>
      <w:r w:rsidRPr="00BB29CE">
        <w:rPr>
          <w:szCs w:val="24"/>
        </w:rPr>
        <w:t>общее количество обучающихся – 3069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spacing w:after="200"/>
        <w:ind w:left="284" w:hanging="218"/>
        <w:rPr>
          <w:szCs w:val="24"/>
        </w:rPr>
      </w:pPr>
      <w:r w:rsidRPr="00BB29CE">
        <w:rPr>
          <w:szCs w:val="24"/>
        </w:rPr>
        <w:t>функционируют 106 комплект классов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spacing w:after="200"/>
        <w:ind w:left="426" w:hanging="218"/>
        <w:rPr>
          <w:szCs w:val="24"/>
        </w:rPr>
      </w:pPr>
      <w:r w:rsidRPr="00BB29CE">
        <w:rPr>
          <w:szCs w:val="24"/>
        </w:rPr>
        <w:t>35 комплектов лицейских классов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spacing w:after="200"/>
        <w:ind w:left="426" w:hanging="218"/>
        <w:rPr>
          <w:szCs w:val="24"/>
        </w:rPr>
      </w:pPr>
      <w:r w:rsidRPr="00BB29CE">
        <w:rPr>
          <w:szCs w:val="24"/>
        </w:rPr>
        <w:t>20 комплектов профильных классов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spacing w:after="200"/>
        <w:ind w:left="426" w:hanging="218"/>
        <w:rPr>
          <w:szCs w:val="24"/>
        </w:rPr>
      </w:pPr>
      <w:r w:rsidRPr="00BB29CE">
        <w:rPr>
          <w:szCs w:val="24"/>
        </w:rPr>
        <w:t>51 типовых комплектов классов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ind w:left="284" w:hanging="218"/>
        <w:rPr>
          <w:szCs w:val="24"/>
        </w:rPr>
      </w:pPr>
      <w:r w:rsidRPr="00BB29CE">
        <w:rPr>
          <w:szCs w:val="24"/>
        </w:rPr>
        <w:t>1 – 4 классы — 5-тидневная неделя;</w:t>
      </w:r>
    </w:p>
    <w:p w:rsidR="00290D19" w:rsidRPr="00BB29CE" w:rsidRDefault="00290D19" w:rsidP="00290D19">
      <w:pPr>
        <w:pStyle w:val="af0"/>
        <w:numPr>
          <w:ilvl w:val="0"/>
          <w:numId w:val="30"/>
        </w:numPr>
        <w:tabs>
          <w:tab w:val="left" w:pos="284"/>
        </w:tabs>
        <w:ind w:left="284" w:hanging="218"/>
      </w:pPr>
      <w:r w:rsidRPr="00BB29CE">
        <w:t>5 – 11 классы — 6-тидневная неделя;</w:t>
      </w:r>
      <w:r w:rsidRPr="00BB29CE">
        <w:tab/>
      </w:r>
    </w:p>
    <w:p w:rsidR="00290D19" w:rsidRPr="00BB29CE" w:rsidRDefault="00290D19" w:rsidP="00290D19">
      <w:pPr>
        <w:pStyle w:val="af0"/>
        <w:numPr>
          <w:ilvl w:val="0"/>
          <w:numId w:val="31"/>
        </w:numPr>
        <w:tabs>
          <w:tab w:val="left" w:pos="284"/>
        </w:tabs>
        <w:spacing w:after="200"/>
        <w:ind w:left="284" w:hanging="218"/>
        <w:rPr>
          <w:szCs w:val="24"/>
        </w:rPr>
      </w:pPr>
      <w:r w:rsidRPr="00BB29CE">
        <w:rPr>
          <w:szCs w:val="24"/>
        </w:rPr>
        <w:t>продолжительность урока – 45 минут (в 1-ых классах — 35 минут);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tabs>
          <w:tab w:val="left" w:pos="284"/>
        </w:tabs>
        <w:spacing w:after="200"/>
        <w:ind w:left="284" w:hanging="218"/>
        <w:rPr>
          <w:szCs w:val="24"/>
        </w:rPr>
      </w:pPr>
      <w:r w:rsidRPr="00BB29CE">
        <w:rPr>
          <w:szCs w:val="24"/>
        </w:rPr>
        <w:t>продолжительность учебного года в 1-ых классах — 33 недели;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tabs>
          <w:tab w:val="left" w:pos="284"/>
        </w:tabs>
        <w:spacing w:after="200"/>
        <w:ind w:left="284" w:hanging="218"/>
        <w:rPr>
          <w:szCs w:val="24"/>
        </w:rPr>
      </w:pPr>
      <w:r w:rsidRPr="00BB29CE">
        <w:rPr>
          <w:szCs w:val="24"/>
        </w:rPr>
        <w:t>продолжительность учебного года в 2 -11-ых классах — 34 недели;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tabs>
          <w:tab w:val="left" w:pos="284"/>
        </w:tabs>
        <w:spacing w:after="200"/>
        <w:ind w:left="284" w:hanging="218"/>
        <w:rPr>
          <w:szCs w:val="24"/>
        </w:rPr>
      </w:pPr>
      <w:r w:rsidRPr="00BB29CE">
        <w:rPr>
          <w:szCs w:val="24"/>
        </w:rPr>
        <w:t>функционируют три профиля: гуманитарный, физико-математический и химико-биологический.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spacing w:after="200"/>
        <w:ind w:left="284" w:hanging="218"/>
        <w:rPr>
          <w:szCs w:val="24"/>
        </w:rPr>
      </w:pPr>
      <w:r w:rsidRPr="00BB29CE">
        <w:rPr>
          <w:szCs w:val="24"/>
        </w:rPr>
        <w:t xml:space="preserve">в целях охраны здоровья обучающихся по образовательным программам начального общего, основного общего, среднего общего образования, в соответствии с Федеральным законом «Об образовании в Российской Федерации» от 29 декабря 2012 года №273-ФЗ и приказом </w:t>
      </w:r>
      <w:proofErr w:type="spellStart"/>
      <w:r w:rsidRPr="00BB29CE">
        <w:rPr>
          <w:szCs w:val="24"/>
        </w:rPr>
        <w:t>МОиН</w:t>
      </w:r>
      <w:proofErr w:type="spellEnd"/>
      <w:r w:rsidRPr="00BB29CE">
        <w:rPr>
          <w:szCs w:val="24"/>
        </w:rPr>
        <w:t xml:space="preserve"> РФ от 30.08.2013 №1015, об утверждении Порядка организации и осуществления образовательной деятельности по основным образовательным программам, каникулярное время было распределено следующим образом: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с 29 октября 2018 по 5 ноября 2018 — осенние каникулы (8 дней);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с 27 декабря 2018 по 8 января 2019 — зимние каникулы (13 дней);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с 23 марта 2019 по 31 марта 2019 — весенние каникулы (7 дней).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spacing w:after="200"/>
        <w:ind w:left="284" w:hanging="218"/>
        <w:rPr>
          <w:szCs w:val="24"/>
        </w:rPr>
      </w:pPr>
      <w:r w:rsidRPr="00BB29CE">
        <w:rPr>
          <w:szCs w:val="24"/>
        </w:rPr>
        <w:t>С 1990 года в лицее функционируют три профильных отделения. В 2019-2020 учебном году: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физико-математическое /144 учащихся/;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химико-биологическое /234 учащихся/;</w:t>
      </w:r>
    </w:p>
    <w:p w:rsidR="00290D19" w:rsidRPr="00BB29CE" w:rsidRDefault="00290D19" w:rsidP="00290D19">
      <w:pPr>
        <w:pStyle w:val="af0"/>
        <w:ind w:left="284"/>
        <w:rPr>
          <w:szCs w:val="24"/>
        </w:rPr>
      </w:pPr>
      <w:r w:rsidRPr="00BB29CE">
        <w:rPr>
          <w:szCs w:val="24"/>
        </w:rPr>
        <w:t>— гуманитарное /108 учащихся/.</w:t>
      </w:r>
    </w:p>
    <w:p w:rsidR="00290D19" w:rsidRPr="00BB29CE" w:rsidRDefault="00290D19" w:rsidP="00290D19">
      <w:pPr>
        <w:pStyle w:val="af0"/>
        <w:numPr>
          <w:ilvl w:val="0"/>
          <w:numId w:val="31"/>
        </w:numPr>
        <w:spacing w:after="200"/>
        <w:ind w:left="426"/>
        <w:rPr>
          <w:rFonts w:eastAsia="Calibri"/>
          <w:szCs w:val="24"/>
        </w:rPr>
      </w:pPr>
      <w:r w:rsidRPr="00BB29CE">
        <w:rPr>
          <w:rFonts w:eastAsia="Calibri"/>
          <w:szCs w:val="24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290D19" w:rsidRPr="00BB29CE" w:rsidRDefault="00290D19" w:rsidP="00290D19">
      <w:pPr>
        <w:ind w:firstLine="454"/>
        <w:rPr>
          <w:rFonts w:eastAsia="Calibri"/>
        </w:rPr>
      </w:pPr>
      <w:r w:rsidRPr="00BB29CE">
        <w:rPr>
          <w:rFonts w:eastAsia="Calibri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290D19" w:rsidRPr="00BB29CE" w:rsidRDefault="00290D19" w:rsidP="008458F6">
      <w:pPr>
        <w:spacing w:before="120"/>
        <w:ind w:firstLine="454"/>
        <w:rPr>
          <w:rFonts w:eastAsia="@Arial Unicode MS"/>
        </w:rPr>
      </w:pPr>
      <w:r w:rsidRPr="00BB29CE">
        <w:rPr>
          <w:rFonts w:eastAsia="@Arial Unicode MS"/>
        </w:rPr>
        <w:lastRenderedPageBreak/>
        <w:t xml:space="preserve">Цель духовно-нравственного развития и воспитания обучающихся: </w:t>
      </w:r>
      <w:r w:rsidRPr="00BB29CE">
        <w:rPr>
          <w:bCs/>
          <w:w w:val="113"/>
        </w:rPr>
        <w:t xml:space="preserve">воспитание, </w:t>
      </w:r>
      <w:r w:rsidRPr="00BB29CE">
        <w:rPr>
          <w:rFonts w:eastAsia="@Arial Unicode MS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290D19" w:rsidRPr="00BB29CE" w:rsidRDefault="00290D19" w:rsidP="008458F6">
      <w:pPr>
        <w:spacing w:before="120"/>
        <w:ind w:firstLine="454"/>
      </w:pPr>
      <w:r w:rsidRPr="00BB29CE"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290D19" w:rsidRPr="00BB29CE" w:rsidRDefault="00290D19" w:rsidP="00290D19">
      <w:pPr>
        <w:pStyle w:val="af0"/>
        <w:numPr>
          <w:ilvl w:val="0"/>
          <w:numId w:val="32"/>
        </w:numPr>
        <w:rPr>
          <w:szCs w:val="24"/>
        </w:rPr>
      </w:pPr>
      <w:r w:rsidRPr="00BB29CE">
        <w:rPr>
          <w:szCs w:val="24"/>
        </w:rPr>
        <w:t>Общешкольные воспитательные мероприятия.</w:t>
      </w:r>
    </w:p>
    <w:p w:rsidR="00290D19" w:rsidRPr="00BB29CE" w:rsidRDefault="00290D19" w:rsidP="00290D19">
      <w:pPr>
        <w:pStyle w:val="af0"/>
        <w:numPr>
          <w:ilvl w:val="0"/>
          <w:numId w:val="32"/>
        </w:numPr>
        <w:rPr>
          <w:b/>
          <w:i/>
          <w:szCs w:val="24"/>
        </w:rPr>
      </w:pPr>
      <w:r w:rsidRPr="00BB29CE">
        <w:rPr>
          <w:szCs w:val="24"/>
        </w:rPr>
        <w:t>Внешкольную и общественно полезную деятельность.</w:t>
      </w:r>
    </w:p>
    <w:p w:rsidR="00290D19" w:rsidRPr="00BB29CE" w:rsidRDefault="00290D19" w:rsidP="00290D19">
      <w:pPr>
        <w:pStyle w:val="af0"/>
        <w:numPr>
          <w:ilvl w:val="0"/>
          <w:numId w:val="32"/>
        </w:numPr>
        <w:rPr>
          <w:b/>
          <w:i/>
          <w:szCs w:val="24"/>
        </w:rPr>
      </w:pPr>
      <w:r w:rsidRPr="00BB29CE">
        <w:rPr>
          <w:szCs w:val="24"/>
        </w:rPr>
        <w:t>Социальные проекты:</w:t>
      </w:r>
    </w:p>
    <w:p w:rsidR="00290D19" w:rsidRPr="00BB29CE" w:rsidRDefault="00290D19" w:rsidP="008458F6">
      <w:pPr>
        <w:spacing w:before="60"/>
        <w:ind w:firstLine="454"/>
        <w:contextualSpacing/>
      </w:pPr>
      <w:r w:rsidRPr="00BB29CE">
        <w:t>— организация различных экскурсий;</w:t>
      </w:r>
    </w:p>
    <w:p w:rsidR="00290D19" w:rsidRPr="00BB29CE" w:rsidRDefault="00290D19" w:rsidP="008458F6">
      <w:pPr>
        <w:overflowPunct w:val="0"/>
        <w:autoSpaceDE w:val="0"/>
        <w:autoSpaceDN w:val="0"/>
        <w:adjustRightInd w:val="0"/>
        <w:spacing w:before="60"/>
        <w:ind w:firstLine="454"/>
        <w:textAlignment w:val="baseline"/>
      </w:pPr>
      <w:r w:rsidRPr="00BB29CE">
        <w:t>— организация встреч с интересными людьми разных возрастов, профессий, как средство воспитания учащихся на личных примерах;</w:t>
      </w:r>
    </w:p>
    <w:p w:rsidR="00290D19" w:rsidRPr="00BB29CE" w:rsidRDefault="00290D19" w:rsidP="008458F6">
      <w:pPr>
        <w:spacing w:before="60"/>
        <w:ind w:firstLine="454"/>
      </w:pPr>
      <w:r w:rsidRPr="00BB29CE">
        <w:t xml:space="preserve">— организация посещения музеев, выставок. </w:t>
      </w:r>
    </w:p>
    <w:p w:rsidR="00290D19" w:rsidRPr="00BB29CE" w:rsidRDefault="00290D19" w:rsidP="008458F6">
      <w:pPr>
        <w:tabs>
          <w:tab w:val="left" w:pos="13041"/>
        </w:tabs>
        <w:spacing w:before="60"/>
        <w:ind w:firstLine="454"/>
        <w:rPr>
          <w:rFonts w:eastAsia="Calibri"/>
        </w:rPr>
      </w:pPr>
      <w:r w:rsidRPr="00BB29CE">
        <w:t>Велась работа по:</w:t>
      </w:r>
    </w:p>
    <w:p w:rsidR="00290D19" w:rsidRPr="00BB29CE" w:rsidRDefault="00290D19" w:rsidP="008458F6">
      <w:pPr>
        <w:tabs>
          <w:tab w:val="left" w:pos="13041"/>
        </w:tabs>
        <w:spacing w:before="60"/>
        <w:ind w:firstLine="454"/>
        <w:rPr>
          <w:rFonts w:eastAsia="Calibri"/>
        </w:rPr>
      </w:pPr>
      <w:r w:rsidRPr="00BB29CE">
        <w:t>1. Активизации ученического самоуправления в классах.</w:t>
      </w:r>
    </w:p>
    <w:p w:rsidR="00290D19" w:rsidRPr="00BB29CE" w:rsidRDefault="00290D19" w:rsidP="008458F6">
      <w:pPr>
        <w:spacing w:before="60"/>
        <w:ind w:firstLine="454"/>
      </w:pPr>
      <w:r w:rsidRPr="00BB29CE">
        <w:t xml:space="preserve">2. Совершенствовались условия для формирования нравственной культуры, гражданской позиции, расширения кругозора, интеллектуального развития обучающихся. </w:t>
      </w:r>
    </w:p>
    <w:p w:rsidR="00290D19" w:rsidRPr="00BB29CE" w:rsidRDefault="00290D19" w:rsidP="008458F6">
      <w:pPr>
        <w:spacing w:before="60"/>
        <w:ind w:firstLine="454"/>
      </w:pPr>
      <w:r w:rsidRPr="00BB29CE">
        <w:t>3.Совершенствовались условия для формирования у учащихся представление о здоровом образе жизни, развивать систему работы по охране здоровья учащихся.</w:t>
      </w:r>
    </w:p>
    <w:p w:rsidR="00290D19" w:rsidRPr="00BB29CE" w:rsidRDefault="00290D19" w:rsidP="008458F6">
      <w:pPr>
        <w:spacing w:before="60"/>
        <w:ind w:firstLine="454"/>
      </w:pPr>
      <w:r w:rsidRPr="00BB29CE">
        <w:t>4. Совершенствовалась работа с родителями и общественностью.</w:t>
      </w:r>
    </w:p>
    <w:p w:rsidR="00290D19" w:rsidRPr="00BB29CE" w:rsidRDefault="00290D19" w:rsidP="008458F6">
      <w:pPr>
        <w:spacing w:before="60"/>
        <w:ind w:firstLine="454"/>
      </w:pPr>
      <w:r w:rsidRPr="00BB29CE">
        <w:t>— Вся воспитательная работа была построена таким образом, чтобы была возможность реализовать задачи, поставленные перед педагогическим коллективом.</w:t>
      </w:r>
    </w:p>
    <w:p w:rsidR="00290D19" w:rsidRPr="00BB29CE" w:rsidRDefault="00290D19" w:rsidP="008458F6">
      <w:pPr>
        <w:spacing w:before="60"/>
        <w:ind w:firstLine="454"/>
      </w:pPr>
      <w:r w:rsidRPr="00BB29CE">
        <w:t>— Работа коллектива лицея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290D19" w:rsidRPr="00BB29CE" w:rsidRDefault="00290D19" w:rsidP="008458F6">
      <w:pPr>
        <w:spacing w:before="60" w:after="200"/>
        <w:ind w:firstLine="425"/>
      </w:pPr>
      <w:r w:rsidRPr="00BB29CE">
        <w:t>Такой подход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858"/>
        <w:gridCol w:w="662"/>
        <w:gridCol w:w="663"/>
        <w:gridCol w:w="662"/>
        <w:gridCol w:w="663"/>
        <w:gridCol w:w="662"/>
        <w:gridCol w:w="663"/>
        <w:gridCol w:w="1950"/>
      </w:tblGrid>
      <w:tr w:rsidR="00BB29CE" w:rsidRPr="00BB29CE" w:rsidTr="008458F6">
        <w:trPr>
          <w:cantSplit/>
          <w:trHeight w:val="210"/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404FB3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mallCaps/>
                <w:color w:val="auto"/>
              </w:rPr>
            </w:pP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 xml:space="preserve">Занимаемая </w:t>
            </w:r>
            <w:r w:rsidR="00404FB3"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 xml:space="preserve">      </w:t>
            </w: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должност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textDirection w:val="btLr"/>
            <w:vAlign w:val="center"/>
          </w:tcPr>
          <w:p w:rsidR="00290D19" w:rsidRPr="00404FB3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mallCaps/>
                <w:color w:val="auto"/>
              </w:rPr>
            </w:pP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Кол</w:t>
            </w:r>
            <w:r w:rsidR="008C1FCC"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ичест</w:t>
            </w: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в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404FB3" w:rsidRDefault="00290D19" w:rsidP="00404FB3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bCs/>
                <w:smallCaps/>
                <w:color w:val="auto"/>
              </w:rPr>
            </w:pP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Образование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404FB3" w:rsidRDefault="00290D19" w:rsidP="00404FB3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bCs/>
                <w:smallCaps/>
                <w:color w:val="auto"/>
              </w:rPr>
            </w:pPr>
            <w:r w:rsidRPr="00404FB3">
              <w:rPr>
                <w:rFonts w:ascii="Times New Roman" w:hAnsi="Times New Roman"/>
                <w:b/>
                <w:bCs/>
                <w:smallCaps/>
                <w:color w:val="auto"/>
              </w:rPr>
              <w:t>Аттестация</w:t>
            </w:r>
          </w:p>
          <w:p w:rsidR="00290D19" w:rsidRPr="00404FB3" w:rsidRDefault="00290D19" w:rsidP="00404FB3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bCs/>
                <w:smallCaps/>
                <w:color w:val="aut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404FB3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rPr>
                <w:rFonts w:ascii="Times New Roman" w:hAnsi="Times New Roman"/>
                <w:b/>
                <w:bCs/>
                <w:smallCaps/>
                <w:color w:val="auto"/>
                <w:sz w:val="16"/>
                <w:szCs w:val="16"/>
              </w:rPr>
            </w:pPr>
            <w:r w:rsidRPr="00404FB3">
              <w:rPr>
                <w:rFonts w:ascii="Times New Roman" w:hAnsi="Times New Roman"/>
                <w:b/>
                <w:bCs/>
                <w:smallCaps/>
                <w:color w:val="auto"/>
                <w:sz w:val="16"/>
                <w:szCs w:val="16"/>
              </w:rPr>
              <w:t>Повышение квалификации по направлению деятельности (когда, где, название курсов)</w:t>
            </w:r>
          </w:p>
        </w:tc>
      </w:tr>
      <w:tr w:rsidR="00BB29CE" w:rsidRPr="00BB29CE" w:rsidTr="008458F6">
        <w:trPr>
          <w:cantSplit/>
          <w:trHeight w:val="1354"/>
          <w:jc w:val="center"/>
        </w:trPr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90D19" w:rsidRPr="00404FB3" w:rsidRDefault="00290D19" w:rsidP="00404FB3">
            <w:pPr>
              <w:spacing w:before="0"/>
              <w:ind w:firstLine="0"/>
              <w:rPr>
                <w:b/>
                <w:bCs/>
                <w:smallCaps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BB29CE" w:rsidRDefault="00290D19" w:rsidP="00404FB3">
            <w:pPr>
              <w:spacing w:before="0"/>
              <w:ind w:firstLine="0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Высше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Среднее  проф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Среднее обще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Высшая категор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left="113" w:right="113" w:firstLine="0"/>
              <w:jc w:val="center"/>
              <w:rPr>
                <w:rFonts w:ascii="Times New Roman" w:hAnsi="Times New Roman"/>
                <w:b/>
                <w:color w:val="auto"/>
                <w:sz w:val="22"/>
                <w:lang w:val="en-US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  <w:lang w:val="en-US"/>
              </w:rPr>
              <w:t xml:space="preserve">I </w:t>
            </w: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категор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left="113" w:right="113" w:firstLine="0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color w:val="auto"/>
                <w:sz w:val="22"/>
              </w:rPr>
              <w:t>Без категории (разряд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BB29CE" w:rsidRDefault="00290D19" w:rsidP="00404FB3">
            <w:pPr>
              <w:spacing w:before="0"/>
              <w:ind w:firstLine="0"/>
              <w:rPr>
                <w:b/>
                <w:bCs/>
              </w:rPr>
            </w:pPr>
          </w:p>
        </w:tc>
      </w:tr>
      <w:tr w:rsidR="00BB29CE" w:rsidRPr="00BB29CE" w:rsidTr="008458F6">
        <w:trPr>
          <w:trHeight w:val="36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smallCap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smallCaps/>
                <w:color w:val="auto"/>
                <w:sz w:val="22"/>
              </w:rPr>
              <w:t>Заместитель директора по воспитательной работ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2017</w:t>
            </w:r>
          </w:p>
        </w:tc>
      </w:tr>
      <w:tr w:rsidR="00BB29CE" w:rsidRPr="00BB29CE" w:rsidTr="008458F6">
        <w:trPr>
          <w:trHeight w:val="36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smallCap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smallCaps/>
                <w:color w:val="auto"/>
                <w:sz w:val="22"/>
              </w:rPr>
              <w:t xml:space="preserve">Пионервожат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19" w:rsidRPr="008458F6" w:rsidRDefault="00290D19" w:rsidP="00404FB3">
            <w:pPr>
              <w:pStyle w:val="a5"/>
              <w:tabs>
                <w:tab w:val="left" w:pos="708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458F6">
              <w:rPr>
                <w:rFonts w:ascii="Times New Roman" w:hAnsi="Times New Roman"/>
                <w:b/>
                <w:bCs/>
                <w:color w:val="auto"/>
                <w:sz w:val="22"/>
              </w:rPr>
              <w:t>2017</w:t>
            </w:r>
          </w:p>
        </w:tc>
      </w:tr>
    </w:tbl>
    <w:p w:rsidR="00290D19" w:rsidRPr="00BB29CE" w:rsidRDefault="00290D19" w:rsidP="00290D19">
      <w:pPr>
        <w:ind w:firstLine="426"/>
        <w:jc w:val="center"/>
        <w:rPr>
          <w:b/>
          <w:i/>
          <w:smallCaps/>
        </w:rPr>
      </w:pPr>
      <w:r w:rsidRPr="00BB29CE">
        <w:rPr>
          <w:b/>
          <w:i/>
          <w:smallCaps/>
        </w:rPr>
        <w:t xml:space="preserve">Материально-техническое и методическое обеспечение </w:t>
      </w:r>
    </w:p>
    <w:p w:rsidR="00290D19" w:rsidRPr="00BB29CE" w:rsidRDefault="00290D19" w:rsidP="008458F6">
      <w:pPr>
        <w:spacing w:before="0" w:after="120"/>
        <w:ind w:firstLine="425"/>
        <w:jc w:val="center"/>
        <w:rPr>
          <w:b/>
          <w:smallCaps/>
        </w:rPr>
      </w:pPr>
      <w:r w:rsidRPr="00BB29CE">
        <w:rPr>
          <w:b/>
          <w:i/>
          <w:smallCaps/>
        </w:rPr>
        <w:t>воспитательной деятельности О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425"/>
        <w:gridCol w:w="851"/>
        <w:gridCol w:w="1276"/>
        <w:gridCol w:w="2164"/>
        <w:gridCol w:w="245"/>
        <w:gridCol w:w="1881"/>
        <w:gridCol w:w="425"/>
        <w:gridCol w:w="1663"/>
      </w:tblGrid>
      <w:tr w:rsidR="00BB29CE" w:rsidRPr="00BB29CE" w:rsidTr="00683AA2">
        <w:trPr>
          <w:cantSplit/>
          <w:trHeight w:val="315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lastRenderedPageBreak/>
              <w:t>Направления воспитательной работы</w:t>
            </w:r>
          </w:p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(указать информацию по тем направлениям, которые реализуются в ОУ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Оснащенность системы воспитательной работы</w:t>
            </w:r>
          </w:p>
        </w:tc>
      </w:tr>
      <w:tr w:rsidR="00BB29CE" w:rsidRPr="00BB29CE" w:rsidTr="00683AA2">
        <w:trPr>
          <w:cantSplit/>
          <w:trHeight w:val="2091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Наличие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Оборудование, технические средства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Методические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пособия,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методическая литература (указать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Методическая копилка,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материалы мероприятий (указать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BB29CE" w:rsidRPr="00BB29CE" w:rsidTr="00683AA2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Патриотическое воспитание граждан Р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left="-73"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Я – пат</w:t>
            </w:r>
            <w:r w:rsidRPr="00BB29CE">
              <w:rPr>
                <w:sz w:val="20"/>
                <w:szCs w:val="20"/>
              </w:rPr>
              <w:softHyphen/>
              <w:t>риот»</w:t>
            </w:r>
          </w:p>
          <w:p w:rsidR="00290D19" w:rsidRPr="00BB29CE" w:rsidRDefault="00290D19" w:rsidP="00404FB3">
            <w:pPr>
              <w:spacing w:before="0"/>
              <w:ind w:left="-73"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Л.А. Бублик «Основы военно-патриотиче</w:t>
            </w:r>
            <w:r w:rsidRPr="00BB29CE">
              <w:rPr>
                <w:sz w:val="20"/>
                <w:szCs w:val="20"/>
              </w:rPr>
              <w:softHyphen/>
              <w:t>ского воспитания»</w:t>
            </w:r>
          </w:p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proofErr w:type="spellStart"/>
            <w:r w:rsidRPr="00BB29CE">
              <w:rPr>
                <w:sz w:val="20"/>
                <w:szCs w:val="20"/>
              </w:rPr>
              <w:t>З.И.Пьянова</w:t>
            </w:r>
            <w:proofErr w:type="spellEnd"/>
            <w:r w:rsidRPr="00BB29CE">
              <w:rPr>
                <w:sz w:val="20"/>
                <w:szCs w:val="20"/>
              </w:rPr>
              <w:t xml:space="preserve"> «Мето</w:t>
            </w:r>
            <w:r w:rsidRPr="00BB29CE">
              <w:rPr>
                <w:sz w:val="20"/>
                <w:szCs w:val="20"/>
              </w:rPr>
              <w:softHyphen/>
              <w:t>дическое пособие по патриотическому воспитанию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Этих дней не смолк</w:t>
            </w:r>
            <w:r w:rsidRPr="00BB29CE">
              <w:rPr>
                <w:sz w:val="20"/>
                <w:szCs w:val="20"/>
              </w:rPr>
              <w:softHyphen/>
              <w:t>нет слава» - внекласс</w:t>
            </w:r>
            <w:r w:rsidRPr="00BB29CE">
              <w:rPr>
                <w:sz w:val="20"/>
                <w:szCs w:val="20"/>
              </w:rPr>
              <w:softHyphen/>
              <w:t>ное мероприятие; «Мы не стреляли» - литера</w:t>
            </w:r>
            <w:r w:rsidRPr="00BB29CE">
              <w:rPr>
                <w:sz w:val="20"/>
                <w:szCs w:val="20"/>
              </w:rPr>
              <w:softHyphen/>
              <w:t>турная гос</w:t>
            </w:r>
            <w:r w:rsidRPr="00BB29CE">
              <w:rPr>
                <w:sz w:val="20"/>
                <w:szCs w:val="20"/>
              </w:rPr>
              <w:softHyphen/>
              <w:t>тиная; «Песни воен</w:t>
            </w:r>
            <w:r w:rsidRPr="00BB29CE">
              <w:rPr>
                <w:sz w:val="20"/>
                <w:szCs w:val="20"/>
              </w:rPr>
              <w:softHyphen/>
              <w:t>ных лет» - общешко</w:t>
            </w:r>
            <w:r w:rsidRPr="00BB29CE">
              <w:rPr>
                <w:sz w:val="20"/>
                <w:szCs w:val="20"/>
              </w:rPr>
              <w:softHyphen/>
              <w:t>льное ме</w:t>
            </w:r>
            <w:r w:rsidRPr="00BB29CE">
              <w:rPr>
                <w:sz w:val="20"/>
                <w:szCs w:val="20"/>
              </w:rPr>
              <w:softHyphen/>
              <w:t>роприят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Бессмертный полк».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Прием в пионеры</w:t>
            </w:r>
          </w:p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</w:tr>
      <w:tr w:rsidR="00BB29CE" w:rsidRPr="00BB29CE" w:rsidTr="00683AA2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Комплексная программа по профилактике детского дорожно- транспортного травмат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left="-73"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Дети – дорога – жизнь»</w:t>
            </w:r>
          </w:p>
          <w:p w:rsidR="00290D19" w:rsidRPr="00BB29CE" w:rsidRDefault="00290D19" w:rsidP="00404FB3">
            <w:pPr>
              <w:spacing w:before="0"/>
              <w:ind w:left="-73"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Учебно-методическое пособие «Обеспече</w:t>
            </w:r>
            <w:r w:rsidRPr="00BB29CE">
              <w:rPr>
                <w:sz w:val="20"/>
                <w:szCs w:val="20"/>
              </w:rPr>
              <w:softHyphen/>
              <w:t>ние безопасности движения»; Е.Л. Сев</w:t>
            </w:r>
            <w:r w:rsidRPr="00BB29CE">
              <w:rPr>
                <w:sz w:val="20"/>
                <w:szCs w:val="20"/>
              </w:rPr>
              <w:softHyphen/>
              <w:t>рюгина «Методиче</w:t>
            </w:r>
            <w:r w:rsidRPr="00BB29CE">
              <w:rPr>
                <w:sz w:val="20"/>
                <w:szCs w:val="20"/>
              </w:rPr>
              <w:softHyphen/>
              <w:t>ские реко</w:t>
            </w:r>
            <w:r w:rsidRPr="00BB29CE">
              <w:rPr>
                <w:sz w:val="20"/>
                <w:szCs w:val="20"/>
              </w:rPr>
              <w:softHyphen/>
              <w:t>мендации по органи</w:t>
            </w:r>
            <w:r w:rsidRPr="00BB29CE">
              <w:rPr>
                <w:sz w:val="20"/>
                <w:szCs w:val="20"/>
              </w:rPr>
              <w:softHyphen/>
              <w:t>зации работы по безопасности до</w:t>
            </w:r>
            <w:r w:rsidRPr="00BB29CE">
              <w:rPr>
                <w:sz w:val="20"/>
                <w:szCs w:val="20"/>
              </w:rPr>
              <w:softHyphen/>
              <w:t>рож</w:t>
            </w:r>
            <w:r w:rsidRPr="00BB29CE">
              <w:rPr>
                <w:sz w:val="20"/>
                <w:szCs w:val="20"/>
              </w:rPr>
              <w:softHyphen/>
              <w:t>ного движения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Акция «5 за светоот</w:t>
            </w:r>
            <w:r w:rsidRPr="00BB29CE">
              <w:rPr>
                <w:sz w:val="20"/>
                <w:szCs w:val="20"/>
              </w:rPr>
              <w:softHyphen/>
              <w:t>ражатель»; «Путеше</w:t>
            </w:r>
            <w:r w:rsidRPr="00BB29CE">
              <w:rPr>
                <w:sz w:val="20"/>
                <w:szCs w:val="20"/>
              </w:rPr>
              <w:softHyphen/>
              <w:t>ствие в страну правил дорожного движе</w:t>
            </w:r>
            <w:r w:rsidRPr="00BB29CE">
              <w:rPr>
                <w:sz w:val="20"/>
                <w:szCs w:val="20"/>
              </w:rPr>
              <w:softHyphen/>
              <w:t>ния» - классные часы; «Безопасное колесо» - городской конкур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Безопасное колесо»</w:t>
            </w:r>
          </w:p>
        </w:tc>
      </w:tr>
      <w:tr w:rsidR="00BB29CE" w:rsidRPr="00BB29CE" w:rsidTr="00683AA2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Комплексная программа по профилактике наркомании, табакокурения, беспризорности, безнадзорности среди подро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Профилак</w:t>
            </w:r>
            <w:r w:rsidRPr="00BB29CE">
              <w:rPr>
                <w:sz w:val="20"/>
                <w:szCs w:val="20"/>
              </w:rPr>
              <w:softHyphen/>
              <w:t>тика наркома</w:t>
            </w:r>
            <w:r w:rsidRPr="00BB29CE">
              <w:rPr>
                <w:sz w:val="20"/>
                <w:szCs w:val="20"/>
              </w:rPr>
              <w:softHyphen/>
              <w:t>нии», 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proofErr w:type="spellStart"/>
            <w:r w:rsidRPr="00BB29CE">
              <w:rPr>
                <w:sz w:val="20"/>
                <w:szCs w:val="20"/>
              </w:rPr>
              <w:t>Антерейкина</w:t>
            </w:r>
            <w:proofErr w:type="spellEnd"/>
            <w:r w:rsidRPr="00BB29CE">
              <w:rPr>
                <w:sz w:val="20"/>
                <w:szCs w:val="20"/>
              </w:rPr>
              <w:t xml:space="preserve"> Л.И. «Методические реко</w:t>
            </w:r>
            <w:r w:rsidRPr="00BB29CE">
              <w:rPr>
                <w:sz w:val="20"/>
                <w:szCs w:val="20"/>
              </w:rPr>
              <w:softHyphen/>
              <w:t>мендации по профи</w:t>
            </w:r>
            <w:r w:rsidRPr="00BB29CE">
              <w:rPr>
                <w:sz w:val="20"/>
                <w:szCs w:val="20"/>
              </w:rPr>
              <w:softHyphen/>
              <w:t xml:space="preserve">лактике наркомании»; </w:t>
            </w:r>
            <w:proofErr w:type="spellStart"/>
            <w:r w:rsidRPr="00BB29CE">
              <w:rPr>
                <w:sz w:val="20"/>
                <w:szCs w:val="20"/>
              </w:rPr>
              <w:t>Казарихнова</w:t>
            </w:r>
            <w:proofErr w:type="spellEnd"/>
            <w:r w:rsidRPr="00BB29CE">
              <w:rPr>
                <w:sz w:val="20"/>
                <w:szCs w:val="20"/>
              </w:rPr>
              <w:t xml:space="preserve"> Ю.Л., </w:t>
            </w:r>
            <w:proofErr w:type="spellStart"/>
            <w:r w:rsidRPr="00BB29CE">
              <w:rPr>
                <w:sz w:val="20"/>
                <w:szCs w:val="20"/>
              </w:rPr>
              <w:t>Шарабутдинова</w:t>
            </w:r>
            <w:proofErr w:type="spellEnd"/>
            <w:r w:rsidRPr="00BB29CE">
              <w:rPr>
                <w:sz w:val="20"/>
                <w:szCs w:val="20"/>
              </w:rPr>
              <w:t xml:space="preserve"> И.В. «Организация дея</w:t>
            </w:r>
            <w:r w:rsidRPr="00BB29CE">
              <w:rPr>
                <w:sz w:val="20"/>
                <w:szCs w:val="20"/>
              </w:rPr>
              <w:softHyphen/>
              <w:t>тельности по профи</w:t>
            </w:r>
            <w:r w:rsidRPr="00BB29CE">
              <w:rPr>
                <w:sz w:val="20"/>
                <w:szCs w:val="20"/>
              </w:rPr>
              <w:softHyphen/>
              <w:t>лактике наркомании в подростково-моло</w:t>
            </w:r>
            <w:r w:rsidRPr="00BB29CE">
              <w:rPr>
                <w:sz w:val="20"/>
                <w:szCs w:val="20"/>
              </w:rPr>
              <w:softHyphen/>
              <w:t>дежной среде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Наркомания – мифы и реальность» - об</w:t>
            </w:r>
            <w:r w:rsidRPr="00BB29CE">
              <w:rPr>
                <w:sz w:val="20"/>
                <w:szCs w:val="20"/>
              </w:rPr>
              <w:softHyphen/>
              <w:t>щешкольное меро</w:t>
            </w:r>
            <w:r w:rsidRPr="00BB29CE">
              <w:rPr>
                <w:sz w:val="20"/>
                <w:szCs w:val="20"/>
              </w:rPr>
              <w:softHyphen/>
              <w:t>приятие; «У бездны на краю» - встреча с врачом-наркологом; «Спорт – альтерна</w:t>
            </w:r>
            <w:r w:rsidRPr="00BB29CE">
              <w:rPr>
                <w:sz w:val="20"/>
                <w:szCs w:val="20"/>
              </w:rPr>
              <w:softHyphen/>
              <w:t xml:space="preserve">тива наркотикам» - </w:t>
            </w:r>
            <w:proofErr w:type="spellStart"/>
            <w:proofErr w:type="gramStart"/>
            <w:r w:rsidRPr="00BB29CE">
              <w:rPr>
                <w:sz w:val="20"/>
                <w:szCs w:val="20"/>
              </w:rPr>
              <w:t>кл.час</w:t>
            </w:r>
            <w:proofErr w:type="spellEnd"/>
            <w:proofErr w:type="gramEnd"/>
            <w:r w:rsidRPr="00BB29CE">
              <w:rPr>
                <w:sz w:val="20"/>
                <w:szCs w:val="20"/>
              </w:rPr>
              <w:t>, общешкольное мероприят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 xml:space="preserve">Акция «Здоровый образ жизни» </w:t>
            </w:r>
          </w:p>
        </w:tc>
      </w:tr>
      <w:tr w:rsidR="00BB29CE" w:rsidRPr="00BB29CE" w:rsidTr="00683AA2">
        <w:trPr>
          <w:cantSplit/>
          <w:trHeight w:val="2083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Правовое воспитание граждан Р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Правовое воспитание» 20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Никитина М.А. «Ме</w:t>
            </w:r>
            <w:r w:rsidRPr="00BB29CE">
              <w:rPr>
                <w:sz w:val="20"/>
                <w:szCs w:val="20"/>
              </w:rPr>
              <w:softHyphen/>
              <w:t>тодические рекомен</w:t>
            </w:r>
            <w:r w:rsidRPr="00BB29CE">
              <w:rPr>
                <w:sz w:val="20"/>
                <w:szCs w:val="20"/>
              </w:rPr>
              <w:softHyphen/>
              <w:t>дации по организации правового воспита</w:t>
            </w:r>
            <w:r w:rsidRPr="00BB29CE">
              <w:rPr>
                <w:sz w:val="20"/>
                <w:szCs w:val="20"/>
              </w:rPr>
              <w:softHyphen/>
              <w:t xml:space="preserve">ния»;  </w:t>
            </w:r>
            <w:proofErr w:type="spellStart"/>
            <w:r w:rsidRPr="00BB29CE">
              <w:rPr>
                <w:sz w:val="20"/>
                <w:szCs w:val="20"/>
              </w:rPr>
              <w:t>Ган</w:t>
            </w:r>
            <w:proofErr w:type="spellEnd"/>
            <w:r w:rsidRPr="00BB29CE">
              <w:rPr>
                <w:sz w:val="20"/>
                <w:szCs w:val="20"/>
              </w:rPr>
              <w:t xml:space="preserve"> Н.Ю. «Пе</w:t>
            </w:r>
            <w:r w:rsidRPr="00BB29CE">
              <w:rPr>
                <w:sz w:val="20"/>
                <w:szCs w:val="20"/>
              </w:rPr>
              <w:softHyphen/>
              <w:t>дагогический мони</w:t>
            </w:r>
            <w:r w:rsidRPr="00BB29CE">
              <w:rPr>
                <w:sz w:val="20"/>
                <w:szCs w:val="20"/>
              </w:rPr>
              <w:softHyphen/>
              <w:t>торинг правового воспит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Конвенция о правах ребенка» - общешко</w:t>
            </w:r>
            <w:r w:rsidRPr="00BB29CE">
              <w:rPr>
                <w:sz w:val="20"/>
                <w:szCs w:val="20"/>
              </w:rPr>
              <w:softHyphen/>
              <w:t xml:space="preserve">льное мероприятие; «Закон и подросток» - </w:t>
            </w:r>
            <w:proofErr w:type="spellStart"/>
            <w:proofErr w:type="gramStart"/>
            <w:r w:rsidRPr="00BB29CE">
              <w:rPr>
                <w:sz w:val="20"/>
                <w:szCs w:val="20"/>
              </w:rPr>
              <w:t>кл.час</w:t>
            </w:r>
            <w:proofErr w:type="spellEnd"/>
            <w:proofErr w:type="gramEnd"/>
            <w:r w:rsidRPr="00BB29CE">
              <w:rPr>
                <w:sz w:val="20"/>
                <w:szCs w:val="20"/>
              </w:rPr>
              <w:t>; «Повышение правовой культуры школьников» - класс</w:t>
            </w:r>
            <w:r w:rsidRPr="00BB29CE">
              <w:rPr>
                <w:sz w:val="20"/>
                <w:szCs w:val="20"/>
              </w:rPr>
              <w:softHyphen/>
              <w:t>ные  час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8458F6" w:rsidRDefault="00290D19" w:rsidP="008458F6">
            <w:pPr>
              <w:spacing w:before="0"/>
              <w:ind w:firstLine="0"/>
              <w:jc w:val="center"/>
              <w:rPr>
                <w:sz w:val="18"/>
                <w:szCs w:val="20"/>
              </w:rPr>
            </w:pPr>
            <w:r w:rsidRPr="008458F6">
              <w:rPr>
                <w:sz w:val="18"/>
                <w:szCs w:val="20"/>
              </w:rPr>
              <w:t>«Повышение финансовой грамотности граждан РД», «День правовой защиты детей», «Международный день борьбы с коррупцией», «День правовой помощи детям»</w:t>
            </w:r>
          </w:p>
        </w:tc>
      </w:tr>
      <w:tr w:rsidR="00BB29CE" w:rsidRPr="00BB29CE" w:rsidTr="00683AA2">
        <w:trPr>
          <w:cantSplit/>
          <w:trHeight w:val="3676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Комплексная про</w:t>
            </w:r>
            <w:r w:rsidRPr="00BB29CE">
              <w:rPr>
                <w:sz w:val="20"/>
                <w:szCs w:val="20"/>
              </w:rPr>
              <w:softHyphen/>
              <w:t>грамма по проти</w:t>
            </w:r>
            <w:r w:rsidRPr="00BB29CE">
              <w:rPr>
                <w:sz w:val="20"/>
                <w:szCs w:val="20"/>
              </w:rPr>
              <w:softHyphen/>
              <w:t>водействию идеологии терроризма и экстрем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right="-109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Уч.-</w:t>
            </w:r>
            <w:proofErr w:type="spellStart"/>
            <w:proofErr w:type="gramStart"/>
            <w:r w:rsidRPr="00BB29CE">
              <w:rPr>
                <w:sz w:val="20"/>
                <w:szCs w:val="20"/>
              </w:rPr>
              <w:t>метод.пособие</w:t>
            </w:r>
            <w:proofErr w:type="spellEnd"/>
            <w:proofErr w:type="gramEnd"/>
            <w:r w:rsidRPr="00BB29CE">
              <w:rPr>
                <w:sz w:val="20"/>
                <w:szCs w:val="20"/>
              </w:rPr>
              <w:t xml:space="preserve"> «Методические мате</w:t>
            </w:r>
            <w:r w:rsidRPr="00BB29CE">
              <w:rPr>
                <w:sz w:val="20"/>
                <w:szCs w:val="20"/>
              </w:rPr>
              <w:softHyphen/>
              <w:t>риалы по профилак</w:t>
            </w:r>
            <w:r w:rsidRPr="00BB29CE">
              <w:rPr>
                <w:sz w:val="20"/>
                <w:szCs w:val="20"/>
              </w:rPr>
              <w:softHyphen/>
              <w:t>тике терроризма» Уфа, 2012; Сапожни</w:t>
            </w:r>
            <w:r w:rsidRPr="00BB29CE">
              <w:rPr>
                <w:sz w:val="20"/>
                <w:szCs w:val="20"/>
              </w:rPr>
              <w:softHyphen/>
              <w:t xml:space="preserve">кова В.А., </w:t>
            </w:r>
            <w:proofErr w:type="spellStart"/>
            <w:r w:rsidRPr="00BB29CE">
              <w:rPr>
                <w:sz w:val="20"/>
                <w:szCs w:val="20"/>
              </w:rPr>
              <w:t>Ижбула</w:t>
            </w:r>
            <w:r w:rsidRPr="00BB29CE">
              <w:rPr>
                <w:sz w:val="20"/>
                <w:szCs w:val="20"/>
              </w:rPr>
              <w:softHyphen/>
              <w:t>това</w:t>
            </w:r>
            <w:proofErr w:type="spellEnd"/>
            <w:r w:rsidRPr="00BB29CE">
              <w:rPr>
                <w:sz w:val="20"/>
                <w:szCs w:val="20"/>
              </w:rPr>
              <w:t xml:space="preserve"> Э.А., «Метод. материалы по профи</w:t>
            </w:r>
            <w:r w:rsidRPr="00BB29CE">
              <w:rPr>
                <w:sz w:val="20"/>
                <w:szCs w:val="20"/>
              </w:rPr>
              <w:softHyphen/>
              <w:t>лактике терроризма» Уфа 2013; Методиче</w:t>
            </w:r>
            <w:r w:rsidRPr="00BB29CE">
              <w:rPr>
                <w:sz w:val="20"/>
                <w:szCs w:val="20"/>
              </w:rPr>
              <w:softHyphen/>
              <w:t>ские рекомендации для педработников по профилактике прояв</w:t>
            </w:r>
            <w:r w:rsidRPr="00BB29CE">
              <w:rPr>
                <w:sz w:val="20"/>
                <w:szCs w:val="20"/>
              </w:rPr>
              <w:softHyphen/>
              <w:t xml:space="preserve">лений терроризма и экстремизма. Письмо </w:t>
            </w:r>
            <w:proofErr w:type="spellStart"/>
            <w:r w:rsidRPr="00BB29CE">
              <w:rPr>
                <w:sz w:val="20"/>
                <w:szCs w:val="20"/>
              </w:rPr>
              <w:t>МОиН</w:t>
            </w:r>
            <w:proofErr w:type="spellEnd"/>
            <w:r w:rsidRPr="00BB29CE">
              <w:rPr>
                <w:sz w:val="20"/>
                <w:szCs w:val="20"/>
              </w:rPr>
              <w:t xml:space="preserve"> РД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 xml:space="preserve">Встречи с лекторами отдела Просвещения </w:t>
            </w:r>
            <w:proofErr w:type="spellStart"/>
            <w:r w:rsidRPr="00BB29CE">
              <w:rPr>
                <w:sz w:val="20"/>
                <w:szCs w:val="20"/>
              </w:rPr>
              <w:t>Муфтията</w:t>
            </w:r>
            <w:proofErr w:type="spellEnd"/>
            <w:r w:rsidRPr="00BB29CE">
              <w:rPr>
                <w:sz w:val="20"/>
                <w:szCs w:val="20"/>
              </w:rPr>
              <w:t xml:space="preserve"> РД; </w:t>
            </w:r>
            <w:proofErr w:type="spellStart"/>
            <w:proofErr w:type="gramStart"/>
            <w:r w:rsidRPr="00BB29CE">
              <w:rPr>
                <w:sz w:val="20"/>
                <w:szCs w:val="20"/>
              </w:rPr>
              <w:t>кл.часы</w:t>
            </w:r>
            <w:proofErr w:type="spellEnd"/>
            <w:proofErr w:type="gramEnd"/>
            <w:r w:rsidRPr="00BB29CE">
              <w:rPr>
                <w:sz w:val="20"/>
                <w:szCs w:val="20"/>
              </w:rPr>
              <w:t>: "«религия и толерантность». Конкурс рисунков «Террор – не пройдет». Общешкольное мероприятие «Молодежь против терро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Международный день солидарности в борьбе с терроризмом»</w:t>
            </w:r>
          </w:p>
        </w:tc>
      </w:tr>
      <w:tr w:rsidR="00BB29CE" w:rsidRPr="00BB29CE" w:rsidTr="00683AA2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lastRenderedPageBreak/>
              <w:t>Здоровьесберегающие тех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left="-34" w:right="-113"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proofErr w:type="spellStart"/>
            <w:r w:rsidRPr="00BB29CE">
              <w:rPr>
                <w:sz w:val="20"/>
                <w:szCs w:val="20"/>
              </w:rPr>
              <w:t>Кушнина</w:t>
            </w:r>
            <w:proofErr w:type="spellEnd"/>
            <w:r w:rsidRPr="00BB29CE">
              <w:rPr>
                <w:sz w:val="20"/>
                <w:szCs w:val="20"/>
              </w:rPr>
              <w:t xml:space="preserve"> Е.Г., Овсян</w:t>
            </w:r>
            <w:r w:rsidRPr="00BB29CE">
              <w:rPr>
                <w:sz w:val="20"/>
                <w:szCs w:val="20"/>
              </w:rPr>
              <w:softHyphen/>
              <w:t>ни</w:t>
            </w:r>
            <w:r w:rsidRPr="00BB29CE">
              <w:rPr>
                <w:sz w:val="20"/>
                <w:szCs w:val="20"/>
              </w:rPr>
              <w:softHyphen/>
              <w:t>кова О.А. "Мето</w:t>
            </w:r>
            <w:r w:rsidRPr="00BB29CE">
              <w:rPr>
                <w:sz w:val="20"/>
                <w:szCs w:val="20"/>
              </w:rPr>
              <w:softHyphen/>
              <w:t>дические рекоменда</w:t>
            </w:r>
            <w:r w:rsidRPr="00BB29CE">
              <w:rPr>
                <w:sz w:val="20"/>
                <w:szCs w:val="20"/>
              </w:rPr>
              <w:softHyphen/>
              <w:t>ции по формирова</w:t>
            </w:r>
            <w:r w:rsidRPr="00BB29CE">
              <w:rPr>
                <w:sz w:val="20"/>
                <w:szCs w:val="20"/>
              </w:rPr>
              <w:softHyphen/>
              <w:t xml:space="preserve">нию здорового образа жизни в молодежной среде»; </w:t>
            </w:r>
            <w:proofErr w:type="spellStart"/>
            <w:r w:rsidRPr="00BB29CE">
              <w:rPr>
                <w:sz w:val="20"/>
                <w:szCs w:val="20"/>
              </w:rPr>
              <w:t>Каганова</w:t>
            </w:r>
            <w:proofErr w:type="spellEnd"/>
            <w:r w:rsidRPr="00BB29CE">
              <w:rPr>
                <w:sz w:val="20"/>
                <w:szCs w:val="20"/>
              </w:rPr>
              <w:t xml:space="preserve"> М.В. «Методические рекомендации по формированию цен</w:t>
            </w:r>
            <w:r w:rsidRPr="00BB29CE">
              <w:rPr>
                <w:sz w:val="20"/>
                <w:szCs w:val="20"/>
              </w:rPr>
              <w:softHyphen/>
              <w:t>ностного отношения к ЗОЖ у школьни</w:t>
            </w:r>
            <w:r w:rsidRPr="00BB29CE">
              <w:rPr>
                <w:sz w:val="20"/>
                <w:szCs w:val="20"/>
              </w:rPr>
              <w:softHyphen/>
              <w:t>ков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19" w:rsidRPr="00BB29CE" w:rsidRDefault="00290D19" w:rsidP="00404FB3">
            <w:pPr>
              <w:spacing w:before="0"/>
              <w:ind w:firstLine="0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Основа здорового питания школьников» -классный час; «Спорт – дорога дол</w:t>
            </w:r>
            <w:r w:rsidRPr="00BB29CE">
              <w:rPr>
                <w:sz w:val="20"/>
                <w:szCs w:val="20"/>
              </w:rPr>
              <w:softHyphen/>
              <w:t>голетия» -общешко</w:t>
            </w:r>
            <w:r w:rsidRPr="00BB29CE">
              <w:rPr>
                <w:sz w:val="20"/>
                <w:szCs w:val="20"/>
              </w:rPr>
              <w:softHyphen/>
              <w:t>льное мероприятие; -«Спортивные игры «Веселые старты» -общешкольное, го</w:t>
            </w:r>
            <w:r w:rsidRPr="00BB29CE">
              <w:rPr>
                <w:sz w:val="20"/>
                <w:szCs w:val="20"/>
              </w:rPr>
              <w:softHyphen/>
              <w:t>родское мероприят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D19" w:rsidRPr="00BB29CE" w:rsidRDefault="00290D19" w:rsidP="00404FB3">
            <w:pPr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BB29CE">
              <w:rPr>
                <w:sz w:val="20"/>
                <w:szCs w:val="20"/>
              </w:rPr>
              <w:t>«Президентские состязания», «Веселые старты», «День защиты детей»</w:t>
            </w:r>
          </w:p>
        </w:tc>
      </w:tr>
    </w:tbl>
    <w:p w:rsidR="00290D19" w:rsidRPr="00BB29CE" w:rsidRDefault="00290D19" w:rsidP="00290D19">
      <w:pPr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лицее функционируют пять седьмых классов, работающих в предпрофильном режиме (7</w:t>
      </w:r>
      <w:r w:rsidRPr="00BB29CE">
        <w:rPr>
          <w:rFonts w:ascii="Bookman Old Style" w:hAnsi="Bookman Old Style"/>
          <w:szCs w:val="24"/>
          <w:vertAlign w:val="superscript"/>
        </w:rPr>
        <w:t>1</w:t>
      </w:r>
      <w:r w:rsidRPr="00BB29CE">
        <w:rPr>
          <w:rFonts w:ascii="Bookman Old Style" w:hAnsi="Bookman Old Style"/>
          <w:szCs w:val="24"/>
        </w:rPr>
        <w:t>, 7</w:t>
      </w:r>
      <w:r w:rsidRPr="00BB29CE">
        <w:rPr>
          <w:rFonts w:ascii="Bookman Old Style" w:hAnsi="Bookman Old Style"/>
          <w:szCs w:val="24"/>
          <w:vertAlign w:val="superscript"/>
        </w:rPr>
        <w:t>2</w:t>
      </w:r>
      <w:r w:rsidRPr="00BB29CE">
        <w:rPr>
          <w:rFonts w:ascii="Bookman Old Style" w:hAnsi="Bookman Old Style"/>
          <w:szCs w:val="24"/>
        </w:rPr>
        <w:t>, 7</w:t>
      </w:r>
      <w:r w:rsidRPr="00BB29CE">
        <w:rPr>
          <w:rFonts w:ascii="Bookman Old Style" w:hAnsi="Bookman Old Style"/>
          <w:szCs w:val="24"/>
          <w:vertAlign w:val="superscript"/>
        </w:rPr>
        <w:t>3</w:t>
      </w:r>
      <w:r w:rsidRPr="00BB29CE">
        <w:rPr>
          <w:rFonts w:ascii="Bookman Old Style" w:hAnsi="Bookman Old Style"/>
          <w:szCs w:val="24"/>
        </w:rPr>
        <w:t>, 7</w:t>
      </w:r>
      <w:r w:rsidRPr="00BB29CE">
        <w:rPr>
          <w:rFonts w:ascii="Bookman Old Style" w:hAnsi="Bookman Old Style"/>
          <w:szCs w:val="24"/>
          <w:vertAlign w:val="superscript"/>
        </w:rPr>
        <w:t>4</w:t>
      </w:r>
      <w:r w:rsidRPr="00BB29CE">
        <w:rPr>
          <w:rFonts w:ascii="Bookman Old Style" w:hAnsi="Bookman Old Style"/>
          <w:szCs w:val="24"/>
        </w:rPr>
        <w:t>, 7</w:t>
      </w:r>
      <w:r w:rsidRPr="00BB29CE">
        <w:rPr>
          <w:rFonts w:ascii="Bookman Old Style" w:hAnsi="Bookman Old Style"/>
          <w:szCs w:val="24"/>
          <w:vertAlign w:val="superscript"/>
        </w:rPr>
        <w:t>5</w:t>
      </w:r>
      <w:r w:rsidRPr="00BB29CE">
        <w:rPr>
          <w:rFonts w:ascii="Bookman Old Style" w:hAnsi="Bookman Old Style"/>
          <w:szCs w:val="24"/>
        </w:rPr>
        <w:t>, 7</w:t>
      </w:r>
      <w:r w:rsidRPr="00BB29CE">
        <w:rPr>
          <w:rFonts w:ascii="Bookman Old Style" w:hAnsi="Bookman Old Style"/>
          <w:szCs w:val="24"/>
          <w:vertAlign w:val="superscript"/>
        </w:rPr>
        <w:t>6</w:t>
      </w:r>
      <w:r w:rsidRPr="00BB29CE">
        <w:rPr>
          <w:rFonts w:ascii="Bookman Old Style" w:hAnsi="Bookman Old Style"/>
          <w:szCs w:val="24"/>
        </w:rPr>
        <w:t xml:space="preserve">). Количество обучающихся в этих классах – 160 человек. Для полной подготовки учащихся 7-х предпрофильных классов к поступлению в профильные классы предлагаются элективные курсы, которые вводятся за счет КОУ. 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Основными формами информационной и профориентационной подготовки учащихся являются внеклассные мероприятия по предметам (математика, биология, русский язык, иностранный язык, химия, литература и т.д.), классные и родительские собрания, часы общения, на которых ведется разъяснительная работа.</w:t>
      </w:r>
    </w:p>
    <w:p w:rsidR="00290D19" w:rsidRPr="00BB29CE" w:rsidRDefault="00290D19" w:rsidP="00290D19">
      <w:pPr>
        <w:spacing w:before="120" w:after="120"/>
        <w:jc w:val="center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Элективные курсы для предпрофильных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953"/>
        <w:gridCol w:w="992"/>
        <w:gridCol w:w="1701"/>
        <w:gridCol w:w="2552"/>
      </w:tblGrid>
      <w:tr w:rsidR="00BB29CE" w:rsidRPr="00BB29CE" w:rsidTr="008C1FCC">
        <w:trPr>
          <w:trHeight w:val="639"/>
          <w:jc w:val="center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Класс</w:t>
            </w:r>
          </w:p>
        </w:tc>
        <w:tc>
          <w:tcPr>
            <w:tcW w:w="3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звание курс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втор курса (ФИО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Кто проводит курсы (ФИО, должность)</w:t>
            </w:r>
          </w:p>
        </w:tc>
      </w:tr>
      <w:tr w:rsidR="00BB29CE" w:rsidRPr="00BB29CE" w:rsidTr="008C1FCC">
        <w:trPr>
          <w:trHeight w:val="397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7</w:t>
            </w:r>
          </w:p>
        </w:tc>
        <w:tc>
          <w:tcPr>
            <w:tcW w:w="3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Занимательная 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Салихова И.М.</w:t>
            </w:r>
          </w:p>
        </w:tc>
      </w:tr>
      <w:tr w:rsidR="00BB29CE" w:rsidRPr="00BB29CE" w:rsidTr="008C1FCC">
        <w:trPr>
          <w:trHeight w:val="397"/>
          <w:jc w:val="center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Юный ри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гомедова П.Р.</w:t>
            </w:r>
          </w:p>
        </w:tc>
      </w:tr>
      <w:tr w:rsidR="00BB29CE" w:rsidRPr="00BB29CE" w:rsidTr="008C1FCC">
        <w:trPr>
          <w:trHeight w:val="397"/>
          <w:jc w:val="center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Основы экологии и </w:t>
            </w:r>
            <w:proofErr w:type="spellStart"/>
            <w:r w:rsidRPr="00BB29CE">
              <w:rPr>
                <w:rFonts w:ascii="Bookman Old Style" w:hAnsi="Bookman Old Style"/>
                <w:szCs w:val="24"/>
              </w:rPr>
              <w:t>человекозн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амее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Л.А.</w:t>
            </w:r>
          </w:p>
        </w:tc>
      </w:tr>
    </w:tbl>
    <w:p w:rsidR="00290D19" w:rsidRPr="00BB29CE" w:rsidRDefault="00290D19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bCs/>
          <w:szCs w:val="24"/>
        </w:rPr>
        <w:t>Сведения о наличии в ОУ профильного обучения в учебном году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рофильное обучение в МБОУ «Лицей №39» осуществляется с 1990 года.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8 – 9 классы — мягкий профиль.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10 – 11 классы — жесткий профиль.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Количество учащихся в 8 – 9-х профильных классах — 215 человек.</w:t>
      </w:r>
    </w:p>
    <w:p w:rsidR="00290D19" w:rsidRPr="00BB29CE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Количество учащихся в 10 – 11-х профильных классах — 205 человек.</w:t>
      </w:r>
    </w:p>
    <w:p w:rsidR="00290D19" w:rsidRDefault="00290D19" w:rsidP="00683AA2">
      <w:pPr>
        <w:spacing w:before="12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Для профильных классов в ОУ предлагаются спецкурсы, которые объединяют учащихся лицея стремящихся к более глубокому познанию предмета, к более глубокому осознанию достижений человечества в различных областях науки, культуры, к развитию творческого мышления, интеллектуальной инициативе, совершенствованию умений и навыков учебно-исследовательской и экспериментальной рабо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3402"/>
        <w:gridCol w:w="802"/>
        <w:gridCol w:w="2057"/>
        <w:gridCol w:w="2512"/>
      </w:tblGrid>
      <w:tr w:rsidR="00BB29CE" w:rsidRPr="00BB29CE" w:rsidTr="002F589E">
        <w:trPr>
          <w:cantSplit/>
          <w:trHeight w:val="1314"/>
          <w:jc w:val="center"/>
        </w:trPr>
        <w:tc>
          <w:tcPr>
            <w:tcW w:w="1961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Профиль</w:t>
            </w:r>
          </w:p>
        </w:tc>
        <w:tc>
          <w:tcPr>
            <w:tcW w:w="3402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звание элективного предмета</w:t>
            </w:r>
          </w:p>
        </w:tc>
        <w:tc>
          <w:tcPr>
            <w:tcW w:w="802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Кол-во </w:t>
            </w:r>
          </w:p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часов</w:t>
            </w:r>
          </w:p>
        </w:tc>
        <w:tc>
          <w:tcPr>
            <w:tcW w:w="2057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втор </w:t>
            </w:r>
          </w:p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программы</w:t>
            </w:r>
          </w:p>
        </w:tc>
        <w:tc>
          <w:tcPr>
            <w:tcW w:w="2512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Кто проводит (ФИО, </w:t>
            </w:r>
          </w:p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олжность)</w:t>
            </w:r>
          </w:p>
        </w:tc>
      </w:tr>
      <w:tr w:rsidR="002F589E" w:rsidRPr="00BB29CE" w:rsidTr="002F589E">
        <w:trPr>
          <w:trHeight w:val="511"/>
          <w:jc w:val="center"/>
        </w:trPr>
        <w:tc>
          <w:tcPr>
            <w:tcW w:w="1961" w:type="dxa"/>
            <w:vMerge w:val="restart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89E" w:rsidRPr="00BB29CE" w:rsidRDefault="002F589E" w:rsidP="002F589E">
            <w:pPr>
              <w:tabs>
                <w:tab w:val="left" w:pos="288"/>
              </w:tabs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  <w:vertAlign w:val="superscript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Физико-математически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9E" w:rsidRPr="00683AA2" w:rsidRDefault="002F589E" w:rsidP="002F589E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Элементарная математика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9E" w:rsidRPr="00683AA2" w:rsidRDefault="002F589E" w:rsidP="002F589E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9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9E" w:rsidRPr="00683AA2" w:rsidRDefault="002F589E" w:rsidP="002F589E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Меджидов З.Г.   доцент ДГУ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9E" w:rsidRDefault="002F589E" w:rsidP="002F589E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 xml:space="preserve">Меджидов З.Г.  </w:t>
            </w:r>
          </w:p>
          <w:p w:rsidR="002F589E" w:rsidRPr="00683AA2" w:rsidRDefault="002F589E" w:rsidP="002F589E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доцент ДГУ</w:t>
            </w:r>
          </w:p>
        </w:tc>
      </w:tr>
      <w:tr w:rsidR="00BB29CE" w:rsidRPr="00BB29CE" w:rsidTr="002F589E">
        <w:trPr>
          <w:trHeight w:val="649"/>
          <w:jc w:val="center"/>
        </w:trPr>
        <w:tc>
          <w:tcPr>
            <w:tcW w:w="1961" w:type="dxa"/>
            <w:vMerge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Основы элементарной теории относительности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7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2F589E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Рагимханов</w:t>
            </w:r>
            <w:proofErr w:type="spellEnd"/>
            <w:r w:rsidRPr="00683AA2">
              <w:rPr>
                <w:rFonts w:ascii="Bookman Old Style" w:hAnsi="Bookman Old Style"/>
                <w:sz w:val="22"/>
                <w:szCs w:val="24"/>
              </w:rPr>
              <w:t xml:space="preserve"> Г.Б.</w:t>
            </w:r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       доцент ДГУ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2F589E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Рагимханов</w:t>
            </w:r>
            <w:proofErr w:type="spellEnd"/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  <w:r w:rsidRPr="00683AA2">
              <w:rPr>
                <w:rFonts w:ascii="Bookman Old Style" w:hAnsi="Bookman Old Style"/>
                <w:sz w:val="22"/>
                <w:szCs w:val="24"/>
              </w:rPr>
              <w:t>Г.Б.</w:t>
            </w:r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             доцент ДГУ</w:t>
            </w:r>
          </w:p>
        </w:tc>
      </w:tr>
      <w:tr w:rsidR="00BB29CE" w:rsidRPr="00BB29CE" w:rsidTr="002F589E">
        <w:trPr>
          <w:trHeight w:val="649"/>
          <w:jc w:val="center"/>
        </w:trPr>
        <w:tc>
          <w:tcPr>
            <w:tcW w:w="1961" w:type="dxa"/>
            <w:vMerge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Программное обеспечение компьютеров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2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Исмаилов Р.Ч.</w:t>
            </w:r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, </w:t>
            </w:r>
            <w:r w:rsidR="002F589E" w:rsidRPr="00683AA2">
              <w:rPr>
                <w:rFonts w:ascii="Bookman Old Style" w:hAnsi="Bookman Old Style"/>
                <w:sz w:val="22"/>
                <w:szCs w:val="24"/>
              </w:rPr>
              <w:t>учитель</w:t>
            </w:r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Исмаилов Р.Ч., учитель,</w:t>
            </w:r>
            <w:r w:rsidR="002F589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  <w:r w:rsidRPr="00683AA2">
              <w:rPr>
                <w:rFonts w:ascii="Bookman Old Style" w:hAnsi="Bookman Old Style"/>
                <w:sz w:val="22"/>
                <w:szCs w:val="24"/>
              </w:rPr>
              <w:t>лицей</w:t>
            </w:r>
            <w:r w:rsidR="000B3D4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Pr="00683AA2">
              <w:rPr>
                <w:rFonts w:ascii="Bookman Old Style" w:hAnsi="Bookman Old Style"/>
                <w:sz w:val="22"/>
                <w:szCs w:val="24"/>
              </w:rPr>
              <w:t>№39</w:t>
            </w:r>
          </w:p>
        </w:tc>
      </w:tr>
      <w:tr w:rsidR="00BB29CE" w:rsidRPr="00BB29CE" w:rsidTr="002F589E">
        <w:trPr>
          <w:trHeight w:val="395"/>
          <w:jc w:val="center"/>
        </w:trPr>
        <w:tc>
          <w:tcPr>
            <w:tcW w:w="1961" w:type="dxa"/>
            <w:vMerge w:val="restart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BB29CE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lastRenderedPageBreak/>
              <w:t>Химико-биологически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Реакция органических соединений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9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Бабаева Л.Г.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Бабаева Л.Г., доцент, ДГУ</w:t>
            </w:r>
          </w:p>
        </w:tc>
      </w:tr>
      <w:tr w:rsidR="00BB29CE" w:rsidRPr="00BB29CE" w:rsidTr="002F589E">
        <w:trPr>
          <w:trHeight w:val="395"/>
          <w:jc w:val="center"/>
        </w:trPr>
        <w:tc>
          <w:tcPr>
            <w:tcW w:w="1961" w:type="dxa"/>
            <w:vMerge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Биотехнология/Экология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12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Бекшоков</w:t>
            </w:r>
            <w:proofErr w:type="spellEnd"/>
            <w:r w:rsidRPr="00683AA2">
              <w:rPr>
                <w:rFonts w:ascii="Bookman Old Style" w:hAnsi="Bookman Old Style"/>
                <w:sz w:val="22"/>
                <w:szCs w:val="24"/>
              </w:rPr>
              <w:t xml:space="preserve"> К.С.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Бекшоков</w:t>
            </w:r>
            <w:proofErr w:type="spellEnd"/>
            <w:r w:rsidRPr="00683AA2">
              <w:rPr>
                <w:rFonts w:ascii="Bookman Old Style" w:hAnsi="Bookman Old Style"/>
                <w:sz w:val="22"/>
                <w:szCs w:val="24"/>
              </w:rPr>
              <w:t xml:space="preserve"> К.С., доцент, ДГУ</w:t>
            </w:r>
          </w:p>
        </w:tc>
      </w:tr>
      <w:tr w:rsidR="00BB29CE" w:rsidRPr="00BB29CE" w:rsidTr="002F589E">
        <w:trPr>
          <w:trHeight w:val="395"/>
          <w:jc w:val="center"/>
        </w:trPr>
        <w:tc>
          <w:tcPr>
            <w:tcW w:w="1961" w:type="dxa"/>
            <w:vMerge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Практикум по биологии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10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Абилова</w:t>
            </w:r>
            <w:proofErr w:type="spellEnd"/>
            <w:r w:rsidRPr="00683AA2">
              <w:rPr>
                <w:rFonts w:ascii="Bookman Old Style" w:hAnsi="Bookman Old Style"/>
                <w:sz w:val="22"/>
                <w:szCs w:val="24"/>
              </w:rPr>
              <w:t xml:space="preserve"> Г.А.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proofErr w:type="spellStart"/>
            <w:r w:rsidRPr="00683AA2">
              <w:rPr>
                <w:rFonts w:ascii="Bookman Old Style" w:hAnsi="Bookman Old Style"/>
                <w:sz w:val="22"/>
                <w:szCs w:val="24"/>
              </w:rPr>
              <w:t>Абилова</w:t>
            </w:r>
            <w:proofErr w:type="spellEnd"/>
            <w:r w:rsidRPr="00683AA2">
              <w:rPr>
                <w:rFonts w:ascii="Bookman Old Style" w:hAnsi="Bookman Old Style"/>
                <w:sz w:val="22"/>
                <w:szCs w:val="24"/>
              </w:rPr>
              <w:t xml:space="preserve"> Г.А., доцент, ДГУ</w:t>
            </w:r>
          </w:p>
        </w:tc>
      </w:tr>
      <w:tr w:rsidR="00BB29CE" w:rsidRPr="00BB29CE" w:rsidTr="002F589E">
        <w:trPr>
          <w:trHeight w:val="395"/>
          <w:jc w:val="center"/>
        </w:trPr>
        <w:tc>
          <w:tcPr>
            <w:tcW w:w="1961" w:type="dxa"/>
            <w:vMerge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90D19" w:rsidRPr="00BB29CE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Практикум по химии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9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Default="00387D06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Абдуллаев М.</w:t>
            </w:r>
          </w:p>
          <w:p w:rsidR="00387D06" w:rsidRPr="00683AA2" w:rsidRDefault="00387D06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Доцент ДГУ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387D06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Абдуллаев М.</w:t>
            </w:r>
            <w:r w:rsidR="00290D19" w:rsidRPr="00683AA2">
              <w:rPr>
                <w:rFonts w:ascii="Bookman Old Style" w:hAnsi="Bookman Old Style"/>
                <w:sz w:val="22"/>
                <w:szCs w:val="24"/>
              </w:rPr>
              <w:t>, доцент, ДГУ</w:t>
            </w:r>
          </w:p>
        </w:tc>
      </w:tr>
      <w:tr w:rsidR="00BB29CE" w:rsidRPr="00BB29CE" w:rsidTr="00387D06">
        <w:trPr>
          <w:trHeight w:val="703"/>
          <w:jc w:val="center"/>
        </w:trPr>
        <w:tc>
          <w:tcPr>
            <w:tcW w:w="1961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  <w:vertAlign w:val="superscript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Гуманитарный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Анализ поэтического языка</w:t>
            </w: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2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404FB3">
            <w:pPr>
              <w:spacing w:before="0"/>
              <w:ind w:left="-57" w:right="-57" w:firstLine="0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Гаджиев М.А.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19" w:rsidRPr="00683AA2" w:rsidRDefault="00290D19" w:rsidP="00387D06">
            <w:pPr>
              <w:spacing w:before="0"/>
              <w:ind w:left="-57" w:right="-57" w:firstLine="0"/>
              <w:jc w:val="left"/>
              <w:rPr>
                <w:rFonts w:ascii="Bookman Old Style" w:hAnsi="Bookman Old Style"/>
                <w:sz w:val="22"/>
                <w:szCs w:val="24"/>
              </w:rPr>
            </w:pPr>
            <w:r w:rsidRPr="00683AA2">
              <w:rPr>
                <w:rFonts w:ascii="Bookman Old Style" w:hAnsi="Bookman Old Style"/>
                <w:sz w:val="22"/>
                <w:szCs w:val="24"/>
              </w:rPr>
              <w:t>Гаджиев М.А., доцент, ДГУ</w:t>
            </w:r>
          </w:p>
        </w:tc>
      </w:tr>
    </w:tbl>
    <w:p w:rsidR="00290D19" w:rsidRPr="00BB29CE" w:rsidRDefault="00290D19" w:rsidP="00290D19">
      <w:pPr>
        <w:spacing w:before="80" w:after="80" w:line="312" w:lineRule="auto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Дополнение. Предметные кружки, занятия которых ведутся в лицее: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600"/>
        <w:gridCol w:w="1947"/>
        <w:gridCol w:w="1843"/>
        <w:gridCol w:w="2409"/>
        <w:gridCol w:w="2127"/>
        <w:gridCol w:w="1559"/>
      </w:tblGrid>
      <w:tr w:rsidR="00BB29CE" w:rsidRPr="004D480F" w:rsidTr="004D480F">
        <w:trPr>
          <w:trHeight w:val="6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683AA2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 xml:space="preserve">Название </w:t>
            </w:r>
          </w:p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>круж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>ФИО</w:t>
            </w:r>
            <w:r w:rsidR="004D480F">
              <w:rPr>
                <w:bCs/>
                <w:smallCaps/>
                <w:szCs w:val="24"/>
              </w:rPr>
              <w:t xml:space="preserve"> </w:t>
            </w:r>
            <w:r w:rsidRPr="004D480F">
              <w:rPr>
                <w:bCs/>
                <w:szCs w:val="24"/>
              </w:rPr>
              <w:t>(педагог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Cs w:val="24"/>
              </w:rPr>
            </w:pPr>
            <w:r w:rsidRPr="004D480F">
              <w:rPr>
                <w:bCs/>
                <w:smallCaps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bCs/>
                <w:smallCaps/>
                <w:sz w:val="22"/>
              </w:rPr>
            </w:pPr>
            <w:r w:rsidRPr="004D480F">
              <w:rPr>
                <w:bCs/>
                <w:smallCaps/>
                <w:sz w:val="22"/>
              </w:rPr>
              <w:t>Кол-во детей в кружке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Смешари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Абдурахманова З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22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Олимпиадн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Абдурахманова З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20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Занимательная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Урусилова</w:t>
            </w:r>
            <w:proofErr w:type="spellEnd"/>
            <w:r w:rsidRPr="004D480F">
              <w:rPr>
                <w:szCs w:val="24"/>
              </w:rPr>
              <w:t xml:space="preserve"> Р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20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Биоли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Мамеева</w:t>
            </w:r>
            <w:proofErr w:type="spellEnd"/>
            <w:r w:rsidRPr="004D480F">
              <w:rPr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15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Элементарная 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Абдурагимов Э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10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Юный програм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Исмаилов Р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9</w:t>
            </w:r>
          </w:p>
        </w:tc>
      </w:tr>
      <w:tr w:rsidR="00BB29CE" w:rsidRPr="004D480F" w:rsidTr="004D480F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Юный физ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Алиев А.Г.</w:t>
            </w:r>
          </w:p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proofErr w:type="spellStart"/>
            <w:r w:rsidRPr="004D480F">
              <w:rPr>
                <w:szCs w:val="24"/>
              </w:rPr>
              <w:t>Рагимханов</w:t>
            </w:r>
            <w:proofErr w:type="spellEnd"/>
            <w:r w:rsidRPr="004D480F">
              <w:rPr>
                <w:szCs w:val="24"/>
              </w:rPr>
              <w:t xml:space="preserve"> Г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12</w:t>
            </w:r>
          </w:p>
        </w:tc>
      </w:tr>
      <w:tr w:rsidR="00BB29CE" w:rsidRPr="004D480F" w:rsidTr="004D480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Юный хим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Салихова А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Лицей №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9" w:rsidRPr="004D480F" w:rsidRDefault="00290D19" w:rsidP="004D480F">
            <w:pPr>
              <w:spacing w:before="0"/>
              <w:ind w:left="-57" w:right="-57" w:firstLine="0"/>
              <w:jc w:val="center"/>
              <w:rPr>
                <w:szCs w:val="24"/>
              </w:rPr>
            </w:pPr>
            <w:r w:rsidRPr="004D480F">
              <w:rPr>
                <w:szCs w:val="24"/>
              </w:rPr>
              <w:t>12</w:t>
            </w:r>
          </w:p>
        </w:tc>
      </w:tr>
    </w:tbl>
    <w:p w:rsidR="00290D19" w:rsidRPr="00BB29CE" w:rsidRDefault="00290D19" w:rsidP="008C1FCC">
      <w:pPr>
        <w:shd w:val="clear" w:color="auto" w:fill="FDE077"/>
        <w:spacing w:before="200" w:after="200"/>
        <w:jc w:val="center"/>
        <w:rPr>
          <w:rFonts w:ascii="Bookman Old Style" w:hAnsi="Bookman Old Style"/>
          <w:b/>
          <w:i/>
          <w:smallCaps/>
          <w:szCs w:val="24"/>
        </w:rPr>
      </w:pPr>
      <w:r w:rsidRPr="00BB29CE">
        <w:rPr>
          <w:rFonts w:ascii="Bookman Old Style" w:hAnsi="Bookman Old Style"/>
          <w:b/>
          <w:i/>
          <w:smallCaps/>
          <w:szCs w:val="24"/>
        </w:rPr>
        <w:t>Качество предоставляемых услуг</w:t>
      </w:r>
    </w:p>
    <w:p w:rsidR="00290D19" w:rsidRPr="00BB29CE" w:rsidRDefault="00290D19" w:rsidP="00290D19">
      <w:pPr>
        <w:textAlignment w:val="baseline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     В лице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подготовк</w:t>
      </w:r>
      <w:r w:rsidR="00BB29CE" w:rsidRPr="00BB29CE">
        <w:rPr>
          <w:rFonts w:ascii="Bookman Old Style" w:hAnsi="Bookman Old Style"/>
          <w:szCs w:val="24"/>
        </w:rPr>
        <w:t>е</w:t>
      </w:r>
      <w:r w:rsidRPr="00BB29CE">
        <w:rPr>
          <w:rFonts w:ascii="Bookman Old Style" w:hAnsi="Bookman Old Style"/>
          <w:szCs w:val="24"/>
        </w:rPr>
        <w:t xml:space="preserve"> учащихся к ГИА, который выполнялся в течение учебного года. Итоговая аттестация выпускников осуществлялась в соответствии с расписанием Рособрнадзора. </w:t>
      </w:r>
    </w:p>
    <w:p w:rsidR="00290D19" w:rsidRPr="00BB29CE" w:rsidRDefault="00290D19" w:rsidP="00683AA2">
      <w:pPr>
        <w:spacing w:before="120"/>
        <w:textAlignment w:val="baseline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форме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</w:t>
      </w:r>
    </w:p>
    <w:p w:rsidR="001530E6" w:rsidRPr="00BB29CE" w:rsidRDefault="001530E6" w:rsidP="00683AA2">
      <w:pPr>
        <w:spacing w:before="120"/>
        <w:ind w:firstLine="284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ышесказанное говорит о том, что методическая деятельность администрации лицея была направлена на решение следующих задач:</w:t>
      </w:r>
    </w:p>
    <w:p w:rsidR="001530E6" w:rsidRPr="00BB29CE" w:rsidRDefault="001530E6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создание условий для реализации профессиональной деятельности учителей;</w:t>
      </w:r>
    </w:p>
    <w:p w:rsidR="001530E6" w:rsidRPr="00BB29CE" w:rsidRDefault="006F0DE6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работу</w:t>
      </w:r>
      <w:r w:rsidR="001530E6" w:rsidRPr="00BB29CE">
        <w:rPr>
          <w:rFonts w:ascii="Bookman Old Style" w:hAnsi="Bookman Old Style"/>
          <w:szCs w:val="24"/>
        </w:rPr>
        <w:t xml:space="preserve"> с педагогическими кадрами;</w:t>
      </w:r>
    </w:p>
    <w:p w:rsidR="001530E6" w:rsidRPr="00BB29CE" w:rsidRDefault="001530E6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A769AE" w:rsidRPr="00BB29CE">
        <w:rPr>
          <w:rFonts w:ascii="Bookman Old Style" w:hAnsi="Bookman Old Style"/>
          <w:szCs w:val="24"/>
        </w:rPr>
        <w:t>учебно-методическое и мате</w:t>
      </w:r>
      <w:r w:rsidR="00844229" w:rsidRPr="00BB29CE">
        <w:rPr>
          <w:rFonts w:ascii="Bookman Old Style" w:hAnsi="Bookman Old Style"/>
          <w:szCs w:val="24"/>
        </w:rPr>
        <w:t>риально-техническое обеспечение;</w:t>
      </w:r>
    </w:p>
    <w:p w:rsidR="00844229" w:rsidRPr="00BB29CE" w:rsidRDefault="00844229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организацию проектной и исследовательской деятельности учащихся;</w:t>
      </w:r>
    </w:p>
    <w:p w:rsidR="003224D7" w:rsidRPr="00BB29CE" w:rsidRDefault="003224D7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расширение олимпиадного движения;</w:t>
      </w:r>
    </w:p>
    <w:p w:rsidR="0092304C" w:rsidRPr="00BB29CE" w:rsidRDefault="0092304C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6F0DE6" w:rsidRPr="00BB29CE">
        <w:rPr>
          <w:rFonts w:ascii="Bookman Old Style" w:hAnsi="Bookman Old Style"/>
          <w:szCs w:val="24"/>
        </w:rPr>
        <w:t>организацию</w:t>
      </w:r>
      <w:r w:rsidR="00F85477" w:rsidRPr="00BB29CE">
        <w:rPr>
          <w:rFonts w:ascii="Bookman Old Style" w:hAnsi="Bookman Old Style"/>
          <w:szCs w:val="24"/>
        </w:rPr>
        <w:t xml:space="preserve"> систематической индивидуально-дифференцированной работы со слабоуспевающими и неуспевающими, одарёнными и мотивированными учащимися;</w:t>
      </w:r>
    </w:p>
    <w:p w:rsidR="00F85477" w:rsidRPr="00BB29CE" w:rsidRDefault="006F0DE6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lastRenderedPageBreak/>
        <w:t>—подготовку</w:t>
      </w:r>
      <w:r w:rsidR="00F85477" w:rsidRPr="00BB29CE">
        <w:rPr>
          <w:rFonts w:ascii="Bookman Old Style" w:hAnsi="Bookman Old Style"/>
          <w:szCs w:val="24"/>
        </w:rPr>
        <w:t xml:space="preserve"> учащихся к ЕГЭ и ОГЭ, олимпиадам и интеллектуальным конкурсам различного уровня;</w:t>
      </w:r>
    </w:p>
    <w:p w:rsidR="00844229" w:rsidRPr="00BB29CE" w:rsidRDefault="00844229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—создание материально-технической базы для </w:t>
      </w:r>
      <w:r w:rsidR="00285212" w:rsidRPr="00BB29CE">
        <w:rPr>
          <w:rFonts w:ascii="Bookman Old Style" w:hAnsi="Bookman Old Style"/>
          <w:szCs w:val="24"/>
        </w:rPr>
        <w:t>успешного функци</w:t>
      </w:r>
      <w:r w:rsidR="003224D7" w:rsidRPr="00BB29CE">
        <w:rPr>
          <w:rFonts w:ascii="Bookman Old Style" w:hAnsi="Bookman Old Style"/>
          <w:szCs w:val="24"/>
        </w:rPr>
        <w:t>онирования профильного обучения, для совершенствования качества образования;</w:t>
      </w:r>
    </w:p>
    <w:p w:rsidR="00285212" w:rsidRPr="00BB29CE" w:rsidRDefault="00285212" w:rsidP="00683AA2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  <w:szCs w:val="24"/>
        </w:rPr>
        <w:t>—внедр</w:t>
      </w:r>
      <w:r w:rsidR="00C06870" w:rsidRPr="00BB29CE">
        <w:rPr>
          <w:rFonts w:ascii="Bookman Old Style" w:hAnsi="Bookman Old Style"/>
          <w:szCs w:val="24"/>
        </w:rPr>
        <w:t xml:space="preserve">ение ФГОС в параллель 5 – </w:t>
      </w:r>
      <w:r w:rsidR="00F85477" w:rsidRPr="00BB29CE">
        <w:rPr>
          <w:rFonts w:ascii="Bookman Old Style" w:hAnsi="Bookman Old Style"/>
          <w:szCs w:val="24"/>
        </w:rPr>
        <w:t>9</w:t>
      </w:r>
      <w:r w:rsidRPr="00BB29CE">
        <w:rPr>
          <w:rFonts w:ascii="Bookman Old Style" w:hAnsi="Bookman Old Style"/>
          <w:szCs w:val="24"/>
        </w:rPr>
        <w:t>-ых классов.</w:t>
      </w:r>
    </w:p>
    <w:p w:rsidR="00105F50" w:rsidRPr="00BB29CE" w:rsidRDefault="00105F50" w:rsidP="00683AA2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Результативность учебно-воспитательного процесса есть </w:t>
      </w:r>
      <w:r w:rsidR="002B31D1" w:rsidRPr="00BB29CE">
        <w:rPr>
          <w:rFonts w:ascii="Bookman Old Style" w:hAnsi="Bookman Old Style"/>
        </w:rPr>
        <w:t>результативность труда педагогов образовательного учреждения,</w:t>
      </w:r>
      <w:r w:rsidRPr="00BB29CE">
        <w:rPr>
          <w:rFonts w:ascii="Bookman Old Style" w:hAnsi="Bookman Old Style"/>
        </w:rPr>
        <w:t xml:space="preserve"> представленная в нижеследующих таблицах.</w:t>
      </w:r>
    </w:p>
    <w:p w:rsidR="009B1C56" w:rsidRPr="00BB29CE" w:rsidRDefault="009B1C56" w:rsidP="00683AA2">
      <w:pPr>
        <w:spacing w:before="120"/>
        <w:jc w:val="center"/>
        <w:rPr>
          <w:rFonts w:ascii="Bookman Old Style" w:hAnsi="Bookman Old Style"/>
          <w:b/>
        </w:rPr>
      </w:pPr>
      <w:r w:rsidRPr="00BB29CE">
        <w:rPr>
          <w:rFonts w:ascii="Bookman Old Style" w:hAnsi="Bookman Old Style"/>
          <w:b/>
        </w:rPr>
        <w:t>Успеваем</w:t>
      </w:r>
      <w:r w:rsidR="00365F33" w:rsidRPr="00BB29CE">
        <w:rPr>
          <w:rFonts w:ascii="Bookman Old Style" w:hAnsi="Bookman Old Style"/>
          <w:b/>
        </w:rPr>
        <w:t>ость и качество знаний учащихс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1305"/>
        <w:gridCol w:w="1418"/>
        <w:gridCol w:w="1275"/>
        <w:gridCol w:w="851"/>
        <w:gridCol w:w="850"/>
        <w:gridCol w:w="1276"/>
        <w:gridCol w:w="1418"/>
        <w:gridCol w:w="992"/>
        <w:gridCol w:w="844"/>
      </w:tblGrid>
      <w:tr w:rsidR="00BB29CE" w:rsidRPr="00BB29CE" w:rsidTr="008C1FCC">
        <w:trPr>
          <w:trHeight w:val="454"/>
        </w:trPr>
        <w:tc>
          <w:tcPr>
            <w:tcW w:w="425" w:type="dxa"/>
            <w:vMerge w:val="restart"/>
            <w:shd w:val="clear" w:color="auto" w:fill="FDE077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  <w:rPr>
                <w:smallCaps/>
              </w:rPr>
            </w:pPr>
            <w:r w:rsidRPr="00BB29CE">
              <w:rPr>
                <w:smallCaps/>
              </w:rPr>
              <w:t>№</w:t>
            </w:r>
          </w:p>
        </w:tc>
        <w:tc>
          <w:tcPr>
            <w:tcW w:w="1305" w:type="dxa"/>
            <w:vMerge w:val="restart"/>
            <w:shd w:val="clear" w:color="auto" w:fill="FDE077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  <w:rPr>
                <w:smallCaps/>
              </w:rPr>
            </w:pPr>
            <w:r w:rsidRPr="00BB29CE">
              <w:rPr>
                <w:smallCaps/>
              </w:rPr>
              <w:t>Число учащихся</w:t>
            </w:r>
          </w:p>
        </w:tc>
        <w:tc>
          <w:tcPr>
            <w:tcW w:w="4394" w:type="dxa"/>
            <w:gridSpan w:val="4"/>
            <w:shd w:val="clear" w:color="auto" w:fill="FDE077"/>
            <w:vAlign w:val="center"/>
          </w:tcPr>
          <w:p w:rsidR="000C1D72" w:rsidRPr="00BB29CE" w:rsidRDefault="00F85477" w:rsidP="004D480F">
            <w:pPr>
              <w:spacing w:before="0"/>
              <w:ind w:left="-57" w:right="-57" w:firstLine="0"/>
              <w:jc w:val="center"/>
              <w:rPr>
                <w:smallCaps/>
              </w:rPr>
            </w:pPr>
            <w:r w:rsidRPr="00BB29CE">
              <w:rPr>
                <w:smallCaps/>
              </w:rPr>
              <w:t>2018 – 2019</w:t>
            </w:r>
          </w:p>
        </w:tc>
        <w:tc>
          <w:tcPr>
            <w:tcW w:w="4530" w:type="dxa"/>
            <w:gridSpan w:val="4"/>
            <w:shd w:val="clear" w:color="auto" w:fill="FDE077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  <w:rPr>
                <w:smallCaps/>
              </w:rPr>
            </w:pPr>
            <w:r w:rsidRPr="00BB29CE">
              <w:rPr>
                <w:smallCaps/>
              </w:rPr>
              <w:t>201</w:t>
            </w:r>
            <w:r w:rsidR="00EB6668" w:rsidRPr="00BB29CE">
              <w:rPr>
                <w:smallCaps/>
              </w:rPr>
              <w:t>9</w:t>
            </w:r>
            <w:r w:rsidR="00AE4601" w:rsidRPr="00BB29CE">
              <w:rPr>
                <w:smallCaps/>
              </w:rPr>
              <w:t xml:space="preserve"> </w:t>
            </w:r>
            <w:r w:rsidRPr="00BB29CE">
              <w:rPr>
                <w:smallCaps/>
              </w:rPr>
              <w:t>– 20</w:t>
            </w:r>
            <w:r w:rsidR="00EB6668" w:rsidRPr="00BB29CE">
              <w:rPr>
                <w:smallCaps/>
              </w:rPr>
              <w:t>20</w:t>
            </w:r>
          </w:p>
        </w:tc>
      </w:tr>
      <w:tr w:rsidR="00BB29CE" w:rsidRPr="00BB29CE" w:rsidTr="00583DDF">
        <w:trPr>
          <w:trHeight w:val="454"/>
        </w:trPr>
        <w:tc>
          <w:tcPr>
            <w:tcW w:w="42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Учатся на «4» и «5»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Успев. (%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Кач. (%)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Ср. балл</w:t>
            </w:r>
          </w:p>
        </w:tc>
        <w:tc>
          <w:tcPr>
            <w:tcW w:w="1276" w:type="dxa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Учатся на «4» и «5»</w:t>
            </w:r>
          </w:p>
        </w:tc>
        <w:tc>
          <w:tcPr>
            <w:tcW w:w="1418" w:type="dxa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Успев. (%)</w:t>
            </w:r>
          </w:p>
        </w:tc>
        <w:tc>
          <w:tcPr>
            <w:tcW w:w="992" w:type="dxa"/>
            <w:vAlign w:val="center"/>
          </w:tcPr>
          <w:p w:rsidR="00365F33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 xml:space="preserve">Кач. </w:t>
            </w:r>
          </w:p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(%)</w:t>
            </w:r>
          </w:p>
        </w:tc>
        <w:tc>
          <w:tcPr>
            <w:tcW w:w="844" w:type="dxa"/>
            <w:vAlign w:val="center"/>
          </w:tcPr>
          <w:p w:rsidR="000C1D72" w:rsidRPr="00BB29CE" w:rsidRDefault="000C1D72" w:rsidP="004D480F">
            <w:pPr>
              <w:spacing w:before="0"/>
              <w:ind w:left="-57" w:right="-57" w:firstLine="0"/>
              <w:jc w:val="center"/>
            </w:pPr>
            <w:r w:rsidRPr="00BB29CE">
              <w:t>Ср. балл</w:t>
            </w:r>
          </w:p>
        </w:tc>
      </w:tr>
      <w:tr w:rsidR="00BB29CE" w:rsidRPr="00BB29CE" w:rsidTr="008C1FCC">
        <w:trPr>
          <w:trHeight w:val="454"/>
        </w:trPr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BB29CE">
              <w:rPr>
                <w:rFonts w:ascii="Bookman Old Style" w:hAnsi="Bookman Old Style"/>
                <w:b/>
              </w:rPr>
              <w:t>2921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1314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100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45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4,0</w:t>
            </w:r>
          </w:p>
        </w:tc>
        <w:tc>
          <w:tcPr>
            <w:tcW w:w="453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—</w:t>
            </w:r>
          </w:p>
        </w:tc>
      </w:tr>
      <w:tr w:rsidR="00BB29CE" w:rsidRPr="00BB29CE" w:rsidTr="008C1FCC">
        <w:trPr>
          <w:trHeight w:val="454"/>
        </w:trPr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FDE077"/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2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  <w:shd w:val="clear" w:color="auto" w:fill="FDE077"/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BB29CE">
              <w:rPr>
                <w:rFonts w:ascii="Bookman Old Style" w:hAnsi="Bookman Old Style"/>
                <w:b/>
              </w:rPr>
              <w:t>3069</w:t>
            </w:r>
          </w:p>
        </w:tc>
        <w:tc>
          <w:tcPr>
            <w:tcW w:w="4394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—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1473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5477" w:rsidRPr="00BB29CE" w:rsidRDefault="00B96B9C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48</w:t>
            </w:r>
          </w:p>
        </w:tc>
        <w:tc>
          <w:tcPr>
            <w:tcW w:w="8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5477" w:rsidRPr="00BB29CE" w:rsidRDefault="00F85477" w:rsidP="004D480F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BB29CE">
              <w:rPr>
                <w:rFonts w:ascii="Bookman Old Style" w:hAnsi="Bookman Old Style"/>
              </w:rPr>
              <w:t>4,0</w:t>
            </w:r>
          </w:p>
        </w:tc>
      </w:tr>
    </w:tbl>
    <w:p w:rsidR="000C1D72" w:rsidRPr="00BB29CE" w:rsidRDefault="00767D50" w:rsidP="004D480F">
      <w:pPr>
        <w:spacing w:before="0"/>
        <w:ind w:left="57" w:right="57" w:firstLine="0"/>
        <w:jc w:val="center"/>
        <w:rPr>
          <w:rFonts w:ascii="Bookman Old Style" w:hAnsi="Bookman Old Style"/>
          <w:b/>
        </w:rPr>
      </w:pPr>
      <w:r w:rsidRPr="00BB29CE">
        <w:rPr>
          <w:rFonts w:ascii="Bookman Old Style" w:hAnsi="Bookman Old Style"/>
          <w:b/>
        </w:rPr>
        <w:t xml:space="preserve">С результатами ЕГЭ и </w:t>
      </w:r>
      <w:r w:rsidR="00F85477" w:rsidRPr="00BB29CE">
        <w:rPr>
          <w:rFonts w:ascii="Bookman Old Style" w:hAnsi="Bookman Old Style"/>
          <w:b/>
        </w:rPr>
        <w:t>О</w:t>
      </w:r>
      <w:r w:rsidRPr="00BB29CE">
        <w:rPr>
          <w:rFonts w:ascii="Bookman Old Style" w:hAnsi="Bookman Old Style"/>
          <w:b/>
        </w:rPr>
        <w:t>Г</w:t>
      </w:r>
      <w:r w:rsidR="00F85477" w:rsidRPr="00BB29CE">
        <w:rPr>
          <w:rFonts w:ascii="Bookman Old Style" w:hAnsi="Bookman Old Style"/>
          <w:b/>
        </w:rPr>
        <w:t>Э</w:t>
      </w:r>
      <w:r w:rsidRPr="00BB29CE">
        <w:rPr>
          <w:rFonts w:ascii="Bookman Old Style" w:hAnsi="Bookman Old Style"/>
          <w:b/>
        </w:rPr>
        <w:t xml:space="preserve"> за последние </w:t>
      </w:r>
      <w:r w:rsidR="006A6107" w:rsidRPr="00BB29CE">
        <w:rPr>
          <w:rFonts w:ascii="Bookman Old Style" w:hAnsi="Bookman Old Style"/>
          <w:b/>
        </w:rPr>
        <w:t>четыре</w:t>
      </w:r>
      <w:r w:rsidRPr="00BB29CE">
        <w:rPr>
          <w:rFonts w:ascii="Bookman Old Style" w:hAnsi="Bookman Old Style"/>
          <w:b/>
        </w:rPr>
        <w:t xml:space="preserve"> года можно ознакомиться по нижеследующей таблице.</w:t>
      </w:r>
    </w:p>
    <w:tbl>
      <w:tblPr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03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BB29CE" w:rsidRPr="00BB29CE" w:rsidTr="004D480F">
        <w:trPr>
          <w:trHeight w:val="63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textDirection w:val="btLr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класс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Предмет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2016/2017</w:t>
            </w:r>
          </w:p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учебный го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2017/2018</w:t>
            </w:r>
          </w:p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учебный го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2018/2019</w:t>
            </w:r>
          </w:p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учебный го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077"/>
          </w:tcPr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2019/2020</w:t>
            </w:r>
          </w:p>
          <w:p w:rsidR="00EB6668" w:rsidRPr="00BB29CE" w:rsidRDefault="00EB6668" w:rsidP="004D480F">
            <w:pPr>
              <w:spacing w:before="0" w:line="216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учебный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077"/>
            <w:textDirection w:val="btLr"/>
            <w:vAlign w:val="center"/>
          </w:tcPr>
          <w:p w:rsidR="00EB6668" w:rsidRPr="00BB29CE" w:rsidRDefault="00EB6668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mallCaps/>
                <w:szCs w:val="24"/>
                <w:lang w:eastAsia="ru-RU"/>
              </w:rPr>
              <w:t>Динамика</w:t>
            </w:r>
          </w:p>
        </w:tc>
      </w:tr>
      <w:tr w:rsidR="00BB29CE" w:rsidRPr="00BB29CE" w:rsidTr="004D480F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D1" w:rsidRPr="00BB29CE" w:rsidRDefault="002B31D1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D1" w:rsidRPr="00BB29CE" w:rsidRDefault="002B31D1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ол-во     уч-с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ачество (%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proofErr w:type="spellStart"/>
            <w:proofErr w:type="gramStart"/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Ср.балл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ол-во     уч-с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ачество (%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proofErr w:type="spellStart"/>
            <w:proofErr w:type="gramStart"/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Ср.балл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ол-во     уч-с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ачество (%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proofErr w:type="spellStart"/>
            <w:proofErr w:type="gramStart"/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Ср.балл</w:t>
            </w:r>
            <w:proofErr w:type="spellEnd"/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ол-во     уч-с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Качество (%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proofErr w:type="spellStart"/>
            <w:proofErr w:type="gramStart"/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Ср.балл</w:t>
            </w:r>
            <w:proofErr w:type="spellEnd"/>
            <w:proofErr w:type="gramEnd"/>
          </w:p>
        </w:tc>
        <w:tc>
          <w:tcPr>
            <w:tcW w:w="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1D1" w:rsidRPr="00BB29CE" w:rsidRDefault="002B31D1" w:rsidP="004D480F">
            <w:pPr>
              <w:spacing w:before="0" w:line="192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усский язы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Матема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8C1FCC">
        <w:trPr>
          <w:trHeight w:val="50"/>
          <w:jc w:val="center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077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4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усский язы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6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68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6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68" w:rsidRPr="00BB29CE" w:rsidRDefault="00EB6668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right="-60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Математика</w:t>
            </w:r>
            <w:r w:rsidRPr="00BB29CE">
              <w:rPr>
                <w:rFonts w:ascii="Times New Roman CYR" w:eastAsia="Times New Roman" w:hAnsi="Times New Roman CYR" w:cs="Times New Roman CYR"/>
                <w:sz w:val="22"/>
                <w:szCs w:val="24"/>
                <w:lang w:eastAsia="ru-RU"/>
              </w:rPr>
              <w:t>(б/</w:t>
            </w:r>
            <w:proofErr w:type="spellStart"/>
            <w:r w:rsidRPr="00BB29CE">
              <w:rPr>
                <w:rFonts w:ascii="Times New Roman CYR" w:eastAsia="Times New Roman" w:hAnsi="Times New Roman CYR" w:cs="Times New Roman CYR"/>
                <w:sz w:val="22"/>
                <w:szCs w:val="24"/>
                <w:lang w:eastAsia="ru-RU"/>
              </w:rPr>
              <w:t>пр</w:t>
            </w:r>
            <w:proofErr w:type="spellEnd"/>
            <w:r w:rsidRPr="00BB29CE">
              <w:rPr>
                <w:rFonts w:ascii="Times New Roman CYR" w:eastAsia="Times New Roman" w:hAnsi="Times New Roman CYR" w:cs="Times New Roman CYR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2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vertAlign w:val="superscript"/>
                <w:lang w:eastAsia="ru-RU"/>
              </w:rPr>
              <w:t>109</w:t>
            </w: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Cs w:val="24"/>
                <w:vertAlign w:val="subscript"/>
                <w:lang w:eastAsia="ru-RU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vertAlign w:val="superscript"/>
                <w:lang w:eastAsia="ru-RU"/>
              </w:rPr>
              <w:t>4</w:t>
            </w: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Cs w:val="24"/>
                <w:vertAlign w:val="subscript"/>
                <w:lang w:eastAsia="ru-RU"/>
              </w:rPr>
              <w:t>46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18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vertAlign w:val="superscript"/>
                <w:lang w:eastAsia="ru-RU"/>
              </w:rPr>
              <w:t>123</w:t>
            </w: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Cs w:val="24"/>
                <w:vertAlign w:val="subscript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vertAlign w:val="superscript"/>
                <w:lang w:eastAsia="ru-RU"/>
              </w:rPr>
              <w:t>4,2</w:t>
            </w: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Cs w:val="24"/>
                <w:vertAlign w:val="subscript"/>
                <w:lang w:eastAsia="ru-RU"/>
              </w:rPr>
              <w:t>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vertAlign w:val="superscript"/>
                <w:lang w:eastAsia="ru-RU"/>
              </w:rPr>
              <w:t>80</w:t>
            </w: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vertAlign w:val="subscript"/>
                <w:lang w:eastAsia="ru-RU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vertAlign w:val="superscript"/>
                <w:lang w:eastAsia="ru-RU"/>
              </w:rPr>
              <w:t>40</w:t>
            </w: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  <w:t>/</w:t>
            </w:r>
            <w:r w:rsidRPr="00BB29CE">
              <w:rPr>
                <w:rFonts w:ascii="Times New Roman CYR" w:eastAsia="Times New Roman" w:hAnsi="Times New Roman CYR" w:cs="Calibri"/>
                <w:sz w:val="28"/>
                <w:szCs w:val="24"/>
                <w:vertAlign w:val="subscript"/>
                <w:lang w:eastAsia="ru-RU"/>
              </w:rPr>
              <w:t>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 w:val="20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биолог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9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right="-60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нглийский язы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9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физ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7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нформа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стор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9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9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ществозн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хим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8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5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ге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BA535C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  <w:tr w:rsidR="00BB29CE" w:rsidRPr="00BB29CE" w:rsidTr="004D480F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-115" w:right="-10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литера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-18" w:right="-136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  <w:r w:rsidRPr="00BB29CE">
              <w:rPr>
                <w:rFonts w:ascii="Times New Roman CYR" w:eastAsia="Times New Roman" w:hAnsi="Times New Roman CYR" w:cs="Calibri"/>
                <w:szCs w:val="24"/>
                <w:lang w:eastAsia="ru-RU"/>
              </w:rPr>
              <w:t>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DE6" w:rsidRPr="00BB29CE" w:rsidRDefault="006F0DE6" w:rsidP="004D480F">
            <w:pPr>
              <w:spacing w:before="0" w:line="240" w:lineRule="auto"/>
              <w:ind w:left="57" w:right="57" w:firstLine="0"/>
              <w:jc w:val="center"/>
              <w:rPr>
                <w:rFonts w:ascii="Times New Roman CYR" w:eastAsia="Times New Roman" w:hAnsi="Times New Roman CYR" w:cs="Calibri"/>
                <w:szCs w:val="24"/>
                <w:lang w:eastAsia="ru-RU"/>
              </w:rPr>
            </w:pPr>
          </w:p>
        </w:tc>
      </w:tr>
    </w:tbl>
    <w:p w:rsidR="0080680F" w:rsidRPr="00BB29CE" w:rsidRDefault="0080680F" w:rsidP="0080680F">
      <w:pPr>
        <w:spacing w:before="120" w:after="120"/>
        <w:jc w:val="center"/>
        <w:rPr>
          <w:rFonts w:ascii="Bookman Old Style" w:hAnsi="Bookman Old Style"/>
          <w:b/>
        </w:rPr>
      </w:pPr>
      <w:r w:rsidRPr="00BB29CE">
        <w:rPr>
          <w:rFonts w:ascii="Bookman Old Style" w:hAnsi="Bookman Old Style"/>
          <w:b/>
        </w:rPr>
        <w:t>Таблица итоговых результатов с 2 по 11 классы за три года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03"/>
        <w:gridCol w:w="851"/>
        <w:gridCol w:w="851"/>
        <w:gridCol w:w="964"/>
        <w:gridCol w:w="851"/>
        <w:gridCol w:w="851"/>
        <w:gridCol w:w="964"/>
        <w:gridCol w:w="851"/>
        <w:gridCol w:w="851"/>
        <w:gridCol w:w="1023"/>
      </w:tblGrid>
      <w:tr w:rsidR="00C273B9" w:rsidRPr="00BB29CE" w:rsidTr="004D480F">
        <w:trPr>
          <w:trHeight w:val="337"/>
          <w:jc w:val="center"/>
        </w:trPr>
        <w:tc>
          <w:tcPr>
            <w:tcW w:w="562" w:type="dxa"/>
            <w:vMerge w:val="restart"/>
            <w:shd w:val="clear" w:color="auto" w:fill="FDE077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b/>
              </w:rPr>
            </w:pPr>
            <w:r w:rsidRPr="00BB29CE">
              <w:rPr>
                <w:b/>
              </w:rPr>
              <w:t>№</w:t>
            </w:r>
          </w:p>
        </w:tc>
        <w:tc>
          <w:tcPr>
            <w:tcW w:w="2103" w:type="dxa"/>
            <w:vMerge w:val="restart"/>
            <w:shd w:val="clear" w:color="auto" w:fill="FDE077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b/>
                <w:smallCaps/>
              </w:rPr>
            </w:pPr>
            <w:r w:rsidRPr="00BB29CE">
              <w:rPr>
                <w:rFonts w:ascii="Bookman Old Style" w:hAnsi="Bookman Old Style"/>
                <w:b/>
                <w:smallCaps/>
              </w:rPr>
              <w:t>Предмет</w:t>
            </w:r>
          </w:p>
        </w:tc>
        <w:tc>
          <w:tcPr>
            <w:tcW w:w="2666" w:type="dxa"/>
            <w:gridSpan w:val="3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b/>
              </w:rPr>
            </w:pPr>
            <w:r w:rsidRPr="00BB29CE">
              <w:rPr>
                <w:rFonts w:ascii="Bookman Old Style" w:hAnsi="Bookman Old Style"/>
                <w:b/>
              </w:rPr>
              <w:t>2017 – 2018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b/>
              </w:rPr>
            </w:pPr>
            <w:r w:rsidRPr="00BB29CE">
              <w:rPr>
                <w:rFonts w:ascii="Bookman Old Style" w:hAnsi="Bookman Old Style"/>
                <w:b/>
              </w:rPr>
              <w:t>2018 – 2019</w:t>
            </w:r>
          </w:p>
        </w:tc>
        <w:tc>
          <w:tcPr>
            <w:tcW w:w="2725" w:type="dxa"/>
            <w:gridSpan w:val="3"/>
            <w:tcBorders>
              <w:right w:val="single" w:sz="4" w:space="0" w:color="auto"/>
            </w:tcBorders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b/>
              </w:rPr>
            </w:pPr>
            <w:r w:rsidRPr="00BB29CE">
              <w:rPr>
                <w:rFonts w:ascii="Bookman Old Style" w:hAnsi="Bookman Old Style"/>
                <w:b/>
              </w:rPr>
              <w:t>201</w:t>
            </w:r>
            <w:r>
              <w:rPr>
                <w:rFonts w:ascii="Bookman Old Style" w:hAnsi="Bookman Old Style"/>
                <w:b/>
              </w:rPr>
              <w:t>9</w:t>
            </w:r>
            <w:r w:rsidRPr="00BB29CE">
              <w:rPr>
                <w:rFonts w:ascii="Bookman Old Style" w:hAnsi="Bookman Old Style"/>
                <w:b/>
              </w:rPr>
              <w:t xml:space="preserve"> – 20</w:t>
            </w:r>
            <w:r>
              <w:rPr>
                <w:rFonts w:ascii="Bookman Old Style" w:hAnsi="Bookman Old Style"/>
                <w:b/>
              </w:rPr>
              <w:t>20</w:t>
            </w:r>
          </w:p>
        </w:tc>
      </w:tr>
      <w:tr w:rsidR="00C273B9" w:rsidRPr="00BB29CE" w:rsidTr="004D480F">
        <w:trPr>
          <w:trHeight w:val="230"/>
          <w:jc w:val="center"/>
        </w:trPr>
        <w:tc>
          <w:tcPr>
            <w:tcW w:w="562" w:type="dxa"/>
            <w:vMerge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right"/>
            </w:pPr>
          </w:p>
        </w:tc>
        <w:tc>
          <w:tcPr>
            <w:tcW w:w="2103" w:type="dxa"/>
            <w:vMerge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 xml:space="preserve">% </w:t>
            </w:r>
            <w:proofErr w:type="spellStart"/>
            <w:r w:rsidRPr="00BB29CE">
              <w:rPr>
                <w:rFonts w:ascii="Bookman Old Style" w:hAnsi="Bookman Old Style"/>
                <w:sz w:val="22"/>
              </w:rPr>
              <w:t>усп</w:t>
            </w:r>
            <w:proofErr w:type="spellEnd"/>
            <w:r w:rsidRPr="00BB29CE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>% кач.</w:t>
            </w:r>
          </w:p>
        </w:tc>
        <w:tc>
          <w:tcPr>
            <w:tcW w:w="964" w:type="dxa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proofErr w:type="spellStart"/>
            <w:proofErr w:type="gramStart"/>
            <w:r w:rsidRPr="00BB29CE">
              <w:rPr>
                <w:rFonts w:ascii="Bookman Old Style" w:hAnsi="Bookman Old Style"/>
                <w:sz w:val="22"/>
              </w:rPr>
              <w:t>Ср.балл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 xml:space="preserve">% </w:t>
            </w:r>
            <w:proofErr w:type="spellStart"/>
            <w:r w:rsidRPr="00BB29CE">
              <w:rPr>
                <w:rFonts w:ascii="Bookman Old Style" w:hAnsi="Bookman Old Style"/>
                <w:sz w:val="22"/>
              </w:rPr>
              <w:t>усп</w:t>
            </w:r>
            <w:proofErr w:type="spellEnd"/>
            <w:r w:rsidRPr="00BB29CE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>% кач.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proofErr w:type="spellStart"/>
            <w:proofErr w:type="gramStart"/>
            <w:r w:rsidRPr="00BB29CE">
              <w:rPr>
                <w:rFonts w:ascii="Bookman Old Style" w:hAnsi="Bookman Old Style"/>
                <w:sz w:val="22"/>
              </w:rPr>
              <w:t>Ср.балл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 xml:space="preserve">% </w:t>
            </w:r>
            <w:proofErr w:type="spellStart"/>
            <w:r w:rsidRPr="00BB29CE">
              <w:rPr>
                <w:rFonts w:ascii="Bookman Old Style" w:hAnsi="Bookman Old Style"/>
                <w:sz w:val="22"/>
              </w:rPr>
              <w:t>усп</w:t>
            </w:r>
            <w:proofErr w:type="spellEnd"/>
            <w:r w:rsidRPr="00BB29CE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r w:rsidRPr="00BB29CE">
              <w:rPr>
                <w:rFonts w:ascii="Bookman Old Style" w:hAnsi="Bookman Old Style"/>
                <w:sz w:val="22"/>
              </w:rPr>
              <w:t>% кач.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  <w:rPr>
                <w:rFonts w:ascii="Bookman Old Style" w:hAnsi="Bookman Old Style"/>
                <w:sz w:val="22"/>
              </w:rPr>
            </w:pPr>
            <w:proofErr w:type="spellStart"/>
            <w:proofErr w:type="gramStart"/>
            <w:r w:rsidRPr="00BB29CE">
              <w:rPr>
                <w:rFonts w:ascii="Bookman Old Style" w:hAnsi="Bookman Old Style"/>
                <w:sz w:val="22"/>
              </w:rPr>
              <w:t>Ср.балл</w:t>
            </w:r>
            <w:proofErr w:type="spellEnd"/>
            <w:proofErr w:type="gramEnd"/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right"/>
            </w:pPr>
            <w:r w:rsidRPr="00BB29CE">
              <w:t>1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</w:pPr>
            <w:r w:rsidRPr="00BB29CE"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4,5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4,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4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4,0</w:t>
            </w:r>
          </w:p>
        </w:tc>
      </w:tr>
      <w:tr w:rsidR="00C273B9" w:rsidRPr="00BB29CE" w:rsidTr="004D480F">
        <w:trPr>
          <w:trHeight w:val="351"/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right"/>
            </w:pPr>
            <w:r w:rsidRPr="00BB29CE">
              <w:t>2</w:t>
            </w:r>
          </w:p>
        </w:tc>
        <w:tc>
          <w:tcPr>
            <w:tcW w:w="2103" w:type="dxa"/>
            <w:shd w:val="clear" w:color="auto" w:fill="FDE077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</w:pPr>
            <w:r w:rsidRPr="00BB29CE">
              <w:t>Алгебра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0,3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0,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8,9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4,0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right"/>
            </w:pPr>
            <w:r w:rsidRPr="00BB29CE">
              <w:t>3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</w:pPr>
            <w:r w:rsidRPr="00BB29CE">
              <w:t xml:space="preserve">Геометр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2,2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0,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67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8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right"/>
            </w:pPr>
            <w:r w:rsidRPr="00BB29CE">
              <w:t>4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</w:pPr>
            <w:r w:rsidRPr="00BB29CE">
              <w:t xml:space="preserve">Физик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9,5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rPr>
                <w:lang w:val="en-US"/>
              </w:rPr>
              <w:t>3</w:t>
            </w:r>
            <w:r w:rsidRPr="00BB29CE">
              <w:t>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8,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57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336" w:lineRule="auto"/>
              <w:ind w:left="-57" w:right="-57"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5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Информатик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6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7,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6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>Русский язык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6,3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6,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lastRenderedPageBreak/>
              <w:t>7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4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3,2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8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>Дагестанская литер</w:t>
            </w:r>
            <w:r>
              <w:t>атура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3,2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4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4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2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9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>КТНД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2,5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3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0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0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3,5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4,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1,9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1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Хим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0,1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0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9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2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Географ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1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9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3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Истор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0,1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9,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59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8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4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>История Дагестана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0,0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1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72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0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5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3,4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2,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2,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8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6</w:t>
            </w:r>
          </w:p>
        </w:tc>
        <w:tc>
          <w:tcPr>
            <w:tcW w:w="2103" w:type="dxa"/>
            <w:shd w:val="clear" w:color="auto" w:fill="FDE077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>Английский язык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2,3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3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63,8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3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7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Музык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7,2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7,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7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9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right"/>
            </w:pPr>
            <w:r w:rsidRPr="00BB29CE">
              <w:t>18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firstLine="0"/>
            </w:pPr>
            <w:r w:rsidRPr="00BB29CE">
              <w:t xml:space="preserve">Технология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4,2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4,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95,1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firstLine="0"/>
              <w:jc w:val="center"/>
            </w:pPr>
            <w:r w:rsidRPr="00BB29CE">
              <w:t>4,7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right"/>
            </w:pPr>
            <w:r w:rsidRPr="00BB29CE">
              <w:t>19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right="-57" w:firstLine="0"/>
            </w:pPr>
            <w:r w:rsidRPr="00BB29CE">
              <w:t xml:space="preserve">Физкультура 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8,3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8,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8,3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8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right"/>
            </w:pPr>
            <w:r w:rsidRPr="00BB29CE">
              <w:t>20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right="-57" w:firstLine="0"/>
            </w:pPr>
            <w:r w:rsidRPr="00BB29CE">
              <w:t>ИЗО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7,0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7,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97,6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4,5</w:t>
            </w:r>
          </w:p>
        </w:tc>
      </w:tr>
      <w:tr w:rsidR="00C273B9" w:rsidRPr="00BB29CE" w:rsidTr="004D480F">
        <w:trPr>
          <w:jc w:val="center"/>
        </w:trPr>
        <w:tc>
          <w:tcPr>
            <w:tcW w:w="562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right"/>
            </w:pPr>
            <w:r w:rsidRPr="00BB29CE">
              <w:t>21</w:t>
            </w:r>
          </w:p>
        </w:tc>
        <w:tc>
          <w:tcPr>
            <w:tcW w:w="2103" w:type="dxa"/>
            <w:shd w:val="clear" w:color="auto" w:fill="FDE077"/>
          </w:tcPr>
          <w:p w:rsidR="00C273B9" w:rsidRPr="00BB29CE" w:rsidRDefault="00C273B9" w:rsidP="00C273B9">
            <w:pPr>
              <w:spacing w:before="0" w:line="288" w:lineRule="auto"/>
              <w:ind w:right="-57" w:firstLine="0"/>
            </w:pPr>
            <w:r w:rsidRPr="00BB29CE">
              <w:t>ОБЖ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60,1</w:t>
            </w:r>
          </w:p>
        </w:tc>
        <w:tc>
          <w:tcPr>
            <w:tcW w:w="964" w:type="dxa"/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60,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61,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C273B9" w:rsidRPr="00BB29CE" w:rsidRDefault="00C273B9" w:rsidP="00C273B9">
            <w:pPr>
              <w:spacing w:before="0" w:line="288" w:lineRule="auto"/>
              <w:ind w:left="-57" w:right="-57" w:firstLine="0"/>
              <w:jc w:val="center"/>
            </w:pPr>
            <w:r w:rsidRPr="00BB29CE">
              <w:t>3,9</w:t>
            </w:r>
          </w:p>
        </w:tc>
      </w:tr>
    </w:tbl>
    <w:p w:rsidR="00F91BE6" w:rsidRPr="00BB29CE" w:rsidRDefault="00213868" w:rsidP="00A034C3">
      <w:pPr>
        <w:pStyle w:val="af0"/>
        <w:numPr>
          <w:ilvl w:val="0"/>
          <w:numId w:val="16"/>
        </w:numPr>
        <w:tabs>
          <w:tab w:val="left" w:pos="851"/>
        </w:tabs>
        <w:spacing w:before="200"/>
        <w:ind w:left="0"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Для достижения желаемых результатов в лицее по всем направлениям ве</w:t>
      </w:r>
      <w:r w:rsidR="00C92462" w:rsidRPr="00BB29CE">
        <w:rPr>
          <w:rFonts w:ascii="Bookman Old Style" w:hAnsi="Bookman Old Style"/>
          <w:szCs w:val="24"/>
        </w:rPr>
        <w:t>лась следующая</w:t>
      </w:r>
      <w:r w:rsidRPr="00BB29CE">
        <w:rPr>
          <w:rFonts w:ascii="Bookman Old Style" w:hAnsi="Bookman Old Style"/>
          <w:szCs w:val="24"/>
        </w:rPr>
        <w:t xml:space="preserve"> работа: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овместная работа с вузами по организации и проведения спецкурса, совместных учебных, научно-исследовательских проектов, повышением квалификации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истема управления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система прогнозирования (пробные </w:t>
      </w:r>
      <w:r w:rsidR="00405BC8" w:rsidRPr="00BB29CE">
        <w:rPr>
          <w:rFonts w:ascii="Bookman Old Style" w:hAnsi="Bookman Old Style"/>
          <w:szCs w:val="24"/>
        </w:rPr>
        <w:t>ЕГЭ, ОГЭ</w:t>
      </w:r>
      <w:r w:rsidRPr="00BB29CE">
        <w:rPr>
          <w:rFonts w:ascii="Bookman Old Style" w:hAnsi="Bookman Old Style"/>
          <w:szCs w:val="24"/>
        </w:rPr>
        <w:t>, стартовые контрольные работы, директорские контрольные работы, зачетные недели)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истема мер, направленная на предупреждение неуспеваемости среди обучающихся (дополнительные занятия, индивидуальная работа, консультации, работа с родителями, ученические собрания, беседы с психологом)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истема контроля (тематический контроль, классно- обобщающий контроль, консилиум по параллелям);</w:t>
      </w:r>
    </w:p>
    <w:p w:rsidR="002B31D1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индивидуальный контроль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истема планирования с учетом УО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неурочная деятельность, внеклассная работа по предмету;</w:t>
      </w:r>
    </w:p>
    <w:p w:rsidR="00213868" w:rsidRPr="00BB29CE" w:rsidRDefault="002B31D1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работа с молодыми специалистами. большую поддержку, помощь в осуществлении образовательного </w:t>
      </w:r>
      <w:r w:rsidR="00213868" w:rsidRPr="00BB29CE">
        <w:rPr>
          <w:rFonts w:ascii="Bookman Old Style" w:hAnsi="Bookman Old Style"/>
          <w:szCs w:val="24"/>
        </w:rPr>
        <w:t>процесса оказывают в</w:t>
      </w:r>
      <w:r w:rsidR="00D724EE" w:rsidRPr="00BB29CE">
        <w:rPr>
          <w:rFonts w:ascii="Bookman Old Style" w:hAnsi="Bookman Old Style"/>
          <w:szCs w:val="24"/>
        </w:rPr>
        <w:t>ыработанные критерии оценивания;</w:t>
      </w:r>
    </w:p>
    <w:p w:rsidR="00D724EE" w:rsidRPr="00BB29CE" w:rsidRDefault="00D724EE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азработаны рекомендации по содержанию работы методических объединений учителей-предметников в системе новых требований к содержанию образования и органи</w:t>
      </w:r>
      <w:r w:rsidR="003A28D2" w:rsidRPr="00BB29CE">
        <w:rPr>
          <w:rFonts w:ascii="Bookman Old Style" w:hAnsi="Bookman Old Style"/>
          <w:szCs w:val="24"/>
        </w:rPr>
        <w:t>зации образовательного процесса;</w:t>
      </w:r>
    </w:p>
    <w:p w:rsidR="003A28D2" w:rsidRPr="00BB29CE" w:rsidRDefault="003A28D2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было создано информационное обеспечение введения ФГОС. Велась работа по обмену опытом, обсуждались проблемы и поиск их решений;</w:t>
      </w:r>
    </w:p>
    <w:p w:rsidR="003A28D2" w:rsidRPr="00BB29CE" w:rsidRDefault="003A28D2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знакомство с концептуальными положениями УМК, анализ учебников;</w:t>
      </w:r>
    </w:p>
    <w:p w:rsidR="003A28D2" w:rsidRPr="00BB29CE" w:rsidRDefault="003A28D2" w:rsidP="00A034C3">
      <w:pPr>
        <w:pStyle w:val="af0"/>
        <w:numPr>
          <w:ilvl w:val="0"/>
          <w:numId w:val="20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осещались семинары, организованные ГУО, посвященные изучению УМК, обеспечивающего реализацию ФГОС-2, с последующим обсуждением их выводов на заседаниях МО.</w:t>
      </w:r>
    </w:p>
    <w:p w:rsidR="00213868" w:rsidRPr="00BB29CE" w:rsidRDefault="002B31D1" w:rsidP="00A034C3">
      <w:pPr>
        <w:spacing w:before="200"/>
        <w:jc w:val="center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Индикаторы</w:t>
      </w:r>
      <w:r w:rsidR="00213868" w:rsidRPr="00BB29CE">
        <w:rPr>
          <w:rFonts w:ascii="Bookman Old Style" w:hAnsi="Bookman Old Style"/>
          <w:b/>
          <w:szCs w:val="24"/>
        </w:rPr>
        <w:t xml:space="preserve"> оценивания</w:t>
      </w:r>
      <w:r w:rsidR="00806C5E" w:rsidRPr="00BB29CE">
        <w:rPr>
          <w:rFonts w:ascii="Bookman Old Style" w:hAnsi="Bookman Old Style"/>
          <w:b/>
          <w:szCs w:val="24"/>
        </w:rPr>
        <w:t xml:space="preserve"> эффективности работы педагога</w:t>
      </w:r>
      <w:r w:rsidR="00213868" w:rsidRPr="00BB29CE">
        <w:rPr>
          <w:rFonts w:ascii="Bookman Old Style" w:hAnsi="Bookman Old Style"/>
          <w:b/>
          <w:szCs w:val="24"/>
        </w:rPr>
        <w:t>:</w:t>
      </w:r>
    </w:p>
    <w:p w:rsidR="00213868" w:rsidRPr="00BB29CE" w:rsidRDefault="00806C5E" w:rsidP="00A034C3">
      <w:pPr>
        <w:pStyle w:val="af0"/>
        <w:numPr>
          <w:ilvl w:val="0"/>
          <w:numId w:val="21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оспитательная деятельность</w:t>
      </w:r>
      <w:r w:rsidR="002B31D1" w:rsidRPr="00BB29CE">
        <w:rPr>
          <w:rFonts w:ascii="Bookman Old Style" w:hAnsi="Bookman Old Style"/>
          <w:szCs w:val="24"/>
        </w:rPr>
        <w:t xml:space="preserve"> (участие лицеист</w:t>
      </w:r>
      <w:r w:rsidR="00BE00D4" w:rsidRPr="00BB29CE">
        <w:rPr>
          <w:rFonts w:ascii="Bookman Old Style" w:hAnsi="Bookman Old Style"/>
          <w:szCs w:val="24"/>
        </w:rPr>
        <w:t>ов в различных конкурсах)</w:t>
      </w:r>
      <w:r w:rsidRPr="00BB29CE">
        <w:rPr>
          <w:rFonts w:ascii="Bookman Old Style" w:hAnsi="Bookman Old Style"/>
          <w:szCs w:val="24"/>
        </w:rPr>
        <w:t>;</w:t>
      </w:r>
    </w:p>
    <w:p w:rsidR="00213868" w:rsidRPr="00BB29CE" w:rsidRDefault="00213868" w:rsidP="00A034C3">
      <w:pPr>
        <w:pStyle w:val="af0"/>
        <w:numPr>
          <w:ilvl w:val="0"/>
          <w:numId w:val="21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lastRenderedPageBreak/>
        <w:t>Инновацион</w:t>
      </w:r>
      <w:r w:rsidR="00806C5E" w:rsidRPr="00BB29CE">
        <w:rPr>
          <w:rFonts w:ascii="Bookman Old Style" w:hAnsi="Bookman Old Style"/>
          <w:szCs w:val="24"/>
        </w:rPr>
        <w:t>ная и методическая деятельность</w:t>
      </w:r>
      <w:r w:rsidR="00BE00D4" w:rsidRPr="00BB29CE">
        <w:rPr>
          <w:rFonts w:ascii="Bookman Old Style" w:hAnsi="Bookman Old Style"/>
          <w:szCs w:val="24"/>
        </w:rPr>
        <w:t xml:space="preserve"> (ассоциация учителей, мастер-классы, консультации учителей «красных зон» республики)</w:t>
      </w:r>
      <w:r w:rsidR="00806C5E" w:rsidRPr="00BB29CE">
        <w:rPr>
          <w:rFonts w:ascii="Bookman Old Style" w:hAnsi="Bookman Old Style"/>
          <w:szCs w:val="24"/>
        </w:rPr>
        <w:t>;</w:t>
      </w:r>
    </w:p>
    <w:p w:rsidR="00213868" w:rsidRPr="00BB29CE" w:rsidRDefault="00806C5E" w:rsidP="00A034C3">
      <w:pPr>
        <w:pStyle w:val="af0"/>
        <w:numPr>
          <w:ilvl w:val="0"/>
          <w:numId w:val="21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неурочная деятельность</w:t>
      </w:r>
      <w:r w:rsidR="00BE00D4" w:rsidRPr="00BB29CE">
        <w:rPr>
          <w:rFonts w:ascii="Bookman Old Style" w:hAnsi="Bookman Old Style"/>
          <w:szCs w:val="24"/>
        </w:rPr>
        <w:t xml:space="preserve"> (результативность кружковой работы)</w:t>
      </w:r>
      <w:r w:rsidRPr="00BB29CE">
        <w:rPr>
          <w:rFonts w:ascii="Bookman Old Style" w:hAnsi="Bookman Old Style"/>
          <w:szCs w:val="24"/>
        </w:rPr>
        <w:t>;</w:t>
      </w:r>
    </w:p>
    <w:p w:rsidR="00213868" w:rsidRPr="00BB29CE" w:rsidRDefault="00213868" w:rsidP="00A034C3">
      <w:pPr>
        <w:pStyle w:val="af0"/>
        <w:numPr>
          <w:ilvl w:val="0"/>
          <w:numId w:val="21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Организационная и коммуникативная деятельность </w:t>
      </w:r>
      <w:r w:rsidR="00BE00D4" w:rsidRPr="00BB29CE">
        <w:rPr>
          <w:rFonts w:ascii="Bookman Old Style" w:hAnsi="Bookman Old Style"/>
          <w:szCs w:val="24"/>
        </w:rPr>
        <w:t>учителя;</w:t>
      </w:r>
    </w:p>
    <w:p w:rsidR="00BE00D4" w:rsidRPr="00BB29CE" w:rsidRDefault="00BE00D4" w:rsidP="00A034C3">
      <w:pPr>
        <w:pStyle w:val="af0"/>
        <w:numPr>
          <w:ilvl w:val="0"/>
          <w:numId w:val="21"/>
        </w:numPr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езультаты участия в олимпиадном движении разного уровня.</w:t>
      </w:r>
    </w:p>
    <w:p w:rsidR="00A360B5" w:rsidRPr="00BB29CE" w:rsidRDefault="00213868" w:rsidP="00683AA2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Данные критерии являются для нас показателем и индикатором оценки эффективности деятельности учителя, так как диагностика и оценка профессионального мастерства выступает средствами повышения качества образования. Таким образом, необходимо отметить, что критерии оценивания эффективности работы педагога, содействуют формированию профессионально-личностных характеристик, профессиональной самоорганизации, ключевых компетенций и педагогического творчества современного учителя и помогают молодым специалистам в работе. </w:t>
      </w:r>
    </w:p>
    <w:p w:rsidR="00DB65BF" w:rsidRPr="00BB29CE" w:rsidRDefault="00DB65BF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Здесь необходимо отметить также, что лицей параллельно обеспечивает разработку и внедрение модели системы оценки качества образования в лицее, проведение необходимых оценочных процедур, учет и дальнейшее использование полученных результатов. Основными пользователями результатов системы оценки качества образования являются обучающиеся и их родители.</w:t>
      </w:r>
    </w:p>
    <w:p w:rsidR="000D0BE7" w:rsidRPr="00BB29CE" w:rsidRDefault="000D0BE7" w:rsidP="00AA7AA5">
      <w:pPr>
        <w:autoSpaceDE w:val="0"/>
        <w:autoSpaceDN w:val="0"/>
        <w:adjustRightInd w:val="0"/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  <w:bCs/>
        </w:rPr>
        <w:t>Оценка качества образования</w:t>
      </w:r>
      <w:r w:rsidRPr="00BB29CE">
        <w:rPr>
          <w:rFonts w:ascii="Bookman Old Style" w:hAnsi="Bookman Old Style"/>
        </w:rPr>
        <w:t xml:space="preserve"> осуществлялась посредством:</w:t>
      </w:r>
    </w:p>
    <w:p w:rsidR="000D0BE7" w:rsidRPr="00BB29CE" w:rsidRDefault="000D0BE7" w:rsidP="00AA7AA5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системы внутришкольного контроля;</w:t>
      </w:r>
    </w:p>
    <w:p w:rsidR="000D0BE7" w:rsidRPr="00BB29CE" w:rsidRDefault="000D0BE7" w:rsidP="00AA7AA5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государственной (итоговой) аттестации выпускников;</w:t>
      </w:r>
    </w:p>
    <w:p w:rsidR="000D0BE7" w:rsidRPr="00BB29CE" w:rsidRDefault="000D0BE7" w:rsidP="00AA7AA5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нутреннего мониторинга качества образования;</w:t>
      </w:r>
    </w:p>
    <w:p w:rsidR="000D0BE7" w:rsidRPr="00BB29CE" w:rsidRDefault="000D0BE7" w:rsidP="00AA7AA5">
      <w:pPr>
        <w:numPr>
          <w:ilvl w:val="0"/>
          <w:numId w:val="24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нешнего мониторинга качества образования.</w:t>
      </w:r>
    </w:p>
    <w:p w:rsidR="000D0BE7" w:rsidRPr="00BB29CE" w:rsidRDefault="000D0BE7" w:rsidP="00AA7AA5">
      <w:pPr>
        <w:autoSpaceDE w:val="0"/>
        <w:autoSpaceDN w:val="0"/>
        <w:adjustRightInd w:val="0"/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В качестве </w:t>
      </w:r>
      <w:r w:rsidRPr="00BB29CE">
        <w:rPr>
          <w:rFonts w:ascii="Bookman Old Style" w:hAnsi="Bookman Old Style"/>
          <w:bCs/>
        </w:rPr>
        <w:t>источников</w:t>
      </w:r>
      <w:r w:rsidRPr="00BB29CE">
        <w:rPr>
          <w:rFonts w:ascii="Bookman Old Style" w:hAnsi="Bookman Old Style"/>
        </w:rPr>
        <w:t xml:space="preserve"> данных для оценки качества образования использовались: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образовательная статистика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промежуточная и итоговая аттестация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мониторинговые исследования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отчеты работников школы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посещение уроков и внеклассных мероприятий.</w:t>
      </w:r>
    </w:p>
    <w:p w:rsidR="000D0BE7" w:rsidRPr="00BB29CE" w:rsidRDefault="000D0BE7" w:rsidP="00AA7AA5">
      <w:pPr>
        <w:autoSpaceDE w:val="0"/>
        <w:autoSpaceDN w:val="0"/>
        <w:adjustRightInd w:val="0"/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BB29CE">
        <w:rPr>
          <w:rFonts w:ascii="Bookman Old Style" w:hAnsi="Bookman Old Style"/>
          <w:bCs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0D0BE7" w:rsidRPr="00BB29CE" w:rsidRDefault="000D0BE7" w:rsidP="00AA7AA5">
      <w:pPr>
        <w:autoSpaceDE w:val="0"/>
        <w:autoSpaceDN w:val="0"/>
        <w:adjustRightInd w:val="0"/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  <w:bCs/>
        </w:rPr>
        <w:t xml:space="preserve">Предметом </w:t>
      </w:r>
      <w:r w:rsidRPr="00BB29CE">
        <w:rPr>
          <w:rFonts w:ascii="Bookman Old Style" w:hAnsi="Bookman Old Style"/>
        </w:rPr>
        <w:t>системы оценки качества образования являются: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качество основных и дополнительных образовательных программ, принятых и реализуемых в лицее, условия их реализации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оспитательная работа;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lastRenderedPageBreak/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0D0BE7" w:rsidRPr="00BB29CE" w:rsidRDefault="000D0BE7" w:rsidP="00AA7AA5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0"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состояние здоровья обучающихся.</w:t>
      </w:r>
    </w:p>
    <w:p w:rsidR="000D0BE7" w:rsidRPr="00BB29CE" w:rsidRDefault="000D0BE7" w:rsidP="00AA7AA5">
      <w:pPr>
        <w:autoSpaceDE w:val="0"/>
        <w:autoSpaceDN w:val="0"/>
        <w:adjustRightInd w:val="0"/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Полученные в ходе самообследования данные, обеспечивают возможность описания состояния образовательной системы лицея, дают общую оценку результативности деятельности ОУ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 рамках внутришкольного контроля осуществлены:</w:t>
      </w:r>
    </w:p>
    <w:p w:rsidR="000D0BE7" w:rsidRPr="00BB29CE" w:rsidRDefault="000D0BE7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- посещения уроков, внеклассных мероприятий,  </w:t>
      </w:r>
    </w:p>
    <w:p w:rsidR="000D0BE7" w:rsidRPr="00BB29CE" w:rsidRDefault="000D0BE7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- проверки поурочного планирования учителей, </w:t>
      </w:r>
    </w:p>
    <w:p w:rsidR="000D0BE7" w:rsidRPr="00BB29CE" w:rsidRDefault="00F520DB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- </w:t>
      </w:r>
      <w:r w:rsidR="000D0BE7" w:rsidRPr="00BB29CE">
        <w:rPr>
          <w:rFonts w:ascii="Bookman Old Style" w:hAnsi="Bookman Old Style"/>
        </w:rPr>
        <w:t xml:space="preserve">ведения классных журналов, журналов внеурочной деятельности и кружковой работы, </w:t>
      </w:r>
    </w:p>
    <w:p w:rsidR="000D0BE7" w:rsidRPr="00BB29CE" w:rsidRDefault="000D0BE7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- </w:t>
      </w:r>
      <w:r w:rsidR="00F520DB" w:rsidRPr="00BB29CE">
        <w:rPr>
          <w:rFonts w:ascii="Bookman Old Style" w:hAnsi="Bookman Old Style"/>
        </w:rPr>
        <w:t xml:space="preserve">проверки </w:t>
      </w:r>
      <w:r w:rsidRPr="00BB29CE">
        <w:rPr>
          <w:rFonts w:ascii="Bookman Old Style" w:hAnsi="Bookman Old Style"/>
        </w:rPr>
        <w:t xml:space="preserve">ведения дневников учащихся, </w:t>
      </w:r>
    </w:p>
    <w:p w:rsidR="000D0BE7" w:rsidRPr="00BB29CE" w:rsidRDefault="000D0BE7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- </w:t>
      </w:r>
      <w:r w:rsidR="00F520DB" w:rsidRPr="00BB29CE">
        <w:rPr>
          <w:rFonts w:ascii="Bookman Old Style" w:hAnsi="Bookman Old Style"/>
        </w:rPr>
        <w:t xml:space="preserve">проверки </w:t>
      </w:r>
      <w:r w:rsidRPr="00BB29CE">
        <w:rPr>
          <w:rFonts w:ascii="Bookman Old Style" w:hAnsi="Bookman Old Style"/>
        </w:rPr>
        <w:t xml:space="preserve">ведения тетрадей учащихся начальной школы, </w:t>
      </w:r>
    </w:p>
    <w:p w:rsidR="000D0BE7" w:rsidRPr="00BB29CE" w:rsidRDefault="00F520DB" w:rsidP="00AA7AA5">
      <w:pPr>
        <w:spacing w:before="120"/>
        <w:ind w:firstLine="284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- в</w:t>
      </w:r>
      <w:r w:rsidR="000D0BE7" w:rsidRPr="00BB29CE">
        <w:rPr>
          <w:rFonts w:ascii="Bookman Old Style" w:hAnsi="Bookman Old Style"/>
        </w:rPr>
        <w:t>едения тетрадей учащихся 5-11 классов по предметам естественно-математиче</w:t>
      </w:r>
      <w:r w:rsidRPr="00BB29CE">
        <w:rPr>
          <w:rFonts w:ascii="Bookman Old Style" w:hAnsi="Bookman Old Style"/>
        </w:rPr>
        <w:softHyphen/>
      </w:r>
      <w:r w:rsidR="000D0BE7" w:rsidRPr="00BB29CE">
        <w:rPr>
          <w:rFonts w:ascii="Bookman Old Style" w:hAnsi="Bookman Old Style"/>
        </w:rPr>
        <w:t xml:space="preserve">ского цикла. 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По итогам поверок изданы справки, приказы, заслушаны на административ</w:t>
      </w:r>
      <w:r w:rsidR="00F520DB" w:rsidRPr="00BB29CE">
        <w:rPr>
          <w:rFonts w:ascii="Bookman Old Style" w:hAnsi="Bookman Old Style"/>
        </w:rPr>
        <w:softHyphen/>
      </w:r>
      <w:r w:rsidRPr="00BB29CE">
        <w:rPr>
          <w:rFonts w:ascii="Bookman Old Style" w:hAnsi="Bookman Old Style"/>
        </w:rPr>
        <w:t>ных совещаниях, заседаниях МО лицея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При посещении уроков и внеклассных мероприятий выявлено, что учителя ис</w:t>
      </w:r>
      <w:r w:rsidR="00F520DB" w:rsidRPr="00BB29CE">
        <w:rPr>
          <w:rFonts w:ascii="Bookman Old Style" w:hAnsi="Bookman Old Style"/>
        </w:rPr>
        <w:softHyphen/>
      </w:r>
      <w:r w:rsidRPr="00BB29CE">
        <w:rPr>
          <w:rFonts w:ascii="Bookman Old Style" w:hAnsi="Bookman Old Style"/>
        </w:rPr>
        <w:t>пользуют как традиционные формы обучения, так и информационно-коммуникацион</w:t>
      </w:r>
      <w:r w:rsidR="00F520DB" w:rsidRPr="00BB29CE">
        <w:rPr>
          <w:rFonts w:ascii="Bookman Old Style" w:hAnsi="Bookman Old Style"/>
        </w:rPr>
        <w:softHyphen/>
      </w:r>
      <w:r w:rsidRPr="00BB29CE">
        <w:rPr>
          <w:rFonts w:ascii="Bookman Old Style" w:hAnsi="Bookman Old Style"/>
        </w:rPr>
        <w:t>ные технологии, технологии проектного обучения, кейс-технологии, игровые и интер</w:t>
      </w:r>
      <w:r w:rsidR="00F520DB" w:rsidRPr="00BB29CE">
        <w:rPr>
          <w:rFonts w:ascii="Bookman Old Style" w:hAnsi="Bookman Old Style"/>
        </w:rPr>
        <w:softHyphen/>
      </w:r>
      <w:r w:rsidRPr="00BB29CE">
        <w:rPr>
          <w:rFonts w:ascii="Bookman Old Style" w:hAnsi="Bookman Old Style"/>
        </w:rPr>
        <w:t>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Ежегодно проводится внутришкольный мониторинг, одним из направлений которого является отслеживание качества обучения учащихся лицея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Согласно Положению о внутришкольном контроле и оценке качества образования, а также Положению о формах, периодичности и порядке текущего контроля успеваемости, промежуточной аттестации</w:t>
      </w:r>
      <w:r w:rsidR="004E5C33" w:rsidRPr="00BB29CE">
        <w:rPr>
          <w:rFonts w:ascii="Bookman Old Style" w:hAnsi="Bookman Old Style"/>
        </w:rPr>
        <w:t>, утвержденных</w:t>
      </w:r>
      <w:r w:rsidRPr="00BB29CE">
        <w:rPr>
          <w:rFonts w:ascii="Bookman Old Style" w:hAnsi="Bookman Old Style"/>
        </w:rPr>
        <w:t xml:space="preserve"> педагогическим советом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Изучено состояние преподавание ОРКСЭ (модуль «Основы православной культуры») в 4 классе, внеурочной деятельности в начальной школе. Итоги проверок заслушаны на заседаниях </w:t>
      </w:r>
      <w:r w:rsidR="004E5C33" w:rsidRPr="00BB29CE">
        <w:rPr>
          <w:rFonts w:ascii="Bookman Old Style" w:hAnsi="Bookman Old Style"/>
        </w:rPr>
        <w:t>МО, совещаниях при директоре</w:t>
      </w:r>
      <w:r w:rsidRPr="00BB29CE">
        <w:rPr>
          <w:rFonts w:ascii="Bookman Old Style" w:hAnsi="Bookman Old Style"/>
        </w:rPr>
        <w:t>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Применение ИКТ позволило создать банк   данных, что позволяет   быстро анализировать собранную информацию, составлять графики, таблицы, отражать результаты мониторинговых исследований. </w:t>
      </w:r>
    </w:p>
    <w:p w:rsidR="000D0BE7" w:rsidRPr="00BB29CE" w:rsidRDefault="000D0BE7" w:rsidP="00AA7AA5">
      <w:pPr>
        <w:spacing w:before="120"/>
        <w:rPr>
          <w:rFonts w:ascii="Bookman Old Style" w:hAnsi="Bookman Old Style" w:cs="Times New Roman CYR"/>
        </w:rPr>
      </w:pPr>
      <w:r w:rsidRPr="00BB29CE">
        <w:rPr>
          <w:rFonts w:ascii="Bookman Old Style" w:hAnsi="Bookman Old Style" w:cs="Times New Roman CYR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и отрицательные тенденции развития лицея. Поставлены задачи на следующий год.</w:t>
      </w:r>
    </w:p>
    <w:p w:rsidR="000D0BE7" w:rsidRPr="00BB29CE" w:rsidRDefault="000D0BE7" w:rsidP="00AA7AA5">
      <w:pPr>
        <w:spacing w:before="12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 целях повышения мотивации к обучению и развития интеллектуальных, коммуникативных и творческих способностей</w:t>
      </w:r>
      <w:r w:rsidR="004E5C33" w:rsidRPr="00BB29CE">
        <w:rPr>
          <w:rFonts w:ascii="Bookman Old Style" w:hAnsi="Bookman Old Style"/>
        </w:rPr>
        <w:t xml:space="preserve"> учащихся, </w:t>
      </w:r>
      <w:r w:rsidRPr="00BB29CE">
        <w:rPr>
          <w:rFonts w:ascii="Bookman Old Style" w:hAnsi="Bookman Old Style"/>
        </w:rPr>
        <w:t>в лицее усилия педагогического коллектива в 201</w:t>
      </w:r>
      <w:r w:rsidR="004E5C33" w:rsidRPr="00BB29CE">
        <w:rPr>
          <w:rFonts w:ascii="Bookman Old Style" w:hAnsi="Bookman Old Style"/>
        </w:rPr>
        <w:t>9</w:t>
      </w:r>
      <w:r w:rsidRPr="00BB29CE">
        <w:rPr>
          <w:rFonts w:ascii="Bookman Old Style" w:hAnsi="Bookman Old Style"/>
        </w:rPr>
        <w:t xml:space="preserve"> году были направлены на создание условий для развития каждого обучающегося как ответственной и творческой личности, на повышение образовательного потенциала учителей и обучающихся.</w:t>
      </w:r>
    </w:p>
    <w:p w:rsidR="000D0BE7" w:rsidRPr="00BB29CE" w:rsidRDefault="000D0BE7" w:rsidP="00AA7AA5">
      <w:pPr>
        <w:spacing w:before="120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t>Этому способствовало:</w:t>
      </w:r>
    </w:p>
    <w:p w:rsidR="000D0BE7" w:rsidRPr="00BB29CE" w:rsidRDefault="000D0BE7" w:rsidP="00AA7AA5">
      <w:pPr>
        <w:spacing w:before="120"/>
        <w:ind w:firstLine="284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lastRenderedPageBreak/>
        <w:t>-развитие практических умений и приобретение навыков обучающихся на уроках и занятиях по дополнительному образованию при реализации - программы «Одаренные дети»;</w:t>
      </w:r>
    </w:p>
    <w:p w:rsidR="000D0BE7" w:rsidRPr="00BB29CE" w:rsidRDefault="000D0BE7" w:rsidP="00AA7AA5">
      <w:pPr>
        <w:spacing w:before="120"/>
        <w:ind w:firstLine="284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t>-активное участие школьников в олимпиадах, научно-практических конференциях, творческих конкурсах, фестивалях;</w:t>
      </w:r>
    </w:p>
    <w:p w:rsidR="000D0BE7" w:rsidRPr="00BB29CE" w:rsidRDefault="000D0BE7" w:rsidP="00AA7AA5">
      <w:pPr>
        <w:spacing w:before="120"/>
        <w:ind w:firstLine="284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t>-повышение квалификации учителей;</w:t>
      </w:r>
    </w:p>
    <w:p w:rsidR="000D0BE7" w:rsidRPr="00BB29CE" w:rsidRDefault="000D0BE7" w:rsidP="00AA7AA5">
      <w:pPr>
        <w:spacing w:before="120"/>
        <w:ind w:firstLine="284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t>-участие учителей в творческих конкурсах и научно-практических конференциях;</w:t>
      </w:r>
    </w:p>
    <w:p w:rsidR="000D0BE7" w:rsidRPr="00BB29CE" w:rsidRDefault="000D0BE7" w:rsidP="00AA7AA5">
      <w:pPr>
        <w:spacing w:before="120"/>
        <w:ind w:firstLine="284"/>
        <w:rPr>
          <w:rStyle w:val="afa"/>
          <w:rFonts w:ascii="Bookman Old Style" w:hAnsi="Bookman Old Style"/>
          <w:i w:val="0"/>
        </w:rPr>
      </w:pPr>
      <w:r w:rsidRPr="00BB29CE">
        <w:rPr>
          <w:rStyle w:val="afa"/>
          <w:rFonts w:ascii="Bookman Old Style" w:hAnsi="Bookman Old Style"/>
          <w:i w:val="0"/>
        </w:rPr>
        <w:t>-публикации лучших методических разработок;</w:t>
      </w:r>
    </w:p>
    <w:p w:rsidR="000D0BE7" w:rsidRPr="00BB29CE" w:rsidRDefault="000D0BE7" w:rsidP="00AA7AA5">
      <w:pPr>
        <w:spacing w:before="120"/>
        <w:ind w:firstLine="284"/>
        <w:rPr>
          <w:rFonts w:ascii="Bookman Old Style" w:hAnsi="Bookman Old Style"/>
          <w:sz w:val="28"/>
        </w:rPr>
      </w:pPr>
      <w:r w:rsidRPr="00BB29CE">
        <w:rPr>
          <w:rStyle w:val="afa"/>
          <w:rFonts w:ascii="Bookman Old Style" w:hAnsi="Bookman Old Style"/>
          <w:i w:val="0"/>
        </w:rPr>
        <w:t>-аттестация педагогических кадров.</w:t>
      </w:r>
    </w:p>
    <w:p w:rsidR="00BF0226" w:rsidRPr="00BB29CE" w:rsidRDefault="00A360B5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Исходя из сказанного, в образовательном учреждении велась работа по повышению</w:t>
      </w:r>
      <w:r w:rsidR="00BF0226" w:rsidRPr="00BB29CE">
        <w:rPr>
          <w:rFonts w:ascii="Bookman Old Style" w:hAnsi="Bookman Old Style"/>
          <w:szCs w:val="24"/>
        </w:rPr>
        <w:t xml:space="preserve"> уровня профессиональной культуры и педагогического мастерства</w:t>
      </w:r>
      <w:r w:rsidRPr="00BB29CE">
        <w:rPr>
          <w:rFonts w:ascii="Bookman Old Style" w:hAnsi="Bookman Old Style"/>
          <w:szCs w:val="24"/>
        </w:rPr>
        <w:t xml:space="preserve">, где </w:t>
      </w:r>
      <w:r w:rsidR="00BF0226" w:rsidRPr="00BB29CE">
        <w:rPr>
          <w:rFonts w:ascii="Bookman Old Style" w:hAnsi="Bookman Old Style"/>
          <w:szCs w:val="24"/>
        </w:rPr>
        <w:t>свою роль игр</w:t>
      </w:r>
      <w:r w:rsidRPr="00BB29CE">
        <w:rPr>
          <w:rFonts w:ascii="Bookman Old Style" w:hAnsi="Bookman Old Style"/>
          <w:szCs w:val="24"/>
        </w:rPr>
        <w:t>аю</w:t>
      </w:r>
      <w:r w:rsidR="00BF0226" w:rsidRPr="00BB29CE">
        <w:rPr>
          <w:rFonts w:ascii="Bookman Old Style" w:hAnsi="Bookman Old Style"/>
          <w:szCs w:val="24"/>
        </w:rPr>
        <w:t>т самообразование, курсы повышения кв</w:t>
      </w:r>
      <w:r w:rsidRPr="00BB29CE">
        <w:rPr>
          <w:rFonts w:ascii="Bookman Old Style" w:hAnsi="Bookman Old Style"/>
          <w:szCs w:val="24"/>
        </w:rPr>
        <w:t>алификации, аттестации учителей,</w:t>
      </w:r>
      <w:r w:rsidR="00D724EE" w:rsidRPr="00BB29CE">
        <w:rPr>
          <w:rFonts w:ascii="Bookman Old Style" w:hAnsi="Bookman Old Style"/>
          <w:szCs w:val="24"/>
        </w:rPr>
        <w:t xml:space="preserve"> </w:t>
      </w:r>
      <w:r w:rsidRPr="00BB29CE">
        <w:rPr>
          <w:rFonts w:ascii="Bookman Old Style" w:hAnsi="Bookman Old Style"/>
          <w:szCs w:val="24"/>
        </w:rPr>
        <w:t>о</w:t>
      </w:r>
      <w:r w:rsidR="00BF0226" w:rsidRPr="00BB29CE">
        <w:rPr>
          <w:rFonts w:ascii="Bookman Old Style" w:hAnsi="Bookman Old Style"/>
          <w:szCs w:val="24"/>
        </w:rPr>
        <w:t>бобщение опыта работы, фестивали творческих идей, предметные недели, семинары, конференции, конкурсы, в ходе которых даются открытые уроки, проводятся внеклассные мероприятия по предметам.</w:t>
      </w:r>
    </w:p>
    <w:p w:rsidR="00D64F15" w:rsidRPr="00BB29CE" w:rsidRDefault="00D64F15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</w:t>
      </w:r>
      <w:r w:rsidR="00051D4A" w:rsidRPr="00BB29CE">
        <w:rPr>
          <w:rFonts w:ascii="Bookman Old Style" w:hAnsi="Bookman Old Style"/>
          <w:szCs w:val="24"/>
        </w:rPr>
        <w:t>торой год в лицее прово</w:t>
      </w:r>
      <w:r w:rsidR="00BE00D4" w:rsidRPr="00BB29CE">
        <w:rPr>
          <w:rFonts w:ascii="Bookman Old Style" w:hAnsi="Bookman Old Style"/>
          <w:szCs w:val="24"/>
        </w:rPr>
        <w:t>дится</w:t>
      </w:r>
      <w:r w:rsidRPr="00BB29CE">
        <w:rPr>
          <w:rFonts w:ascii="Bookman Old Style" w:hAnsi="Bookman Old Style"/>
          <w:szCs w:val="24"/>
        </w:rPr>
        <w:t xml:space="preserve"> декада Российской науки.</w:t>
      </w:r>
    </w:p>
    <w:p w:rsidR="00BF0226" w:rsidRPr="00BB29CE" w:rsidRDefault="00BF0226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В ходе фестиваля творческих идей </w:t>
      </w:r>
      <w:r w:rsidR="00D64F15" w:rsidRPr="00BB29CE">
        <w:rPr>
          <w:rFonts w:ascii="Bookman Old Style" w:hAnsi="Bookman Old Style"/>
          <w:szCs w:val="24"/>
        </w:rPr>
        <w:t xml:space="preserve">и декады Российской науки </w:t>
      </w:r>
      <w:r w:rsidRPr="00BB29CE">
        <w:rPr>
          <w:rFonts w:ascii="Bookman Old Style" w:hAnsi="Bookman Old Style"/>
          <w:szCs w:val="24"/>
        </w:rPr>
        <w:t>проводились интегрированные уроки, выпускались стенные газеты, организовывались выставки поделок, изготовленные самими учащимися</w:t>
      </w:r>
      <w:r w:rsidR="00D64F15" w:rsidRPr="00BB29CE">
        <w:rPr>
          <w:rFonts w:ascii="Bookman Old Style" w:hAnsi="Bookman Old Style"/>
          <w:szCs w:val="24"/>
        </w:rPr>
        <w:t>, преподавателями вузов были даны открытые уроки, проведены интеллектуальные игры «Что? Где? Когда?», «Брейн – ринг», «Своя игра», «Турнир знатоков»</w:t>
      </w:r>
      <w:r w:rsidR="00BE00D4" w:rsidRPr="00BB29CE">
        <w:rPr>
          <w:rFonts w:ascii="Bookman Old Style" w:hAnsi="Bookman Old Style"/>
          <w:szCs w:val="24"/>
        </w:rPr>
        <w:t>, «Завоеватели» (математическая игра).</w:t>
      </w:r>
    </w:p>
    <w:p w:rsidR="00385CD8" w:rsidRPr="00BB29CE" w:rsidRDefault="00385CD8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ходе декады были проведены экскурсии: Исторический парк «Россия – моя и</w:t>
      </w:r>
      <w:r w:rsidR="00D724EE" w:rsidRPr="00BB29CE">
        <w:rPr>
          <w:rFonts w:ascii="Bookman Old Style" w:hAnsi="Bookman Old Style"/>
          <w:szCs w:val="24"/>
        </w:rPr>
        <w:t xml:space="preserve">стория», </w:t>
      </w:r>
      <w:proofErr w:type="spellStart"/>
      <w:r w:rsidR="00D724EE" w:rsidRPr="00BB29CE">
        <w:rPr>
          <w:rFonts w:ascii="Bookman Old Style" w:hAnsi="Bookman Old Style"/>
          <w:szCs w:val="24"/>
        </w:rPr>
        <w:t>авако</w:t>
      </w:r>
      <w:r w:rsidRPr="00BB29CE">
        <w:rPr>
          <w:rFonts w:ascii="Bookman Old Style" w:hAnsi="Bookman Old Style"/>
          <w:szCs w:val="24"/>
        </w:rPr>
        <w:t>мплекс</w:t>
      </w:r>
      <w:proofErr w:type="spellEnd"/>
      <w:r w:rsidRPr="00BB29CE">
        <w:rPr>
          <w:rFonts w:ascii="Bookman Old Style" w:hAnsi="Bookman Old Style"/>
          <w:szCs w:val="24"/>
        </w:rPr>
        <w:t xml:space="preserve"> при ДГУ «Планетарий».</w:t>
      </w:r>
    </w:p>
    <w:p w:rsidR="00BF0226" w:rsidRPr="00BB29CE" w:rsidRDefault="00BF0226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При проведении всех открытых уроков использовались информационно-коммуникативные технологии, способствующие повышению качества восприятия изучаемого материала. </w:t>
      </w:r>
      <w:r w:rsidR="00076235" w:rsidRPr="00BB29CE">
        <w:rPr>
          <w:rFonts w:ascii="Bookman Old Style" w:hAnsi="Bookman Old Style"/>
          <w:szCs w:val="24"/>
        </w:rPr>
        <w:t xml:space="preserve">Открытые уроки проводились также преподавателями высшей школы, в частности доцентами из ДГУ и ДГПУ: </w:t>
      </w:r>
      <w:proofErr w:type="spellStart"/>
      <w:r w:rsidR="00076235" w:rsidRPr="00BB29CE">
        <w:rPr>
          <w:rFonts w:ascii="Bookman Old Style" w:hAnsi="Bookman Old Style"/>
          <w:szCs w:val="24"/>
        </w:rPr>
        <w:t>Бекшоковым</w:t>
      </w:r>
      <w:proofErr w:type="spellEnd"/>
      <w:r w:rsidR="00076235" w:rsidRPr="00BB29CE">
        <w:rPr>
          <w:rFonts w:ascii="Bookman Old Style" w:hAnsi="Bookman Old Style"/>
          <w:szCs w:val="24"/>
        </w:rPr>
        <w:t xml:space="preserve"> К.С. (биотехнология), </w:t>
      </w:r>
      <w:proofErr w:type="spellStart"/>
      <w:r w:rsidR="00076235" w:rsidRPr="00BB29CE">
        <w:rPr>
          <w:rFonts w:ascii="Bookman Old Style" w:hAnsi="Bookman Old Style"/>
          <w:szCs w:val="24"/>
        </w:rPr>
        <w:t>Рагимхановым</w:t>
      </w:r>
      <w:proofErr w:type="spellEnd"/>
      <w:r w:rsidR="00076235" w:rsidRPr="00BB29CE">
        <w:rPr>
          <w:rFonts w:ascii="Bookman Old Style" w:hAnsi="Bookman Old Style"/>
          <w:szCs w:val="24"/>
        </w:rPr>
        <w:t xml:space="preserve"> Г.М. (физика и познание мира), Гаджиевым М.А. (литература «Серебряный век»), </w:t>
      </w:r>
      <w:r w:rsidR="00350E2B" w:rsidRPr="00BB29CE">
        <w:rPr>
          <w:rFonts w:ascii="Bookman Old Style" w:hAnsi="Bookman Old Style"/>
          <w:szCs w:val="24"/>
        </w:rPr>
        <w:t>Расулов</w:t>
      </w:r>
      <w:r w:rsidR="00076235" w:rsidRPr="00BB29CE">
        <w:rPr>
          <w:rFonts w:ascii="Bookman Old Style" w:hAnsi="Bookman Old Style"/>
          <w:szCs w:val="24"/>
        </w:rPr>
        <w:t xml:space="preserve"> А.И. (химия и химические технологии). Проведенные уроки показали, что учителя достаточно хорошо владеют компьютерной техникой, интерактивной доской, материалом. На каждом уроке представлена презентация по теме урока. Также хочется отметить, что техника, ИКТ, проектная и проблемная методика и т.д. применяются не только во время открытых уроков, но и в течение учебного года.</w:t>
      </w:r>
    </w:p>
    <w:p w:rsidR="00AA035F" w:rsidRPr="00BB29CE" w:rsidRDefault="00216A79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Одним из направлений повышения профессиональной компетентности педагогов</w:t>
      </w:r>
      <w:r w:rsidRPr="00BB29CE">
        <w:rPr>
          <w:rFonts w:ascii="Bookman Old Style" w:hAnsi="Bookman Old Style"/>
          <w:szCs w:val="24"/>
        </w:rPr>
        <w:t xml:space="preserve"> является оказание методической помощи при анализе посещенных уроков, оказание помощи учителям по внедрению эффективных образовательных технологий в образовательный процесс, в реализации индивидуального и группового консультирования. Оказание методической и практической помощи учителям в обеспечении подготовки обучающихся к государственной итоговой аттестации, участию в олимпиадах и конкурсах.</w:t>
      </w:r>
    </w:p>
    <w:p w:rsidR="00216A79" w:rsidRPr="00BB29CE" w:rsidRDefault="00216A79" w:rsidP="00AA7AA5">
      <w:pPr>
        <w:spacing w:before="120" w:line="240" w:lineRule="atLeast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Следующие направления</w:t>
      </w:r>
      <w:r w:rsidRPr="00BB29CE">
        <w:rPr>
          <w:rFonts w:ascii="Bookman Old Style" w:hAnsi="Bookman Old Style"/>
          <w:szCs w:val="24"/>
        </w:rPr>
        <w:t>: изучение, обобщение опыта работы учителей, создание условий для трансляции эффективного опыта профессиональной деятельности учителей-предметников. Так. Например, в этом году обобщен опыт работы следующих учителей:</w:t>
      </w:r>
    </w:p>
    <w:p w:rsidR="00216A79" w:rsidRPr="00BB29CE" w:rsidRDefault="00350E2B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Магомедова П.Р.</w:t>
      </w:r>
      <w:r w:rsidR="00216A79" w:rsidRPr="00BB29CE">
        <w:rPr>
          <w:rFonts w:ascii="Bookman Old Style" w:hAnsi="Bookman Old Style"/>
          <w:szCs w:val="24"/>
        </w:rPr>
        <w:t xml:space="preserve"> – учитель</w:t>
      </w:r>
      <w:r w:rsidR="00A360B5" w:rsidRPr="00BB29CE">
        <w:rPr>
          <w:rFonts w:ascii="Bookman Old Style" w:hAnsi="Bookman Old Style"/>
          <w:szCs w:val="24"/>
        </w:rPr>
        <w:t xml:space="preserve"> русского языка и литературы</w:t>
      </w:r>
      <w:r w:rsidR="00FF4D07" w:rsidRPr="00BB29CE">
        <w:rPr>
          <w:rFonts w:ascii="Bookman Old Style" w:hAnsi="Bookman Old Style"/>
          <w:szCs w:val="24"/>
        </w:rPr>
        <w:t>, «</w:t>
      </w:r>
      <w:r w:rsidR="00E0456F" w:rsidRPr="00BB29CE">
        <w:rPr>
          <w:rFonts w:ascii="Bookman Old Style" w:hAnsi="Bookman Old Style"/>
          <w:szCs w:val="24"/>
        </w:rPr>
        <w:t xml:space="preserve">Активизация познавательной деятельности и развитие индивидуальных </w:t>
      </w:r>
      <w:r w:rsidR="003D74A3" w:rsidRPr="00BB29CE">
        <w:rPr>
          <w:rFonts w:ascii="Bookman Old Style" w:hAnsi="Bookman Old Style"/>
          <w:szCs w:val="24"/>
        </w:rPr>
        <w:t>способностей на уроках русского языка и литературы</w:t>
      </w:r>
      <w:r w:rsidR="00FF4D07" w:rsidRPr="00BB29CE">
        <w:rPr>
          <w:rFonts w:ascii="Bookman Old Style" w:hAnsi="Bookman Old Style"/>
          <w:szCs w:val="24"/>
        </w:rPr>
        <w:t>»</w:t>
      </w:r>
      <w:r w:rsidR="00A360B5" w:rsidRPr="00BB29CE">
        <w:rPr>
          <w:rFonts w:ascii="Bookman Old Style" w:hAnsi="Bookman Old Style"/>
          <w:szCs w:val="24"/>
        </w:rPr>
        <w:t>.</w:t>
      </w:r>
    </w:p>
    <w:p w:rsidR="003D74A3" w:rsidRPr="00BB29CE" w:rsidRDefault="003D74A3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/>
        <w:rPr>
          <w:rFonts w:ascii="Bookman Old Style" w:hAnsi="Bookman Old Style"/>
          <w:szCs w:val="24"/>
        </w:rPr>
      </w:pPr>
      <w:proofErr w:type="spellStart"/>
      <w:r w:rsidRPr="00BB29CE">
        <w:rPr>
          <w:rFonts w:ascii="Bookman Old Style" w:hAnsi="Bookman Old Style"/>
          <w:b/>
          <w:szCs w:val="24"/>
        </w:rPr>
        <w:lastRenderedPageBreak/>
        <w:t>Джелилова</w:t>
      </w:r>
      <w:proofErr w:type="spellEnd"/>
      <w:r w:rsidRPr="00BB29CE">
        <w:rPr>
          <w:rFonts w:ascii="Bookman Old Style" w:hAnsi="Bookman Old Style"/>
          <w:b/>
          <w:szCs w:val="24"/>
        </w:rPr>
        <w:t xml:space="preserve"> С.С.</w:t>
      </w:r>
      <w:r w:rsidRPr="00BB29CE">
        <w:rPr>
          <w:rFonts w:ascii="Bookman Old Style" w:hAnsi="Bookman Old Style"/>
          <w:szCs w:val="24"/>
        </w:rPr>
        <w:t xml:space="preserve"> – учитель истории и обществознания, «Современные методики формирования патриотизма и гражданственности в практике работы учителя истории и обществознания».</w:t>
      </w:r>
    </w:p>
    <w:p w:rsidR="00D01258" w:rsidRPr="00BB29CE" w:rsidRDefault="00A360B5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/>
        <w:rPr>
          <w:rFonts w:ascii="Bookman Old Style" w:hAnsi="Bookman Old Style"/>
          <w:szCs w:val="24"/>
        </w:rPr>
      </w:pPr>
      <w:proofErr w:type="spellStart"/>
      <w:r w:rsidRPr="00BB29CE">
        <w:rPr>
          <w:rFonts w:ascii="Bookman Old Style" w:hAnsi="Bookman Old Style"/>
          <w:b/>
          <w:szCs w:val="24"/>
        </w:rPr>
        <w:t>М</w:t>
      </w:r>
      <w:r w:rsidR="00385CD8" w:rsidRPr="00BB29CE">
        <w:rPr>
          <w:rFonts w:ascii="Bookman Old Style" w:hAnsi="Bookman Old Style"/>
          <w:b/>
          <w:szCs w:val="24"/>
        </w:rPr>
        <w:t>амеева</w:t>
      </w:r>
      <w:proofErr w:type="spellEnd"/>
      <w:r w:rsidR="00385CD8" w:rsidRPr="00BB29CE">
        <w:rPr>
          <w:rFonts w:ascii="Bookman Old Style" w:hAnsi="Bookman Old Style"/>
          <w:b/>
          <w:szCs w:val="24"/>
        </w:rPr>
        <w:t xml:space="preserve"> Л.А.</w:t>
      </w:r>
      <w:r w:rsidR="00D01258" w:rsidRPr="00BB29CE">
        <w:rPr>
          <w:rFonts w:ascii="Bookman Old Style" w:hAnsi="Bookman Old Style"/>
          <w:szCs w:val="24"/>
        </w:rPr>
        <w:t xml:space="preserve"> – учитель</w:t>
      </w:r>
      <w:r w:rsidR="00385CD8" w:rsidRPr="00BB29CE">
        <w:rPr>
          <w:rFonts w:ascii="Bookman Old Style" w:hAnsi="Bookman Old Style"/>
          <w:szCs w:val="24"/>
        </w:rPr>
        <w:t xml:space="preserve"> биолог</w:t>
      </w:r>
      <w:r w:rsidRPr="00BB29CE">
        <w:rPr>
          <w:rFonts w:ascii="Bookman Old Style" w:hAnsi="Bookman Old Style"/>
          <w:szCs w:val="24"/>
        </w:rPr>
        <w:t>ии</w:t>
      </w:r>
      <w:r w:rsidR="00D01258" w:rsidRPr="00BB29CE">
        <w:rPr>
          <w:rFonts w:ascii="Bookman Old Style" w:hAnsi="Bookman Old Style"/>
          <w:szCs w:val="24"/>
        </w:rPr>
        <w:t>, «</w:t>
      </w:r>
      <w:r w:rsidR="00385CD8" w:rsidRPr="00BB29CE">
        <w:rPr>
          <w:rFonts w:ascii="Bookman Old Style" w:hAnsi="Bookman Old Style"/>
          <w:szCs w:val="24"/>
        </w:rPr>
        <w:t>Роль наставничества в олимпиадном движении и научно-исследовательской деятельности учащихся</w:t>
      </w:r>
      <w:r w:rsidRPr="00BB29CE">
        <w:rPr>
          <w:rFonts w:ascii="Bookman Old Style" w:hAnsi="Bookman Old Style"/>
          <w:szCs w:val="24"/>
        </w:rPr>
        <w:t>»</w:t>
      </w:r>
      <w:r w:rsidR="00385CD8" w:rsidRPr="00BB29CE">
        <w:rPr>
          <w:rFonts w:ascii="Bookman Old Style" w:hAnsi="Bookman Old Style"/>
          <w:szCs w:val="24"/>
        </w:rPr>
        <w:t>.</w:t>
      </w:r>
    </w:p>
    <w:p w:rsidR="00385CD8" w:rsidRPr="00BB29CE" w:rsidRDefault="003D74A3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Юсупова А.Р.</w:t>
      </w:r>
      <w:r w:rsidR="00385CD8" w:rsidRPr="00BB29CE">
        <w:rPr>
          <w:rFonts w:ascii="Bookman Old Style" w:hAnsi="Bookman Old Style"/>
          <w:szCs w:val="24"/>
        </w:rPr>
        <w:t xml:space="preserve"> – учитель и</w:t>
      </w:r>
      <w:r w:rsidRPr="00BB29CE">
        <w:rPr>
          <w:rFonts w:ascii="Bookman Old Style" w:hAnsi="Bookman Old Style"/>
          <w:szCs w:val="24"/>
        </w:rPr>
        <w:t>нформатики</w:t>
      </w:r>
      <w:r w:rsidR="00385CD8" w:rsidRPr="00BB29CE">
        <w:rPr>
          <w:rFonts w:ascii="Bookman Old Style" w:hAnsi="Bookman Old Style"/>
          <w:szCs w:val="24"/>
        </w:rPr>
        <w:t>, «</w:t>
      </w:r>
      <w:r w:rsidRPr="00BB29CE">
        <w:rPr>
          <w:rFonts w:ascii="Bookman Old Style" w:hAnsi="Bookman Old Style"/>
          <w:szCs w:val="24"/>
        </w:rPr>
        <w:t>Использование интернет ресурсов при проведении уроков информатики</w:t>
      </w:r>
      <w:r w:rsidR="00385CD8" w:rsidRPr="00BB29CE">
        <w:rPr>
          <w:rFonts w:ascii="Bookman Old Style" w:hAnsi="Bookman Old Style"/>
          <w:szCs w:val="24"/>
        </w:rPr>
        <w:t>».</w:t>
      </w:r>
    </w:p>
    <w:p w:rsidR="003D74A3" w:rsidRPr="00BB29CE" w:rsidRDefault="003D74A3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/>
        <w:rPr>
          <w:rFonts w:ascii="Bookman Old Style" w:hAnsi="Bookman Old Style"/>
          <w:szCs w:val="24"/>
        </w:rPr>
      </w:pPr>
      <w:proofErr w:type="spellStart"/>
      <w:r w:rsidRPr="00BB29CE">
        <w:rPr>
          <w:rFonts w:ascii="Bookman Old Style" w:hAnsi="Bookman Old Style"/>
          <w:b/>
          <w:szCs w:val="24"/>
        </w:rPr>
        <w:t>Люгай</w:t>
      </w:r>
      <w:proofErr w:type="spellEnd"/>
      <w:r w:rsidRPr="00BB29CE">
        <w:rPr>
          <w:rFonts w:ascii="Bookman Old Style" w:hAnsi="Bookman Old Style"/>
          <w:b/>
          <w:szCs w:val="24"/>
        </w:rPr>
        <w:t xml:space="preserve"> Е.А.</w:t>
      </w:r>
      <w:r w:rsidRPr="00BB29CE">
        <w:rPr>
          <w:rFonts w:ascii="Bookman Old Style" w:hAnsi="Bookman Old Style"/>
          <w:szCs w:val="24"/>
        </w:rPr>
        <w:t xml:space="preserve"> – учитель русского языка и литературы, «Применение компетентностного подхода на уроках литературы при анализе художественного текста».</w:t>
      </w:r>
    </w:p>
    <w:p w:rsidR="00452AF4" w:rsidRPr="00BB29CE" w:rsidRDefault="00B10063" w:rsidP="00000AF8">
      <w:pPr>
        <w:pStyle w:val="af0"/>
        <w:numPr>
          <w:ilvl w:val="0"/>
          <w:numId w:val="17"/>
        </w:numPr>
        <w:tabs>
          <w:tab w:val="left" w:pos="851"/>
        </w:tabs>
        <w:spacing w:before="120" w:line="240" w:lineRule="atLeast"/>
        <w:ind w:left="709" w:hanging="357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Алиев А.Г.</w:t>
      </w:r>
      <w:r w:rsidRPr="00BB29CE">
        <w:rPr>
          <w:rFonts w:ascii="Bookman Old Style" w:hAnsi="Bookman Old Style"/>
          <w:szCs w:val="24"/>
        </w:rPr>
        <w:t xml:space="preserve"> – учитель физики, «Развитие познавательного интереса учащихся на уроках физики»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3232"/>
        <w:gridCol w:w="3260"/>
        <w:gridCol w:w="1134"/>
        <w:gridCol w:w="2545"/>
      </w:tblGrid>
      <w:tr w:rsidR="00BB29CE" w:rsidRPr="00BB29CE" w:rsidTr="004818EA">
        <w:trPr>
          <w:jc w:val="center"/>
        </w:trPr>
        <w:tc>
          <w:tcPr>
            <w:tcW w:w="10762" w:type="dxa"/>
            <w:gridSpan w:val="5"/>
            <w:shd w:val="clear" w:color="auto" w:fill="FDE077"/>
            <w:vAlign w:val="center"/>
          </w:tcPr>
          <w:p w:rsidR="00D061C5" w:rsidRPr="00BB29CE" w:rsidRDefault="00D061C5" w:rsidP="004D480F">
            <w:pPr>
              <w:spacing w:before="0" w:line="276" w:lineRule="auto"/>
              <w:ind w:firstLine="28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В нынешнем учебном году в целях повышения своего профессионального уровня </w:t>
            </w:r>
            <w:r w:rsidR="008040A9" w:rsidRPr="00BB29CE">
              <w:rPr>
                <w:rFonts w:ascii="Bookman Old Style" w:hAnsi="Bookman Old Style"/>
                <w:b/>
                <w:i/>
                <w:szCs w:val="24"/>
              </w:rPr>
              <w:t>ПРОШЛИ КУРСЫ ПОВЫШЕНИЯ КВАЛИФИКАЦИИ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№</w:t>
            </w:r>
          </w:p>
        </w:tc>
        <w:tc>
          <w:tcPr>
            <w:tcW w:w="3232" w:type="dxa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Ф.И.О.</w:t>
            </w:r>
          </w:p>
        </w:tc>
        <w:tc>
          <w:tcPr>
            <w:tcW w:w="3260" w:type="dxa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Предмет </w:t>
            </w:r>
          </w:p>
        </w:tc>
        <w:tc>
          <w:tcPr>
            <w:tcW w:w="1134" w:type="dxa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Год </w:t>
            </w:r>
          </w:p>
        </w:tc>
        <w:tc>
          <w:tcPr>
            <w:tcW w:w="2545" w:type="dxa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Где проходил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:rsidR="00452AF4" w:rsidRPr="00BB29CE" w:rsidRDefault="003D74A3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бдурахманова Х.Г.</w:t>
            </w:r>
          </w:p>
        </w:tc>
        <w:tc>
          <w:tcPr>
            <w:tcW w:w="3260" w:type="dxa"/>
          </w:tcPr>
          <w:p w:rsidR="00452AF4" w:rsidRPr="00BB29CE" w:rsidRDefault="003D74A3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452AF4" w:rsidRPr="00BB29CE" w:rsidRDefault="003D74A3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:rsidR="00452AF4" w:rsidRPr="00BB29CE" w:rsidRDefault="003D74A3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лиева А.Г.</w:t>
            </w:r>
          </w:p>
        </w:tc>
        <w:tc>
          <w:tcPr>
            <w:tcW w:w="3260" w:type="dxa"/>
          </w:tcPr>
          <w:p w:rsidR="00452AF4" w:rsidRPr="00BB29CE" w:rsidRDefault="003D74A3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452AF4" w:rsidRPr="00BB29CE" w:rsidRDefault="003D74A3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:rsidR="00452AF4" w:rsidRPr="00BB29CE" w:rsidRDefault="00A23F39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усаева З.Н.</w:t>
            </w:r>
          </w:p>
        </w:tc>
        <w:tc>
          <w:tcPr>
            <w:tcW w:w="3260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452AF4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:rsidR="00452AF4" w:rsidRPr="00BB29CE" w:rsidRDefault="00A23F39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Гусейнова Р.М.</w:t>
            </w:r>
          </w:p>
        </w:tc>
        <w:tc>
          <w:tcPr>
            <w:tcW w:w="3260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452AF4" w:rsidRPr="00BB29CE" w:rsidRDefault="00A23F3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6C4828" w:rsidRPr="00BB29CE" w:rsidRDefault="006C4828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C4828" w:rsidRPr="00BB29CE" w:rsidRDefault="006C4828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устафае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C4828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6C4828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6C4828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452AF4" w:rsidRPr="00BB29CE" w:rsidRDefault="00F730B1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:rsidR="00452AF4" w:rsidRPr="00BB29CE" w:rsidRDefault="006C4828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бдурахманов Т.А.</w:t>
            </w:r>
          </w:p>
        </w:tc>
        <w:tc>
          <w:tcPr>
            <w:tcW w:w="3260" w:type="dxa"/>
          </w:tcPr>
          <w:p w:rsidR="00452AF4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52AF4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452AF4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ГУ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:rsidR="00F730B1" w:rsidRPr="00BB29CE" w:rsidRDefault="006C4828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Рагимханов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Х.З.</w:t>
            </w:r>
          </w:p>
        </w:tc>
        <w:tc>
          <w:tcPr>
            <w:tcW w:w="3260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:rsidR="00F730B1" w:rsidRPr="00BB29CE" w:rsidRDefault="006C4828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асулов А.И.</w:t>
            </w:r>
          </w:p>
        </w:tc>
        <w:tc>
          <w:tcPr>
            <w:tcW w:w="3260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6C4828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ГПКПК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AA7AA5">
            <w:pPr>
              <w:spacing w:before="0" w:line="288" w:lineRule="auto"/>
              <w:ind w:firstLine="0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:rsidR="00F730B1" w:rsidRPr="00BB29CE" w:rsidRDefault="00F730B1" w:rsidP="00AA7AA5">
            <w:pPr>
              <w:spacing w:before="0" w:line="288" w:lineRule="auto"/>
              <w:ind w:firstLine="0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Закаригаджие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.М.</w:t>
            </w:r>
          </w:p>
        </w:tc>
        <w:tc>
          <w:tcPr>
            <w:tcW w:w="3260" w:type="dxa"/>
          </w:tcPr>
          <w:p w:rsidR="00F730B1" w:rsidRPr="00BB29CE" w:rsidRDefault="00F730B1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F730B1" w:rsidRPr="00BB29CE" w:rsidRDefault="001C61B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1C61B9" w:rsidP="00AA7AA5">
            <w:pPr>
              <w:spacing w:before="0" w:line="288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ГПКПК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:rsidR="00F730B1" w:rsidRPr="00BB29CE" w:rsidRDefault="001C61B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Салманова </w:t>
            </w:r>
          </w:p>
        </w:tc>
        <w:tc>
          <w:tcPr>
            <w:tcW w:w="3260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:rsidR="00F730B1" w:rsidRPr="00BB29CE" w:rsidRDefault="001C61B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Юсупова У.Ю.</w:t>
            </w:r>
          </w:p>
        </w:tc>
        <w:tc>
          <w:tcPr>
            <w:tcW w:w="3260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2</w:t>
            </w:r>
          </w:p>
        </w:tc>
        <w:tc>
          <w:tcPr>
            <w:tcW w:w="3232" w:type="dxa"/>
            <w:vAlign w:val="center"/>
          </w:tcPr>
          <w:p w:rsidR="00F730B1" w:rsidRPr="00BB29CE" w:rsidRDefault="001C61B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Шуайп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.И.</w:t>
            </w:r>
          </w:p>
        </w:tc>
        <w:tc>
          <w:tcPr>
            <w:tcW w:w="3260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3</w:t>
            </w:r>
          </w:p>
        </w:tc>
        <w:tc>
          <w:tcPr>
            <w:tcW w:w="3232" w:type="dxa"/>
            <w:vAlign w:val="center"/>
          </w:tcPr>
          <w:p w:rsidR="00F730B1" w:rsidRPr="00BB29CE" w:rsidRDefault="001C61B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Гамидова Г.Х.</w:t>
            </w:r>
          </w:p>
        </w:tc>
        <w:tc>
          <w:tcPr>
            <w:tcW w:w="3260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4</w:t>
            </w:r>
          </w:p>
        </w:tc>
        <w:tc>
          <w:tcPr>
            <w:tcW w:w="3232" w:type="dxa"/>
            <w:vAlign w:val="center"/>
          </w:tcPr>
          <w:p w:rsidR="00F730B1" w:rsidRPr="00BB29CE" w:rsidRDefault="001C61B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Салихова И.М.</w:t>
            </w:r>
          </w:p>
        </w:tc>
        <w:tc>
          <w:tcPr>
            <w:tcW w:w="3260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НО ДП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730B1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исрихан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.А.</w:t>
            </w:r>
          </w:p>
        </w:tc>
        <w:tc>
          <w:tcPr>
            <w:tcW w:w="3260" w:type="dxa"/>
          </w:tcPr>
          <w:p w:rsidR="00F730B1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730B1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F730B1" w:rsidRPr="00BB29CE" w:rsidRDefault="001C61B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НО ДП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6</w:t>
            </w:r>
          </w:p>
        </w:tc>
        <w:tc>
          <w:tcPr>
            <w:tcW w:w="3232" w:type="dxa"/>
            <w:vAlign w:val="center"/>
          </w:tcPr>
          <w:p w:rsidR="00F730B1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гомедова Х.М.</w:t>
            </w:r>
          </w:p>
        </w:tc>
        <w:tc>
          <w:tcPr>
            <w:tcW w:w="3260" w:type="dxa"/>
          </w:tcPr>
          <w:p w:rsidR="00F730B1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F730B1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F730B1" w:rsidRPr="00BB29CE" w:rsidRDefault="00F730B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10762" w:type="dxa"/>
            <w:gridSpan w:val="5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b/>
                <w:sz w:val="10"/>
                <w:szCs w:val="24"/>
              </w:rPr>
            </w:pP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1A4150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:rsidR="001A4150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Султанахмед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С.А.</w:t>
            </w:r>
          </w:p>
        </w:tc>
        <w:tc>
          <w:tcPr>
            <w:tcW w:w="3260" w:type="dxa"/>
          </w:tcPr>
          <w:p w:rsidR="001A4150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1A4150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1A4150" w:rsidRPr="00BB29CE" w:rsidRDefault="001A4150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Гаджиагае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А.А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Абусаид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Э.М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Лунева О.И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жабраилова Т.К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Абусаид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Э.М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Бедел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С.С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гомедова Г.Д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Курбанова З.З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1A4150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:rsidR="00AE1EC1" w:rsidRPr="00BB29CE" w:rsidRDefault="008040A9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гомедова Э.А.</w:t>
            </w:r>
          </w:p>
        </w:tc>
        <w:tc>
          <w:tcPr>
            <w:tcW w:w="3260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10762" w:type="dxa"/>
            <w:gridSpan w:val="5"/>
            <w:shd w:val="clear" w:color="auto" w:fill="FDE077"/>
            <w:vAlign w:val="center"/>
          </w:tcPr>
          <w:p w:rsidR="00D061C5" w:rsidRPr="00BB29CE" w:rsidRDefault="008040A9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BB29CE">
              <w:rPr>
                <w:rFonts w:ascii="Bookman Old Style" w:hAnsi="Bookman Old Style"/>
                <w:b/>
                <w:i/>
                <w:szCs w:val="24"/>
              </w:rPr>
              <w:t>ПРОШЛИ АТТЕСТАЦИЮ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№</w:t>
            </w:r>
          </w:p>
        </w:tc>
        <w:tc>
          <w:tcPr>
            <w:tcW w:w="3232" w:type="dxa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Ф.И.О.</w:t>
            </w:r>
          </w:p>
        </w:tc>
        <w:tc>
          <w:tcPr>
            <w:tcW w:w="3260" w:type="dxa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Предмет </w:t>
            </w:r>
          </w:p>
        </w:tc>
        <w:tc>
          <w:tcPr>
            <w:tcW w:w="1134" w:type="dxa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Год </w:t>
            </w:r>
          </w:p>
        </w:tc>
        <w:tc>
          <w:tcPr>
            <w:tcW w:w="2545" w:type="dxa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Где проходил</w:t>
            </w:r>
          </w:p>
        </w:tc>
      </w:tr>
      <w:tr w:rsidR="00BB29CE" w:rsidRPr="00BB29CE" w:rsidTr="00B6168C">
        <w:trPr>
          <w:jc w:val="center"/>
        </w:trPr>
        <w:tc>
          <w:tcPr>
            <w:tcW w:w="10762" w:type="dxa"/>
            <w:gridSpan w:val="5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4818EA">
              <w:rPr>
                <w:rFonts w:ascii="Bookman Old Style" w:hAnsi="Bookman Old Style"/>
                <w:b/>
                <w:szCs w:val="24"/>
                <w:shd w:val="clear" w:color="auto" w:fill="FDE077"/>
              </w:rPr>
              <w:t>Высшая категория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:rsidR="00AE1EC1" w:rsidRPr="00BB29CE" w:rsidRDefault="00943374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гомедова П.Р.</w:t>
            </w:r>
          </w:p>
        </w:tc>
        <w:tc>
          <w:tcPr>
            <w:tcW w:w="3260" w:type="dxa"/>
          </w:tcPr>
          <w:p w:rsidR="00AE1EC1" w:rsidRPr="00BB29CE" w:rsidRDefault="00943374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., литература</w:t>
            </w:r>
          </w:p>
        </w:tc>
        <w:tc>
          <w:tcPr>
            <w:tcW w:w="1134" w:type="dxa"/>
          </w:tcPr>
          <w:p w:rsidR="00AE1EC1" w:rsidRPr="00BB29CE" w:rsidRDefault="00943374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:rsidR="00AE1EC1" w:rsidRPr="00BB29CE" w:rsidRDefault="005648F7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С</w:t>
            </w:r>
            <w:r w:rsidR="00252694" w:rsidRPr="00BB29CE">
              <w:rPr>
                <w:rFonts w:ascii="Bookman Old Style" w:hAnsi="Bookman Old Style"/>
                <w:szCs w:val="24"/>
              </w:rPr>
              <w:t>апарова</w:t>
            </w:r>
            <w:r w:rsidRPr="00BB29CE">
              <w:rPr>
                <w:rFonts w:ascii="Bookman Old Style" w:hAnsi="Bookman Old Style"/>
                <w:szCs w:val="24"/>
              </w:rPr>
              <w:t xml:space="preserve"> А.А.</w:t>
            </w:r>
          </w:p>
        </w:tc>
        <w:tc>
          <w:tcPr>
            <w:tcW w:w="3260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5648F7" w:rsidRPr="00BB29CE" w:rsidRDefault="005648F7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lastRenderedPageBreak/>
              <w:t>3</w:t>
            </w:r>
          </w:p>
        </w:tc>
        <w:tc>
          <w:tcPr>
            <w:tcW w:w="3232" w:type="dxa"/>
            <w:vAlign w:val="center"/>
          </w:tcPr>
          <w:p w:rsidR="005648F7" w:rsidRPr="00BB29CE" w:rsidRDefault="005648F7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бдурахманов Т.А.</w:t>
            </w:r>
          </w:p>
        </w:tc>
        <w:tc>
          <w:tcPr>
            <w:tcW w:w="3260" w:type="dxa"/>
          </w:tcPr>
          <w:p w:rsidR="005648F7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648F7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5648F7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:rsidR="00AE1EC1" w:rsidRPr="00BB29CE" w:rsidRDefault="005648F7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жанакаев Р.Д.</w:t>
            </w:r>
          </w:p>
        </w:tc>
        <w:tc>
          <w:tcPr>
            <w:tcW w:w="3260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8</w:t>
            </w:r>
          </w:p>
        </w:tc>
        <w:tc>
          <w:tcPr>
            <w:tcW w:w="2545" w:type="dxa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B6168C">
        <w:trPr>
          <w:jc w:val="center"/>
        </w:trPr>
        <w:tc>
          <w:tcPr>
            <w:tcW w:w="10762" w:type="dxa"/>
            <w:gridSpan w:val="5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4818EA">
              <w:rPr>
                <w:rFonts w:ascii="Bookman Old Style" w:hAnsi="Bookman Old Style"/>
                <w:b/>
                <w:szCs w:val="24"/>
                <w:shd w:val="clear" w:color="auto" w:fill="FDE077"/>
              </w:rPr>
              <w:t>Первая категория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:rsidR="00AE1EC1" w:rsidRPr="00BB29CE" w:rsidRDefault="005648F7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амазанова С.М.</w:t>
            </w:r>
          </w:p>
        </w:tc>
        <w:tc>
          <w:tcPr>
            <w:tcW w:w="3260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AE1EC1" w:rsidRPr="00BB29CE" w:rsidRDefault="00AE1EC1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:rsidR="00AE1EC1" w:rsidRPr="00BB29CE" w:rsidRDefault="005648F7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Шуайпо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.М.</w:t>
            </w:r>
          </w:p>
        </w:tc>
        <w:tc>
          <w:tcPr>
            <w:tcW w:w="3260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20</w:t>
            </w:r>
          </w:p>
        </w:tc>
        <w:tc>
          <w:tcPr>
            <w:tcW w:w="2545" w:type="dxa"/>
          </w:tcPr>
          <w:p w:rsidR="00AE1EC1" w:rsidRPr="00BB29CE" w:rsidRDefault="005648F7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ДИРО</w:t>
            </w:r>
          </w:p>
        </w:tc>
      </w:tr>
      <w:tr w:rsidR="00BB29CE" w:rsidRPr="00BB29CE" w:rsidTr="004818EA">
        <w:trPr>
          <w:jc w:val="center"/>
        </w:trPr>
        <w:tc>
          <w:tcPr>
            <w:tcW w:w="10762" w:type="dxa"/>
            <w:gridSpan w:val="5"/>
            <w:shd w:val="clear" w:color="auto" w:fill="FDE077"/>
            <w:vAlign w:val="center"/>
          </w:tcPr>
          <w:p w:rsidR="00E4065D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 w:val="8"/>
                <w:szCs w:val="24"/>
              </w:rPr>
            </w:pPr>
          </w:p>
        </w:tc>
      </w:tr>
      <w:tr w:rsidR="00BB29CE" w:rsidRPr="00BB29CE" w:rsidTr="00B6168C">
        <w:trPr>
          <w:jc w:val="center"/>
        </w:trPr>
        <w:tc>
          <w:tcPr>
            <w:tcW w:w="10762" w:type="dxa"/>
            <w:gridSpan w:val="5"/>
            <w:vAlign w:val="center"/>
          </w:tcPr>
          <w:p w:rsidR="00E4065D" w:rsidRPr="00BB29CE" w:rsidRDefault="00E4065D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4818EA">
              <w:rPr>
                <w:rFonts w:ascii="Bookman Old Style" w:hAnsi="Bookman Old Style"/>
                <w:b/>
                <w:szCs w:val="24"/>
                <w:shd w:val="clear" w:color="auto" w:fill="FDE077"/>
              </w:rPr>
              <w:t>Высшая категория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Исхакова Т.Ф.</w:t>
            </w:r>
          </w:p>
        </w:tc>
        <w:tc>
          <w:tcPr>
            <w:tcW w:w="3260" w:type="dxa"/>
            <w:shd w:val="clear" w:color="auto" w:fill="auto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Эседуллаева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.Д.</w:t>
            </w:r>
          </w:p>
        </w:tc>
        <w:tc>
          <w:tcPr>
            <w:tcW w:w="3260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  <w:tr w:rsidR="00BB29CE" w:rsidRPr="00BB29CE" w:rsidTr="00B6168C">
        <w:trPr>
          <w:jc w:val="center"/>
        </w:trPr>
        <w:tc>
          <w:tcPr>
            <w:tcW w:w="10762" w:type="dxa"/>
            <w:gridSpan w:val="5"/>
            <w:vAlign w:val="center"/>
          </w:tcPr>
          <w:p w:rsidR="00E4065D" w:rsidRPr="00BB29CE" w:rsidRDefault="00E4065D" w:rsidP="004818EA">
            <w:pPr>
              <w:spacing w:before="0" w:line="288" w:lineRule="auto"/>
              <w:ind w:firstLine="27"/>
              <w:rPr>
                <w:rFonts w:ascii="Bookman Old Style" w:hAnsi="Bookman Old Style"/>
                <w:b/>
                <w:szCs w:val="24"/>
              </w:rPr>
            </w:pPr>
            <w:r w:rsidRPr="004818EA">
              <w:rPr>
                <w:rFonts w:ascii="Bookman Old Style" w:hAnsi="Bookman Old Style"/>
                <w:b/>
                <w:szCs w:val="24"/>
                <w:shd w:val="clear" w:color="auto" w:fill="FDE077"/>
              </w:rPr>
              <w:t>Первая категория</w:t>
            </w:r>
          </w:p>
        </w:tc>
      </w:tr>
      <w:tr w:rsidR="00BB29CE" w:rsidRPr="00BB29CE" w:rsidTr="004818EA">
        <w:trPr>
          <w:jc w:val="center"/>
        </w:trPr>
        <w:tc>
          <w:tcPr>
            <w:tcW w:w="591" w:type="dxa"/>
            <w:shd w:val="clear" w:color="auto" w:fill="FDE077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:rsidR="008040A9" w:rsidRPr="00BB29CE" w:rsidRDefault="00E4065D" w:rsidP="004818EA">
            <w:pPr>
              <w:spacing w:before="0" w:line="288" w:lineRule="auto"/>
              <w:ind w:firstLine="2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твеева С.В.</w:t>
            </w:r>
          </w:p>
        </w:tc>
        <w:tc>
          <w:tcPr>
            <w:tcW w:w="3260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2019</w:t>
            </w:r>
          </w:p>
        </w:tc>
        <w:tc>
          <w:tcPr>
            <w:tcW w:w="2545" w:type="dxa"/>
          </w:tcPr>
          <w:p w:rsidR="008040A9" w:rsidRPr="00BB29CE" w:rsidRDefault="00E4065D" w:rsidP="004818EA">
            <w:pPr>
              <w:spacing w:before="0" w:line="288" w:lineRule="auto"/>
              <w:ind w:firstLine="27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BB29CE">
              <w:rPr>
                <w:rFonts w:ascii="Bookman Old Style" w:hAnsi="Bookman Old Style"/>
                <w:szCs w:val="24"/>
              </w:rPr>
              <w:t>МОиН</w:t>
            </w:r>
            <w:proofErr w:type="spellEnd"/>
            <w:r w:rsidRPr="00BB29CE">
              <w:rPr>
                <w:rFonts w:ascii="Bookman Old Style" w:hAnsi="Bookman Old Style"/>
                <w:szCs w:val="24"/>
              </w:rPr>
              <w:t xml:space="preserve"> РД</w:t>
            </w:r>
          </w:p>
        </w:tc>
      </w:tr>
    </w:tbl>
    <w:p w:rsidR="007E5B2B" w:rsidRPr="00BB29CE" w:rsidRDefault="008C2AF8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Согласно Программе развития лицея, а также плану работы ОУ, педагогический коллектив проводил систематическую работу в направлении повышения профессиональной компетентности учителей проводя круглые столы, теоретические и практические семинары. Так, например, для всех учителей был проведен семинар </w:t>
      </w:r>
    </w:p>
    <w:p w:rsidR="00595B40" w:rsidRPr="00BB29CE" w:rsidRDefault="00595B40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—</w:t>
      </w:r>
      <w:r w:rsidR="00427758" w:rsidRPr="00BB29CE">
        <w:rPr>
          <w:rFonts w:ascii="Bookman Old Style" w:hAnsi="Bookman Old Style"/>
          <w:b/>
          <w:szCs w:val="24"/>
        </w:rPr>
        <w:t>МО учителей математики, физики, информатики</w:t>
      </w:r>
      <w:r w:rsidRPr="00BB29CE">
        <w:rPr>
          <w:rFonts w:ascii="Bookman Old Style" w:hAnsi="Bookman Old Style"/>
          <w:szCs w:val="24"/>
        </w:rPr>
        <w:t xml:space="preserve"> (руководител</w:t>
      </w:r>
      <w:r w:rsidR="00DB008D" w:rsidRPr="00BB29CE">
        <w:rPr>
          <w:rFonts w:ascii="Bookman Old Style" w:hAnsi="Bookman Old Style"/>
          <w:szCs w:val="24"/>
        </w:rPr>
        <w:t>и</w:t>
      </w:r>
      <w:r w:rsidRPr="00BB29CE">
        <w:rPr>
          <w:rFonts w:ascii="Bookman Old Style" w:hAnsi="Bookman Old Style"/>
          <w:szCs w:val="24"/>
        </w:rPr>
        <w:t xml:space="preserve"> Закаева </w:t>
      </w:r>
      <w:proofErr w:type="spellStart"/>
      <w:r w:rsidRPr="00BB29CE">
        <w:rPr>
          <w:rFonts w:ascii="Bookman Old Style" w:hAnsi="Bookman Old Style"/>
          <w:szCs w:val="24"/>
        </w:rPr>
        <w:t>М.А.</w:t>
      </w:r>
      <w:r w:rsidR="00DB008D" w:rsidRPr="00BB29CE">
        <w:rPr>
          <w:rFonts w:ascii="Bookman Old Style" w:hAnsi="Bookman Old Style"/>
          <w:szCs w:val="24"/>
        </w:rPr>
        <w:t>,заместитель</w:t>
      </w:r>
      <w:proofErr w:type="spellEnd"/>
      <w:r w:rsidRPr="00BB29CE">
        <w:rPr>
          <w:rFonts w:ascii="Bookman Old Style" w:hAnsi="Bookman Old Style"/>
          <w:szCs w:val="24"/>
        </w:rPr>
        <w:t xml:space="preserve"> дир</w:t>
      </w:r>
      <w:r w:rsidR="00DB008D" w:rsidRPr="00BB29CE">
        <w:rPr>
          <w:rFonts w:ascii="Bookman Old Style" w:hAnsi="Bookman Old Style"/>
          <w:szCs w:val="24"/>
        </w:rPr>
        <w:t xml:space="preserve">ектора по УВР </w:t>
      </w:r>
      <w:proofErr w:type="spellStart"/>
      <w:r w:rsidR="00DB008D" w:rsidRPr="00BB29CE">
        <w:rPr>
          <w:rFonts w:ascii="Bookman Old Style" w:hAnsi="Bookman Old Style"/>
          <w:szCs w:val="24"/>
        </w:rPr>
        <w:t>Нуцалханова</w:t>
      </w:r>
      <w:proofErr w:type="spellEnd"/>
      <w:r w:rsidRPr="00BB29CE">
        <w:rPr>
          <w:rFonts w:ascii="Bookman Old Style" w:hAnsi="Bookman Old Style"/>
          <w:szCs w:val="24"/>
        </w:rPr>
        <w:t xml:space="preserve"> А.Н /математика/</w:t>
      </w:r>
      <w:r w:rsidR="00DB008D" w:rsidRPr="00BB29CE">
        <w:rPr>
          <w:rFonts w:ascii="Bookman Old Style" w:hAnsi="Bookman Old Style"/>
          <w:szCs w:val="24"/>
        </w:rPr>
        <w:t>)</w:t>
      </w:r>
      <w:r w:rsidRPr="00BB29CE">
        <w:rPr>
          <w:rFonts w:ascii="Bookman Old Style" w:hAnsi="Bookman Old Style"/>
          <w:szCs w:val="24"/>
        </w:rPr>
        <w:t xml:space="preserve"> провели:</w:t>
      </w:r>
    </w:p>
    <w:p w:rsidR="00042053" w:rsidRPr="00BB29CE" w:rsidRDefault="00595B40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7E5B2B" w:rsidRPr="00BB29CE">
        <w:rPr>
          <w:rFonts w:ascii="Bookman Old Style" w:hAnsi="Bookman Old Style"/>
          <w:szCs w:val="24"/>
        </w:rPr>
        <w:t xml:space="preserve">Семинар </w:t>
      </w:r>
      <w:r w:rsidRPr="00BB29CE">
        <w:rPr>
          <w:rFonts w:ascii="Bookman Old Style" w:hAnsi="Bookman Old Style"/>
          <w:szCs w:val="24"/>
        </w:rPr>
        <w:t>«</w:t>
      </w:r>
      <w:r w:rsidR="00C82109" w:rsidRPr="00BB29CE">
        <w:rPr>
          <w:rFonts w:ascii="Bookman Old Style" w:hAnsi="Bookman Old Style"/>
          <w:szCs w:val="24"/>
        </w:rPr>
        <w:t>Эффективные приемы целеполагания и рефлексии на уроках математики, физики и информатики в условиях реализации ФГОС ООО</w:t>
      </w:r>
      <w:r w:rsidR="00A865AA" w:rsidRPr="00BB29CE">
        <w:rPr>
          <w:rFonts w:ascii="Bookman Old Style" w:hAnsi="Bookman Old Style"/>
          <w:szCs w:val="24"/>
        </w:rPr>
        <w:t>»;</w:t>
      </w:r>
    </w:p>
    <w:p w:rsidR="00595B40" w:rsidRPr="00BB29CE" w:rsidRDefault="00595B40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3C603B" w:rsidRPr="00BB29CE">
        <w:rPr>
          <w:rFonts w:ascii="Bookman Old Style" w:hAnsi="Bookman Old Style"/>
          <w:szCs w:val="24"/>
        </w:rPr>
        <w:t>Мастер-класс</w:t>
      </w:r>
      <w:r w:rsidRPr="00BB29CE">
        <w:rPr>
          <w:rFonts w:ascii="Bookman Old Style" w:hAnsi="Bookman Old Style"/>
          <w:szCs w:val="24"/>
        </w:rPr>
        <w:t xml:space="preserve"> «</w:t>
      </w:r>
      <w:r w:rsidR="00BD5861" w:rsidRPr="00BB29CE">
        <w:rPr>
          <w:rFonts w:ascii="Bookman Old Style" w:hAnsi="Bookman Old Style"/>
          <w:szCs w:val="24"/>
        </w:rPr>
        <w:t>Тематическое занятие педагогов по подготовке учащихся к олимпиаде по математике, физике, информатике</w:t>
      </w:r>
      <w:r w:rsidR="003C603B" w:rsidRPr="00BB29CE">
        <w:rPr>
          <w:rFonts w:ascii="Bookman Old Style" w:hAnsi="Bookman Old Style"/>
          <w:szCs w:val="24"/>
        </w:rPr>
        <w:t>»</w:t>
      </w:r>
      <w:r w:rsidRPr="00BB29CE">
        <w:rPr>
          <w:rFonts w:ascii="Bookman Old Style" w:hAnsi="Bookman Old Style"/>
          <w:szCs w:val="24"/>
        </w:rPr>
        <w:t>;</w:t>
      </w:r>
    </w:p>
    <w:p w:rsidR="003C603B" w:rsidRPr="00BB29CE" w:rsidRDefault="003C603B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Круглый стол «Социально-психологические аспекты процедуры контроля знаний (виды контроля, технология, формы проведения).</w:t>
      </w:r>
    </w:p>
    <w:p w:rsidR="00595B40" w:rsidRPr="00BB29CE" w:rsidRDefault="007A39C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—МО классных руководителей</w:t>
      </w:r>
      <w:r w:rsidRPr="00BB29CE">
        <w:rPr>
          <w:rFonts w:ascii="Bookman Old Style" w:hAnsi="Bookman Old Style"/>
          <w:szCs w:val="24"/>
        </w:rPr>
        <w:t xml:space="preserve"> (руководители Абдуллаева П.И., заместитель директора по ВР Исаева Т.Б.) провели: </w:t>
      </w:r>
    </w:p>
    <w:p w:rsidR="007A39CE" w:rsidRPr="00BB29CE" w:rsidRDefault="007A39C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Семинар «</w:t>
      </w:r>
      <w:r w:rsidR="003C603B" w:rsidRPr="00BB29CE">
        <w:rPr>
          <w:rFonts w:ascii="Bookman Old Style" w:hAnsi="Bookman Old Style"/>
          <w:szCs w:val="24"/>
        </w:rPr>
        <w:t xml:space="preserve">Конфликт в школе; пути выхода из конфликта (родительская общественность, </w:t>
      </w:r>
      <w:r w:rsidR="0007656B" w:rsidRPr="00BB29CE">
        <w:rPr>
          <w:rFonts w:ascii="Bookman Old Style" w:hAnsi="Bookman Old Style"/>
          <w:szCs w:val="24"/>
        </w:rPr>
        <w:t>учителя, учащиеся. Культура межнационального общения</w:t>
      </w:r>
      <w:r w:rsidRPr="00BB29CE">
        <w:rPr>
          <w:rFonts w:ascii="Bookman Old Style" w:hAnsi="Bookman Old Style"/>
          <w:szCs w:val="24"/>
        </w:rPr>
        <w:t>»;</w:t>
      </w:r>
    </w:p>
    <w:p w:rsidR="007A39CE" w:rsidRPr="00BB29CE" w:rsidRDefault="007A39C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Круглый стол «Профилактика терроризма и экстремизма в подростковой среде»;</w:t>
      </w:r>
    </w:p>
    <w:p w:rsidR="00595B40" w:rsidRPr="00BB29CE" w:rsidRDefault="00595B40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—</w:t>
      </w:r>
      <w:r w:rsidR="00DB008D" w:rsidRPr="00BB29CE">
        <w:rPr>
          <w:rFonts w:ascii="Bookman Old Style" w:hAnsi="Bookman Old Style"/>
          <w:b/>
          <w:szCs w:val="24"/>
        </w:rPr>
        <w:t>МО учителей биологии, химии</w:t>
      </w:r>
      <w:r w:rsidR="00DB008D" w:rsidRPr="00BB29CE">
        <w:rPr>
          <w:rFonts w:ascii="Bookman Old Style" w:hAnsi="Bookman Old Style"/>
          <w:szCs w:val="24"/>
        </w:rPr>
        <w:t xml:space="preserve"> (руководители Абдуллаева Ш.М., заместитель директора по УВР </w:t>
      </w:r>
      <w:proofErr w:type="spellStart"/>
      <w:r w:rsidR="00DB008D" w:rsidRPr="00BB29CE">
        <w:rPr>
          <w:rFonts w:ascii="Bookman Old Style" w:hAnsi="Bookman Old Style"/>
          <w:szCs w:val="24"/>
        </w:rPr>
        <w:t>Галустова</w:t>
      </w:r>
      <w:proofErr w:type="spellEnd"/>
      <w:r w:rsidR="00DB008D" w:rsidRPr="00BB29CE">
        <w:rPr>
          <w:rFonts w:ascii="Bookman Old Style" w:hAnsi="Bookman Old Style"/>
          <w:szCs w:val="24"/>
        </w:rPr>
        <w:t xml:space="preserve"> Ю.В. /английский язык/) провели:</w:t>
      </w:r>
    </w:p>
    <w:p w:rsidR="00300718" w:rsidRPr="00BB29CE" w:rsidRDefault="00DB008D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A865AA" w:rsidRPr="00BB29CE">
        <w:rPr>
          <w:rFonts w:ascii="Bookman Old Style" w:hAnsi="Bookman Old Style"/>
          <w:szCs w:val="24"/>
        </w:rPr>
        <w:t>Семинар</w:t>
      </w:r>
      <w:r w:rsidRPr="00BB29CE">
        <w:rPr>
          <w:rFonts w:ascii="Bookman Old Style" w:hAnsi="Bookman Old Style"/>
          <w:szCs w:val="24"/>
        </w:rPr>
        <w:t xml:space="preserve"> «</w:t>
      </w:r>
      <w:r w:rsidR="00300718" w:rsidRPr="00BB29CE">
        <w:rPr>
          <w:rFonts w:ascii="Bookman Old Style" w:hAnsi="Bookman Old Style"/>
          <w:szCs w:val="24"/>
        </w:rPr>
        <w:t>Внедрение и использование современных образовательных технологий для повышения качества знаний обучающихся на уроках биологии и химии в соответствие с ФГОС»;</w:t>
      </w:r>
    </w:p>
    <w:p w:rsidR="00DB008D" w:rsidRPr="00BB29CE" w:rsidRDefault="00300718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Круглый стол «</w:t>
      </w:r>
      <w:r w:rsidR="00AC7D17" w:rsidRPr="00BB29CE">
        <w:rPr>
          <w:rFonts w:ascii="Bookman Old Style" w:hAnsi="Bookman Old Style"/>
          <w:szCs w:val="24"/>
        </w:rPr>
        <w:t>Использование исследовательской культуры учащихся на уроках биологии, химии через проблемное обучение</w:t>
      </w:r>
      <w:r w:rsidR="00DB008D" w:rsidRPr="00BB29CE">
        <w:rPr>
          <w:rFonts w:ascii="Bookman Old Style" w:hAnsi="Bookman Old Style"/>
          <w:szCs w:val="24"/>
        </w:rPr>
        <w:t>»</w:t>
      </w:r>
      <w:r w:rsidR="00A865AA" w:rsidRPr="00BB29CE">
        <w:rPr>
          <w:rFonts w:ascii="Bookman Old Style" w:hAnsi="Bookman Old Style"/>
          <w:szCs w:val="24"/>
        </w:rPr>
        <w:t>.</w:t>
      </w:r>
    </w:p>
    <w:p w:rsidR="00DB008D" w:rsidRPr="00BB29CE" w:rsidRDefault="007B7985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—МО учителей истории, обществознания, географии</w:t>
      </w:r>
      <w:r w:rsidRPr="00BB29CE">
        <w:rPr>
          <w:rFonts w:ascii="Bookman Old Style" w:hAnsi="Bookman Old Style"/>
          <w:szCs w:val="24"/>
        </w:rPr>
        <w:t xml:space="preserve"> (руководители Рамазанова З.М., заместитель директора по УВР </w:t>
      </w:r>
      <w:proofErr w:type="spellStart"/>
      <w:r w:rsidRPr="00BB29CE">
        <w:rPr>
          <w:rFonts w:ascii="Bookman Old Style" w:hAnsi="Bookman Old Style"/>
          <w:szCs w:val="24"/>
        </w:rPr>
        <w:t>Галустова</w:t>
      </w:r>
      <w:proofErr w:type="spellEnd"/>
      <w:r w:rsidRPr="00BB29CE">
        <w:rPr>
          <w:rFonts w:ascii="Bookman Old Style" w:hAnsi="Bookman Old Style"/>
          <w:szCs w:val="24"/>
        </w:rPr>
        <w:t xml:space="preserve"> Ю.В. /русский язык/ провели:</w:t>
      </w:r>
    </w:p>
    <w:p w:rsidR="00E17E68" w:rsidRPr="00BB29CE" w:rsidRDefault="003E31F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D42031" w:rsidRPr="00BB29CE">
        <w:rPr>
          <w:rFonts w:ascii="Bookman Old Style" w:hAnsi="Bookman Old Style"/>
          <w:szCs w:val="24"/>
        </w:rPr>
        <w:t>С</w:t>
      </w:r>
      <w:r w:rsidRPr="00BB29CE">
        <w:rPr>
          <w:rFonts w:ascii="Bookman Old Style" w:hAnsi="Bookman Old Style"/>
          <w:szCs w:val="24"/>
        </w:rPr>
        <w:t>еминар</w:t>
      </w:r>
      <w:r w:rsidR="00D42031" w:rsidRPr="00BB29CE">
        <w:rPr>
          <w:rFonts w:ascii="Bookman Old Style" w:hAnsi="Bookman Old Style"/>
          <w:szCs w:val="24"/>
        </w:rPr>
        <w:t>-практикум</w:t>
      </w:r>
      <w:r w:rsidR="00E17E68" w:rsidRPr="00BB29CE">
        <w:rPr>
          <w:rFonts w:ascii="Bookman Old Style" w:hAnsi="Bookman Old Style"/>
          <w:szCs w:val="24"/>
        </w:rPr>
        <w:t xml:space="preserve"> «</w:t>
      </w:r>
      <w:r w:rsidR="00AC7D17" w:rsidRPr="00BB29CE">
        <w:rPr>
          <w:rFonts w:ascii="Bookman Old Style" w:hAnsi="Bookman Old Style"/>
          <w:szCs w:val="24"/>
        </w:rPr>
        <w:t>Повышение качества знаний учащихся через активизацию внеклассной и внеурочной деятельности</w:t>
      </w:r>
      <w:r w:rsidR="00227198" w:rsidRPr="00BB29CE">
        <w:rPr>
          <w:rFonts w:ascii="Bookman Old Style" w:hAnsi="Bookman Old Style"/>
          <w:szCs w:val="24"/>
        </w:rPr>
        <w:t>»;</w:t>
      </w:r>
    </w:p>
    <w:p w:rsidR="0075123D" w:rsidRPr="00BB29CE" w:rsidRDefault="0075123D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Круглый стол «</w:t>
      </w:r>
      <w:r w:rsidR="00AC7D17" w:rsidRPr="00BB29CE">
        <w:rPr>
          <w:rFonts w:ascii="Bookman Old Style" w:hAnsi="Bookman Old Style"/>
          <w:szCs w:val="24"/>
        </w:rPr>
        <w:t>Контроль качества знаний – одно из важных средств повышения эффективности образовательного процесса в условиях ФГОС</w:t>
      </w:r>
      <w:r w:rsidRPr="00BB29CE">
        <w:rPr>
          <w:rFonts w:ascii="Bookman Old Style" w:hAnsi="Bookman Old Style"/>
          <w:szCs w:val="24"/>
        </w:rPr>
        <w:t>».</w:t>
      </w:r>
    </w:p>
    <w:p w:rsidR="00C00A3E" w:rsidRPr="00BB29CE" w:rsidRDefault="00C00A3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—МО учителей русского языка и литературы</w:t>
      </w:r>
      <w:r w:rsidRPr="00BB29CE">
        <w:rPr>
          <w:rFonts w:ascii="Bookman Old Style" w:hAnsi="Bookman Old Style"/>
          <w:szCs w:val="24"/>
        </w:rPr>
        <w:t xml:space="preserve"> (руководитель </w:t>
      </w:r>
      <w:proofErr w:type="spellStart"/>
      <w:r w:rsidRPr="00BB29CE">
        <w:rPr>
          <w:rFonts w:ascii="Bookman Old Style" w:hAnsi="Bookman Old Style"/>
          <w:szCs w:val="24"/>
        </w:rPr>
        <w:t>Кадиева</w:t>
      </w:r>
      <w:proofErr w:type="spellEnd"/>
      <w:r w:rsidRPr="00BB29CE">
        <w:rPr>
          <w:rFonts w:ascii="Bookman Old Style" w:hAnsi="Bookman Old Style"/>
          <w:szCs w:val="24"/>
        </w:rPr>
        <w:t xml:space="preserve"> З.Г., заместитель директора по УВР </w:t>
      </w:r>
      <w:proofErr w:type="spellStart"/>
      <w:r w:rsidRPr="00BB29CE">
        <w:rPr>
          <w:rFonts w:ascii="Bookman Old Style" w:hAnsi="Bookman Old Style"/>
          <w:szCs w:val="24"/>
        </w:rPr>
        <w:t>Такаева</w:t>
      </w:r>
      <w:proofErr w:type="spellEnd"/>
      <w:r w:rsidRPr="00BB29CE">
        <w:rPr>
          <w:rFonts w:ascii="Bookman Old Style" w:hAnsi="Bookman Old Style"/>
          <w:szCs w:val="24"/>
        </w:rPr>
        <w:t xml:space="preserve"> Г.Б. /русский язык, литература/) провели:</w:t>
      </w:r>
    </w:p>
    <w:p w:rsidR="00C00A3E" w:rsidRPr="00BB29CE" w:rsidRDefault="00C00A3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3E31FE" w:rsidRPr="00BB29CE">
        <w:rPr>
          <w:rFonts w:ascii="Bookman Old Style" w:hAnsi="Bookman Old Style"/>
          <w:szCs w:val="24"/>
        </w:rPr>
        <w:t>Семинар</w:t>
      </w:r>
      <w:r w:rsidR="00453647" w:rsidRPr="00BB29CE">
        <w:rPr>
          <w:rFonts w:ascii="Bookman Old Style" w:hAnsi="Bookman Old Style"/>
          <w:szCs w:val="24"/>
        </w:rPr>
        <w:t>-практикум</w:t>
      </w:r>
      <w:r w:rsidRPr="00BB29CE">
        <w:rPr>
          <w:rFonts w:ascii="Bookman Old Style" w:hAnsi="Bookman Old Style"/>
          <w:szCs w:val="24"/>
        </w:rPr>
        <w:t xml:space="preserve"> «</w:t>
      </w:r>
      <w:r w:rsidR="00453647" w:rsidRPr="00BB29CE">
        <w:rPr>
          <w:rFonts w:ascii="Bookman Old Style" w:hAnsi="Bookman Old Style"/>
          <w:szCs w:val="24"/>
        </w:rPr>
        <w:t>Применение компетентностного подхода на уроках литературы при анализе художественного текста</w:t>
      </w:r>
      <w:r w:rsidR="0075123D" w:rsidRPr="00BB29CE">
        <w:rPr>
          <w:rFonts w:ascii="Bookman Old Style" w:hAnsi="Bookman Old Style"/>
          <w:szCs w:val="24"/>
        </w:rPr>
        <w:t>»</w:t>
      </w:r>
      <w:r w:rsidRPr="00BB29CE">
        <w:rPr>
          <w:rFonts w:ascii="Bookman Old Style" w:hAnsi="Bookman Old Style"/>
          <w:szCs w:val="24"/>
        </w:rPr>
        <w:t>;</w:t>
      </w:r>
    </w:p>
    <w:p w:rsidR="00C00A3E" w:rsidRPr="00BB29CE" w:rsidRDefault="00C00A3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lastRenderedPageBreak/>
        <w:t>—Круглый стол «</w:t>
      </w:r>
      <w:r w:rsidR="00453647" w:rsidRPr="00BB29CE">
        <w:rPr>
          <w:rFonts w:ascii="Bookman Old Style" w:hAnsi="Bookman Old Style"/>
          <w:szCs w:val="24"/>
        </w:rPr>
        <w:t>Применение новых образовательных технологий и формирование языковой компетентности учащихся на уроках и в ходе подготовки к ГИА</w:t>
      </w:r>
      <w:r w:rsidRPr="00BB29CE">
        <w:rPr>
          <w:rFonts w:ascii="Bookman Old Style" w:hAnsi="Bookman Old Style"/>
          <w:szCs w:val="24"/>
        </w:rPr>
        <w:t>».</w:t>
      </w:r>
    </w:p>
    <w:p w:rsidR="007B7985" w:rsidRPr="00BB29CE" w:rsidRDefault="007B7985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Хочется отметить, что НМСЛ объединил творческие лаборатории и провел два семинара и один круглый стол, соответственно:</w:t>
      </w:r>
    </w:p>
    <w:p w:rsidR="007B7985" w:rsidRPr="00BB29CE" w:rsidRDefault="007B7985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«</w:t>
      </w:r>
      <w:proofErr w:type="spellStart"/>
      <w:r w:rsidR="003E31FE" w:rsidRPr="00BB29CE">
        <w:rPr>
          <w:rFonts w:ascii="Bookman Old Style" w:hAnsi="Bookman Old Style"/>
          <w:szCs w:val="24"/>
        </w:rPr>
        <w:t>Менторинг</w:t>
      </w:r>
      <w:proofErr w:type="spellEnd"/>
      <w:r w:rsidR="003E31FE" w:rsidRPr="00BB29CE">
        <w:rPr>
          <w:rFonts w:ascii="Bookman Old Style" w:hAnsi="Bookman Old Style"/>
          <w:szCs w:val="24"/>
        </w:rPr>
        <w:t xml:space="preserve"> в системе сопровождения одаренных детей</w:t>
      </w:r>
      <w:r w:rsidRPr="00BB29CE">
        <w:rPr>
          <w:rFonts w:ascii="Bookman Old Style" w:hAnsi="Bookman Old Style"/>
          <w:szCs w:val="24"/>
        </w:rPr>
        <w:t>»</w:t>
      </w:r>
      <w:r w:rsidR="00B832AB" w:rsidRPr="00BB29CE">
        <w:rPr>
          <w:rFonts w:ascii="Bookman Old Style" w:hAnsi="Bookman Old Style"/>
          <w:szCs w:val="24"/>
        </w:rPr>
        <w:t xml:space="preserve"> /Практическая семинар, динамика роста, пробы и ошибки/».</w:t>
      </w:r>
    </w:p>
    <w:p w:rsidR="007B7985" w:rsidRPr="00BB29CE" w:rsidRDefault="007B7985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«</w:t>
      </w:r>
      <w:r w:rsidR="003E31FE" w:rsidRPr="00BB29CE">
        <w:rPr>
          <w:rFonts w:ascii="Bookman Old Style" w:hAnsi="Bookman Old Style"/>
          <w:szCs w:val="24"/>
        </w:rPr>
        <w:t xml:space="preserve">Новые педагогические технологии как средство повышения качества образования по предметам </w:t>
      </w:r>
      <w:r w:rsidR="00BD5861" w:rsidRPr="00BB29CE">
        <w:rPr>
          <w:rFonts w:ascii="Bookman Old Style" w:hAnsi="Bookman Old Style"/>
          <w:szCs w:val="24"/>
        </w:rPr>
        <w:t>гуманитарного</w:t>
      </w:r>
      <w:r w:rsidR="003E31FE" w:rsidRPr="00BB29CE">
        <w:rPr>
          <w:rFonts w:ascii="Bookman Old Style" w:hAnsi="Bookman Old Style"/>
          <w:szCs w:val="24"/>
        </w:rPr>
        <w:t xml:space="preserve"> цикла</w:t>
      </w:r>
      <w:r w:rsidRPr="00BB29CE">
        <w:rPr>
          <w:rFonts w:ascii="Bookman Old Style" w:hAnsi="Bookman Old Style"/>
          <w:szCs w:val="24"/>
        </w:rPr>
        <w:t>».</w:t>
      </w:r>
    </w:p>
    <w:p w:rsidR="007B7985" w:rsidRPr="00BB29CE" w:rsidRDefault="007B7985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</w:t>
      </w:r>
      <w:r w:rsidR="00FC7E12" w:rsidRPr="00BB29CE">
        <w:rPr>
          <w:rFonts w:ascii="Bookman Old Style" w:hAnsi="Bookman Old Style"/>
          <w:szCs w:val="24"/>
        </w:rPr>
        <w:t xml:space="preserve"> «</w:t>
      </w:r>
      <w:r w:rsidR="003E31FE" w:rsidRPr="00BB29CE">
        <w:rPr>
          <w:rFonts w:ascii="Bookman Old Style" w:hAnsi="Bookman Old Style"/>
          <w:szCs w:val="24"/>
        </w:rPr>
        <w:t xml:space="preserve">Организация внеклассной работы по </w:t>
      </w:r>
      <w:r w:rsidR="00BD5861" w:rsidRPr="00BB29CE">
        <w:rPr>
          <w:rFonts w:ascii="Bookman Old Style" w:hAnsi="Bookman Old Style"/>
          <w:szCs w:val="24"/>
        </w:rPr>
        <w:t>предметам гуманитарного цикла</w:t>
      </w:r>
      <w:r w:rsidR="0075380F" w:rsidRPr="00BB29CE">
        <w:rPr>
          <w:rFonts w:ascii="Bookman Old Style" w:hAnsi="Bookman Old Style"/>
          <w:szCs w:val="24"/>
        </w:rPr>
        <w:t xml:space="preserve"> как важная составляющая нравственного</w:t>
      </w:r>
      <w:r w:rsidR="00BD5861" w:rsidRPr="00BB29CE">
        <w:rPr>
          <w:rFonts w:ascii="Bookman Old Style" w:hAnsi="Bookman Old Style"/>
          <w:szCs w:val="24"/>
        </w:rPr>
        <w:t xml:space="preserve">, патриотического </w:t>
      </w:r>
      <w:r w:rsidR="0075380F" w:rsidRPr="00BB29CE">
        <w:rPr>
          <w:rFonts w:ascii="Bookman Old Style" w:hAnsi="Bookman Old Style"/>
          <w:szCs w:val="24"/>
        </w:rPr>
        <w:t>воспитания. Воспитательные технологии в условиях внедрения ФГОС</w:t>
      </w:r>
      <w:r w:rsidR="00FC7E12" w:rsidRPr="00BB29CE">
        <w:rPr>
          <w:rFonts w:ascii="Bookman Old Style" w:hAnsi="Bookman Old Style"/>
          <w:szCs w:val="24"/>
        </w:rPr>
        <w:t>».</w:t>
      </w:r>
    </w:p>
    <w:p w:rsidR="00FC7E12" w:rsidRPr="00BB29CE" w:rsidRDefault="00FC7E12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Спектр мероприятий, влияющих на повышение уровня профессиональной компетентности можно расширить </w:t>
      </w:r>
      <w:r w:rsidR="002143EC" w:rsidRPr="00BB29CE">
        <w:rPr>
          <w:rFonts w:ascii="Bookman Old Style" w:hAnsi="Bookman Old Style"/>
          <w:szCs w:val="24"/>
        </w:rPr>
        <w:t xml:space="preserve">при </w:t>
      </w:r>
      <w:r w:rsidR="007C3B64" w:rsidRPr="00BB29CE">
        <w:rPr>
          <w:rFonts w:ascii="Bookman Old Style" w:hAnsi="Bookman Old Style"/>
          <w:szCs w:val="24"/>
        </w:rPr>
        <w:t>совместной работе</w:t>
      </w:r>
      <w:r w:rsidRPr="00BB29CE">
        <w:rPr>
          <w:rFonts w:ascii="Bookman Old Style" w:hAnsi="Bookman Old Style"/>
          <w:szCs w:val="24"/>
        </w:rPr>
        <w:t xml:space="preserve"> педагогического коллектива лицея №39</w:t>
      </w:r>
      <w:r w:rsidR="002143EC" w:rsidRPr="00BB29CE">
        <w:rPr>
          <w:rFonts w:ascii="Bookman Old Style" w:hAnsi="Bookman Old Style"/>
          <w:szCs w:val="24"/>
        </w:rPr>
        <w:t>, ГУО</w:t>
      </w:r>
      <w:r w:rsidRPr="00BB29CE">
        <w:rPr>
          <w:rFonts w:ascii="Bookman Old Style" w:hAnsi="Bookman Old Style"/>
          <w:szCs w:val="24"/>
        </w:rPr>
        <w:t xml:space="preserve"> и ДИРО.</w:t>
      </w:r>
    </w:p>
    <w:p w:rsidR="00FC7E12" w:rsidRPr="00BB29CE" w:rsidRDefault="00FC7E12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На базе лицея, не единожды для слушателей курсов ДИРО, были проведены открытые уроки по химии и биологии с последующим их обсуждением и обменом опытом работы. На уроках учителя демонстрировали возможности новых технологий, элементы ФГОС, метапредметную связь, ИКТ, проектную и проблемную методики и много другое.</w:t>
      </w:r>
    </w:p>
    <w:p w:rsidR="00E029F8" w:rsidRPr="00BB29CE" w:rsidRDefault="00E029F8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Также на базе лице проведены:</w:t>
      </w:r>
    </w:p>
    <w:p w:rsidR="00E029F8" w:rsidRPr="00BB29CE" w:rsidRDefault="00E029F8" w:rsidP="00AA7AA5">
      <w:pPr>
        <w:spacing w:before="8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— </w:t>
      </w:r>
      <w:r w:rsidRPr="00BB29CE">
        <w:rPr>
          <w:rFonts w:ascii="Bookman Old Style" w:hAnsi="Bookman Old Style"/>
          <w:b/>
          <w:szCs w:val="24"/>
        </w:rPr>
        <w:t>математический конкурс</w:t>
      </w:r>
      <w:r w:rsidRPr="00BB29CE">
        <w:rPr>
          <w:rFonts w:ascii="Bookman Old Style" w:hAnsi="Bookman Old Style"/>
          <w:szCs w:val="24"/>
        </w:rPr>
        <w:t xml:space="preserve"> «Завоевание» с участие</w:t>
      </w:r>
      <w:r w:rsidR="00B832AB" w:rsidRPr="00BB29CE">
        <w:rPr>
          <w:rFonts w:ascii="Bookman Old Style" w:hAnsi="Bookman Old Style"/>
          <w:szCs w:val="24"/>
        </w:rPr>
        <w:t>м команд ОУ города, РМЛ, №1</w:t>
      </w:r>
      <w:r w:rsidR="00BD5861" w:rsidRPr="00BB29CE">
        <w:rPr>
          <w:rFonts w:ascii="Bookman Old Style" w:hAnsi="Bookman Old Style"/>
          <w:szCs w:val="24"/>
        </w:rPr>
        <w:t>7</w:t>
      </w:r>
      <w:r w:rsidR="00B832AB" w:rsidRPr="00BB29CE">
        <w:rPr>
          <w:rFonts w:ascii="Bookman Old Style" w:hAnsi="Bookman Old Style"/>
          <w:szCs w:val="24"/>
        </w:rPr>
        <w:t xml:space="preserve"> и др.;</w:t>
      </w:r>
    </w:p>
    <w:p w:rsidR="00E029F8" w:rsidRPr="00BB29CE" w:rsidRDefault="00E029F8" w:rsidP="00AA7AA5">
      <w:pPr>
        <w:spacing w:before="8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— </w:t>
      </w:r>
      <w:r w:rsidRPr="00BB29CE">
        <w:rPr>
          <w:rFonts w:ascii="Bookman Old Style" w:hAnsi="Bookman Old Style"/>
          <w:b/>
          <w:szCs w:val="24"/>
        </w:rPr>
        <w:t>городской семинар-практикум</w:t>
      </w:r>
      <w:r w:rsidRPr="00BB29CE">
        <w:rPr>
          <w:rFonts w:ascii="Bookman Old Style" w:hAnsi="Bookman Old Style"/>
          <w:szCs w:val="24"/>
        </w:rPr>
        <w:t xml:space="preserve"> для заместителей директоров </w:t>
      </w:r>
      <w:r w:rsidR="00181225" w:rsidRPr="00BB29CE">
        <w:rPr>
          <w:rFonts w:ascii="Bookman Old Style" w:hAnsi="Bookman Old Style"/>
          <w:szCs w:val="24"/>
        </w:rPr>
        <w:t>по начальной школе «Специфика работы учителя начальной школы с одарёнными детьми».</w:t>
      </w:r>
    </w:p>
    <w:p w:rsidR="00181225" w:rsidRPr="00BB29CE" w:rsidRDefault="00181225" w:rsidP="00AA7AA5">
      <w:pPr>
        <w:spacing w:before="8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ходе семинара были проведены открытые уроки, проведено внеклассное мероприятие, учащимися начальной школы был дан концерт. В завершение был организован круглый стол, на кото</w:t>
      </w:r>
      <w:r w:rsidR="004E5C33" w:rsidRPr="00BB29CE">
        <w:rPr>
          <w:rFonts w:ascii="Bookman Old Style" w:hAnsi="Bookman Old Style"/>
          <w:szCs w:val="24"/>
        </w:rPr>
        <w:t>ром по данной теме выступи</w:t>
      </w:r>
      <w:r w:rsidRPr="00BB29CE">
        <w:rPr>
          <w:rFonts w:ascii="Bookman Old Style" w:hAnsi="Bookman Old Style"/>
          <w:szCs w:val="24"/>
        </w:rPr>
        <w:t xml:space="preserve">ли учителя начальных классов, руководитель МО учителей начальных классов, заместитель директора лицея </w:t>
      </w:r>
      <w:r w:rsidR="004E5C33" w:rsidRPr="00BB29CE">
        <w:rPr>
          <w:rFonts w:ascii="Bookman Old Style" w:hAnsi="Bookman Old Style"/>
          <w:szCs w:val="24"/>
        </w:rPr>
        <w:t>по</w:t>
      </w:r>
      <w:r w:rsidRPr="00BB29CE">
        <w:rPr>
          <w:rFonts w:ascii="Bookman Old Style" w:hAnsi="Bookman Old Style"/>
          <w:szCs w:val="24"/>
        </w:rPr>
        <w:t xml:space="preserve"> начальной школе. В ходе дискуссии была определена модель организации образовательного процесса, где сочетается учебная и внеурочная деятельность и также основные направления контроля, что </w:t>
      </w:r>
      <w:r w:rsidR="00DC68B8" w:rsidRPr="00BB29CE">
        <w:rPr>
          <w:rFonts w:ascii="Bookman Old Style" w:hAnsi="Bookman Old Style"/>
          <w:szCs w:val="24"/>
        </w:rPr>
        <w:t>значительно улучшит качество обучения и поспособствует выявлению одарённых, способных детей, используя высокую мотивацию к обучению.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Методическая работа в МБОУ «Лицей №39» направлена на повышение качества профессионального уровня учителя посредством наращивания количества знаний о новых методиках, приёмах, технологиях и умениях за счёт использования их в своей деятельности.</w:t>
      </w:r>
    </w:p>
    <w:p w:rsidR="002A765E" w:rsidRPr="00BB29CE" w:rsidRDefault="002143EC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роделанная</w:t>
      </w:r>
      <w:r w:rsidR="00181225" w:rsidRPr="00BB29CE">
        <w:rPr>
          <w:rFonts w:ascii="Bookman Old Style" w:hAnsi="Bookman Old Style"/>
          <w:szCs w:val="24"/>
        </w:rPr>
        <w:t>, согласно Программе развития и плану ОУ,</w:t>
      </w:r>
      <w:r w:rsidRPr="00BB29CE">
        <w:rPr>
          <w:rFonts w:ascii="Bookman Old Style" w:hAnsi="Bookman Old Style"/>
          <w:szCs w:val="24"/>
        </w:rPr>
        <w:t xml:space="preserve"> работа</w:t>
      </w:r>
      <w:r w:rsidR="002A765E" w:rsidRPr="00BB29CE">
        <w:rPr>
          <w:rFonts w:ascii="Bookman Old Style" w:hAnsi="Bookman Old Style"/>
          <w:szCs w:val="24"/>
        </w:rPr>
        <w:t xml:space="preserve"> содействует формированию профессионально-личностных характеристик, профессиональной самоорганизации, ключевых компетенций и педагогического творчества современного учителя.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Ключевые компетенции это: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наиболее общие способности и умения, позволяющие человеку понимать ситуацию, достигать результатов в личной и профессиональной жизни;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исследовательские, социально-личные, коммуникативные, организаторская деятельность и сотрудничество.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утями приобретения компетенций, прежде всего являются: практическая направленность обучения, развитие самостоятельности и ответственности ученика за результаты своего труда, а также применение современных образовательных технологий. В свете введения ФГОС второго поколения это особенно актуально.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  <w:u w:val="single"/>
        </w:rPr>
      </w:pPr>
      <w:r w:rsidRPr="00BB29CE">
        <w:rPr>
          <w:rFonts w:ascii="Bookman Old Style" w:hAnsi="Bookman Old Style"/>
          <w:b/>
          <w:szCs w:val="24"/>
        </w:rPr>
        <w:lastRenderedPageBreak/>
        <w:t>Одной из ветвей методической работы НМСЛ</w:t>
      </w:r>
      <w:r w:rsidRPr="00BB29CE">
        <w:rPr>
          <w:rFonts w:ascii="Bookman Old Style" w:hAnsi="Bookman Old Style"/>
          <w:szCs w:val="24"/>
        </w:rPr>
        <w:t xml:space="preserve"> является его участие во внеклассных предметных мероприятиях.</w:t>
      </w:r>
    </w:p>
    <w:p w:rsidR="002A765E" w:rsidRPr="00BB29CE" w:rsidRDefault="002A765E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Нельзя не отметить внеклассные мероприятия, в которые включаются вместе с учащимися и учителя. Совместно, они демонстрируют своё творчество, проводя литературные гостиные, показывая насколько высок потенциал учащихся, сколько литературного и другого материала представлено в виде презентаций и видеороликов, насколько духовно обогатились ребята во время проведения этих мероприятий. К таковым мероприятиям можно отнести:</w:t>
      </w:r>
    </w:p>
    <w:p w:rsidR="002A08B9" w:rsidRPr="00BB29CE" w:rsidRDefault="002A08B9" w:rsidP="00AA7AA5">
      <w:pPr>
        <w:pStyle w:val="af0"/>
        <w:numPr>
          <w:ilvl w:val="0"/>
          <w:numId w:val="18"/>
        </w:numPr>
        <w:tabs>
          <w:tab w:val="left" w:pos="709"/>
        </w:tabs>
        <w:spacing w:before="80"/>
        <w:ind w:left="426" w:hanging="284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«</w:t>
      </w:r>
      <w:r w:rsidR="00DC68B8" w:rsidRPr="00BB29CE">
        <w:rPr>
          <w:rFonts w:ascii="Bookman Old Style" w:hAnsi="Bookman Old Style"/>
          <w:szCs w:val="24"/>
        </w:rPr>
        <w:t>Вся жизнь – один прекрасный миг</w:t>
      </w:r>
      <w:r w:rsidRPr="00BB29CE">
        <w:rPr>
          <w:rFonts w:ascii="Bookman Old Style" w:hAnsi="Bookman Old Style"/>
          <w:szCs w:val="24"/>
        </w:rPr>
        <w:t>»</w:t>
      </w:r>
      <w:r w:rsidR="00DC68B8" w:rsidRPr="00BB29CE">
        <w:rPr>
          <w:rFonts w:ascii="Bookman Old Style" w:hAnsi="Bookman Old Style"/>
          <w:szCs w:val="24"/>
        </w:rPr>
        <w:t>. (220-летию А.С.</w:t>
      </w:r>
      <w:r w:rsidR="00C01626" w:rsidRPr="00BB29CE">
        <w:rPr>
          <w:rFonts w:ascii="Bookman Old Style" w:hAnsi="Bookman Old Style"/>
          <w:szCs w:val="24"/>
        </w:rPr>
        <w:t xml:space="preserve"> </w:t>
      </w:r>
      <w:r w:rsidR="00DC68B8" w:rsidRPr="00BB29CE">
        <w:rPr>
          <w:rFonts w:ascii="Bookman Old Style" w:hAnsi="Bookman Old Style"/>
          <w:szCs w:val="24"/>
        </w:rPr>
        <w:t>Пушкина).</w:t>
      </w:r>
      <w:r w:rsidR="007F39D3" w:rsidRPr="00BB29CE">
        <w:rPr>
          <w:rFonts w:ascii="Bookman Old Style" w:hAnsi="Bookman Old Style"/>
          <w:szCs w:val="24"/>
        </w:rPr>
        <w:t xml:space="preserve"> </w:t>
      </w:r>
      <w:proofErr w:type="spellStart"/>
      <w:r w:rsidR="00174AE5" w:rsidRPr="00BB29CE">
        <w:rPr>
          <w:rFonts w:ascii="Bookman Old Style" w:hAnsi="Bookman Old Style"/>
          <w:szCs w:val="24"/>
        </w:rPr>
        <w:t>Дашдемирова</w:t>
      </w:r>
      <w:proofErr w:type="spellEnd"/>
      <w:r w:rsidR="00174AE5" w:rsidRPr="00BB29CE">
        <w:rPr>
          <w:rFonts w:ascii="Bookman Old Style" w:hAnsi="Bookman Old Style"/>
          <w:szCs w:val="24"/>
        </w:rPr>
        <w:t xml:space="preserve"> М.А.</w:t>
      </w:r>
    </w:p>
    <w:p w:rsidR="002A08B9" w:rsidRPr="00BB29CE" w:rsidRDefault="002A08B9" w:rsidP="00A034C3">
      <w:pPr>
        <w:pStyle w:val="af0"/>
        <w:numPr>
          <w:ilvl w:val="0"/>
          <w:numId w:val="18"/>
        </w:numPr>
        <w:tabs>
          <w:tab w:val="left" w:pos="709"/>
        </w:tabs>
        <w:ind w:left="426" w:hanging="284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 «</w:t>
      </w:r>
      <w:r w:rsidR="00DC68B8" w:rsidRPr="00BB29CE">
        <w:rPr>
          <w:rFonts w:ascii="Bookman Old Style" w:hAnsi="Bookman Old Style"/>
          <w:szCs w:val="24"/>
        </w:rPr>
        <w:t>К нам Лермонтов сходит, презрев времена</w:t>
      </w:r>
      <w:r w:rsidR="00174AE5" w:rsidRPr="00BB29CE">
        <w:rPr>
          <w:rFonts w:ascii="Bookman Old Style" w:hAnsi="Bookman Old Style"/>
          <w:szCs w:val="24"/>
        </w:rPr>
        <w:t xml:space="preserve">» </w:t>
      </w:r>
      <w:r w:rsidR="00DC68B8" w:rsidRPr="00BB29CE">
        <w:rPr>
          <w:rFonts w:ascii="Bookman Old Style" w:hAnsi="Bookman Old Style"/>
          <w:szCs w:val="24"/>
        </w:rPr>
        <w:t>Сайдуллаева З.Г.</w:t>
      </w:r>
    </w:p>
    <w:p w:rsidR="002A08B9" w:rsidRPr="00BB29CE" w:rsidRDefault="002A08B9" w:rsidP="00A034C3">
      <w:pPr>
        <w:pStyle w:val="af0"/>
        <w:numPr>
          <w:ilvl w:val="0"/>
          <w:numId w:val="18"/>
        </w:numPr>
        <w:tabs>
          <w:tab w:val="left" w:pos="709"/>
        </w:tabs>
        <w:ind w:left="426" w:hanging="284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«</w:t>
      </w:r>
      <w:r w:rsidR="00C01626" w:rsidRPr="00BB29CE">
        <w:rPr>
          <w:rFonts w:ascii="Bookman Old Style" w:hAnsi="Bookman Old Style"/>
          <w:szCs w:val="24"/>
        </w:rPr>
        <w:t>Земле я отдал дань земную</w:t>
      </w:r>
      <w:r w:rsidR="007F39D3" w:rsidRPr="00BB29CE">
        <w:rPr>
          <w:rFonts w:ascii="Bookman Old Style" w:hAnsi="Bookman Old Style"/>
          <w:szCs w:val="24"/>
        </w:rPr>
        <w:t>»</w:t>
      </w:r>
      <w:r w:rsidR="00174AE5" w:rsidRPr="00BB29CE">
        <w:rPr>
          <w:rFonts w:ascii="Bookman Old Style" w:hAnsi="Bookman Old Style"/>
          <w:szCs w:val="24"/>
        </w:rPr>
        <w:t>.</w:t>
      </w:r>
      <w:r w:rsidR="00C01626" w:rsidRPr="00BB29CE">
        <w:rPr>
          <w:rFonts w:ascii="Bookman Old Style" w:hAnsi="Bookman Old Style"/>
          <w:szCs w:val="24"/>
        </w:rPr>
        <w:t xml:space="preserve"> (205-летию М.Ю. Лермонтова). </w:t>
      </w:r>
      <w:proofErr w:type="spellStart"/>
      <w:r w:rsidR="00C01626" w:rsidRPr="00BB29CE">
        <w:rPr>
          <w:rFonts w:ascii="Bookman Old Style" w:hAnsi="Bookman Old Style"/>
          <w:szCs w:val="24"/>
        </w:rPr>
        <w:t>Шахбанова</w:t>
      </w:r>
      <w:proofErr w:type="spellEnd"/>
      <w:r w:rsidR="00C01626" w:rsidRPr="00BB29CE">
        <w:rPr>
          <w:rFonts w:ascii="Bookman Old Style" w:hAnsi="Bookman Old Style"/>
          <w:szCs w:val="24"/>
        </w:rPr>
        <w:t xml:space="preserve"> Э.К.</w:t>
      </w:r>
    </w:p>
    <w:p w:rsidR="002A08B9" w:rsidRPr="00BB29CE" w:rsidRDefault="007F39D3" w:rsidP="00A034C3">
      <w:pPr>
        <w:pStyle w:val="af0"/>
        <w:numPr>
          <w:ilvl w:val="0"/>
          <w:numId w:val="18"/>
        </w:numPr>
        <w:tabs>
          <w:tab w:val="left" w:pos="709"/>
        </w:tabs>
        <w:ind w:left="426" w:hanging="284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«</w:t>
      </w:r>
      <w:r w:rsidR="00C01626" w:rsidRPr="00BB29CE">
        <w:rPr>
          <w:rFonts w:ascii="Bookman Old Style" w:hAnsi="Bookman Old Style"/>
          <w:szCs w:val="24"/>
        </w:rPr>
        <w:t>Отечество нам Царское село</w:t>
      </w:r>
      <w:r w:rsidRPr="00BB29CE">
        <w:rPr>
          <w:rFonts w:ascii="Bookman Old Style" w:hAnsi="Bookman Old Style"/>
          <w:szCs w:val="24"/>
        </w:rPr>
        <w:t>»</w:t>
      </w:r>
      <w:r w:rsidR="002A08B9" w:rsidRPr="00BB29CE">
        <w:rPr>
          <w:rFonts w:ascii="Bookman Old Style" w:hAnsi="Bookman Old Style"/>
          <w:szCs w:val="24"/>
        </w:rPr>
        <w:t>.</w:t>
      </w:r>
      <w:r w:rsidRPr="00BB29CE">
        <w:rPr>
          <w:rFonts w:ascii="Bookman Old Style" w:hAnsi="Bookman Old Style"/>
          <w:szCs w:val="24"/>
        </w:rPr>
        <w:t xml:space="preserve"> </w:t>
      </w:r>
      <w:r w:rsidR="00C01626" w:rsidRPr="00BB29CE">
        <w:rPr>
          <w:rFonts w:ascii="Bookman Old Style" w:hAnsi="Bookman Old Style"/>
          <w:szCs w:val="24"/>
        </w:rPr>
        <w:t>Магомедова П.Р.</w:t>
      </w:r>
    </w:p>
    <w:p w:rsidR="00C01626" w:rsidRPr="00BB29CE" w:rsidRDefault="00C01626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В онлайн режиме подготовили ролики посвященные 75-летию Победы. Приняли участие в движении «Бессмертный полк».</w:t>
      </w:r>
    </w:p>
    <w:p w:rsidR="00C823B2" w:rsidRPr="00BB29CE" w:rsidRDefault="00C823B2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На повышение профессионального уровня учителей оказывают влияние не только семинары, круглые столы, тематические педсоветы, открытые внеклассные </w:t>
      </w:r>
      <w:r w:rsidR="00806C5E" w:rsidRPr="00BB29CE">
        <w:rPr>
          <w:rFonts w:ascii="Bookman Old Style" w:hAnsi="Bookman Old Style"/>
        </w:rPr>
        <w:t>мероприятия,</w:t>
      </w:r>
      <w:r w:rsidRPr="00BB29CE">
        <w:rPr>
          <w:rFonts w:ascii="Bookman Old Style" w:hAnsi="Bookman Old Style"/>
        </w:rPr>
        <w:t xml:space="preserve"> но и участите учителей в разного рода и уровня конкурсах. Так, например, педколлектив ОУ «Лицей №39 им. Б.</w:t>
      </w:r>
      <w:r w:rsidR="003E0B2B">
        <w:rPr>
          <w:rFonts w:ascii="Bookman Old Style" w:hAnsi="Bookman Old Style"/>
        </w:rPr>
        <w:t xml:space="preserve"> </w:t>
      </w:r>
      <w:r w:rsidRPr="00BB29CE">
        <w:rPr>
          <w:rFonts w:ascii="Bookman Old Style" w:hAnsi="Bookman Old Style"/>
        </w:rPr>
        <w:t>Астемирова» с 2013 по настоящее время занимает первую позицию по результатам городских олимпиад и НПК «Шаг в будущее» и «Творчество юных»</w:t>
      </w:r>
      <w:r w:rsidR="00EB319A" w:rsidRPr="00BB29CE">
        <w:rPr>
          <w:rFonts w:ascii="Bookman Old Style" w:hAnsi="Bookman Old Style"/>
        </w:rPr>
        <w:t>.</w:t>
      </w:r>
      <w:r w:rsidR="008C0684" w:rsidRPr="00BB29CE">
        <w:rPr>
          <w:rFonts w:ascii="Bookman Old Style" w:hAnsi="Bookman Old Style"/>
        </w:rPr>
        <w:t xml:space="preserve"> Что говорит о системности в работе в спектре научно-исследовательской и экспериментальной работы учащихся и учителей.</w:t>
      </w:r>
    </w:p>
    <w:p w:rsidR="00C823B2" w:rsidRPr="00BB29CE" w:rsidRDefault="000A0B10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 xml:space="preserve">Дипломом </w:t>
      </w:r>
      <w:r w:rsidRPr="00BB29CE">
        <w:rPr>
          <w:rFonts w:ascii="Bookman Old Style" w:hAnsi="Bookman Old Style"/>
          <w:b/>
          <w:lang w:val="en-US"/>
        </w:rPr>
        <w:t>I</w:t>
      </w:r>
      <w:r w:rsidRPr="00BB29CE">
        <w:rPr>
          <w:rFonts w:ascii="Bookman Old Style" w:hAnsi="Bookman Old Style"/>
          <w:b/>
        </w:rPr>
        <w:t xml:space="preserve"> степени</w:t>
      </w:r>
      <w:r w:rsidRPr="00BB29CE">
        <w:rPr>
          <w:rFonts w:ascii="Bookman Old Style" w:hAnsi="Bookman Old Style"/>
        </w:rPr>
        <w:t xml:space="preserve"> педагогический коллектив лицея </w:t>
      </w:r>
      <w:r w:rsidR="00C01626" w:rsidRPr="00BB29CE">
        <w:rPr>
          <w:rFonts w:ascii="Bookman Old Style" w:hAnsi="Bookman Old Style"/>
        </w:rPr>
        <w:t>семь</w:t>
      </w:r>
      <w:r w:rsidR="006A14B1" w:rsidRPr="00BB29CE">
        <w:rPr>
          <w:rFonts w:ascii="Bookman Old Style" w:hAnsi="Bookman Old Style"/>
        </w:rPr>
        <w:t xml:space="preserve"> раз</w:t>
      </w:r>
      <w:r w:rsidRPr="00BB29CE">
        <w:rPr>
          <w:rFonts w:ascii="Bookman Old Style" w:hAnsi="Bookman Old Style"/>
        </w:rPr>
        <w:t xml:space="preserve"> удостаивался за высокий уровень подготовки учащихся к муниципальному этапу Всероссийской олимпиады школьников.</w:t>
      </w:r>
    </w:p>
    <w:p w:rsidR="003F5390" w:rsidRPr="00BB29CE" w:rsidRDefault="002A377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>Дипломом</w:t>
      </w:r>
      <w:r w:rsidR="00C01626" w:rsidRPr="00BB29CE">
        <w:rPr>
          <w:rFonts w:ascii="Bookman Old Style" w:hAnsi="Bookman Old Style"/>
          <w:b/>
        </w:rPr>
        <w:t xml:space="preserve"> </w:t>
      </w:r>
      <w:r w:rsidR="003F5390" w:rsidRPr="00BB29CE">
        <w:rPr>
          <w:rFonts w:ascii="Bookman Old Style" w:hAnsi="Bookman Old Style"/>
          <w:b/>
          <w:lang w:val="en-US"/>
        </w:rPr>
        <w:t>I</w:t>
      </w:r>
      <w:r w:rsidR="00A74D69" w:rsidRPr="00BB29CE">
        <w:rPr>
          <w:rFonts w:ascii="Bookman Old Style" w:hAnsi="Bookman Old Style"/>
          <w:b/>
          <w:lang w:val="en-US"/>
        </w:rPr>
        <w:t>I</w:t>
      </w:r>
      <w:r w:rsidR="003F5390" w:rsidRPr="00BB29CE">
        <w:rPr>
          <w:rFonts w:ascii="Bookman Old Style" w:hAnsi="Bookman Old Style"/>
          <w:b/>
        </w:rPr>
        <w:t xml:space="preserve"> степени</w:t>
      </w:r>
      <w:r w:rsidR="003F5390" w:rsidRPr="00BB29CE">
        <w:rPr>
          <w:rFonts w:ascii="Bookman Old Style" w:hAnsi="Bookman Old Style"/>
        </w:rPr>
        <w:t xml:space="preserve"> педагогический коллектив лицея удост</w:t>
      </w:r>
      <w:r w:rsidR="004E5C33" w:rsidRPr="00BB29CE">
        <w:rPr>
          <w:rFonts w:ascii="Bookman Old Style" w:hAnsi="Bookman Old Style"/>
        </w:rPr>
        <w:t>о</w:t>
      </w:r>
      <w:r w:rsidR="003F5390" w:rsidRPr="00BB29CE">
        <w:rPr>
          <w:rFonts w:ascii="Bookman Old Style" w:hAnsi="Bookman Old Style"/>
        </w:rPr>
        <w:t>ился за подготовку учащихся к НПК «Шаг в будущее»</w:t>
      </w:r>
      <w:r w:rsidR="004E5C33" w:rsidRPr="00BB29CE">
        <w:rPr>
          <w:rFonts w:ascii="Bookman Old Style" w:hAnsi="Bookman Old Style"/>
        </w:rPr>
        <w:t xml:space="preserve"> в 2019 году</w:t>
      </w:r>
      <w:r w:rsidR="003F5390" w:rsidRPr="00BB29CE">
        <w:rPr>
          <w:rFonts w:ascii="Bookman Old Style" w:hAnsi="Bookman Old Style"/>
        </w:rPr>
        <w:t>.</w:t>
      </w:r>
    </w:p>
    <w:p w:rsidR="003F5390" w:rsidRPr="00BB29CE" w:rsidRDefault="008C0684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>Дипломом</w:t>
      </w:r>
      <w:r w:rsidR="00C01626" w:rsidRPr="00BB29CE">
        <w:rPr>
          <w:rFonts w:ascii="Bookman Old Style" w:hAnsi="Bookman Old Style"/>
          <w:b/>
        </w:rPr>
        <w:t xml:space="preserve"> </w:t>
      </w:r>
      <w:r w:rsidR="003F5390" w:rsidRPr="00BB29CE">
        <w:rPr>
          <w:rFonts w:ascii="Bookman Old Style" w:hAnsi="Bookman Old Style"/>
          <w:b/>
          <w:lang w:val="en-US"/>
        </w:rPr>
        <w:t>I</w:t>
      </w:r>
      <w:r w:rsidR="007F39D3" w:rsidRPr="00BB29CE">
        <w:rPr>
          <w:rFonts w:ascii="Bookman Old Style" w:hAnsi="Bookman Old Style"/>
          <w:b/>
          <w:lang w:val="en-US"/>
        </w:rPr>
        <w:t>I</w:t>
      </w:r>
      <w:r w:rsidR="00C01626" w:rsidRPr="00BB29CE">
        <w:rPr>
          <w:rFonts w:ascii="Bookman Old Style" w:hAnsi="Bookman Old Style"/>
          <w:b/>
          <w:lang w:val="en-US"/>
        </w:rPr>
        <w:t>I</w:t>
      </w:r>
      <w:r w:rsidR="003F5390" w:rsidRPr="00BB29CE">
        <w:rPr>
          <w:rFonts w:ascii="Bookman Old Style" w:hAnsi="Bookman Old Style"/>
          <w:b/>
        </w:rPr>
        <w:t xml:space="preserve"> степени</w:t>
      </w:r>
      <w:r w:rsidR="003F5390" w:rsidRPr="00BB29CE">
        <w:rPr>
          <w:rFonts w:ascii="Bookman Old Style" w:hAnsi="Bookman Old Style"/>
        </w:rPr>
        <w:t xml:space="preserve"> награжден</w:t>
      </w:r>
      <w:r w:rsidRPr="00BB29CE">
        <w:rPr>
          <w:rFonts w:ascii="Bookman Old Style" w:hAnsi="Bookman Old Style"/>
        </w:rPr>
        <w:t>а</w:t>
      </w:r>
      <w:r w:rsidR="003F5390" w:rsidRPr="00BB29CE">
        <w:rPr>
          <w:rFonts w:ascii="Bookman Old Style" w:hAnsi="Bookman Old Style"/>
        </w:rPr>
        <w:t xml:space="preserve"> команда лицея №39, </w:t>
      </w:r>
      <w:r w:rsidR="00CA559E" w:rsidRPr="00BB29CE">
        <w:rPr>
          <w:rFonts w:ascii="Bookman Old Style" w:hAnsi="Bookman Old Style"/>
        </w:rPr>
        <w:t>победитель</w:t>
      </w:r>
      <w:r w:rsidRPr="00BB29CE">
        <w:rPr>
          <w:rFonts w:ascii="Bookman Old Style" w:hAnsi="Bookman Old Style"/>
        </w:rPr>
        <w:t xml:space="preserve"> городского слета-конкурса ю</w:t>
      </w:r>
      <w:r w:rsidR="00D23EBA" w:rsidRPr="00BB29CE">
        <w:rPr>
          <w:rFonts w:ascii="Bookman Old Style" w:hAnsi="Bookman Old Style"/>
        </w:rPr>
        <w:t>ных</w:t>
      </w:r>
      <w:r w:rsidR="00C01626" w:rsidRPr="00BB29CE">
        <w:rPr>
          <w:rFonts w:ascii="Bookman Old Style" w:hAnsi="Bookman Old Style"/>
        </w:rPr>
        <w:t xml:space="preserve"> экологов</w:t>
      </w:r>
      <w:r w:rsidR="003F5390" w:rsidRPr="00BB29CE">
        <w:rPr>
          <w:rFonts w:ascii="Bookman Old Style" w:hAnsi="Bookman Old Style"/>
        </w:rPr>
        <w:t>.</w:t>
      </w:r>
    </w:p>
    <w:p w:rsidR="00D23EBA" w:rsidRPr="00BB29CE" w:rsidRDefault="00D23EBA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 xml:space="preserve">Диплом </w:t>
      </w:r>
      <w:r w:rsidRPr="00BB29CE">
        <w:rPr>
          <w:rFonts w:ascii="Bookman Old Style" w:hAnsi="Bookman Old Style"/>
          <w:b/>
          <w:lang w:val="en-US"/>
        </w:rPr>
        <w:t>II</w:t>
      </w:r>
      <w:r w:rsidRPr="00BB29CE">
        <w:rPr>
          <w:rFonts w:ascii="Bookman Old Style" w:hAnsi="Bookman Old Style"/>
          <w:b/>
        </w:rPr>
        <w:t xml:space="preserve"> степени</w:t>
      </w:r>
      <w:r w:rsidR="00B63C0F" w:rsidRPr="00BB29CE">
        <w:rPr>
          <w:rFonts w:ascii="Bookman Old Style" w:hAnsi="Bookman Old Style"/>
          <w:b/>
        </w:rPr>
        <w:t>,</w:t>
      </w:r>
      <w:r w:rsidRPr="00BB29CE">
        <w:rPr>
          <w:rFonts w:ascii="Bookman Old Style" w:hAnsi="Bookman Old Style"/>
        </w:rPr>
        <w:t xml:space="preserve"> согласно рейтингу образовательных</w:t>
      </w:r>
      <w:r w:rsidR="00A74D69" w:rsidRPr="00BB29CE">
        <w:rPr>
          <w:rFonts w:ascii="Bookman Old Style" w:hAnsi="Bookman Old Style"/>
        </w:rPr>
        <w:t xml:space="preserve"> учреждений по результатам ВсОШ на республиканском уровне.</w:t>
      </w:r>
    </w:p>
    <w:p w:rsidR="00361101" w:rsidRPr="00BB29CE" w:rsidRDefault="00361101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 xml:space="preserve">СКФО – </w:t>
      </w:r>
      <w:r w:rsidRPr="00BB29CE">
        <w:rPr>
          <w:rFonts w:ascii="Bookman Old Style" w:hAnsi="Bookman Old Style"/>
        </w:rPr>
        <w:t>20 лучших школ</w:t>
      </w:r>
      <w:r w:rsidR="008D6291" w:rsidRPr="00BB29CE">
        <w:rPr>
          <w:rFonts w:ascii="Bookman Old Style" w:hAnsi="Bookman Old Style"/>
        </w:rPr>
        <w:t>,</w:t>
      </w:r>
      <w:r w:rsidRPr="00BB29CE">
        <w:rPr>
          <w:rFonts w:ascii="Bookman Old Style" w:hAnsi="Bookman Old Style"/>
        </w:rPr>
        <w:t xml:space="preserve"> лидирующих в своих макрорегионах по количеству выпускников зачисленных в лидирующие ВУЗы России.</w:t>
      </w:r>
    </w:p>
    <w:p w:rsidR="003F5390" w:rsidRPr="00BB29CE" w:rsidRDefault="003F5390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 xml:space="preserve">Дипломом </w:t>
      </w:r>
      <w:r w:rsidRPr="00BB29CE">
        <w:rPr>
          <w:rFonts w:ascii="Bookman Old Style" w:hAnsi="Bookman Old Style"/>
          <w:b/>
          <w:lang w:val="en-US"/>
        </w:rPr>
        <w:t>III</w:t>
      </w:r>
      <w:r w:rsidRPr="00BB29CE">
        <w:rPr>
          <w:rFonts w:ascii="Bookman Old Style" w:hAnsi="Bookman Old Style"/>
          <w:b/>
        </w:rPr>
        <w:t xml:space="preserve"> степени</w:t>
      </w:r>
      <w:r w:rsidRPr="00BB29CE">
        <w:rPr>
          <w:rFonts w:ascii="Bookman Old Style" w:hAnsi="Bookman Old Style"/>
        </w:rPr>
        <w:t xml:space="preserve"> награжден коллектив лицея</w:t>
      </w:r>
      <w:r w:rsidR="001A3C11" w:rsidRPr="00BB29CE">
        <w:rPr>
          <w:rFonts w:ascii="Bookman Old Style" w:hAnsi="Bookman Old Style"/>
        </w:rPr>
        <w:t>,</w:t>
      </w:r>
      <w:r w:rsidRPr="00BB29CE">
        <w:rPr>
          <w:rFonts w:ascii="Bookman Old Style" w:hAnsi="Bookman Old Style"/>
        </w:rPr>
        <w:t xml:space="preserve"> участвовавший в выставке творческих работ учащихся общеобразовательных учреждений РД по технологии, в номинации «</w:t>
      </w:r>
      <w:proofErr w:type="spellStart"/>
      <w:r w:rsidRPr="00BB29CE">
        <w:rPr>
          <w:rFonts w:ascii="Bookman Old Style" w:hAnsi="Bookman Old Style"/>
        </w:rPr>
        <w:t>Бисероплетение</w:t>
      </w:r>
      <w:proofErr w:type="spellEnd"/>
      <w:r w:rsidRPr="00BB29CE">
        <w:rPr>
          <w:rFonts w:ascii="Bookman Old Style" w:hAnsi="Bookman Old Style"/>
        </w:rPr>
        <w:t>».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  <w:b/>
        </w:rPr>
        <w:t>Грамотой Министерства образования</w:t>
      </w:r>
      <w:r w:rsidRPr="00BB29CE">
        <w:rPr>
          <w:rFonts w:ascii="Bookman Old Style" w:hAnsi="Bookman Old Style"/>
        </w:rPr>
        <w:t xml:space="preserve"> и науки РД, за подготовку победителей и призеров ХХ</w:t>
      </w:r>
      <w:r w:rsidR="002A377D" w:rsidRPr="00BB29CE">
        <w:rPr>
          <w:rFonts w:ascii="Bookman Old Style" w:hAnsi="Bookman Old Style"/>
          <w:lang w:val="en-US"/>
        </w:rPr>
        <w:t>I</w:t>
      </w:r>
      <w:r w:rsidRPr="00BB29CE">
        <w:rPr>
          <w:rFonts w:ascii="Bookman Old Style" w:hAnsi="Bookman Old Style"/>
        </w:rPr>
        <w:t>-й республиканской научно-практической конференции «Шаг в будущее»,</w:t>
      </w:r>
      <w:r w:rsidR="00647D3A" w:rsidRPr="00BB29CE">
        <w:rPr>
          <w:rFonts w:ascii="Bookman Old Style" w:hAnsi="Bookman Old Style"/>
        </w:rPr>
        <w:t xml:space="preserve"> за подготовку учащихся к третьему этапу ВОШ</w:t>
      </w:r>
      <w:r w:rsidRPr="00BB29CE">
        <w:rPr>
          <w:rFonts w:ascii="Bookman Old Style" w:hAnsi="Bookman Old Style"/>
        </w:rPr>
        <w:t xml:space="preserve"> награждены следующие учителя: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Исаева Т.Б. – учитель обществознания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Юсупова У.Ю. – учитель истори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Алиев А.Г. – учитель физик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Джанакаев Р.Д. – учитель математики;</w:t>
      </w:r>
    </w:p>
    <w:p w:rsidR="00647D3A" w:rsidRPr="00BB29CE" w:rsidRDefault="00647D3A" w:rsidP="00AA7AA5">
      <w:pPr>
        <w:spacing w:before="80"/>
        <w:ind w:firstLine="0"/>
        <w:rPr>
          <w:rFonts w:ascii="Bookman Old Style" w:hAnsi="Bookman Old Style"/>
        </w:rPr>
      </w:pPr>
      <w:proofErr w:type="spellStart"/>
      <w:r w:rsidRPr="00BB29CE">
        <w:rPr>
          <w:rFonts w:ascii="Bookman Old Style" w:hAnsi="Bookman Old Style"/>
        </w:rPr>
        <w:t>Мамеева</w:t>
      </w:r>
      <w:proofErr w:type="spellEnd"/>
      <w:r w:rsidRPr="00BB29CE">
        <w:rPr>
          <w:rFonts w:ascii="Bookman Old Style" w:hAnsi="Bookman Old Style"/>
        </w:rPr>
        <w:t xml:space="preserve"> Л.А. – учитель биологи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Расулов А.И. – учитель хими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Абдурахманова З.М. – учитель математик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proofErr w:type="spellStart"/>
      <w:r w:rsidRPr="00BB29CE">
        <w:rPr>
          <w:rFonts w:ascii="Bookman Old Style" w:hAnsi="Bookman Old Style"/>
        </w:rPr>
        <w:t>Бекшоков</w:t>
      </w:r>
      <w:proofErr w:type="spellEnd"/>
      <w:r w:rsidRPr="00BB29CE">
        <w:rPr>
          <w:rFonts w:ascii="Bookman Old Style" w:hAnsi="Bookman Old Style"/>
        </w:rPr>
        <w:t xml:space="preserve"> К.С. – учитель биологии;</w:t>
      </w:r>
    </w:p>
    <w:p w:rsidR="00CA73CD" w:rsidRPr="00BB29CE" w:rsidRDefault="00CA73CD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Исма</w:t>
      </w:r>
      <w:r w:rsidR="00B63C0F" w:rsidRPr="00BB29CE">
        <w:rPr>
          <w:rFonts w:ascii="Bookman Old Style" w:hAnsi="Bookman Old Style"/>
        </w:rPr>
        <w:t>илов Р.Ч. – учитель информатики;</w:t>
      </w:r>
    </w:p>
    <w:p w:rsidR="00E77D20" w:rsidRPr="00BB29CE" w:rsidRDefault="00B63C0F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lastRenderedPageBreak/>
        <w:t>Матвеева С</w:t>
      </w:r>
      <w:r w:rsidR="00E77D20" w:rsidRPr="00BB29CE">
        <w:rPr>
          <w:rFonts w:ascii="Bookman Old Style" w:hAnsi="Bookman Old Style"/>
        </w:rPr>
        <w:t>.В. – учитель английского языка;</w:t>
      </w:r>
    </w:p>
    <w:p w:rsidR="00B63C0F" w:rsidRPr="00BB29CE" w:rsidRDefault="00C01626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Абдурахманов</w:t>
      </w:r>
      <w:r w:rsidR="00B63C0F" w:rsidRPr="00BB29CE">
        <w:rPr>
          <w:rFonts w:ascii="Bookman Old Style" w:hAnsi="Bookman Old Style"/>
        </w:rPr>
        <w:t xml:space="preserve"> Т.</w:t>
      </w:r>
      <w:r w:rsidRPr="00BB29CE">
        <w:rPr>
          <w:rFonts w:ascii="Bookman Old Style" w:hAnsi="Bookman Old Style"/>
        </w:rPr>
        <w:t>А</w:t>
      </w:r>
      <w:r w:rsidR="00B63C0F" w:rsidRPr="00BB29CE">
        <w:rPr>
          <w:rFonts w:ascii="Bookman Old Style" w:hAnsi="Bookman Old Style"/>
        </w:rPr>
        <w:t>. – учитель английского языка.</w:t>
      </w:r>
    </w:p>
    <w:p w:rsidR="00C01626" w:rsidRPr="00BB29CE" w:rsidRDefault="00C01626" w:rsidP="00AA7AA5">
      <w:pPr>
        <w:spacing w:before="80"/>
        <w:ind w:firstLine="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Данилюк М.Ю. – учитель истории, обществознания.</w:t>
      </w:r>
    </w:p>
    <w:p w:rsidR="004E5C33" w:rsidRPr="00BB29CE" w:rsidRDefault="004E5C33" w:rsidP="00AA7AA5">
      <w:pPr>
        <w:spacing w:before="80"/>
        <w:ind w:firstLine="0"/>
        <w:rPr>
          <w:rFonts w:ascii="Bookman Old Style" w:hAnsi="Bookman Old Style"/>
        </w:rPr>
      </w:pPr>
      <w:proofErr w:type="spellStart"/>
      <w:r w:rsidRPr="00BB29CE">
        <w:rPr>
          <w:rFonts w:ascii="Bookman Old Style" w:hAnsi="Bookman Old Style"/>
        </w:rPr>
        <w:t>Люгай</w:t>
      </w:r>
      <w:proofErr w:type="spellEnd"/>
      <w:r w:rsidRPr="00BB29CE">
        <w:rPr>
          <w:rFonts w:ascii="Bookman Old Style" w:hAnsi="Bookman Old Style"/>
        </w:rPr>
        <w:t xml:space="preserve"> Е.А. – учитель русского языка и литературы.</w:t>
      </w:r>
    </w:p>
    <w:p w:rsidR="00C01626" w:rsidRPr="00BB29CE" w:rsidRDefault="00247499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lang w:val="en-US"/>
        </w:rPr>
        <w:t>III</w:t>
      </w:r>
      <w:r w:rsidRPr="00BB29CE">
        <w:rPr>
          <w:rFonts w:ascii="Bookman Old Style" w:hAnsi="Bookman Old Style"/>
          <w:b/>
        </w:rPr>
        <w:t>.</w:t>
      </w:r>
      <w:r w:rsidRPr="00BB29CE">
        <w:rPr>
          <w:rFonts w:ascii="Bookman Old Style" w:hAnsi="Bookman Old Style"/>
          <w:b/>
        </w:rPr>
        <w:tab/>
      </w:r>
      <w:r w:rsidR="00C01626" w:rsidRPr="00BB29CE">
        <w:rPr>
          <w:rFonts w:ascii="Bookman Old Style" w:hAnsi="Bookman Old Style"/>
          <w:szCs w:val="24"/>
        </w:rPr>
        <w:t>С</w:t>
      </w:r>
      <w:r w:rsidR="002A765E" w:rsidRPr="00BB29CE">
        <w:rPr>
          <w:rFonts w:ascii="Bookman Old Style" w:hAnsi="Bookman Old Style"/>
          <w:szCs w:val="24"/>
        </w:rPr>
        <w:t xml:space="preserve"> 201</w:t>
      </w:r>
      <w:r w:rsidR="00C01626" w:rsidRPr="00BB29CE">
        <w:rPr>
          <w:rFonts w:ascii="Bookman Old Style" w:hAnsi="Bookman Old Style"/>
          <w:szCs w:val="24"/>
        </w:rPr>
        <w:t>8</w:t>
      </w:r>
      <w:r w:rsidR="002A765E" w:rsidRPr="00BB29CE">
        <w:rPr>
          <w:rFonts w:ascii="Bookman Old Style" w:hAnsi="Bookman Old Style"/>
          <w:szCs w:val="24"/>
        </w:rPr>
        <w:t xml:space="preserve"> учебно</w:t>
      </w:r>
      <w:r w:rsidR="00EB4459" w:rsidRPr="00BB29CE">
        <w:rPr>
          <w:rFonts w:ascii="Bookman Old Style" w:hAnsi="Bookman Old Style"/>
          <w:szCs w:val="24"/>
        </w:rPr>
        <w:t>го года ведется работа согласно проекта</w:t>
      </w:r>
      <w:r w:rsidR="00DA488D" w:rsidRPr="00BB29CE">
        <w:rPr>
          <w:rFonts w:ascii="Bookman Old Style" w:hAnsi="Bookman Old Style"/>
          <w:szCs w:val="24"/>
        </w:rPr>
        <w:t xml:space="preserve"> «</w:t>
      </w:r>
      <w:proofErr w:type="spellStart"/>
      <w:r w:rsidR="00DA488D" w:rsidRPr="00BB29CE">
        <w:rPr>
          <w:rFonts w:ascii="Bookman Old Style" w:hAnsi="Bookman Old Style"/>
          <w:szCs w:val="24"/>
        </w:rPr>
        <w:t>Менторинг</w:t>
      </w:r>
      <w:proofErr w:type="spellEnd"/>
      <w:r w:rsidR="00DA488D" w:rsidRPr="00BB29CE">
        <w:rPr>
          <w:rFonts w:ascii="Bookman Old Style" w:hAnsi="Bookman Old Style"/>
          <w:szCs w:val="24"/>
        </w:rPr>
        <w:t xml:space="preserve"> в системе сопровождения одаренных детей»</w:t>
      </w:r>
      <w:r w:rsidR="00EB4459" w:rsidRPr="00BB29CE">
        <w:rPr>
          <w:rFonts w:ascii="Bookman Old Style" w:hAnsi="Bookman Old Style"/>
          <w:szCs w:val="24"/>
        </w:rPr>
        <w:t xml:space="preserve"> где </w:t>
      </w:r>
      <w:r w:rsidR="00DA488D" w:rsidRPr="00BB29CE">
        <w:rPr>
          <w:rFonts w:ascii="Bookman Old Style" w:hAnsi="Bookman Old Style"/>
          <w:szCs w:val="24"/>
        </w:rPr>
        <w:t xml:space="preserve">мы начали практиковать наставничество на более раннем – развивающем этапе и это уже дает определенные результаты. </w:t>
      </w:r>
    </w:p>
    <w:p w:rsidR="00EB4459" w:rsidRPr="00BB29CE" w:rsidRDefault="00EB4459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Благодаря проекту улучшилась кружковая работа </w:t>
      </w:r>
      <w:proofErr w:type="spellStart"/>
      <w:r w:rsidRPr="00BB29CE">
        <w:rPr>
          <w:rFonts w:ascii="Bookman Old Style" w:hAnsi="Bookman Old Style"/>
          <w:szCs w:val="24"/>
        </w:rPr>
        <w:t>попредметам</w:t>
      </w:r>
      <w:proofErr w:type="spellEnd"/>
      <w:r w:rsidR="001A3C11" w:rsidRPr="00BB29CE">
        <w:rPr>
          <w:rFonts w:ascii="Bookman Old Style" w:hAnsi="Bookman Old Style"/>
          <w:szCs w:val="24"/>
        </w:rPr>
        <w:t>,</w:t>
      </w:r>
      <w:r w:rsidRPr="00BB29CE">
        <w:rPr>
          <w:rFonts w:ascii="Bookman Old Style" w:hAnsi="Bookman Old Style"/>
          <w:szCs w:val="24"/>
        </w:rPr>
        <w:t xml:space="preserve"> способствующим подготовке учащихся к олимпиадам и общей успеваемости.</w:t>
      </w:r>
    </w:p>
    <w:p w:rsidR="00DA488D" w:rsidRPr="00BB29CE" w:rsidRDefault="00B47DCA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Необходимо отметить, что работа по проекту способствует созданию эффективной системы по выявлению и сопровождению интеллектуально одаренных учеников в рамках образовательного пространства. Задача</w:t>
      </w:r>
      <w:r w:rsidR="004B026D" w:rsidRPr="00BB29CE">
        <w:rPr>
          <w:rFonts w:ascii="Bookman Old Style" w:hAnsi="Bookman Old Style"/>
          <w:szCs w:val="24"/>
        </w:rPr>
        <w:t>,</w:t>
      </w:r>
      <w:r w:rsidRPr="00BB29CE">
        <w:rPr>
          <w:rFonts w:ascii="Bookman Old Style" w:hAnsi="Bookman Old Style"/>
          <w:szCs w:val="24"/>
        </w:rPr>
        <w:t xml:space="preserve"> решаемая в проекте – поддерживая мотивацию, довести одаренную личность в его развитии до такого этапа, на котором она сможет самостоятельно решать стоящие перед ней задачи.</w:t>
      </w:r>
    </w:p>
    <w:p w:rsidR="00A74EBC" w:rsidRPr="00BB29CE" w:rsidRDefault="00A74EBC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Менторство осуществляется в нескольких видах. М</w:t>
      </w:r>
      <w:r w:rsidR="00E5083D" w:rsidRPr="00BB29CE">
        <w:rPr>
          <w:rFonts w:ascii="Bookman Old Style" w:hAnsi="Bookman Old Style"/>
          <w:szCs w:val="24"/>
        </w:rPr>
        <w:t>енторы</w:t>
      </w:r>
      <w:r w:rsidR="00582146" w:rsidRPr="00BB29CE">
        <w:rPr>
          <w:rFonts w:ascii="Bookman Old Style" w:hAnsi="Bookman Old Style"/>
          <w:szCs w:val="24"/>
        </w:rPr>
        <w:t xml:space="preserve"> </w:t>
      </w:r>
      <w:r w:rsidR="00E5083D" w:rsidRPr="00BB29CE">
        <w:rPr>
          <w:rFonts w:ascii="Bookman Old Style" w:hAnsi="Bookman Old Style"/>
          <w:szCs w:val="24"/>
        </w:rPr>
        <w:t>(наставники</w:t>
      </w:r>
      <w:r w:rsidRPr="00BB29CE">
        <w:rPr>
          <w:rFonts w:ascii="Bookman Old Style" w:hAnsi="Bookman Old Style"/>
          <w:szCs w:val="24"/>
        </w:rPr>
        <w:t xml:space="preserve">) </w:t>
      </w:r>
      <w:r w:rsidR="00E5083D" w:rsidRPr="00BB29CE">
        <w:rPr>
          <w:rFonts w:ascii="Bookman Old Style" w:hAnsi="Bookman Old Style"/>
          <w:szCs w:val="24"/>
        </w:rPr>
        <w:t>работают с малочисленной группой одаренных детей, а чаще с отдельными особо одаренными учащимися, для того, чтобы расширить их знания в определенной предметной области. Менторами являются учителя лицея и преподаватели вузов.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Алгоритм организации модели </w:t>
      </w:r>
      <w:proofErr w:type="spellStart"/>
      <w:r w:rsidRPr="00BB29CE">
        <w:rPr>
          <w:rFonts w:ascii="Bookman Old Style" w:hAnsi="Bookman Old Style"/>
          <w:szCs w:val="24"/>
        </w:rPr>
        <w:t>менторинга</w:t>
      </w:r>
      <w:proofErr w:type="spellEnd"/>
      <w:r w:rsidRPr="00BB29CE">
        <w:rPr>
          <w:rFonts w:ascii="Bookman Old Style" w:hAnsi="Bookman Old Style"/>
          <w:szCs w:val="24"/>
        </w:rPr>
        <w:t xml:space="preserve"> представляет собой: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szCs w:val="24"/>
        </w:rPr>
        <w:t xml:space="preserve">— </w:t>
      </w:r>
      <w:r w:rsidRPr="00BB29CE">
        <w:rPr>
          <w:rFonts w:ascii="Bookman Old Style" w:hAnsi="Bookman Old Style"/>
          <w:bCs/>
          <w:szCs w:val="24"/>
        </w:rPr>
        <w:t>Выяснить, в чем конкретно нуждается ученик;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— Определить ментора, учитывая при этом согласуется ли стиль работы сп</w:t>
      </w:r>
      <w:r w:rsidR="006B6F79" w:rsidRPr="00BB29CE">
        <w:rPr>
          <w:rFonts w:ascii="Bookman Old Style" w:hAnsi="Bookman Old Style"/>
          <w:bCs/>
          <w:szCs w:val="24"/>
        </w:rPr>
        <w:t>ециалиста с тем, к чему привык ученик</w:t>
      </w:r>
      <w:r w:rsidRPr="00BB29CE">
        <w:rPr>
          <w:rFonts w:ascii="Bookman Old Style" w:hAnsi="Bookman Old Style"/>
          <w:bCs/>
          <w:szCs w:val="24"/>
        </w:rPr>
        <w:t>;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— Объяснить учащемуся, что взаимоотношения с ментором предполагают тесный долговременный контакт и личностный рост;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— Индивидуальное сопровождение одаренного ребенка, направленное на преодоление проблем познавательной деятельности и на обучение по индивидуальным образовательным программам и планам;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— Повышение уровня индивидуальных достижений одаренного учащегося;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Cs/>
          <w:szCs w:val="24"/>
        </w:rPr>
        <w:t>— Контроль над процессом наставничества.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роцесс работы ментора представляет собой: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Оценка первоначального потенциала учащегося.</w:t>
      </w:r>
    </w:p>
    <w:p w:rsidR="00E5083D" w:rsidRPr="00BB29CE" w:rsidRDefault="00E5083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— </w:t>
      </w:r>
      <w:r w:rsidR="001855E4" w:rsidRPr="00BB29CE">
        <w:rPr>
          <w:rFonts w:ascii="Bookman Old Style" w:hAnsi="Bookman Old Style"/>
          <w:szCs w:val="24"/>
        </w:rPr>
        <w:t>Разъяснить обучаемому теоретические основы определенного процесса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— Показать на собственном </w:t>
      </w:r>
      <w:r w:rsidR="006B6F79" w:rsidRPr="00BB29CE">
        <w:rPr>
          <w:rFonts w:ascii="Bookman Old Style" w:hAnsi="Bookman Old Style"/>
          <w:szCs w:val="24"/>
        </w:rPr>
        <w:t xml:space="preserve">(по возможности) </w:t>
      </w:r>
      <w:r w:rsidRPr="00BB29CE">
        <w:rPr>
          <w:rFonts w:ascii="Bookman Old Style" w:hAnsi="Bookman Old Style"/>
          <w:szCs w:val="24"/>
        </w:rPr>
        <w:t>примере как выполняется работа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Помочь обозначить цели и пути их достижения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Давать ученику практические задания, которые приближали бы его к поставленной цели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Оказывать психологическую поддержку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— Систематически оценивать промежуточные результаты работы учащегося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Т.е. в процессе менторства ментор одновременно сочетает в себе функции учителя, тренера, психолога, консультанта, наставника. Работа в данном направлении вывела на качественно новый виток работу по выявлению и сопровождению интеллектуально одаренных детей, улучшена результативность достижений учащихся в олимпиадном движении и НПК. </w:t>
      </w:r>
    </w:p>
    <w:p w:rsidR="004B026D" w:rsidRPr="00BB29CE" w:rsidRDefault="004B026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Большую помощь в поддержке одарённых детей оказывает внеурочная, внеклассная работа для раскрытия своих возможностей в самых различных сферах деятельности. Рамки урока сковывают работу с такими детьми, поэтому учителя-предметники </w:t>
      </w:r>
      <w:r w:rsidRPr="00BB29CE">
        <w:rPr>
          <w:rFonts w:ascii="Bookman Old Style" w:hAnsi="Bookman Old Style"/>
          <w:szCs w:val="24"/>
        </w:rPr>
        <w:lastRenderedPageBreak/>
        <w:t>максимально используют внеклассную, внеурочную работу по предмету, которые таят огромные возможности для того, чтобы заинтересовать детей своим предметом, сделать з важных его любимым. Т.е. внеурочная и внеклассная работа также является одним и</w:t>
      </w:r>
      <w:r w:rsidR="00324409" w:rsidRPr="00BB29CE">
        <w:rPr>
          <w:rFonts w:ascii="Bookman Old Style" w:hAnsi="Bookman Old Style"/>
          <w:szCs w:val="24"/>
        </w:rPr>
        <w:t>з важных факторов, влияющих на развитие одаренных, способных детей, на выявление скрытой одаренности и способностей. О работе в данном направлении можно судить по результатам, которые будут высказаны далее по тексту.</w:t>
      </w:r>
    </w:p>
    <w:p w:rsidR="001855E4" w:rsidRPr="00BB29CE" w:rsidRDefault="001855E4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По результатам ВсОШ </w:t>
      </w:r>
      <w:r w:rsidR="00CA6BAF" w:rsidRPr="00BB29CE">
        <w:rPr>
          <w:rFonts w:ascii="Bookman Old Style" w:hAnsi="Bookman Old Style"/>
          <w:szCs w:val="24"/>
        </w:rPr>
        <w:t xml:space="preserve">лицей занимает </w:t>
      </w:r>
      <w:r w:rsidR="00CA6BAF" w:rsidRPr="00BB29CE">
        <w:rPr>
          <w:rFonts w:ascii="Bookman Old Style" w:hAnsi="Bookman Old Style"/>
          <w:b/>
          <w:szCs w:val="24"/>
        </w:rPr>
        <w:t>вторую</w:t>
      </w:r>
      <w:r w:rsidR="00CA6BAF" w:rsidRPr="00BB29CE">
        <w:rPr>
          <w:rFonts w:ascii="Bookman Old Style" w:hAnsi="Bookman Old Style"/>
          <w:szCs w:val="24"/>
        </w:rPr>
        <w:t xml:space="preserve"> позицию в рейтинге общеобразовательных учреждений республики</w:t>
      </w:r>
      <w:r w:rsidR="00324409" w:rsidRPr="00BB29CE">
        <w:rPr>
          <w:rFonts w:ascii="Bookman Old Style" w:hAnsi="Bookman Old Style"/>
          <w:szCs w:val="24"/>
        </w:rPr>
        <w:t xml:space="preserve"> и </w:t>
      </w:r>
      <w:r w:rsidR="00324409" w:rsidRPr="00BB29CE">
        <w:rPr>
          <w:rFonts w:ascii="Bookman Old Style" w:hAnsi="Bookman Old Style"/>
          <w:b/>
          <w:szCs w:val="24"/>
        </w:rPr>
        <w:t>первую</w:t>
      </w:r>
      <w:r w:rsidR="00324409" w:rsidRPr="00BB29CE">
        <w:rPr>
          <w:rFonts w:ascii="Bookman Old Style" w:hAnsi="Bookman Old Style"/>
          <w:szCs w:val="24"/>
        </w:rPr>
        <w:t xml:space="preserve"> – в рейтинге ОУ города</w:t>
      </w:r>
      <w:r w:rsidR="00CA6BAF" w:rsidRPr="00BB29CE">
        <w:rPr>
          <w:rFonts w:ascii="Bookman Old Style" w:hAnsi="Bookman Old Style"/>
          <w:szCs w:val="24"/>
        </w:rPr>
        <w:t>.</w:t>
      </w:r>
      <w:r w:rsidR="00324409" w:rsidRPr="00BB29CE">
        <w:rPr>
          <w:rFonts w:ascii="Bookman Old Style" w:hAnsi="Bookman Old Style"/>
          <w:szCs w:val="24"/>
        </w:rPr>
        <w:t xml:space="preserve"> Лицей </w:t>
      </w:r>
      <w:r w:rsidR="002542CD" w:rsidRPr="00BB29CE">
        <w:rPr>
          <w:rFonts w:ascii="Bookman Old Style" w:hAnsi="Bookman Old Style"/>
          <w:szCs w:val="24"/>
        </w:rPr>
        <w:t>вошел</w:t>
      </w:r>
      <w:r w:rsidR="00324409" w:rsidRPr="00BB29CE">
        <w:rPr>
          <w:rFonts w:ascii="Bookman Old Style" w:hAnsi="Bookman Old Style"/>
          <w:szCs w:val="24"/>
        </w:rPr>
        <w:t xml:space="preserve"> в числе </w:t>
      </w:r>
      <w:r w:rsidR="00324409" w:rsidRPr="00BB29CE">
        <w:rPr>
          <w:rFonts w:ascii="Bookman Old Style" w:hAnsi="Bookman Old Style"/>
          <w:b/>
          <w:szCs w:val="24"/>
        </w:rPr>
        <w:t>20-ти лучших школ</w:t>
      </w:r>
      <w:r w:rsidR="00324409" w:rsidRPr="00BB29CE">
        <w:rPr>
          <w:rFonts w:ascii="Bookman Old Style" w:hAnsi="Bookman Old Style"/>
          <w:szCs w:val="24"/>
        </w:rPr>
        <w:t xml:space="preserve"> выбираемых в каждом федеральном округе России. В рейтинге представлены школы, лидирующие в своих макрорегионах по количеству выпускников</w:t>
      </w:r>
      <w:r w:rsidR="00042247" w:rsidRPr="00BB29CE">
        <w:rPr>
          <w:rFonts w:ascii="Bookman Old Style" w:hAnsi="Bookman Old Style"/>
          <w:szCs w:val="24"/>
        </w:rPr>
        <w:t>,</w:t>
      </w:r>
      <w:r w:rsidR="00324409" w:rsidRPr="00BB29CE">
        <w:rPr>
          <w:rFonts w:ascii="Bookman Old Style" w:hAnsi="Bookman Old Style"/>
          <w:szCs w:val="24"/>
        </w:rPr>
        <w:t xml:space="preserve"> зачисленных в лучшие вузы страны.</w:t>
      </w:r>
      <w:r w:rsidR="00042247" w:rsidRPr="00BB29CE">
        <w:rPr>
          <w:rFonts w:ascii="Bookman Old Style" w:hAnsi="Bookman Old Style"/>
          <w:szCs w:val="24"/>
        </w:rPr>
        <w:t xml:space="preserve"> В рейтинг лучших школ СКФО включены три школы из Махачкалы и одна из них наш лицей.</w:t>
      </w:r>
    </w:p>
    <w:p w:rsidR="00CA6BAF" w:rsidRPr="00BB29CE" w:rsidRDefault="00CA6BAF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201</w:t>
      </w:r>
      <w:r w:rsidR="002542CD" w:rsidRPr="00BB29CE">
        <w:rPr>
          <w:rFonts w:ascii="Bookman Old Style" w:hAnsi="Bookman Old Style"/>
          <w:szCs w:val="24"/>
        </w:rPr>
        <w:t>9</w:t>
      </w:r>
      <w:r w:rsidRPr="00BB29CE">
        <w:rPr>
          <w:rFonts w:ascii="Bookman Old Style" w:hAnsi="Bookman Old Style"/>
          <w:szCs w:val="24"/>
        </w:rPr>
        <w:t>-20</w:t>
      </w:r>
      <w:r w:rsidR="002542CD" w:rsidRPr="00BB29CE">
        <w:rPr>
          <w:rFonts w:ascii="Bookman Old Style" w:hAnsi="Bookman Old Style"/>
          <w:szCs w:val="24"/>
        </w:rPr>
        <w:t>20</w:t>
      </w:r>
      <w:r w:rsidRPr="00BB29CE">
        <w:rPr>
          <w:rFonts w:ascii="Bookman Old Style" w:hAnsi="Bookman Old Style"/>
          <w:szCs w:val="24"/>
        </w:rPr>
        <w:t xml:space="preserve"> учебном году:</w:t>
      </w:r>
    </w:p>
    <w:p w:rsidR="00CA6BAF" w:rsidRPr="00BB29CE" w:rsidRDefault="002542CD" w:rsidP="00AA7AA5">
      <w:pPr>
        <w:spacing w:before="80"/>
        <w:ind w:firstLin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>99</w:t>
      </w:r>
      <w:r w:rsidR="00CA6BAF" w:rsidRPr="00BB29CE">
        <w:rPr>
          <w:rFonts w:ascii="Bookman Old Style" w:hAnsi="Bookman Old Style"/>
          <w:szCs w:val="24"/>
        </w:rPr>
        <w:t xml:space="preserve"> учащихся лицея стали победителями и призерами городского этапа ВсОШ и </w:t>
      </w:r>
      <w:r w:rsidRPr="00BB29CE">
        <w:rPr>
          <w:rFonts w:ascii="Bookman Old Style" w:hAnsi="Bookman Old Style"/>
          <w:b/>
          <w:szCs w:val="24"/>
        </w:rPr>
        <w:t>37</w:t>
      </w:r>
      <w:r w:rsidR="00CA6BAF" w:rsidRPr="00BB29CE">
        <w:rPr>
          <w:rFonts w:ascii="Bookman Old Style" w:hAnsi="Bookman Old Style"/>
          <w:szCs w:val="24"/>
        </w:rPr>
        <w:t xml:space="preserve"> – стали победителями и призерами республиканского этапа.</w:t>
      </w:r>
    </w:p>
    <w:p w:rsidR="00674BAD" w:rsidRDefault="002A765E" w:rsidP="00674BAD">
      <w:pPr>
        <w:spacing w:before="80"/>
        <w:ind w:firstLin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 xml:space="preserve">Независимо от предмета и уровня сложности рассматриваемой проблемы, учителя ставят учащихся в ситуацию, из которой они выходят открывателями верных решений, что вызывает интерес к изучаемым предметам и способствует развитию познавательной и мыслительной деятельности учащегося. </w:t>
      </w:r>
    </w:p>
    <w:p w:rsidR="00342D64" w:rsidRPr="00BB29CE" w:rsidRDefault="00342D64" w:rsidP="00674BAD">
      <w:pPr>
        <w:spacing w:before="120" w:after="120"/>
        <w:ind w:firstLine="0"/>
        <w:jc w:val="center"/>
        <w:rPr>
          <w:rFonts w:ascii="Bookman Old Style" w:hAnsi="Bookman Old Style"/>
          <w:b/>
          <w:szCs w:val="28"/>
        </w:rPr>
      </w:pPr>
      <w:r w:rsidRPr="00BB29CE">
        <w:rPr>
          <w:rFonts w:ascii="Bookman Old Style" w:hAnsi="Bookman Old Style"/>
          <w:b/>
          <w:szCs w:val="28"/>
        </w:rPr>
        <w:t xml:space="preserve">Поступление в вузы учащихся профильных классов </w:t>
      </w:r>
      <w:r w:rsidR="00053154" w:rsidRPr="00BB29CE">
        <w:rPr>
          <w:rFonts w:ascii="Bookman Old Style" w:hAnsi="Bookman Old Style"/>
          <w:b/>
          <w:szCs w:val="28"/>
        </w:rPr>
        <w:t>в 201</w:t>
      </w:r>
      <w:r w:rsidR="00C273B9">
        <w:rPr>
          <w:rFonts w:ascii="Bookman Old Style" w:hAnsi="Bookman Old Style"/>
          <w:b/>
          <w:szCs w:val="28"/>
        </w:rPr>
        <w:t>9</w:t>
      </w:r>
      <w:r w:rsidR="00053154" w:rsidRPr="00BB29CE">
        <w:rPr>
          <w:rFonts w:ascii="Bookman Old Style" w:hAnsi="Bookman Old Style"/>
          <w:b/>
          <w:szCs w:val="28"/>
        </w:rPr>
        <w:t>–20</w:t>
      </w:r>
      <w:r w:rsidR="00C273B9">
        <w:rPr>
          <w:rFonts w:ascii="Bookman Old Style" w:hAnsi="Bookman Old Style"/>
          <w:b/>
          <w:szCs w:val="28"/>
        </w:rPr>
        <w:t>20</w:t>
      </w:r>
      <w:r w:rsidR="00053154" w:rsidRPr="00BB29CE">
        <w:rPr>
          <w:rFonts w:ascii="Bookman Old Style" w:hAnsi="Bookman Old Style"/>
          <w:b/>
          <w:szCs w:val="28"/>
        </w:rPr>
        <w:t xml:space="preserve"> </w:t>
      </w:r>
      <w:proofErr w:type="spellStart"/>
      <w:proofErr w:type="gramStart"/>
      <w:r w:rsidR="00053154" w:rsidRPr="00BB29CE">
        <w:rPr>
          <w:rFonts w:ascii="Bookman Old Style" w:hAnsi="Bookman Old Style"/>
          <w:b/>
          <w:szCs w:val="28"/>
        </w:rPr>
        <w:t>уч.году</w:t>
      </w:r>
      <w:proofErr w:type="spellEnd"/>
      <w:proofErr w:type="gramEnd"/>
    </w:p>
    <w:tbl>
      <w:tblPr>
        <w:tblStyle w:val="af3"/>
        <w:tblW w:w="10095" w:type="dxa"/>
        <w:jc w:val="center"/>
        <w:tblLook w:val="04A0" w:firstRow="1" w:lastRow="0" w:firstColumn="1" w:lastColumn="0" w:noHBand="0" w:noVBand="1"/>
      </w:tblPr>
      <w:tblGrid>
        <w:gridCol w:w="856"/>
        <w:gridCol w:w="899"/>
        <w:gridCol w:w="2693"/>
        <w:gridCol w:w="963"/>
        <w:gridCol w:w="963"/>
        <w:gridCol w:w="1729"/>
        <w:gridCol w:w="996"/>
        <w:gridCol w:w="996"/>
      </w:tblGrid>
      <w:tr w:rsidR="00BB29CE" w:rsidRPr="00BB29CE" w:rsidTr="00930F88">
        <w:trPr>
          <w:trHeight w:val="871"/>
          <w:jc w:val="center"/>
        </w:trPr>
        <w:tc>
          <w:tcPr>
            <w:tcW w:w="856" w:type="dxa"/>
            <w:vMerge w:val="restart"/>
            <w:shd w:val="clear" w:color="auto" w:fill="FDE077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right="-108" w:firstLine="27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чебный год</w:t>
            </w:r>
          </w:p>
        </w:tc>
        <w:tc>
          <w:tcPr>
            <w:tcW w:w="899" w:type="dxa"/>
            <w:vMerge w:val="restart"/>
            <w:shd w:val="clear" w:color="auto" w:fill="FDE077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right="-108" w:firstLine="33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 xml:space="preserve">Количество </w:t>
            </w:r>
          </w:p>
          <w:p w:rsidR="00EC739B" w:rsidRPr="00BB29CE" w:rsidRDefault="00EC739B" w:rsidP="00930F88">
            <w:pPr>
              <w:spacing w:before="0"/>
              <w:ind w:right="-108" w:firstLine="33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чащихся</w:t>
            </w:r>
          </w:p>
        </w:tc>
        <w:tc>
          <w:tcPr>
            <w:tcW w:w="2693" w:type="dxa"/>
            <w:vMerge w:val="restart"/>
            <w:shd w:val="clear" w:color="auto" w:fill="FDE077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right="-108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 w:val="32"/>
                <w:szCs w:val="24"/>
              </w:rPr>
              <w:t>Профиль</w:t>
            </w:r>
          </w:p>
        </w:tc>
        <w:tc>
          <w:tcPr>
            <w:tcW w:w="1926" w:type="dxa"/>
            <w:gridSpan w:val="2"/>
            <w:shd w:val="clear" w:color="auto" w:fill="FDE077"/>
            <w:vAlign w:val="center"/>
          </w:tcPr>
          <w:p w:rsidR="00EC739B" w:rsidRPr="00BB29CE" w:rsidRDefault="00EC739B" w:rsidP="00930F88">
            <w:pPr>
              <w:spacing w:before="0"/>
              <w:ind w:right="-108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Поступившие</w:t>
            </w:r>
          </w:p>
          <w:p w:rsidR="00EC739B" w:rsidRPr="00BB29CE" w:rsidRDefault="00EC739B" w:rsidP="00930F88">
            <w:pPr>
              <w:spacing w:before="0"/>
              <w:ind w:right="-108" w:firstLine="34"/>
              <w:jc w:val="center"/>
              <w:rPr>
                <w:b/>
                <w:szCs w:val="24"/>
              </w:rPr>
            </w:pPr>
            <w:proofErr w:type="gramStart"/>
            <w:r w:rsidRPr="00BB29CE">
              <w:rPr>
                <w:b/>
                <w:szCs w:val="24"/>
              </w:rPr>
              <w:t>в  вузы</w:t>
            </w:r>
            <w:proofErr w:type="gramEnd"/>
            <w:r w:rsidRPr="00BB29CE">
              <w:rPr>
                <w:b/>
                <w:szCs w:val="24"/>
              </w:rPr>
              <w:t xml:space="preserve"> (в %)</w:t>
            </w:r>
          </w:p>
        </w:tc>
        <w:tc>
          <w:tcPr>
            <w:tcW w:w="1729" w:type="dxa"/>
            <w:vMerge w:val="restart"/>
            <w:shd w:val="clear" w:color="auto" w:fill="FDE077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right="113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Всего</w:t>
            </w:r>
          </w:p>
          <w:p w:rsidR="00EC739B" w:rsidRPr="00BB29CE" w:rsidRDefault="00EC739B" w:rsidP="00930F88">
            <w:pPr>
              <w:spacing w:before="0"/>
              <w:ind w:right="113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поступило</w:t>
            </w:r>
          </w:p>
          <w:p w:rsidR="00EC739B" w:rsidRPr="00BB29CE" w:rsidRDefault="00EC739B" w:rsidP="00930F88">
            <w:pPr>
              <w:spacing w:before="0"/>
              <w:ind w:right="113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по профилю</w:t>
            </w:r>
          </w:p>
        </w:tc>
        <w:tc>
          <w:tcPr>
            <w:tcW w:w="1992" w:type="dxa"/>
            <w:gridSpan w:val="2"/>
            <w:shd w:val="clear" w:color="auto" w:fill="FDE077"/>
            <w:vAlign w:val="center"/>
          </w:tcPr>
          <w:p w:rsidR="00EC739B" w:rsidRPr="00BB29CE" w:rsidRDefault="00EC739B" w:rsidP="00930F88">
            <w:pPr>
              <w:spacing w:before="0"/>
              <w:ind w:right="-108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Поступившие</w:t>
            </w:r>
          </w:p>
          <w:p w:rsidR="00EC739B" w:rsidRPr="00BB29CE" w:rsidRDefault="00EC739B" w:rsidP="00930F88">
            <w:pPr>
              <w:spacing w:before="0"/>
              <w:ind w:right="-108" w:firstLine="34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 xml:space="preserve">в </w:t>
            </w:r>
            <w:proofErr w:type="gramStart"/>
            <w:r w:rsidRPr="00BB29CE">
              <w:rPr>
                <w:b/>
                <w:szCs w:val="24"/>
              </w:rPr>
              <w:t>вузы  (</w:t>
            </w:r>
            <w:proofErr w:type="gramEnd"/>
            <w:r w:rsidRPr="00BB29CE">
              <w:rPr>
                <w:b/>
                <w:szCs w:val="24"/>
              </w:rPr>
              <w:t>в %)</w:t>
            </w:r>
          </w:p>
        </w:tc>
      </w:tr>
      <w:tr w:rsidR="00BB29CE" w:rsidRPr="00BB29CE" w:rsidTr="00930F88">
        <w:trPr>
          <w:cantSplit/>
          <w:trHeight w:val="1484"/>
          <w:jc w:val="center"/>
        </w:trPr>
        <w:tc>
          <w:tcPr>
            <w:tcW w:w="856" w:type="dxa"/>
            <w:vMerge/>
            <w:tcBorders>
              <w:bottom w:val="single" w:sz="4" w:space="0" w:color="000000" w:themeColor="text1"/>
            </w:tcBorders>
          </w:tcPr>
          <w:p w:rsidR="00EC739B" w:rsidRPr="00BB29CE" w:rsidRDefault="00EC739B" w:rsidP="00133781">
            <w:pPr>
              <w:rPr>
                <w:szCs w:val="24"/>
              </w:rPr>
            </w:pPr>
          </w:p>
        </w:tc>
        <w:tc>
          <w:tcPr>
            <w:tcW w:w="899" w:type="dxa"/>
            <w:vMerge/>
          </w:tcPr>
          <w:p w:rsidR="00EC739B" w:rsidRPr="00BB29CE" w:rsidRDefault="00EC739B" w:rsidP="00133781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C739B" w:rsidRPr="00BB29CE" w:rsidRDefault="00EC739B" w:rsidP="00133781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left="113" w:right="-28" w:hanging="28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На </w:t>
            </w:r>
            <w:proofErr w:type="spellStart"/>
            <w:r w:rsidRPr="00BB29CE">
              <w:rPr>
                <w:szCs w:val="24"/>
              </w:rPr>
              <w:t>коммерч</w:t>
            </w:r>
            <w:proofErr w:type="spellEnd"/>
            <w:r w:rsidRPr="00BB29CE">
              <w:rPr>
                <w:szCs w:val="24"/>
              </w:rPr>
              <w:t>.</w:t>
            </w:r>
          </w:p>
          <w:p w:rsidR="00EC739B" w:rsidRPr="00BB29CE" w:rsidRDefault="00EC739B" w:rsidP="00930F88">
            <w:pPr>
              <w:spacing w:before="0"/>
              <w:ind w:left="113" w:right="-28" w:hanging="28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снове</w:t>
            </w:r>
          </w:p>
        </w:tc>
        <w:tc>
          <w:tcPr>
            <w:tcW w:w="963" w:type="dxa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left="113" w:right="-28" w:hanging="28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На бюджет.</w:t>
            </w:r>
          </w:p>
          <w:p w:rsidR="00EC739B" w:rsidRPr="00BB29CE" w:rsidRDefault="00EC739B" w:rsidP="00930F88">
            <w:pPr>
              <w:spacing w:before="0"/>
              <w:ind w:left="113" w:right="-28" w:hanging="28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снове</w:t>
            </w:r>
          </w:p>
        </w:tc>
        <w:tc>
          <w:tcPr>
            <w:tcW w:w="1729" w:type="dxa"/>
            <w:vMerge/>
            <w:textDirection w:val="btLr"/>
            <w:vAlign w:val="center"/>
          </w:tcPr>
          <w:p w:rsidR="00EC739B" w:rsidRPr="00BB29CE" w:rsidRDefault="00EC739B" w:rsidP="00133781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6" w:type="dxa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left="23"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На </w:t>
            </w:r>
            <w:proofErr w:type="spellStart"/>
            <w:r w:rsidRPr="00BB29CE">
              <w:rPr>
                <w:szCs w:val="24"/>
              </w:rPr>
              <w:t>коммерч</w:t>
            </w:r>
            <w:proofErr w:type="spellEnd"/>
            <w:r w:rsidRPr="00BB29CE">
              <w:rPr>
                <w:szCs w:val="24"/>
              </w:rPr>
              <w:t>.</w:t>
            </w:r>
          </w:p>
          <w:p w:rsidR="00EC739B" w:rsidRPr="00BB29CE" w:rsidRDefault="00EC739B" w:rsidP="00930F88">
            <w:pPr>
              <w:spacing w:before="0"/>
              <w:ind w:left="23"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снове</w:t>
            </w:r>
          </w:p>
        </w:tc>
        <w:tc>
          <w:tcPr>
            <w:tcW w:w="996" w:type="dxa"/>
            <w:textDirection w:val="btLr"/>
            <w:vAlign w:val="center"/>
          </w:tcPr>
          <w:p w:rsidR="00EC739B" w:rsidRPr="00BB29CE" w:rsidRDefault="00EC739B" w:rsidP="00930F88">
            <w:pPr>
              <w:spacing w:before="0"/>
              <w:ind w:left="23"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На бюджет.</w:t>
            </w:r>
          </w:p>
          <w:p w:rsidR="00EC739B" w:rsidRPr="00BB29CE" w:rsidRDefault="00EC739B" w:rsidP="00930F88">
            <w:pPr>
              <w:spacing w:before="0"/>
              <w:ind w:left="23"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снове</w:t>
            </w:r>
          </w:p>
        </w:tc>
      </w:tr>
      <w:tr w:rsidR="00BB29CE" w:rsidRPr="00BB29CE" w:rsidTr="00085991">
        <w:trPr>
          <w:cantSplit/>
          <w:trHeight w:val="510"/>
          <w:jc w:val="center"/>
        </w:trPr>
        <w:tc>
          <w:tcPr>
            <w:tcW w:w="856" w:type="dxa"/>
            <w:vMerge w:val="restart"/>
            <w:tcBorders>
              <w:bottom w:val="nil"/>
            </w:tcBorders>
            <w:shd w:val="clear" w:color="auto" w:fill="FDE077"/>
            <w:textDirection w:val="btLr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 w:val="28"/>
                <w:szCs w:val="24"/>
              </w:rPr>
              <w:t>2018 – 2019</w:t>
            </w:r>
          </w:p>
        </w:tc>
        <w:tc>
          <w:tcPr>
            <w:tcW w:w="899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9</w:t>
            </w:r>
          </w:p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1,1%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6</w:t>
            </w:r>
          </w:p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3,3</w:t>
            </w:r>
          </w:p>
        </w:tc>
        <w:tc>
          <w:tcPr>
            <w:tcW w:w="1729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1 из 90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5</w:t>
            </w:r>
          </w:p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4,6%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6</w:t>
            </w:r>
          </w:p>
          <w:p w:rsidR="004E34D5" w:rsidRPr="00BB29CE" w:rsidRDefault="004E34D5" w:rsidP="00930F88">
            <w:pPr>
              <w:spacing w:before="0"/>
              <w:ind w:firstLine="6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5,4%</w:t>
            </w:r>
          </w:p>
        </w:tc>
      </w:tr>
      <w:tr w:rsidR="00BB29CE" w:rsidRPr="00BB29CE" w:rsidTr="00930F88">
        <w:trPr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  <w:textDirection w:val="btLr"/>
            <w:vAlign w:val="center"/>
          </w:tcPr>
          <w:p w:rsidR="004E34D5" w:rsidRPr="00BB29CE" w:rsidRDefault="004E34D5" w:rsidP="00133781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239" w:type="dxa"/>
            <w:gridSpan w:val="7"/>
            <w:shd w:val="clear" w:color="auto" w:fill="FDE077"/>
            <w:vAlign w:val="center"/>
          </w:tcPr>
          <w:p w:rsidR="004E34D5" w:rsidRPr="00BB29CE" w:rsidRDefault="004E34D5" w:rsidP="00930F88">
            <w:pPr>
              <w:spacing w:before="0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085991">
        <w:trPr>
          <w:trHeight w:val="510"/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Гуманитарное</w:t>
            </w:r>
            <w:r w:rsidR="00AA7AA5">
              <w:rPr>
                <w:szCs w:val="24"/>
              </w:rPr>
              <w:t xml:space="preserve"> 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тделение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%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6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0,%</w:t>
            </w:r>
          </w:p>
        </w:tc>
        <w:tc>
          <w:tcPr>
            <w:tcW w:w="172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1 из 20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%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5%</w:t>
            </w:r>
          </w:p>
        </w:tc>
      </w:tr>
      <w:tr w:rsidR="00BB29CE" w:rsidRPr="00BB29CE" w:rsidTr="00930F88">
        <w:trPr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9239" w:type="dxa"/>
            <w:gridSpan w:val="7"/>
            <w:shd w:val="clear" w:color="auto" w:fill="FDE077"/>
            <w:vAlign w:val="center"/>
          </w:tcPr>
          <w:p w:rsidR="004E34D5" w:rsidRPr="00BB29CE" w:rsidRDefault="004E34D5" w:rsidP="00930F88">
            <w:pPr>
              <w:spacing w:before="0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085991">
        <w:trPr>
          <w:trHeight w:val="510"/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Физико-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математическое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тделение</w:t>
            </w:r>
          </w:p>
        </w:tc>
        <w:tc>
          <w:tcPr>
            <w:tcW w:w="963" w:type="dxa"/>
            <w:vAlign w:val="center"/>
          </w:tcPr>
          <w:p w:rsidR="00A220D9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2 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,1%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,9</w:t>
            </w:r>
          </w:p>
        </w:tc>
        <w:tc>
          <w:tcPr>
            <w:tcW w:w="172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1 из 22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,5%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9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,5%</w:t>
            </w:r>
          </w:p>
        </w:tc>
      </w:tr>
      <w:tr w:rsidR="00BB29CE" w:rsidRPr="00BB29CE" w:rsidTr="00930F88">
        <w:trPr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9239" w:type="dxa"/>
            <w:gridSpan w:val="7"/>
            <w:shd w:val="clear" w:color="auto" w:fill="FDE077"/>
            <w:vAlign w:val="center"/>
          </w:tcPr>
          <w:p w:rsidR="004E34D5" w:rsidRPr="00BB29CE" w:rsidRDefault="004E34D5" w:rsidP="00930F88">
            <w:pPr>
              <w:spacing w:before="0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085991">
        <w:trPr>
          <w:trHeight w:val="624"/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Химико-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иологическое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тделение №1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1,7%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8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8,3</w:t>
            </w:r>
          </w:p>
        </w:tc>
        <w:tc>
          <w:tcPr>
            <w:tcW w:w="1729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5 из 23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7,4%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1</w:t>
            </w:r>
          </w:p>
          <w:p w:rsidR="004E34D5" w:rsidRPr="00BB29CE" w:rsidRDefault="004E34D5" w:rsidP="00930F88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7,8%</w:t>
            </w:r>
          </w:p>
        </w:tc>
      </w:tr>
      <w:tr w:rsidR="00BB29CE" w:rsidRPr="00BB29CE" w:rsidTr="00930F88">
        <w:trPr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9239" w:type="dxa"/>
            <w:gridSpan w:val="7"/>
            <w:shd w:val="clear" w:color="auto" w:fill="FDE077"/>
            <w:vAlign w:val="center"/>
          </w:tcPr>
          <w:p w:rsidR="004E34D5" w:rsidRPr="00BB29CE" w:rsidRDefault="004E34D5" w:rsidP="00930F88">
            <w:pPr>
              <w:spacing w:before="0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085991">
        <w:trPr>
          <w:trHeight w:val="680"/>
          <w:jc w:val="center"/>
        </w:trPr>
        <w:tc>
          <w:tcPr>
            <w:tcW w:w="856" w:type="dxa"/>
            <w:vMerge/>
            <w:tcBorders>
              <w:bottom w:val="nil"/>
            </w:tcBorders>
            <w:shd w:val="clear" w:color="auto" w:fill="FDE077"/>
          </w:tcPr>
          <w:p w:rsidR="004E34D5" w:rsidRPr="00BB29CE" w:rsidRDefault="004E34D5" w:rsidP="00133781">
            <w:pPr>
              <w:rPr>
                <w:szCs w:val="24"/>
              </w:rPr>
            </w:pPr>
          </w:p>
        </w:tc>
        <w:tc>
          <w:tcPr>
            <w:tcW w:w="899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Химико-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иологическое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отделение №2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4,8%</w:t>
            </w:r>
          </w:p>
        </w:tc>
        <w:tc>
          <w:tcPr>
            <w:tcW w:w="963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2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2,7%</w:t>
            </w:r>
          </w:p>
        </w:tc>
        <w:tc>
          <w:tcPr>
            <w:tcW w:w="1729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4 из 20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0%</w:t>
            </w:r>
          </w:p>
        </w:tc>
        <w:tc>
          <w:tcPr>
            <w:tcW w:w="996" w:type="dxa"/>
            <w:vAlign w:val="center"/>
          </w:tcPr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</w:t>
            </w:r>
          </w:p>
          <w:p w:rsidR="004E34D5" w:rsidRPr="00BB29CE" w:rsidRDefault="004E34D5" w:rsidP="004818EA">
            <w:pPr>
              <w:spacing w:before="0"/>
              <w:ind w:firstLine="0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0%</w:t>
            </w:r>
          </w:p>
        </w:tc>
      </w:tr>
    </w:tbl>
    <w:p w:rsidR="00342D64" w:rsidRPr="00BB29CE" w:rsidRDefault="00342D64" w:rsidP="00AA7AA5">
      <w:pPr>
        <w:spacing w:before="12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bCs/>
          <w:szCs w:val="24"/>
        </w:rPr>
        <w:t>Организация проектной и исследовательской деятельности учащихся</w:t>
      </w:r>
    </w:p>
    <w:p w:rsidR="00342D64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Основные технологии и виды деятельности в процессе реализации элективных курсов и предметов, в лицее №39: проектная деятельность; учебные практики; исследовательская деятельность, творческие лаборатории; работа с Интернет – ресурсами; лабораторные исследования.</w:t>
      </w:r>
    </w:p>
    <w:p w:rsidR="00342D64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Основные методы преподавания элективных предметов и курсов в лицее: лекция; семинары; практикумы; работа с учебником либо с другим источником; проектная деятельность; исследование.</w:t>
      </w:r>
    </w:p>
    <w:p w:rsidR="0012672B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lastRenderedPageBreak/>
        <w:t>В лицее имеется банк элективных курсов /программа элективных курсов и спецкурсов/.</w:t>
      </w:r>
    </w:p>
    <w:p w:rsidR="00342D64" w:rsidRPr="00BB29CE" w:rsidRDefault="00342D64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bCs/>
          <w:szCs w:val="24"/>
        </w:rPr>
        <w:t>Материально-техническое обеспечение профильного обучения</w:t>
      </w:r>
    </w:p>
    <w:p w:rsidR="00342D64" w:rsidRPr="00BB29CE" w:rsidRDefault="00342D64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В лицее имеются специально оборудованные кабинеты в количестве </w:t>
      </w:r>
      <w:r w:rsidR="00217E44" w:rsidRPr="00BB29CE">
        <w:rPr>
          <w:rFonts w:ascii="Bookman Old Style" w:hAnsi="Bookman Old Style"/>
          <w:szCs w:val="24"/>
        </w:rPr>
        <w:t>20</w:t>
      </w:r>
      <w:r w:rsidRPr="00BB29CE">
        <w:rPr>
          <w:rFonts w:ascii="Bookman Old Style" w:hAnsi="Bookman Old Style"/>
          <w:szCs w:val="24"/>
        </w:rPr>
        <w:t xml:space="preserve">. </w:t>
      </w:r>
    </w:p>
    <w:p w:rsidR="00F8168B" w:rsidRDefault="00342D64" w:rsidP="00AA7AA5">
      <w:pPr>
        <w:spacing w:before="0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Обеспеченность у</w:t>
      </w:r>
      <w:r w:rsidR="00EF23A8" w:rsidRPr="00BB29CE">
        <w:rPr>
          <w:rFonts w:ascii="Bookman Old Style" w:hAnsi="Bookman Old Style"/>
          <w:bCs/>
          <w:szCs w:val="24"/>
        </w:rPr>
        <w:t>чебниками профильного уровня – 9</w:t>
      </w:r>
      <w:r w:rsidRPr="00BB29CE">
        <w:rPr>
          <w:rFonts w:ascii="Bookman Old Style" w:hAnsi="Bookman Old Style"/>
          <w:bCs/>
          <w:szCs w:val="24"/>
        </w:rPr>
        <w:t>0%.</w:t>
      </w:r>
    </w:p>
    <w:p w:rsidR="00F8168B" w:rsidRPr="00BB29CE" w:rsidRDefault="00F8168B" w:rsidP="00085991">
      <w:pPr>
        <w:spacing w:before="0" w:after="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  <w:szCs w:val="24"/>
        </w:rPr>
        <w:t>Оснащенность техническим оборудованием представлена в таблице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24"/>
        <w:gridCol w:w="753"/>
        <w:gridCol w:w="217"/>
        <w:gridCol w:w="760"/>
        <w:gridCol w:w="214"/>
        <w:gridCol w:w="765"/>
        <w:gridCol w:w="287"/>
        <w:gridCol w:w="692"/>
        <w:gridCol w:w="282"/>
        <w:gridCol w:w="697"/>
        <w:gridCol w:w="250"/>
        <w:gridCol w:w="729"/>
        <w:gridCol w:w="218"/>
        <w:gridCol w:w="761"/>
        <w:gridCol w:w="186"/>
        <w:gridCol w:w="793"/>
        <w:gridCol w:w="154"/>
        <w:gridCol w:w="825"/>
        <w:gridCol w:w="122"/>
        <w:gridCol w:w="857"/>
        <w:gridCol w:w="6"/>
      </w:tblGrid>
      <w:tr w:rsidR="00F8168B" w:rsidRPr="00F8168B" w:rsidTr="00085991">
        <w:trPr>
          <w:gridAfter w:val="1"/>
          <w:wAfter w:w="6" w:type="dxa"/>
          <w:cantSplit/>
          <w:trHeight w:val="1644"/>
          <w:jc w:val="center"/>
        </w:trPr>
        <w:tc>
          <w:tcPr>
            <w:tcW w:w="1203" w:type="dxa"/>
            <w:gridSpan w:val="2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F8168B">
              <w:rPr>
                <w:rFonts w:ascii="Bookman Old Style" w:hAnsi="Bookman Old Style"/>
                <w:b/>
              </w:rPr>
              <w:t>Предмет</w:t>
            </w:r>
          </w:p>
        </w:tc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компьютеры</w:t>
            </w:r>
          </w:p>
        </w:tc>
        <w:tc>
          <w:tcPr>
            <w:tcW w:w="975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моноблок</w:t>
            </w:r>
          </w:p>
        </w:tc>
        <w:tc>
          <w:tcPr>
            <w:tcW w:w="1052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ноутбук</w:t>
            </w:r>
          </w:p>
        </w:tc>
        <w:tc>
          <w:tcPr>
            <w:tcW w:w="974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нетбук</w:t>
            </w:r>
          </w:p>
        </w:tc>
        <w:tc>
          <w:tcPr>
            <w:tcW w:w="947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МФУ</w:t>
            </w:r>
          </w:p>
        </w:tc>
        <w:tc>
          <w:tcPr>
            <w:tcW w:w="947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принтер</w:t>
            </w:r>
          </w:p>
        </w:tc>
        <w:tc>
          <w:tcPr>
            <w:tcW w:w="947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Интер</w:t>
            </w:r>
            <w:r w:rsidR="00085991">
              <w:rPr>
                <w:rFonts w:ascii="Bookman Old Style" w:hAnsi="Bookman Old Style"/>
              </w:rPr>
              <w:t xml:space="preserve">активная </w:t>
            </w:r>
            <w:r w:rsidRPr="00F8168B">
              <w:rPr>
                <w:rFonts w:ascii="Bookman Old Style" w:hAnsi="Bookman Old Style"/>
              </w:rPr>
              <w:t>доска</w:t>
            </w:r>
          </w:p>
        </w:tc>
        <w:tc>
          <w:tcPr>
            <w:tcW w:w="947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экран</w:t>
            </w:r>
          </w:p>
        </w:tc>
        <w:tc>
          <w:tcPr>
            <w:tcW w:w="947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проектор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Документ камера</w:t>
            </w:r>
          </w:p>
        </w:tc>
      </w:tr>
      <w:tr w:rsidR="00F8168B" w:rsidRPr="00F8168B" w:rsidTr="00AA7AA5">
        <w:trPr>
          <w:gridAfter w:val="1"/>
          <w:wAfter w:w="6" w:type="dxa"/>
          <w:jc w:val="center"/>
        </w:trPr>
        <w:tc>
          <w:tcPr>
            <w:tcW w:w="1203" w:type="dxa"/>
            <w:gridSpan w:val="2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rPr>
                <w:rFonts w:ascii="Bookman Old Style" w:hAnsi="Bookman Old Style"/>
                <w:b/>
                <w:sz w:val="22"/>
              </w:rPr>
            </w:pPr>
            <w:r w:rsidRPr="00F8168B">
              <w:rPr>
                <w:rFonts w:ascii="Bookman Old Style" w:hAnsi="Bookman Old Style"/>
                <w:b/>
                <w:sz w:val="22"/>
              </w:rPr>
              <w:t>К-во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61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2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05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64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8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33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27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3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0</w:t>
            </w:r>
          </w:p>
        </w:tc>
      </w:tr>
      <w:tr w:rsidR="00F8168B" w:rsidRPr="00F8168B" w:rsidTr="00AA7AA5">
        <w:trPr>
          <w:gridAfter w:val="1"/>
          <w:wAfter w:w="6" w:type="dxa"/>
          <w:jc w:val="center"/>
        </w:trPr>
        <w:tc>
          <w:tcPr>
            <w:tcW w:w="10762" w:type="dxa"/>
            <w:gridSpan w:val="21"/>
            <w:shd w:val="clear" w:color="auto" w:fill="948A54" w:themeFill="background2" w:themeFillShade="80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F8168B" w:rsidRPr="00F8168B" w:rsidTr="00AA7AA5">
        <w:trPr>
          <w:gridAfter w:val="1"/>
          <w:wAfter w:w="6" w:type="dxa"/>
          <w:cantSplit/>
          <w:trHeight w:val="2098"/>
          <w:jc w:val="center"/>
        </w:trPr>
        <w:tc>
          <w:tcPr>
            <w:tcW w:w="978" w:type="dxa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F8168B">
              <w:rPr>
                <w:rFonts w:ascii="Bookman Old Style" w:hAnsi="Bookman Old Style"/>
                <w:b/>
              </w:rPr>
              <w:t>Предмет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сканер</w:t>
            </w:r>
          </w:p>
        </w:tc>
        <w:tc>
          <w:tcPr>
            <w:tcW w:w="979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  <w:sz w:val="20"/>
              </w:rPr>
              <w:t xml:space="preserve">Пульты для </w:t>
            </w:r>
            <w:proofErr w:type="gramStart"/>
            <w:r w:rsidRPr="00F8168B">
              <w:rPr>
                <w:rFonts w:ascii="Bookman Old Style" w:hAnsi="Bookman Old Style"/>
                <w:sz w:val="20"/>
              </w:rPr>
              <w:t>тести-</w:t>
            </w:r>
            <w:proofErr w:type="spellStart"/>
            <w:r w:rsidRPr="00F8168B">
              <w:rPr>
                <w:rFonts w:ascii="Bookman Old Style" w:hAnsi="Bookman Old Style"/>
                <w:sz w:val="20"/>
              </w:rPr>
              <w:t>рования</w:t>
            </w:r>
            <w:proofErr w:type="spellEnd"/>
            <w:proofErr w:type="gramEnd"/>
            <w:r w:rsidRPr="00F8168B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F8168B">
              <w:rPr>
                <w:rFonts w:ascii="Bookman Old Style" w:hAnsi="Bookman Old Style"/>
                <w:sz w:val="20"/>
                <w:lang w:val="en-US"/>
              </w:rPr>
              <w:t>PROclass</w:t>
            </w:r>
            <w:proofErr w:type="spellEnd"/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колонки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наушники</w:t>
            </w:r>
          </w:p>
        </w:tc>
        <w:tc>
          <w:tcPr>
            <w:tcW w:w="979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Цифровой микроскоп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Шкаф для          зарядки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 xml:space="preserve">Модульная    </w:t>
            </w:r>
            <w:r w:rsidR="00085991">
              <w:rPr>
                <w:rFonts w:ascii="Bookman Old Style" w:hAnsi="Bookman Old Style"/>
              </w:rPr>
              <w:t xml:space="preserve">     </w:t>
            </w:r>
            <w:r w:rsidRPr="00F8168B">
              <w:rPr>
                <w:rFonts w:ascii="Bookman Old Style" w:hAnsi="Bookman Old Style"/>
              </w:rPr>
              <w:t xml:space="preserve">система </w:t>
            </w:r>
            <w:proofErr w:type="spellStart"/>
            <w:r w:rsidRPr="00F8168B">
              <w:rPr>
                <w:rFonts w:ascii="Bookman Old Style" w:hAnsi="Bookman Old Style"/>
              </w:rPr>
              <w:t>эспер</w:t>
            </w:r>
            <w:proofErr w:type="spellEnd"/>
            <w:r w:rsidRPr="00F8168B">
              <w:rPr>
                <w:rFonts w:ascii="Bookman Old Style" w:hAnsi="Bookman Old Style"/>
              </w:rPr>
              <w:t>.</w:t>
            </w:r>
          </w:p>
        </w:tc>
        <w:tc>
          <w:tcPr>
            <w:tcW w:w="979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Телевизор</w:t>
            </w: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 xml:space="preserve">Внешний    </w:t>
            </w:r>
            <w:r w:rsidR="00085991">
              <w:rPr>
                <w:rFonts w:ascii="Bookman Old Style" w:hAnsi="Bookman Old Style"/>
              </w:rPr>
              <w:t xml:space="preserve">  </w:t>
            </w:r>
            <w:r w:rsidRPr="00F8168B">
              <w:rPr>
                <w:rFonts w:ascii="Bookman Old Style" w:hAnsi="Bookman Old Style"/>
              </w:rPr>
              <w:t>дисковод</w:t>
            </w:r>
          </w:p>
        </w:tc>
        <w:tc>
          <w:tcPr>
            <w:tcW w:w="979" w:type="dxa"/>
            <w:gridSpan w:val="2"/>
            <w:shd w:val="clear" w:color="auto" w:fill="auto"/>
            <w:textDirection w:val="btLr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планшет</w:t>
            </w:r>
          </w:p>
        </w:tc>
      </w:tr>
      <w:tr w:rsidR="004818EA" w:rsidRPr="00F8168B" w:rsidTr="00AA7AA5">
        <w:trPr>
          <w:cantSplit/>
          <w:trHeight w:val="579"/>
          <w:jc w:val="center"/>
        </w:trPr>
        <w:tc>
          <w:tcPr>
            <w:tcW w:w="978" w:type="dxa"/>
            <w:vAlign w:val="center"/>
          </w:tcPr>
          <w:p w:rsidR="00F8168B" w:rsidRPr="00F8168B" w:rsidRDefault="00F8168B" w:rsidP="004818EA">
            <w:pPr>
              <w:spacing w:before="0"/>
              <w:ind w:right="-346" w:firstLine="34"/>
              <w:rPr>
                <w:rFonts w:ascii="Bookman Old Style" w:hAnsi="Bookman Old Style"/>
                <w:b/>
                <w:sz w:val="22"/>
              </w:rPr>
            </w:pPr>
            <w:r w:rsidRPr="00F8168B">
              <w:rPr>
                <w:rFonts w:ascii="Bookman Old Style" w:hAnsi="Bookman Old Style"/>
                <w:b/>
                <w:sz w:val="22"/>
              </w:rPr>
              <w:t>К-во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2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50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6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17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3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24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2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3</w:t>
            </w: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:rsidR="00F8168B" w:rsidRPr="00F8168B" w:rsidRDefault="00F8168B" w:rsidP="004818EA">
            <w:pPr>
              <w:spacing w:before="0"/>
              <w:ind w:firstLine="0"/>
              <w:jc w:val="center"/>
              <w:rPr>
                <w:rFonts w:ascii="Bookman Old Style" w:hAnsi="Bookman Old Style"/>
              </w:rPr>
            </w:pPr>
            <w:r w:rsidRPr="00F8168B">
              <w:rPr>
                <w:rFonts w:ascii="Bookman Old Style" w:hAnsi="Bookman Old Style"/>
              </w:rPr>
              <w:t>1</w:t>
            </w:r>
          </w:p>
        </w:tc>
      </w:tr>
    </w:tbl>
    <w:p w:rsidR="00342D64" w:rsidRPr="00BB29CE" w:rsidRDefault="00342D64" w:rsidP="00085991">
      <w:pPr>
        <w:spacing w:before="80" w:after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Информация о наличии учебных материалов, используемых в профильном обучении</w:t>
      </w:r>
    </w:p>
    <w:tbl>
      <w:tblPr>
        <w:tblW w:w="0" w:type="auto"/>
        <w:jc w:val="center"/>
        <w:tblBorders>
          <w:top w:val="single" w:sz="8" w:space="0" w:color="auto"/>
          <w:left w:val="single" w:sz="12" w:space="0" w:color="632423" w:themeColor="accent2" w:themeShade="80"/>
          <w:bottom w:val="single" w:sz="8" w:space="0" w:color="auto"/>
          <w:right w:val="single" w:sz="12" w:space="0" w:color="632423" w:themeColor="accent2" w:themeShade="8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1895"/>
      </w:tblGrid>
      <w:tr w:rsidR="00BB29CE" w:rsidRPr="00BB29CE" w:rsidTr="00DC6D86">
        <w:trPr>
          <w:jc w:val="center"/>
        </w:trPr>
        <w:tc>
          <w:tcPr>
            <w:tcW w:w="7568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mallCaps/>
                <w:szCs w:val="24"/>
              </w:rPr>
            </w:pPr>
            <w:r w:rsidRPr="00BB29CE">
              <w:rPr>
                <w:rFonts w:ascii="Bookman Old Style" w:hAnsi="Bookman Old Style"/>
                <w:smallCaps/>
                <w:szCs w:val="24"/>
              </w:rPr>
              <w:t> Наименование</w:t>
            </w:r>
          </w:p>
        </w:tc>
        <w:tc>
          <w:tcPr>
            <w:tcW w:w="1895" w:type="dxa"/>
            <w:shd w:val="clear" w:color="auto" w:fill="FDE07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mallCaps/>
                <w:szCs w:val="24"/>
              </w:rPr>
            </w:pPr>
            <w:r w:rsidRPr="00BB29CE">
              <w:rPr>
                <w:rFonts w:ascii="Bookman Old Style" w:hAnsi="Bookman Old Style"/>
                <w:smallCaps/>
                <w:szCs w:val="24"/>
              </w:rPr>
              <w:t>Количество</w:t>
            </w: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Электронные учебники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—</w:t>
            </w: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Электронные энциклопедии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—</w:t>
            </w: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Учебные и </w:t>
            </w:r>
            <w:r w:rsidR="004E1009" w:rsidRPr="00BB29CE">
              <w:rPr>
                <w:rFonts w:ascii="Bookman Old Style" w:hAnsi="Bookman Old Style"/>
                <w:szCs w:val="24"/>
              </w:rPr>
              <w:t>художественные фильмы на CD</w:t>
            </w:r>
            <w:r w:rsidRPr="00BB29CE">
              <w:rPr>
                <w:rFonts w:ascii="Bookman Old Style" w:hAnsi="Bookman Old Style"/>
                <w:szCs w:val="24"/>
              </w:rPr>
              <w:t xml:space="preserve"> и </w:t>
            </w:r>
            <w:r w:rsidRPr="00BB29CE">
              <w:rPr>
                <w:rFonts w:ascii="Bookman Old Style" w:hAnsi="Bookman Old Style"/>
                <w:szCs w:val="24"/>
                <w:lang w:val="en-US"/>
              </w:rPr>
              <w:t>DVD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15</w:t>
            </w: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Обучающие программы 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Тестовые программы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5</w:t>
            </w:r>
          </w:p>
        </w:tc>
      </w:tr>
      <w:tr w:rsidR="00BB29CE" w:rsidRPr="00BB29CE" w:rsidTr="004E35BB">
        <w:trPr>
          <w:jc w:val="center"/>
        </w:trPr>
        <w:tc>
          <w:tcPr>
            <w:tcW w:w="7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4E1009" w:rsidP="004818EA">
            <w:pPr>
              <w:spacing w:before="0" w:line="240" w:lineRule="auto"/>
              <w:ind w:firstLine="1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ультимедийные презентации</w:t>
            </w:r>
            <w:r w:rsidR="00342D64" w:rsidRPr="00BB29CE">
              <w:rPr>
                <w:rFonts w:ascii="Bookman Old Style" w:hAnsi="Bookman Old Style"/>
                <w:szCs w:val="24"/>
              </w:rPr>
              <w:t xml:space="preserve"> по профильным предметам </w:t>
            </w:r>
          </w:p>
        </w:tc>
        <w:tc>
          <w:tcPr>
            <w:tcW w:w="1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D64" w:rsidRPr="00BB29CE" w:rsidRDefault="00342D64" w:rsidP="004818EA">
            <w:pPr>
              <w:spacing w:before="0" w:line="240" w:lineRule="auto"/>
              <w:ind w:firstLine="17"/>
              <w:jc w:val="center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32</w:t>
            </w:r>
          </w:p>
        </w:tc>
      </w:tr>
    </w:tbl>
    <w:p w:rsidR="00342D64" w:rsidRPr="00BB29CE" w:rsidRDefault="00342D64" w:rsidP="00395D8C">
      <w:pPr>
        <w:spacing w:before="200"/>
        <w:jc w:val="center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bCs/>
          <w:szCs w:val="24"/>
        </w:rPr>
        <w:t>Взаимодействие О</w:t>
      </w:r>
      <w:r w:rsidR="00217E44" w:rsidRPr="00BB29CE">
        <w:rPr>
          <w:rFonts w:ascii="Bookman Old Style" w:hAnsi="Bookman Old Style"/>
          <w:b/>
          <w:bCs/>
          <w:szCs w:val="24"/>
        </w:rPr>
        <w:t>У</w:t>
      </w:r>
      <w:r w:rsidRPr="00BB29CE">
        <w:rPr>
          <w:rFonts w:ascii="Bookman Old Style" w:hAnsi="Bookman Old Style"/>
          <w:b/>
          <w:bCs/>
          <w:szCs w:val="24"/>
        </w:rPr>
        <w:t xml:space="preserve"> по вопросам организации профильного обучения с учреждениями начального, среднего и высшего профессионального образования.</w:t>
      </w:r>
    </w:p>
    <w:p w:rsidR="00342D64" w:rsidRPr="00BB29CE" w:rsidRDefault="00342D64" w:rsidP="00AA7AA5">
      <w:pPr>
        <w:spacing w:before="80"/>
        <w:ind w:firstLine="567"/>
        <w:rPr>
          <w:rFonts w:ascii="Bookman Old Style" w:hAnsi="Bookman Old Style"/>
          <w:bCs/>
          <w:szCs w:val="24"/>
        </w:rPr>
      </w:pPr>
      <w:r w:rsidRPr="00BB29CE">
        <w:rPr>
          <w:rFonts w:ascii="Bookman Old Style" w:hAnsi="Bookman Old Style"/>
          <w:bCs/>
          <w:szCs w:val="24"/>
        </w:rPr>
        <w:t>По вопросам организации профильного обучения заключены договора и орг</w:t>
      </w:r>
      <w:r w:rsidR="004C22C9" w:rsidRPr="00BB29CE">
        <w:rPr>
          <w:rFonts w:ascii="Bookman Old Style" w:hAnsi="Bookman Old Style"/>
          <w:bCs/>
          <w:szCs w:val="24"/>
        </w:rPr>
        <w:t>анизовано сотрудничество с ДГУ,</w:t>
      </w:r>
      <w:r w:rsidRPr="00BB29CE">
        <w:rPr>
          <w:rFonts w:ascii="Bookman Old Style" w:hAnsi="Bookman Old Style"/>
          <w:bCs/>
          <w:szCs w:val="24"/>
        </w:rPr>
        <w:t xml:space="preserve"> ДГПУ</w:t>
      </w:r>
      <w:r w:rsidR="004C22C9" w:rsidRPr="00BB29CE">
        <w:rPr>
          <w:rFonts w:ascii="Bookman Old Style" w:hAnsi="Bookman Old Style"/>
          <w:bCs/>
          <w:szCs w:val="24"/>
        </w:rPr>
        <w:t>, ДГУНХ</w:t>
      </w:r>
      <w:r w:rsidRPr="00BB29CE">
        <w:rPr>
          <w:rFonts w:ascii="Bookman Old Style" w:hAnsi="Bookman Old Style"/>
          <w:bCs/>
          <w:szCs w:val="24"/>
        </w:rPr>
        <w:t>.</w:t>
      </w:r>
    </w:p>
    <w:p w:rsidR="00342D64" w:rsidRPr="00BB29CE" w:rsidRDefault="00342D64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bCs/>
          <w:szCs w:val="24"/>
        </w:rPr>
        <w:t xml:space="preserve">Осуществление системы мониторинга за ходом реализации программы профильного обучения </w:t>
      </w:r>
    </w:p>
    <w:p w:rsidR="00342D64" w:rsidRPr="00BB29CE" w:rsidRDefault="00342D64" w:rsidP="00AA7AA5">
      <w:pPr>
        <w:spacing w:before="8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Контроль за реализацией организации профильного обучения осуществляется через классно-обобщающий контроль, тематический контроль по преподаванию предметов, административные контрольные работы. Проводятся зачетные недели по профильным предметам, мониторинги. Также уровень обученности учащихся проверяется через проверку журналов (</w:t>
      </w:r>
      <w:r w:rsidR="004621E8" w:rsidRPr="00BB29CE">
        <w:rPr>
          <w:rFonts w:ascii="Bookman Old Style" w:hAnsi="Bookman Old Style"/>
          <w:szCs w:val="24"/>
        </w:rPr>
        <w:t>3</w:t>
      </w:r>
      <w:r w:rsidRPr="00BB29CE">
        <w:rPr>
          <w:rFonts w:ascii="Bookman Old Style" w:hAnsi="Bookman Old Style"/>
          <w:szCs w:val="24"/>
        </w:rPr>
        <w:t xml:space="preserve"> раз</w:t>
      </w:r>
      <w:r w:rsidR="004621E8" w:rsidRPr="00BB29CE">
        <w:rPr>
          <w:rFonts w:ascii="Bookman Old Style" w:hAnsi="Bookman Old Style"/>
          <w:szCs w:val="24"/>
        </w:rPr>
        <w:t>а</w:t>
      </w:r>
      <w:r w:rsidRPr="00BB29CE">
        <w:rPr>
          <w:rFonts w:ascii="Bookman Old Style" w:hAnsi="Bookman Old Style"/>
          <w:szCs w:val="24"/>
        </w:rPr>
        <w:t xml:space="preserve"> в год, не считая текущих проверок журналов).</w:t>
      </w:r>
    </w:p>
    <w:p w:rsidR="00342D64" w:rsidRPr="00BB29CE" w:rsidRDefault="00342D64" w:rsidP="00AA7AA5">
      <w:pPr>
        <w:spacing w:before="8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езультаты вышеперечисленных видов контроля заслушиваются на совещании при директоре, при завуче, на заседании МО и НМСЛ, на педагогических советах.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</w:rPr>
      </w:pPr>
      <w:r w:rsidRPr="00BB29CE">
        <w:rPr>
          <w:rFonts w:ascii="Bookman Old Style" w:hAnsi="Bookman Old Style"/>
          <w:sz w:val="24"/>
          <w:szCs w:val="24"/>
        </w:rPr>
        <w:t xml:space="preserve"> Профессиональные предпочтения школьников связаны с направленностью их познавательной сферы. Профессиональные предпочтения выражаются в избирательном положительном отношении личности к будущей сфере трудовой деятельности. </w:t>
      </w:r>
      <w:r w:rsidRPr="00BB29CE">
        <w:rPr>
          <w:rFonts w:ascii="Bookman Old Style" w:hAnsi="Bookman Old Style"/>
          <w:sz w:val="24"/>
          <w:szCs w:val="24"/>
        </w:rPr>
        <w:lastRenderedPageBreak/>
        <w:t>Избирательность такого отношения проявляется в интересе к определенным учебным предметам в количестве затраченного на их изучение времени.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</w:rPr>
      </w:pPr>
      <w:r w:rsidRPr="00BB29CE">
        <w:rPr>
          <w:rFonts w:ascii="Bookman Old Style" w:hAnsi="Bookman Old Style"/>
          <w:sz w:val="24"/>
          <w:szCs w:val="24"/>
        </w:rPr>
        <w:t>Возникновение интереса к той или иной трудовой или учебной деятельности тесно связано с пробуждением способности к ней и служит отправной точкой для их развития. Упрочившиеся интересы ребенка - это "лакмусовая бумажка" его способностей, сигнал, который должен заставить педагога задуматься - не дают ли себя знать зарождающиеся способности.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</w:rPr>
      </w:pPr>
      <w:r w:rsidRPr="00BB29CE">
        <w:rPr>
          <w:rFonts w:ascii="Bookman Old Style" w:hAnsi="Bookman Old Style"/>
          <w:sz w:val="24"/>
          <w:szCs w:val="24"/>
        </w:rPr>
        <w:t xml:space="preserve"> На этапе выбора профиля обучения мы используем следующие методики: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</w:rPr>
      </w:pPr>
      <w:r w:rsidRPr="00BB29CE">
        <w:rPr>
          <w:rFonts w:ascii="Bookman Old Style" w:hAnsi="Bookman Old Style"/>
          <w:sz w:val="24"/>
          <w:szCs w:val="24"/>
        </w:rPr>
        <w:t xml:space="preserve">"Карта интересов" А.Е. </w:t>
      </w:r>
      <w:proofErr w:type="spellStart"/>
      <w:r w:rsidRPr="00BB29CE">
        <w:rPr>
          <w:rFonts w:ascii="Bookman Old Style" w:hAnsi="Bookman Old Style"/>
          <w:sz w:val="24"/>
          <w:szCs w:val="24"/>
        </w:rPr>
        <w:t>Голомштока</w:t>
      </w:r>
      <w:proofErr w:type="spellEnd"/>
      <w:r w:rsidRPr="00BB29CE">
        <w:rPr>
          <w:rFonts w:ascii="Bookman Old Style" w:hAnsi="Bookman Old Style"/>
          <w:sz w:val="24"/>
          <w:szCs w:val="24"/>
        </w:rPr>
        <w:t>. Цель: определение выраженности интересов учащихся к учебным предметам</w:t>
      </w:r>
      <w:r w:rsidR="005838CE" w:rsidRPr="00BB29CE">
        <w:rPr>
          <w:rFonts w:ascii="Bookman Old Style" w:hAnsi="Bookman Old Style"/>
          <w:sz w:val="24"/>
          <w:szCs w:val="24"/>
        </w:rPr>
        <w:t xml:space="preserve"> (сферам знаний) их склонностей</w:t>
      </w:r>
      <w:r w:rsidRPr="00BB29CE">
        <w:rPr>
          <w:rFonts w:ascii="Bookman Old Style" w:hAnsi="Bookman Old Style"/>
          <w:sz w:val="24"/>
          <w:szCs w:val="24"/>
        </w:rPr>
        <w:t>.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</w:rPr>
      </w:pPr>
      <w:r w:rsidRPr="00BB29CE">
        <w:rPr>
          <w:rFonts w:ascii="Bookman Old Style" w:hAnsi="Bookman Old Style"/>
          <w:sz w:val="24"/>
          <w:szCs w:val="24"/>
        </w:rPr>
        <w:t xml:space="preserve">Разработанный </w:t>
      </w:r>
      <w:proofErr w:type="spellStart"/>
      <w:r w:rsidRPr="00BB29CE">
        <w:rPr>
          <w:rFonts w:ascii="Bookman Old Style" w:hAnsi="Bookman Old Style"/>
          <w:sz w:val="24"/>
          <w:szCs w:val="24"/>
        </w:rPr>
        <w:t>Е.А.Климовым</w:t>
      </w:r>
      <w:proofErr w:type="spellEnd"/>
      <w:r w:rsidRPr="00BB29CE">
        <w:rPr>
          <w:rFonts w:ascii="Bookman Old Style" w:hAnsi="Bookman Old Style"/>
          <w:sz w:val="24"/>
          <w:szCs w:val="24"/>
        </w:rPr>
        <w:t xml:space="preserve"> "</w:t>
      </w:r>
      <w:r w:rsidRPr="00BB29CE">
        <w:rPr>
          <w:rFonts w:ascii="Bookman Old Style" w:hAnsi="Bookman Old Style"/>
          <w:bCs/>
          <w:sz w:val="24"/>
          <w:szCs w:val="24"/>
        </w:rPr>
        <w:t>Дифференциально-диагностический опросник</w:t>
      </w:r>
      <w:r w:rsidRPr="00BB29CE">
        <w:rPr>
          <w:rStyle w:val="apple-converted-space"/>
          <w:rFonts w:ascii="Bookman Old Style" w:hAnsi="Bookman Old Style"/>
          <w:sz w:val="24"/>
          <w:szCs w:val="24"/>
        </w:rPr>
        <w:t> </w:t>
      </w:r>
      <w:r w:rsidRPr="00BB29CE">
        <w:rPr>
          <w:rFonts w:ascii="Bookman Old Style" w:hAnsi="Bookman Old Style"/>
          <w:sz w:val="24"/>
          <w:szCs w:val="24"/>
        </w:rPr>
        <w:t>". Целью применения опросника являются ранее выявление интересов и склонностей учащихся, распределение их предпочтений по основным типам профессий, классифицируемых по предмету труда: "человек - природа" (</w:t>
      </w:r>
      <w:r w:rsidR="00133781" w:rsidRPr="00BB29CE">
        <w:rPr>
          <w:rFonts w:ascii="Bookman Old Style" w:hAnsi="Bookman Old Style"/>
          <w:sz w:val="24"/>
          <w:szCs w:val="24"/>
        </w:rPr>
        <w:t>2</w:t>
      </w:r>
      <w:r w:rsidR="003B18A2" w:rsidRPr="00BB29CE">
        <w:rPr>
          <w:rFonts w:ascii="Bookman Old Style" w:hAnsi="Bookman Old Style"/>
          <w:sz w:val="24"/>
          <w:szCs w:val="24"/>
        </w:rPr>
        <w:t>0</w:t>
      </w:r>
      <w:r w:rsidRPr="00BB29CE">
        <w:rPr>
          <w:rFonts w:ascii="Bookman Old Style" w:hAnsi="Bookman Old Style"/>
          <w:sz w:val="24"/>
          <w:szCs w:val="24"/>
        </w:rPr>
        <w:t>%), "человек - техника</w:t>
      </w:r>
      <w:r w:rsidR="003B18A2" w:rsidRPr="00BB29CE">
        <w:rPr>
          <w:rFonts w:ascii="Bookman Old Style" w:hAnsi="Bookman Old Style"/>
          <w:sz w:val="24"/>
          <w:szCs w:val="24"/>
        </w:rPr>
        <w:t>" (3</w:t>
      </w:r>
      <w:r w:rsidR="00133781" w:rsidRPr="00BB29CE">
        <w:rPr>
          <w:rFonts w:ascii="Bookman Old Style" w:hAnsi="Bookman Old Style"/>
          <w:sz w:val="24"/>
          <w:szCs w:val="24"/>
        </w:rPr>
        <w:t>0</w:t>
      </w:r>
      <w:r w:rsidR="003B18A2" w:rsidRPr="00BB29CE">
        <w:rPr>
          <w:rFonts w:ascii="Bookman Old Style" w:hAnsi="Bookman Old Style"/>
          <w:sz w:val="24"/>
          <w:szCs w:val="24"/>
        </w:rPr>
        <w:t>%), "человек - человек" (</w:t>
      </w:r>
      <w:r w:rsidR="00133781" w:rsidRPr="00BB29CE">
        <w:rPr>
          <w:rFonts w:ascii="Bookman Old Style" w:hAnsi="Bookman Old Style"/>
          <w:sz w:val="24"/>
          <w:szCs w:val="24"/>
        </w:rPr>
        <w:t>30</w:t>
      </w:r>
      <w:r w:rsidRPr="00BB29CE">
        <w:rPr>
          <w:rFonts w:ascii="Bookman Old Style" w:hAnsi="Bookman Old Style"/>
          <w:sz w:val="24"/>
          <w:szCs w:val="24"/>
        </w:rPr>
        <w:t>%), "человек - знак" (</w:t>
      </w:r>
      <w:r w:rsidR="003B18A2" w:rsidRPr="00BB29CE">
        <w:rPr>
          <w:rFonts w:ascii="Bookman Old Style" w:hAnsi="Bookman Old Style"/>
          <w:sz w:val="24"/>
          <w:szCs w:val="24"/>
        </w:rPr>
        <w:t>3</w:t>
      </w:r>
      <w:r w:rsidR="00133781" w:rsidRPr="00BB29CE">
        <w:rPr>
          <w:rFonts w:ascii="Bookman Old Style" w:hAnsi="Bookman Old Style"/>
          <w:sz w:val="24"/>
          <w:szCs w:val="24"/>
        </w:rPr>
        <w:t>5</w:t>
      </w:r>
      <w:r w:rsidRPr="00BB29CE">
        <w:rPr>
          <w:rFonts w:ascii="Bookman Old Style" w:hAnsi="Bookman Old Style"/>
          <w:sz w:val="24"/>
          <w:szCs w:val="24"/>
        </w:rPr>
        <w:t>%), "человек - художественный образ" (</w:t>
      </w:r>
      <w:r w:rsidR="00133781" w:rsidRPr="00BB29CE">
        <w:rPr>
          <w:rFonts w:ascii="Bookman Old Style" w:hAnsi="Bookman Old Style"/>
          <w:sz w:val="24"/>
          <w:szCs w:val="24"/>
        </w:rPr>
        <w:t>20</w:t>
      </w:r>
      <w:r w:rsidRPr="00BB29CE">
        <w:rPr>
          <w:rFonts w:ascii="Bookman Old Style" w:hAnsi="Bookman Old Style"/>
          <w:sz w:val="24"/>
          <w:szCs w:val="24"/>
        </w:rPr>
        <w:t>%).</w:t>
      </w:r>
    </w:p>
    <w:p w:rsidR="00342D64" w:rsidRPr="00BB29CE" w:rsidRDefault="00342D64" w:rsidP="00395D8C">
      <w:pPr>
        <w:pStyle w:val="af4"/>
        <w:shd w:val="clear" w:color="auto" w:fill="FFFFFF"/>
        <w:spacing w:before="0" w:after="0" w:line="23" w:lineRule="atLeast"/>
        <w:ind w:firstLine="567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29CE">
        <w:rPr>
          <w:rFonts w:ascii="Bookman Old Style" w:hAnsi="Bookman Old Style"/>
          <w:sz w:val="24"/>
          <w:szCs w:val="24"/>
        </w:rPr>
        <w:t xml:space="preserve"> Методика определения типа личностной направленности Дж. Холланда. Этот опросник изучает преобладающий тип личностной направленности в профессиональной деятельности</w:t>
      </w:r>
      <w:r w:rsidRPr="00BB29CE">
        <w:rPr>
          <w:rFonts w:ascii="Bookman Old Style" w:hAnsi="Bookman Old Style"/>
          <w:sz w:val="24"/>
          <w:szCs w:val="24"/>
          <w:shd w:val="clear" w:color="auto" w:fill="FFFFFF"/>
        </w:rPr>
        <w:t xml:space="preserve"> - реалистический, интеллектуальный, социальный, конвенциальный, предприимчивый, артистичный.</w:t>
      </w:r>
    </w:p>
    <w:p w:rsidR="00342D64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феврале - марте 201</w:t>
      </w:r>
      <w:r w:rsidR="00EB7693" w:rsidRPr="00BB29CE">
        <w:rPr>
          <w:rFonts w:ascii="Bookman Old Style" w:hAnsi="Bookman Old Style"/>
          <w:szCs w:val="24"/>
        </w:rPr>
        <w:t>9</w:t>
      </w:r>
      <w:r w:rsidRPr="00BB29CE">
        <w:rPr>
          <w:rFonts w:ascii="Bookman Old Style" w:hAnsi="Bookman Old Style"/>
          <w:szCs w:val="24"/>
        </w:rPr>
        <w:t xml:space="preserve"> года учащиеся 7-х классов прошли углубленную психологическую диагностику на выбор профиля обучения в 8 классе с использованием выше перечисленных методик. По результатам 5</w:t>
      </w:r>
      <w:r w:rsidR="00133781" w:rsidRPr="00BB29CE">
        <w:rPr>
          <w:rFonts w:ascii="Bookman Old Style" w:hAnsi="Bookman Old Style"/>
          <w:szCs w:val="24"/>
        </w:rPr>
        <w:t>0</w:t>
      </w:r>
      <w:r w:rsidRPr="00BB29CE">
        <w:rPr>
          <w:rFonts w:ascii="Bookman Old Style" w:hAnsi="Bookman Old Style"/>
          <w:szCs w:val="24"/>
        </w:rPr>
        <w:t>% учащихся показали высокий и средний уровень развития умственных способностей. 1</w:t>
      </w:r>
      <w:r w:rsidR="00133781" w:rsidRPr="00BB29CE">
        <w:rPr>
          <w:rFonts w:ascii="Bookman Old Style" w:hAnsi="Bookman Old Style"/>
          <w:szCs w:val="24"/>
        </w:rPr>
        <w:t>0</w:t>
      </w:r>
      <w:r w:rsidRPr="00BB29CE">
        <w:rPr>
          <w:rFonts w:ascii="Bookman Old Style" w:hAnsi="Bookman Old Style"/>
          <w:szCs w:val="24"/>
        </w:rPr>
        <w:t>% учащимся было рекомендовано поступление в физико-математический профиль, 3</w:t>
      </w:r>
      <w:r w:rsidR="00EB7693" w:rsidRPr="00BB29CE">
        <w:rPr>
          <w:rFonts w:ascii="Bookman Old Style" w:hAnsi="Bookman Old Style"/>
          <w:szCs w:val="24"/>
        </w:rPr>
        <w:t>0</w:t>
      </w:r>
      <w:r w:rsidRPr="00BB29CE">
        <w:rPr>
          <w:rFonts w:ascii="Bookman Old Style" w:hAnsi="Bookman Old Style"/>
          <w:szCs w:val="24"/>
        </w:rPr>
        <w:t xml:space="preserve">% - в филологический, </w:t>
      </w:r>
      <w:r w:rsidR="00133781" w:rsidRPr="00BB29CE">
        <w:rPr>
          <w:rFonts w:ascii="Bookman Old Style" w:hAnsi="Bookman Old Style"/>
          <w:szCs w:val="24"/>
        </w:rPr>
        <w:t>50</w:t>
      </w:r>
      <w:r w:rsidRPr="00BB29CE">
        <w:rPr>
          <w:rFonts w:ascii="Bookman Old Style" w:hAnsi="Bookman Old Style"/>
          <w:szCs w:val="24"/>
        </w:rPr>
        <w:t>% - в химико-биол</w:t>
      </w:r>
      <w:r w:rsidR="00EB7693" w:rsidRPr="00BB29CE">
        <w:rPr>
          <w:rFonts w:ascii="Bookman Old Style" w:hAnsi="Bookman Old Style"/>
          <w:szCs w:val="24"/>
        </w:rPr>
        <w:t>огический, 1</w:t>
      </w:r>
      <w:r w:rsidR="00133781" w:rsidRPr="00BB29CE">
        <w:rPr>
          <w:rFonts w:ascii="Bookman Old Style" w:hAnsi="Bookman Old Style"/>
          <w:szCs w:val="24"/>
        </w:rPr>
        <w:t>5</w:t>
      </w:r>
      <w:r w:rsidR="00EB7693" w:rsidRPr="00BB29CE">
        <w:rPr>
          <w:rFonts w:ascii="Bookman Old Style" w:hAnsi="Bookman Old Style"/>
          <w:szCs w:val="24"/>
        </w:rPr>
        <w:t>% - не определились с профилем.</w:t>
      </w:r>
    </w:p>
    <w:p w:rsidR="00342D64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У 7</w:t>
      </w:r>
      <w:r w:rsidR="00133781" w:rsidRPr="00BB29CE">
        <w:rPr>
          <w:rFonts w:ascii="Bookman Old Style" w:hAnsi="Bookman Old Style"/>
          <w:szCs w:val="24"/>
        </w:rPr>
        <w:t>5</w:t>
      </w:r>
      <w:r w:rsidRPr="00BB29CE">
        <w:rPr>
          <w:rFonts w:ascii="Bookman Old Style" w:hAnsi="Bookman Old Style"/>
          <w:szCs w:val="24"/>
        </w:rPr>
        <w:t xml:space="preserve">% учащихся личное желание совпало с рекомендацией педагога-психолога по выбору профиля обучения в 8 классе. </w:t>
      </w:r>
      <w:r w:rsidR="00133781" w:rsidRPr="00BB29CE">
        <w:rPr>
          <w:rFonts w:ascii="Bookman Old Style" w:hAnsi="Bookman Old Style"/>
          <w:szCs w:val="24"/>
        </w:rPr>
        <w:t>20</w:t>
      </w:r>
      <w:r w:rsidRPr="00BB29CE">
        <w:rPr>
          <w:rFonts w:ascii="Bookman Old Style" w:hAnsi="Bookman Old Style"/>
          <w:szCs w:val="24"/>
        </w:rPr>
        <w:t>% учащихся к началу диагностики не определились с выбором профиля.</w:t>
      </w:r>
    </w:p>
    <w:p w:rsidR="00342D64" w:rsidRPr="00BB29CE" w:rsidRDefault="00342D64" w:rsidP="00AA7AA5">
      <w:pPr>
        <w:spacing w:before="0"/>
        <w:ind w:firstLine="56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роводятся, также консультирование учащихся, тренинги, индивидуальная работа.</w:t>
      </w:r>
    </w:p>
    <w:p w:rsidR="004017AA" w:rsidRPr="00BB29CE" w:rsidRDefault="00342D64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абота с портфолио учащихся 9 – 11 классов это совместная работа учителей-предметников, классных руководителей, родителей, учащихся.</w:t>
      </w:r>
    </w:p>
    <w:p w:rsidR="003B18A2" w:rsidRPr="00BB29CE" w:rsidRDefault="0062254E" w:rsidP="00F63FE0">
      <w:pPr>
        <w:spacing w:before="120"/>
        <w:ind w:firstLine="142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b/>
          <w:szCs w:val="28"/>
          <w:lang w:val="en-US"/>
        </w:rPr>
        <w:t>IV</w:t>
      </w:r>
      <w:r w:rsidRPr="00BB29CE">
        <w:rPr>
          <w:rFonts w:ascii="Bookman Old Style" w:hAnsi="Bookman Old Style"/>
          <w:b/>
          <w:szCs w:val="28"/>
        </w:rPr>
        <w:t>.</w:t>
      </w:r>
      <w:r w:rsidRPr="00BB29CE">
        <w:rPr>
          <w:rFonts w:ascii="Bookman Old Style" w:hAnsi="Bookman Old Style"/>
          <w:szCs w:val="28"/>
        </w:rPr>
        <w:t xml:space="preserve"> Администрация лицея и НМСЛ в начале учебного года работали по обновлению образования и вооружению педагогов лицея наиболее эффективными способами организации образовательного процесса согласно Программе развития лицея и ее подпрограмме «Реализация новых федеральных государственных образовательных стандартов в начальной школе</w:t>
      </w:r>
      <w:r w:rsidR="00470A1B" w:rsidRPr="00BB29CE">
        <w:rPr>
          <w:rFonts w:ascii="Bookman Old Style" w:hAnsi="Bookman Old Style"/>
          <w:szCs w:val="28"/>
        </w:rPr>
        <w:t xml:space="preserve"> и пятых классах</w:t>
      </w:r>
      <w:r w:rsidRPr="00BB29CE">
        <w:rPr>
          <w:rFonts w:ascii="Bookman Old Style" w:hAnsi="Bookman Old Style"/>
          <w:szCs w:val="28"/>
        </w:rPr>
        <w:t>». На сегодняшний день на обучение по ФГОС пере</w:t>
      </w:r>
      <w:r w:rsidR="001B31E6" w:rsidRPr="00BB29CE">
        <w:rPr>
          <w:rFonts w:ascii="Bookman Old Style" w:hAnsi="Bookman Old Style"/>
          <w:szCs w:val="28"/>
        </w:rPr>
        <w:t>шло</w:t>
      </w:r>
      <w:r w:rsidRPr="00BB29CE">
        <w:rPr>
          <w:rFonts w:ascii="Bookman Old Style" w:hAnsi="Bookman Old Style"/>
          <w:szCs w:val="28"/>
        </w:rPr>
        <w:t xml:space="preserve"> среднее звено учащихся (5 – </w:t>
      </w:r>
      <w:r w:rsidR="00133781" w:rsidRPr="00BB29CE">
        <w:rPr>
          <w:rFonts w:ascii="Bookman Old Style" w:hAnsi="Bookman Old Style"/>
          <w:szCs w:val="28"/>
        </w:rPr>
        <w:t>9</w:t>
      </w:r>
      <w:r w:rsidRPr="00BB29CE">
        <w:rPr>
          <w:rFonts w:ascii="Bookman Old Style" w:hAnsi="Bookman Old Style"/>
          <w:szCs w:val="28"/>
        </w:rPr>
        <w:t xml:space="preserve"> классы). </w:t>
      </w:r>
    </w:p>
    <w:p w:rsidR="00B33B9D" w:rsidRPr="00BB29CE" w:rsidRDefault="00B33B9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В 201</w:t>
      </w:r>
      <w:r w:rsidR="00133781" w:rsidRPr="00BB29CE">
        <w:rPr>
          <w:rFonts w:ascii="Bookman Old Style" w:hAnsi="Bookman Old Style"/>
          <w:szCs w:val="28"/>
        </w:rPr>
        <w:t>8</w:t>
      </w:r>
      <w:r w:rsidRPr="00BB29CE">
        <w:rPr>
          <w:rFonts w:ascii="Bookman Old Style" w:hAnsi="Bookman Old Style"/>
          <w:szCs w:val="28"/>
        </w:rPr>
        <w:t>-20</w:t>
      </w:r>
      <w:r w:rsidR="00133781" w:rsidRPr="00BB29CE">
        <w:rPr>
          <w:rFonts w:ascii="Bookman Old Style" w:hAnsi="Bookman Old Style"/>
          <w:szCs w:val="28"/>
        </w:rPr>
        <w:t>19</w:t>
      </w:r>
      <w:r w:rsidRPr="00BB29CE">
        <w:rPr>
          <w:rFonts w:ascii="Bookman Old Style" w:hAnsi="Bookman Old Style"/>
          <w:szCs w:val="28"/>
        </w:rPr>
        <w:t xml:space="preserve"> учебном году на ФГОС ООО перешли </w:t>
      </w:r>
      <w:r w:rsidR="00A072D0" w:rsidRPr="00BB29CE">
        <w:rPr>
          <w:rFonts w:ascii="Bookman Old Style" w:hAnsi="Bookman Old Style"/>
          <w:szCs w:val="28"/>
        </w:rPr>
        <w:t>девятые</w:t>
      </w:r>
      <w:r w:rsidR="003B18A2" w:rsidRPr="00BB29CE">
        <w:rPr>
          <w:rFonts w:ascii="Bookman Old Style" w:hAnsi="Bookman Old Style"/>
          <w:szCs w:val="28"/>
        </w:rPr>
        <w:t xml:space="preserve"> классы</w:t>
      </w:r>
      <w:r w:rsidRPr="00BB29CE">
        <w:rPr>
          <w:rFonts w:ascii="Bookman Old Style" w:hAnsi="Bookman Old Style"/>
          <w:szCs w:val="28"/>
        </w:rPr>
        <w:t>, в количестве 2</w:t>
      </w:r>
      <w:r w:rsidR="00EB7693" w:rsidRPr="00BB29CE">
        <w:rPr>
          <w:rFonts w:ascii="Bookman Old Style" w:hAnsi="Bookman Old Style"/>
          <w:szCs w:val="28"/>
        </w:rPr>
        <w:t>5</w:t>
      </w:r>
      <w:r w:rsidR="00133781" w:rsidRPr="00BB29CE">
        <w:rPr>
          <w:rFonts w:ascii="Bookman Old Style" w:hAnsi="Bookman Old Style"/>
          <w:szCs w:val="28"/>
        </w:rPr>
        <w:t>7</w:t>
      </w:r>
      <w:r w:rsidR="003B18A2" w:rsidRPr="00BB29CE">
        <w:rPr>
          <w:rFonts w:ascii="Bookman Old Style" w:hAnsi="Bookman Old Style"/>
          <w:szCs w:val="28"/>
        </w:rPr>
        <w:t xml:space="preserve"> человек</w:t>
      </w:r>
      <w:r w:rsidRPr="00BB29CE">
        <w:rPr>
          <w:rFonts w:ascii="Bookman Old Style" w:hAnsi="Bookman Old Style"/>
          <w:szCs w:val="28"/>
        </w:rPr>
        <w:t xml:space="preserve">. </w:t>
      </w:r>
      <w:r w:rsidR="00992F13" w:rsidRPr="00BB29CE">
        <w:rPr>
          <w:rFonts w:ascii="Bookman Old Style" w:hAnsi="Bookman Old Style"/>
          <w:szCs w:val="28"/>
        </w:rPr>
        <w:t>В 20</w:t>
      </w:r>
      <w:r w:rsidR="00A072D0" w:rsidRPr="00BB29CE">
        <w:rPr>
          <w:rFonts w:ascii="Bookman Old Style" w:hAnsi="Bookman Old Style"/>
          <w:szCs w:val="28"/>
        </w:rPr>
        <w:t>20</w:t>
      </w:r>
      <w:r w:rsidR="00992F13" w:rsidRPr="00BB29CE">
        <w:rPr>
          <w:rFonts w:ascii="Bookman Old Style" w:hAnsi="Bookman Old Style"/>
          <w:szCs w:val="28"/>
        </w:rPr>
        <w:t xml:space="preserve"> – 20</w:t>
      </w:r>
      <w:r w:rsidR="00EB7693" w:rsidRPr="00BB29CE">
        <w:rPr>
          <w:rFonts w:ascii="Bookman Old Style" w:hAnsi="Bookman Old Style"/>
          <w:szCs w:val="28"/>
        </w:rPr>
        <w:t>2</w:t>
      </w:r>
      <w:r w:rsidR="00A072D0" w:rsidRPr="00BB29CE">
        <w:rPr>
          <w:rFonts w:ascii="Bookman Old Style" w:hAnsi="Bookman Old Style"/>
          <w:szCs w:val="28"/>
        </w:rPr>
        <w:t>1</w:t>
      </w:r>
      <w:r w:rsidR="00EB7693" w:rsidRPr="00BB29CE">
        <w:rPr>
          <w:rFonts w:ascii="Bookman Old Style" w:hAnsi="Bookman Old Style"/>
          <w:szCs w:val="28"/>
        </w:rPr>
        <w:t xml:space="preserve"> учебном</w:t>
      </w:r>
      <w:r w:rsidR="00992F13" w:rsidRPr="00BB29CE">
        <w:rPr>
          <w:rFonts w:ascii="Bookman Old Style" w:hAnsi="Bookman Old Style"/>
          <w:szCs w:val="28"/>
        </w:rPr>
        <w:t xml:space="preserve"> году на ФГОС пере</w:t>
      </w:r>
      <w:r w:rsidR="00EB7693" w:rsidRPr="00BB29CE">
        <w:rPr>
          <w:rFonts w:ascii="Bookman Old Style" w:hAnsi="Bookman Old Style"/>
          <w:szCs w:val="28"/>
        </w:rPr>
        <w:t xml:space="preserve">йдут </w:t>
      </w:r>
      <w:r w:rsidR="00133781" w:rsidRPr="00BB29CE">
        <w:rPr>
          <w:rFonts w:ascii="Bookman Old Style" w:hAnsi="Bookman Old Style"/>
          <w:szCs w:val="28"/>
        </w:rPr>
        <w:t>де</w:t>
      </w:r>
      <w:r w:rsidR="00A072D0" w:rsidRPr="00BB29CE">
        <w:rPr>
          <w:rFonts w:ascii="Bookman Old Style" w:hAnsi="Bookman Old Style"/>
          <w:szCs w:val="28"/>
        </w:rPr>
        <w:t>с</w:t>
      </w:r>
      <w:r w:rsidR="00133781" w:rsidRPr="00BB29CE">
        <w:rPr>
          <w:rFonts w:ascii="Bookman Old Style" w:hAnsi="Bookman Old Style"/>
          <w:szCs w:val="28"/>
        </w:rPr>
        <w:t>ятые классы</w:t>
      </w:r>
      <w:r w:rsidR="00992F13" w:rsidRPr="00BB29CE">
        <w:rPr>
          <w:rFonts w:ascii="Bookman Old Style" w:hAnsi="Bookman Old Style"/>
          <w:szCs w:val="28"/>
        </w:rPr>
        <w:t xml:space="preserve">, численностью </w:t>
      </w:r>
      <w:r w:rsidR="00EB7693" w:rsidRPr="00BB29CE">
        <w:rPr>
          <w:rFonts w:ascii="Bookman Old Style" w:hAnsi="Bookman Old Style"/>
          <w:szCs w:val="28"/>
        </w:rPr>
        <w:t>2</w:t>
      </w:r>
      <w:r w:rsidR="00133781" w:rsidRPr="00BB29CE">
        <w:rPr>
          <w:rFonts w:ascii="Bookman Old Style" w:hAnsi="Bookman Old Style"/>
          <w:szCs w:val="28"/>
        </w:rPr>
        <w:t>69</w:t>
      </w:r>
      <w:r w:rsidR="00992F13" w:rsidRPr="00BB29CE">
        <w:rPr>
          <w:rFonts w:ascii="Bookman Old Style" w:hAnsi="Bookman Old Style"/>
          <w:szCs w:val="28"/>
        </w:rPr>
        <w:t xml:space="preserve"> человек. </w:t>
      </w:r>
      <w:r w:rsidRPr="00BB29CE">
        <w:rPr>
          <w:rFonts w:ascii="Bookman Old Style" w:hAnsi="Bookman Old Style"/>
          <w:szCs w:val="28"/>
        </w:rPr>
        <w:t xml:space="preserve">В связи с этим педколлективом проведена </w:t>
      </w:r>
      <w:r w:rsidR="005A3ECD" w:rsidRPr="00BB29CE">
        <w:rPr>
          <w:rFonts w:ascii="Bookman Old Style" w:hAnsi="Bookman Old Style"/>
          <w:szCs w:val="28"/>
        </w:rPr>
        <w:t>серьезная подготовительная работа,</w:t>
      </w:r>
      <w:r w:rsidRPr="00BB29CE">
        <w:rPr>
          <w:rFonts w:ascii="Bookman Old Style" w:hAnsi="Bookman Old Style"/>
          <w:szCs w:val="28"/>
        </w:rPr>
        <w:t xml:space="preserve"> связанная: </w:t>
      </w:r>
    </w:p>
    <w:p w:rsidR="00B33B9D" w:rsidRPr="00BB29CE" w:rsidRDefault="00B33B9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 xml:space="preserve">—с анализом готовности к введению ФГОС; </w:t>
      </w:r>
    </w:p>
    <w:p w:rsidR="00B33B9D" w:rsidRPr="00BB29CE" w:rsidRDefault="00B33B9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—с изучением и разработкой нормативно-правовой документации, регламентирующей введение ФГОС ООО;</w:t>
      </w:r>
    </w:p>
    <w:p w:rsidR="00B33B9D" w:rsidRPr="00BB29CE" w:rsidRDefault="00B33B9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—с курсовой подготовкой педагогических кадров;</w:t>
      </w:r>
    </w:p>
    <w:p w:rsidR="00B33B9D" w:rsidRPr="00BB29CE" w:rsidRDefault="00B33B9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—с подготовкой ресурсного обеспечения лицея к введению ФГОС ООО (приобретение учебников).</w:t>
      </w:r>
    </w:p>
    <w:p w:rsidR="005A3ECD" w:rsidRPr="00BB29CE" w:rsidRDefault="005A3EC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В школе имеется вся нормативно-правовая база по обеспечению экспериментальной деятельности. Создана рабочая группа в состав которой вошли директор, заместитель директора по НМР, заместители директора по УВР, заместитель директора по ВР, руководители МО.</w:t>
      </w:r>
    </w:p>
    <w:p w:rsidR="005A3ECD" w:rsidRPr="00BB29CE" w:rsidRDefault="005A3EC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lastRenderedPageBreak/>
        <w:t>Внесены изменения в Устав лицея в соответствии с требованиями ФГОС, внесены изменения и дополнения в Положение о системе оценок, приведены в соответствие должностные инструкции работников, заместителей директора, психолога, учителей-предметников.</w:t>
      </w:r>
    </w:p>
    <w:p w:rsidR="005A3ECD" w:rsidRPr="00BB29CE" w:rsidRDefault="005A3EC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Педагогами 5</w:t>
      </w:r>
      <w:r w:rsidR="00992F13" w:rsidRPr="00BB29CE">
        <w:rPr>
          <w:rFonts w:ascii="Bookman Old Style" w:hAnsi="Bookman Old Style"/>
          <w:szCs w:val="28"/>
        </w:rPr>
        <w:t xml:space="preserve"> – </w:t>
      </w:r>
      <w:r w:rsidR="00D84EED" w:rsidRPr="00BB29CE">
        <w:rPr>
          <w:rFonts w:ascii="Bookman Old Style" w:hAnsi="Bookman Old Style"/>
          <w:szCs w:val="28"/>
        </w:rPr>
        <w:t>9</w:t>
      </w:r>
      <w:r w:rsidRPr="00BB29CE">
        <w:rPr>
          <w:rFonts w:ascii="Bookman Old Style" w:hAnsi="Bookman Old Style"/>
          <w:szCs w:val="28"/>
        </w:rPr>
        <w:t xml:space="preserve">-ых классов составлены диагностические карты формирования УУД на каждого учащегося. </w:t>
      </w:r>
    </w:p>
    <w:p w:rsidR="005A3ECD" w:rsidRPr="00BB29CE" w:rsidRDefault="005A3ECD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 xml:space="preserve">В помощь педагогам в лицее создана «Методическая копилка по введению ФГОС», проведен круглый стол «Преемственность между </w:t>
      </w:r>
      <w:r w:rsidR="00D84EED" w:rsidRPr="00BB29CE">
        <w:rPr>
          <w:rFonts w:ascii="Bookman Old Style" w:hAnsi="Bookman Old Style"/>
          <w:szCs w:val="28"/>
        </w:rPr>
        <w:t>основной</w:t>
      </w:r>
      <w:r w:rsidRPr="00BB29CE">
        <w:rPr>
          <w:rFonts w:ascii="Bookman Old Style" w:hAnsi="Bookman Old Style"/>
          <w:szCs w:val="28"/>
        </w:rPr>
        <w:t xml:space="preserve"> ступенью обучения и </w:t>
      </w:r>
      <w:r w:rsidR="00D84EED" w:rsidRPr="00BB29CE">
        <w:rPr>
          <w:rFonts w:ascii="Bookman Old Style" w:hAnsi="Bookman Old Style"/>
          <w:szCs w:val="28"/>
        </w:rPr>
        <w:t xml:space="preserve">средней </w:t>
      </w:r>
      <w:r w:rsidRPr="00BB29CE">
        <w:rPr>
          <w:rFonts w:ascii="Bookman Old Style" w:hAnsi="Bookman Old Style"/>
          <w:szCs w:val="28"/>
        </w:rPr>
        <w:t>школой в условиях введения ФГОС»</w:t>
      </w:r>
      <w:r w:rsidR="00941E23" w:rsidRPr="00BB29CE">
        <w:rPr>
          <w:rFonts w:ascii="Bookman Old Style" w:hAnsi="Bookman Old Style"/>
          <w:szCs w:val="28"/>
        </w:rPr>
        <w:t>. Проведен также теоретический семинар «Компетентности необходимые для реализации стандартов нового поколения».</w:t>
      </w:r>
    </w:p>
    <w:p w:rsidR="00941E23" w:rsidRPr="00BB29CE" w:rsidRDefault="00941E23" w:rsidP="00AA7AA5">
      <w:pPr>
        <w:tabs>
          <w:tab w:val="left" w:pos="1276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 xml:space="preserve">В течение учебного года были проведены </w:t>
      </w:r>
      <w:r w:rsidR="00D84EED" w:rsidRPr="00BB29CE">
        <w:rPr>
          <w:rFonts w:ascii="Bookman Old Style" w:hAnsi="Bookman Old Style"/>
          <w:szCs w:val="28"/>
        </w:rPr>
        <w:t>2</w:t>
      </w:r>
      <w:r w:rsidRPr="00BB29CE">
        <w:rPr>
          <w:rFonts w:ascii="Bookman Old Style" w:hAnsi="Bookman Old Style"/>
          <w:szCs w:val="28"/>
        </w:rPr>
        <w:t xml:space="preserve"> административные контрольные работы (сентябрь, декабрь)</w:t>
      </w:r>
      <w:r w:rsidR="00D84EED" w:rsidRPr="00BB29CE">
        <w:rPr>
          <w:rFonts w:ascii="Bookman Old Style" w:hAnsi="Bookman Old Style"/>
          <w:szCs w:val="28"/>
        </w:rPr>
        <w:t>.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b/>
          <w:szCs w:val="28"/>
        </w:rPr>
        <w:t>Цель комплексной работы –</w:t>
      </w:r>
      <w:r w:rsidRPr="00BB29CE">
        <w:rPr>
          <w:rFonts w:ascii="Bookman Old Style" w:hAnsi="Bookman Old Style"/>
          <w:szCs w:val="28"/>
        </w:rPr>
        <w:t xml:space="preserve"> определить уровень сформированности метапредметных результатов у учащихся 5</w:t>
      </w:r>
      <w:r w:rsidR="00992F13" w:rsidRPr="00BB29CE">
        <w:rPr>
          <w:rFonts w:ascii="Bookman Old Style" w:hAnsi="Bookman Old Style"/>
          <w:szCs w:val="28"/>
        </w:rPr>
        <w:t xml:space="preserve"> – </w:t>
      </w:r>
      <w:r w:rsidR="00D84EED" w:rsidRPr="00BB29CE">
        <w:rPr>
          <w:rFonts w:ascii="Bookman Old Style" w:hAnsi="Bookman Old Style"/>
          <w:szCs w:val="28"/>
        </w:rPr>
        <w:t>9</w:t>
      </w:r>
      <w:r w:rsidRPr="00BB29CE">
        <w:rPr>
          <w:rFonts w:ascii="Bookman Old Style" w:hAnsi="Bookman Old Style"/>
          <w:szCs w:val="28"/>
        </w:rPr>
        <w:t>-х классов по итогам освоения программы за курс начальной школы</w:t>
      </w:r>
      <w:r w:rsidR="00D84EED" w:rsidRPr="00BB29CE">
        <w:rPr>
          <w:rFonts w:ascii="Bookman Old Style" w:hAnsi="Bookman Old Style"/>
          <w:szCs w:val="28"/>
        </w:rPr>
        <w:t xml:space="preserve"> и основной школы</w:t>
      </w:r>
      <w:r w:rsidRPr="00BB29CE">
        <w:rPr>
          <w:rFonts w:ascii="Bookman Old Style" w:hAnsi="Bookman Old Style"/>
          <w:szCs w:val="28"/>
        </w:rPr>
        <w:t>.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В соответствии с планом внутришкольного контроля и требованиями ФГОС в октябре в пятых классах были проведены комплексные работы.  Предлагаемые задания позволяют выяснить, насколько знания и умения учащихся соответствуют основным программным требованиям за курс начальной школы. А также как учащиеся умеют пользоваться своими знаниями, умениями и навыками при выполнении тестовой работы. Тесты составлены таким образом, что показывают уровень сформированности основных учебных умений – воспринимать учебную задачу, контролировать и корректировать собственные действия по ходу выполнения заданий.</w:t>
      </w:r>
    </w:p>
    <w:p w:rsidR="006C00A3" w:rsidRPr="00BB29CE" w:rsidRDefault="00D84EED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К</w:t>
      </w:r>
      <w:r w:rsidR="006C00A3" w:rsidRPr="00BB29CE">
        <w:rPr>
          <w:rFonts w:ascii="Bookman Old Style" w:hAnsi="Bookman Old Style"/>
          <w:szCs w:val="28"/>
        </w:rPr>
        <w:t xml:space="preserve">омплексная работа </w:t>
      </w:r>
      <w:r w:rsidRPr="00BB29CE">
        <w:rPr>
          <w:rFonts w:ascii="Bookman Old Style" w:hAnsi="Bookman Old Style"/>
          <w:szCs w:val="28"/>
        </w:rPr>
        <w:t xml:space="preserve">в 6 – 9 классах </w:t>
      </w:r>
      <w:r w:rsidR="006C00A3" w:rsidRPr="00BB29CE">
        <w:rPr>
          <w:rFonts w:ascii="Bookman Old Style" w:hAnsi="Bookman Old Style"/>
          <w:szCs w:val="28"/>
        </w:rPr>
        <w:t>построена на основе текста, по которому учащиеся должны выполнить задания по математике, русскому языку</w:t>
      </w:r>
      <w:r w:rsidR="003B18A2" w:rsidRPr="00BB29CE">
        <w:rPr>
          <w:rFonts w:ascii="Bookman Old Style" w:hAnsi="Bookman Old Style"/>
          <w:szCs w:val="28"/>
        </w:rPr>
        <w:t xml:space="preserve">, </w:t>
      </w:r>
      <w:r w:rsidRPr="00BB29CE">
        <w:rPr>
          <w:rFonts w:ascii="Bookman Old Style" w:hAnsi="Bookman Old Style"/>
          <w:szCs w:val="28"/>
        </w:rPr>
        <w:t>физике, химии, истории, обществознанию и т.д.</w:t>
      </w:r>
      <w:r w:rsidR="006C00A3" w:rsidRPr="00BB29CE">
        <w:rPr>
          <w:rFonts w:ascii="Bookman Old Style" w:hAnsi="Bookman Old Style"/>
          <w:szCs w:val="28"/>
        </w:rPr>
        <w:t xml:space="preserve"> В результате выполнения </w:t>
      </w:r>
      <w:r w:rsidRPr="00BB29CE">
        <w:rPr>
          <w:rFonts w:ascii="Bookman Old Style" w:hAnsi="Bookman Old Style"/>
          <w:szCs w:val="28"/>
        </w:rPr>
        <w:t xml:space="preserve">данной </w:t>
      </w:r>
      <w:r w:rsidR="006C00A3" w:rsidRPr="00BB29CE">
        <w:rPr>
          <w:rFonts w:ascii="Bookman Old Style" w:hAnsi="Bookman Old Style"/>
          <w:szCs w:val="28"/>
        </w:rPr>
        <w:t xml:space="preserve">работы определяются </w:t>
      </w:r>
      <w:r w:rsidRPr="00BB29CE">
        <w:rPr>
          <w:rFonts w:ascii="Bookman Old Style" w:hAnsi="Bookman Old Style"/>
          <w:szCs w:val="28"/>
        </w:rPr>
        <w:t xml:space="preserve">следующие </w:t>
      </w:r>
      <w:r w:rsidR="006C00A3" w:rsidRPr="00BB29CE">
        <w:rPr>
          <w:rFonts w:ascii="Bookman Old Style" w:hAnsi="Bookman Old Style"/>
          <w:szCs w:val="28"/>
        </w:rPr>
        <w:t>компетенции: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- ценностно–смысловые: владение способом выбора правильного ответа, уметь принимать решения, брать на себя ответственность за последствия;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-</w:t>
      </w:r>
      <w:r w:rsidR="009938C1" w:rsidRPr="00BB29CE">
        <w:rPr>
          <w:rFonts w:ascii="Bookman Old Style" w:hAnsi="Bookman Old Style"/>
          <w:szCs w:val="28"/>
        </w:rPr>
        <w:t xml:space="preserve"> учебно</w:t>
      </w:r>
      <w:r w:rsidRPr="00BB29CE">
        <w:rPr>
          <w:rFonts w:ascii="Bookman Old Style" w:hAnsi="Bookman Old Style"/>
          <w:szCs w:val="28"/>
        </w:rPr>
        <w:t>–познавательные: организация планирования учебной деятельности, работа с инструкциями, формировать выводы, письменно отвечать на вопросы;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- информационные: применять для решения задач полученную информацию;</w:t>
      </w:r>
    </w:p>
    <w:p w:rsidR="006C00A3" w:rsidRPr="00BB29CE" w:rsidRDefault="006C00A3" w:rsidP="00AA7AA5">
      <w:pPr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- образовательные компетенции: образовательная подготовка учащегося, выраженная совокупностью взаимосвязанных смысловых ориентаций, знаний, умений, навыков и опыта деятельности ученика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Необходимо отметить, что в сложившейся обстановке связанной с </w:t>
      </w:r>
      <w:r w:rsidRPr="00BB29CE">
        <w:rPr>
          <w:rFonts w:ascii="Bookman Old Style" w:hAnsi="Bookman Old Style"/>
          <w:szCs w:val="24"/>
          <w:lang w:val="en-US"/>
        </w:rPr>
        <w:t>COVID</w:t>
      </w:r>
      <w:r w:rsidRPr="00BB29CE">
        <w:rPr>
          <w:rFonts w:ascii="Bookman Old Style" w:hAnsi="Bookman Old Style"/>
          <w:szCs w:val="24"/>
        </w:rPr>
        <w:t xml:space="preserve">-19, образовательный процесс в лицее №39 перешёл в дистанционный режим. 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од дистанционным обучением следует понимать образовательную систему на основе компьютерных телекоммуникаций с использованием современных педагогических и информационных технологий. Дистанционное обучение – это получение образовательных услуг без посещения учебного заведения с помощью современных информационных технологий и систем телекоммуникации, таких как электронная почта, телевидение, Интернет и предлагаемые, для выбора, платформы.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“Образовательная технология” – комплекс, состоящий из:</w:t>
      </w:r>
    </w:p>
    <w:p w:rsidR="009A386C" w:rsidRPr="00BB29CE" w:rsidRDefault="009A386C" w:rsidP="00AA7AA5">
      <w:pPr>
        <w:numPr>
          <w:ilvl w:val="0"/>
          <w:numId w:val="25"/>
        </w:numPr>
        <w:shd w:val="clear" w:color="auto" w:fill="FFFFFF"/>
        <w:spacing w:before="0"/>
        <w:ind w:hanging="153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ланирования результатов обучения, </w:t>
      </w:r>
    </w:p>
    <w:p w:rsidR="009A386C" w:rsidRPr="00BB29CE" w:rsidRDefault="009A386C" w:rsidP="00AA7AA5">
      <w:pPr>
        <w:numPr>
          <w:ilvl w:val="0"/>
          <w:numId w:val="25"/>
        </w:numPr>
        <w:shd w:val="clear" w:color="auto" w:fill="FFFFFF"/>
        <w:spacing w:before="0"/>
        <w:ind w:hanging="153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средств диагностики,</w:t>
      </w:r>
    </w:p>
    <w:p w:rsidR="009A386C" w:rsidRPr="00BB29CE" w:rsidRDefault="009A386C" w:rsidP="00AA7AA5">
      <w:pPr>
        <w:numPr>
          <w:ilvl w:val="0"/>
          <w:numId w:val="25"/>
        </w:numPr>
        <w:shd w:val="clear" w:color="auto" w:fill="FFFFFF"/>
        <w:spacing w:before="0"/>
        <w:ind w:hanging="153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набора моделей обучения,</w:t>
      </w:r>
    </w:p>
    <w:p w:rsidR="009A386C" w:rsidRPr="00BB29CE" w:rsidRDefault="009A386C" w:rsidP="00AA7AA5">
      <w:pPr>
        <w:numPr>
          <w:ilvl w:val="0"/>
          <w:numId w:val="25"/>
        </w:numPr>
        <w:shd w:val="clear" w:color="auto" w:fill="FFFFFF"/>
        <w:spacing w:before="0"/>
        <w:ind w:hanging="153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критериев выбора оптимальной модели для данных конкретных условий.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lastRenderedPageBreak/>
        <w:t>Обучение с использованием дистанционных образовательных технологий (ДОТ) – одна из форм электронного обучения, при котором: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Ученик:</w:t>
      </w:r>
    </w:p>
    <w:p w:rsidR="009A386C" w:rsidRPr="00BB29CE" w:rsidRDefault="009A386C" w:rsidP="00AA7AA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0"/>
        <w:ind w:left="426" w:hanging="11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выбирает форму обучения с использованием ДОТ,</w:t>
      </w:r>
    </w:p>
    <w:p w:rsidR="009A386C" w:rsidRPr="00BB29CE" w:rsidRDefault="009A386C" w:rsidP="00AA7AA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0"/>
        <w:ind w:left="426" w:hanging="11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ланирует время изучения материала,</w:t>
      </w:r>
    </w:p>
    <w:p w:rsidR="009A386C" w:rsidRPr="00BB29CE" w:rsidRDefault="009A386C" w:rsidP="00AA7AA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0"/>
        <w:ind w:left="426" w:hanging="11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ланирует последовательность изучения материала.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Должен:</w:t>
      </w:r>
    </w:p>
    <w:p w:rsidR="009A386C" w:rsidRPr="00BB29CE" w:rsidRDefault="009A386C" w:rsidP="00AA7AA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0"/>
        <w:ind w:left="426" w:hanging="11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изучить материал образовательной программы,</w:t>
      </w:r>
    </w:p>
    <w:p w:rsidR="009A386C" w:rsidRPr="00BB29CE" w:rsidRDefault="009A386C" w:rsidP="00AA7AA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0"/>
        <w:ind w:left="426" w:hanging="11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достичь требуемых результатов обучения.</w:t>
      </w:r>
    </w:p>
    <w:p w:rsidR="009A386C" w:rsidRPr="00BB29CE" w:rsidRDefault="009A386C" w:rsidP="00AA7AA5">
      <w:pPr>
        <w:shd w:val="clear" w:color="auto" w:fill="FFFFFF"/>
        <w:spacing w:befor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Учитель: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организует образовательный процесс с использованием ДОТ,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разрабатывает и предоставляет учебные материалы,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проводит формирующее и итоговое оценивание,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консультирует,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оказывает помощь,</w:t>
      </w:r>
    </w:p>
    <w:p w:rsidR="009A386C" w:rsidRPr="00BB29CE" w:rsidRDefault="009A386C" w:rsidP="00AA7AA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0"/>
        <w:ind w:left="426" w:firstLine="0"/>
        <w:rPr>
          <w:rFonts w:ascii="Bookman Old Style" w:eastAsia="Times New Roman" w:hAnsi="Bookman Old Style"/>
          <w:szCs w:val="24"/>
          <w:lang w:eastAsia="ru-RU"/>
        </w:rPr>
      </w:pPr>
      <w:r w:rsidRPr="00BB29CE">
        <w:rPr>
          <w:rFonts w:ascii="Bookman Old Style" w:eastAsia="Times New Roman" w:hAnsi="Bookman Old Style"/>
          <w:szCs w:val="24"/>
          <w:lang w:eastAsia="ru-RU"/>
        </w:rPr>
        <w:t>является ответственным за достижение обучающимся планируемых результатов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Исходя из вышеизложенного, модели дистанционного обучения рассматрива</w:t>
      </w:r>
      <w:r w:rsidR="0042592A" w:rsidRPr="00BB29CE">
        <w:rPr>
          <w:rFonts w:ascii="Bookman Old Style" w:hAnsi="Bookman Old Style"/>
          <w:szCs w:val="24"/>
        </w:rPr>
        <w:t>лись</w:t>
      </w:r>
      <w:r w:rsidRPr="00BB29CE">
        <w:rPr>
          <w:rFonts w:ascii="Bookman Old Style" w:hAnsi="Bookman Old Style"/>
          <w:szCs w:val="24"/>
        </w:rPr>
        <w:t xml:space="preserve"> в качестве самостоятельной системы, т.е. одной из форм обучения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о-первых, необходимо определить для каких целей тот или иной вариант может быть наиболее приемлем и при каких условиях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Логично обратиться, поэтому к возможным вариантам организации дистанционного обучения и их специфике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о-вторых. Какова специфика компонентов каждого из возможных вариантов, т.е. какое влияние оказывает тот или иной вариант на организацию учебного процесса, отбора содержания, методов, организационных форм и средств обучения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настоящее время существующая сеть открытого и дистанционного образования базируется на шести известных модулях, используя различные традиционные средства и средства новых технологий: телевидение, видеосистему, печатные пособия и т.д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Исходя из сложившейся обстановки (введение </w:t>
      </w:r>
      <w:r w:rsidR="0042592A" w:rsidRPr="00BB29CE">
        <w:rPr>
          <w:rFonts w:ascii="Bookman Old Style" w:hAnsi="Bookman Old Style"/>
          <w:szCs w:val="24"/>
        </w:rPr>
        <w:t xml:space="preserve">карантина на территории РФ) </w:t>
      </w:r>
      <w:r w:rsidRPr="00BB29CE">
        <w:rPr>
          <w:rFonts w:ascii="Bookman Old Style" w:hAnsi="Bookman Old Style"/>
          <w:szCs w:val="24"/>
        </w:rPr>
        <w:t>ОУ</w:t>
      </w:r>
      <w:r w:rsidR="0042592A" w:rsidRPr="00BB29CE">
        <w:rPr>
          <w:rFonts w:ascii="Bookman Old Style" w:hAnsi="Bookman Old Style"/>
          <w:szCs w:val="24"/>
        </w:rPr>
        <w:t xml:space="preserve"> «Лицей №39» перешло</w:t>
      </w:r>
      <w:r w:rsidRPr="00BB29CE">
        <w:rPr>
          <w:rFonts w:ascii="Bookman Old Style" w:hAnsi="Bookman Old Style"/>
          <w:szCs w:val="24"/>
        </w:rPr>
        <w:t xml:space="preserve"> на дистанционное обучение для организации образовательного процесса. 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Организация дистанционного обучения осуществля</w:t>
      </w:r>
      <w:r w:rsidR="0042592A" w:rsidRPr="00BB29CE">
        <w:rPr>
          <w:rFonts w:ascii="Bookman Old Style" w:hAnsi="Bookman Old Style"/>
          <w:szCs w:val="24"/>
        </w:rPr>
        <w:t>лась</w:t>
      </w:r>
      <w:r w:rsidRPr="00BB29CE">
        <w:rPr>
          <w:rFonts w:ascii="Bookman Old Style" w:hAnsi="Bookman Old Style"/>
          <w:szCs w:val="24"/>
        </w:rPr>
        <w:t xml:space="preserve"> исходя из возможностей каждого педагога, а также из возможностей самих учащихся, т.к. учителя и учащиеся находятся на самоизоляции. Для осуществления дистанционного обучения Министерство образования РД предложило на выбор насколько платформ: Дом знаний, </w:t>
      </w:r>
      <w:proofErr w:type="spellStart"/>
      <w:r w:rsidRPr="00BB29CE">
        <w:rPr>
          <w:rFonts w:ascii="Bookman Old Style" w:hAnsi="Bookman Old Style"/>
          <w:szCs w:val="24"/>
        </w:rPr>
        <w:t>яндекс</w:t>
      </w:r>
      <w:proofErr w:type="spellEnd"/>
      <w:r w:rsidRPr="00BB29CE">
        <w:rPr>
          <w:rFonts w:ascii="Bookman Old Style" w:hAnsi="Bookman Old Style"/>
          <w:szCs w:val="24"/>
        </w:rPr>
        <w:t xml:space="preserve">-школа, </w:t>
      </w:r>
      <w:r w:rsidRPr="00BB29CE">
        <w:rPr>
          <w:rFonts w:ascii="Bookman Old Style" w:hAnsi="Bookman Old Style"/>
          <w:szCs w:val="24"/>
          <w:lang w:val="en-US"/>
        </w:rPr>
        <w:t>ZOOM</w:t>
      </w:r>
      <w:r w:rsidRPr="00BB29CE">
        <w:rPr>
          <w:rFonts w:ascii="Bookman Old Style" w:hAnsi="Bookman Old Style"/>
          <w:szCs w:val="24"/>
        </w:rPr>
        <w:t xml:space="preserve">, </w:t>
      </w:r>
      <w:proofErr w:type="spellStart"/>
      <w:r w:rsidRPr="00BB29CE">
        <w:rPr>
          <w:rFonts w:ascii="Bookman Old Style" w:hAnsi="Bookman Old Style"/>
          <w:szCs w:val="24"/>
        </w:rPr>
        <w:t>Учи.ру</w:t>
      </w:r>
      <w:proofErr w:type="spellEnd"/>
      <w:r w:rsidRPr="00BB29CE">
        <w:rPr>
          <w:rFonts w:ascii="Bookman Old Style" w:hAnsi="Bookman Old Style"/>
          <w:szCs w:val="24"/>
        </w:rPr>
        <w:t xml:space="preserve">, </w:t>
      </w:r>
      <w:proofErr w:type="spellStart"/>
      <w:r w:rsidRPr="00BB29CE">
        <w:rPr>
          <w:rFonts w:ascii="Bookman Old Style" w:hAnsi="Bookman Old Style"/>
          <w:szCs w:val="24"/>
        </w:rPr>
        <w:t>ЯКласс</w:t>
      </w:r>
      <w:proofErr w:type="spellEnd"/>
      <w:r w:rsidRPr="00BB29CE">
        <w:rPr>
          <w:rFonts w:ascii="Bookman Old Style" w:hAnsi="Bookman Old Style"/>
          <w:szCs w:val="24"/>
        </w:rPr>
        <w:t>, РЭШ, МЭИ и т.д.</w:t>
      </w:r>
    </w:p>
    <w:p w:rsidR="009A386C" w:rsidRPr="00BB29CE" w:rsidRDefault="009A386C" w:rsidP="00AA7AA5">
      <w:pPr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Исходя из этого </w:t>
      </w:r>
      <w:r w:rsidR="0042592A" w:rsidRPr="00BB29CE">
        <w:rPr>
          <w:rFonts w:ascii="Bookman Old Style" w:hAnsi="Bookman Old Style"/>
          <w:szCs w:val="24"/>
        </w:rPr>
        <w:t>наше ОУ выбрало</w:t>
      </w:r>
      <w:r w:rsidRPr="00BB29CE">
        <w:rPr>
          <w:rFonts w:ascii="Bookman Old Style" w:hAnsi="Bookman Old Style"/>
          <w:szCs w:val="24"/>
        </w:rPr>
        <w:t xml:space="preserve"> себе образовательную платформу, а также каждый ученик может, при желании, выбрать себе иную платформу и изучать образовательные предметы на выбранной платформе.</w:t>
      </w:r>
    </w:p>
    <w:p w:rsidR="009A386C" w:rsidRPr="00BB29CE" w:rsidRDefault="00AA7AA5" w:rsidP="00AA7AA5">
      <w:pPr>
        <w:spacing w:before="0" w:after="120"/>
        <w:rPr>
          <w:rFonts w:ascii="Bookman Old Style" w:hAnsi="Bookman Old Style"/>
          <w:szCs w:val="24"/>
        </w:rPr>
      </w:pPr>
      <w:r w:rsidRPr="00BB29CE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646687" wp14:editId="2CBE2F8C">
                <wp:simplePos x="0" y="0"/>
                <wp:positionH relativeFrom="column">
                  <wp:posOffset>150800</wp:posOffset>
                </wp:positionH>
                <wp:positionV relativeFrom="paragraph">
                  <wp:posOffset>393700</wp:posOffset>
                </wp:positionV>
                <wp:extent cx="6612255" cy="3484245"/>
                <wp:effectExtent l="57150" t="57150" r="112395" b="116205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255" cy="3484245"/>
                          <a:chOff x="0" y="0"/>
                          <a:chExt cx="6612455" cy="3484419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1483738" y="310551"/>
                            <a:ext cx="2922051" cy="2643418"/>
                            <a:chOff x="120764" y="0"/>
                            <a:chExt cx="2922051" cy="2643418"/>
                          </a:xfrm>
                        </wpg:grpSpPr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393225" y="144921"/>
                              <a:ext cx="761832" cy="316986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1068588" y="287254"/>
                              <a:ext cx="164124" cy="551271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 flipH="1">
                              <a:off x="120764" y="0"/>
                              <a:ext cx="1015954" cy="0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1362973" y="301924"/>
                              <a:ext cx="221686" cy="1476000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2001226" y="310510"/>
                              <a:ext cx="480436" cy="1296362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2228884" y="293297"/>
                              <a:ext cx="508847" cy="936000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2536164" y="232913"/>
                              <a:ext cx="396000" cy="432000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 flipV="1">
                              <a:off x="2682815" y="0"/>
                              <a:ext cx="360000" cy="31103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>
                              <a:off x="1802920" y="267418"/>
                              <a:ext cx="1" cy="2376000"/>
                            </a:xfrm>
                            <a:prstGeom prst="straightConnector1">
                              <a:avLst/>
                            </a:prstGeom>
                            <a:ln w="34925">
                              <a:solidFill>
                                <a:srgbClr val="381514"/>
                              </a:solidFill>
                              <a:tailEnd type="stealth" w="med" len="lg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612455" cy="3484419"/>
                            <a:chOff x="0" y="0"/>
                            <a:chExt cx="6612455" cy="3484419"/>
                          </a:xfrm>
                        </wpg:grpSpPr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0" y="0"/>
                              <a:ext cx="1475673" cy="468000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4818EA">
                                <w:pPr>
                                  <w:spacing w:before="0" w:line="240" w:lineRule="auto"/>
                                  <w:ind w:right="57" w:firstLine="0"/>
                                  <w:jc w:val="right"/>
                                  <w:rPr>
                                    <w:i/>
                                    <w:smallCaps/>
                                    <w:color w:val="381514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381514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Учебный процесс (очная форм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Скругленный прямоугольник 27"/>
                          <wps:cNvSpPr/>
                          <wps:spPr>
                            <a:xfrm>
                              <a:off x="119070" y="604107"/>
                              <a:ext cx="1620000" cy="468000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4818EA">
                                <w:pPr>
                                  <w:spacing w:before="0"/>
                                  <w:ind w:left="57" w:right="57" w:firstLine="85"/>
                                  <w:jc w:val="righ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рофильные курсы</w:t>
                                </w:r>
                              </w:p>
                              <w:p w:rsidR="00BA535C" w:rsidRPr="00DC6D86" w:rsidRDefault="00BA535C" w:rsidP="004818EA">
                                <w:pPr>
                                  <w:spacing w:before="0"/>
                                  <w:ind w:left="57" w:right="57"/>
                                  <w:jc w:val="righ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работа с педагого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кругленный прямоугольник 28"/>
                          <wps:cNvSpPr/>
                          <wps:spPr>
                            <a:xfrm>
                              <a:off x="194867" y="1163781"/>
                              <a:ext cx="2338972" cy="801585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4818EA">
                                <w:pPr>
                                  <w:spacing w:before="0"/>
                                  <w:ind w:right="57" w:firstLine="0"/>
                                  <w:jc w:val="righ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Курсы для углубления знаний, ликвидации пробелов (по общеобразовательной программ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629728" y="2113471"/>
                              <a:ext cx="2195730" cy="722385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/>
                                  <w:ind w:right="57" w:firstLine="0"/>
                                  <w:jc w:val="righ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Работа учащихся и учителя через видеоконференции, </w:t>
                                </w: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:lang w:val="en-US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hatsApp</w:t>
                                </w: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эл.почту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кругленный прямоугольник 30"/>
                          <wps:cNvSpPr/>
                          <wps:spPr>
                            <a:xfrm>
                              <a:off x="3777062" y="1917546"/>
                              <a:ext cx="2188746" cy="674099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Работа по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дивидуальным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рограмм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кругленный прямоугольник 31"/>
                          <wps:cNvSpPr/>
                          <wps:spPr>
                            <a:xfrm>
                              <a:off x="4128787" y="1331081"/>
                              <a:ext cx="1980449" cy="480502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 w:line="240" w:lineRule="auto"/>
                                  <w:ind w:left="57" w:right="57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Консультации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 w:line="240" w:lineRule="auto"/>
                                  <w:ind w:left="57" w:right="57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учитель-ученик-роди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Скругленный прямоугольник 32"/>
                          <wps:cNvSpPr/>
                          <wps:spPr>
                            <a:xfrm>
                              <a:off x="4309549" y="700085"/>
                              <a:ext cx="2001066" cy="468000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 w:line="240" w:lineRule="auto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овместная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 w:line="240" w:lineRule="auto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деятельность учащихс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Скругленный прямоугольник 33"/>
                          <wps:cNvSpPr/>
                          <wps:spPr>
                            <a:xfrm>
                              <a:off x="4416725" y="0"/>
                              <a:ext cx="2195730" cy="504000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left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Дополнительные материалы, практические рабо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кругленный прямоугольник 34"/>
                          <wps:cNvSpPr/>
                          <wps:spPr>
                            <a:xfrm>
                              <a:off x="2096156" y="2967297"/>
                              <a:ext cx="2040941" cy="517122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center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Работа педагогов по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/>
                                  <w:ind w:left="142" w:firstLine="0"/>
                                  <w:jc w:val="center"/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i/>
                                    <w:smallCaps/>
                                    <w:color w:val="512603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одготовке к ГИ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Скругленный прямоугольник 35"/>
                          <wps:cNvSpPr/>
                          <wps:spPr>
                            <a:xfrm>
                              <a:off x="2311879" y="0"/>
                              <a:ext cx="1763920" cy="683725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chemeClr val="bg1"/>
                            </a:solidFill>
                            <a:ln w="34925" cmpd="thickThin">
                              <a:solidFill>
                                <a:srgbClr val="381514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35C" w:rsidRPr="00DC6D86" w:rsidRDefault="00BA535C" w:rsidP="00085991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mallCaps/>
                                    <w:color w:val="381514"/>
                                    <w:sz w:val="32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b/>
                                    <w:i/>
                                    <w:smallCaps/>
                                    <w:color w:val="381514"/>
                                    <w:sz w:val="32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Дистанционное </w:t>
                                </w:r>
                              </w:p>
                              <w:p w:rsidR="00BA535C" w:rsidRPr="00DC6D86" w:rsidRDefault="00BA535C" w:rsidP="00085991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mallCaps/>
                                    <w:color w:val="381514"/>
                                    <w:sz w:val="32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6D86">
                                  <w:rPr>
                                    <w:b/>
                                    <w:i/>
                                    <w:smallCaps/>
                                    <w:color w:val="381514"/>
                                    <w:sz w:val="32"/>
                                    <w14:textOutline w14:w="5270" w14:cap="flat" w14:cmpd="sng" w14:algn="ctr">
                                      <w14:solidFill>
                                        <w14:srgbClr w14:val="38151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бу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6687" id="Группа 14" o:spid="_x0000_s1026" style="position:absolute;left:0;text-align:left;margin-left:11.85pt;margin-top:31pt;width:520.65pt;height:274.35pt;z-index:251700224" coordsize="66124,3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">
                <v:group id="Группа 15" o:spid="_x0000_s1027" style="position:absolute;left:14837;top:3105;width:29220;height:26434" coordorigin="1207" coordsize="29220,2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6" o:spid="_x0000_s1028" type="#_x0000_t32" style="position:absolute;left:3932;top:1449;width:7618;height:3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" strokecolor="#381514" strokeweight="2.75pt">
                    <v:stroke endarrow="classic" endarrowlength="long"/>
                  </v:shape>
                  <v:shape id="Прямая со стрелкой 17" o:spid="_x0000_s1029" type="#_x0000_t32" style="position:absolute;left:10685;top:2872;width:1642;height:5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" strokecolor="#381514" strokeweight="2.75pt">
                    <v:stroke endarrow="classic" endarrowlength="long"/>
                  </v:shape>
                  <v:shape id="Прямая со стрелкой 18" o:spid="_x0000_s1030" type="#_x0000_t32" style="position:absolute;left:1207;width:10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" strokecolor="#381514" strokeweight="2.75pt">
                    <v:stroke endarrow="classic" endarrowlength="long"/>
                  </v:shape>
                  <v:shape id="Прямая со стрелкой 19" o:spid="_x0000_s1031" type="#_x0000_t32" style="position:absolute;left:13629;top:3019;width:2217;height:14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" strokecolor="#381514" strokeweight="2.75pt">
                    <v:stroke endarrow="classic" endarrowlength="long"/>
                  </v:shape>
                  <v:shape id="Прямая со стрелкой 20" o:spid="_x0000_s1032" type="#_x0000_t32" style="position:absolute;left:20012;top:3105;width:4804;height:12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" strokecolor="#381514" strokeweight="2.75pt">
                    <v:stroke endarrow="classic" endarrowlength="long"/>
                  </v:shape>
                  <v:shape id="Прямая со стрелкой 21" o:spid="_x0000_s1033" type="#_x0000_t32" style="position:absolute;left:22288;top:2932;width:5089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" strokecolor="#381514" strokeweight="2.75pt">
                    <v:stroke endarrow="classic" endarrowlength="long"/>
                  </v:shape>
                  <v:shape id="Прямая со стрелкой 22" o:spid="_x0000_s1034" type="#_x0000_t32" style="position:absolute;left:25361;top:2329;width:396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" strokecolor="#381514" strokeweight="2.75pt">
                    <v:stroke endarrow="classic" endarrowlength="long"/>
                  </v:shape>
                  <v:shape id="Прямая со стрелкой 23" o:spid="_x0000_s1035" type="#_x0000_t32" style="position:absolute;left:26828;width:3600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" strokecolor="#381514" strokeweight="2.75pt">
                    <v:stroke endarrow="classic" endarrowlength="long"/>
                  </v:shape>
                  <v:shape id="Прямая со стрелкой 24" o:spid="_x0000_s1036" type="#_x0000_t32" style="position:absolute;left:18029;top:2674;width:0;height:23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" strokecolor="#381514" strokeweight="2.75pt">
                    <v:stroke endarrow="classic" endarrowlength="long"/>
                  </v:shape>
                </v:group>
                <v:group id="Группа 25" o:spid="_x0000_s1037" style="position:absolute;width:66124;height:34844" coordsize="66124,3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Скругленный прямоугольник 26" o:spid="_x0000_s1038" style="position:absolute;width:14756;height:4680;visibility:visible;mso-wrap-style:square;v-text-anchor:top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" fillcolor="white [3212]" strokecolor="#381514" strokeweight="2.75pt">
                    <v:stroke linestyle="thickThin" joinstyle="miter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4818EA">
                          <w:pPr>
                            <w:spacing w:before="0" w:line="240" w:lineRule="auto"/>
                            <w:ind w:right="57" w:firstLine="0"/>
                            <w:jc w:val="right"/>
                            <w:rPr>
                              <w:i/>
                              <w:smallCaps/>
                              <w:color w:val="381514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381514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Учебный процесс (очная форма)</w:t>
                          </w:r>
                        </w:p>
                      </w:txbxContent>
                    </v:textbox>
                  </v:roundrect>
                  <v:roundrect id="Скругленный прямоугольник 27" o:spid="_x0000_s1039" style="position:absolute;left:1190;top:6041;width:16200;height:4680;visibility:visible;mso-wrap-style:square;v-text-anchor:top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4818EA">
                          <w:pPr>
                            <w:spacing w:before="0"/>
                            <w:ind w:left="57" w:right="57" w:firstLine="85"/>
                            <w:jc w:val="righ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фильные курсы</w:t>
                          </w:r>
                        </w:p>
                        <w:p w:rsidR="00BA535C" w:rsidRPr="00DC6D86" w:rsidRDefault="00BA535C" w:rsidP="004818EA">
                          <w:pPr>
                            <w:spacing w:before="0"/>
                            <w:ind w:left="57" w:right="57"/>
                            <w:jc w:val="righ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работа с педагогом)</w:t>
                          </w:r>
                        </w:p>
                      </w:txbxContent>
                    </v:textbox>
                  </v:roundrect>
                  <v:roundrect id="Скругленный прямоугольник 28" o:spid="_x0000_s1040" style="position:absolute;left:1948;top:11637;width:23390;height:8016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4818EA">
                          <w:pPr>
                            <w:spacing w:before="0"/>
                            <w:ind w:right="57" w:firstLine="0"/>
                            <w:jc w:val="righ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урсы для углубления знаний, ликвидации пробелов (по общеобразовательной программе)</w:t>
                          </w:r>
                        </w:p>
                      </w:txbxContent>
                    </v:textbox>
                  </v:roundrect>
                  <v:roundrect id="Скругленный прямоугольник 29" o:spid="_x0000_s1041" style="position:absolute;left:6297;top:21134;width:21957;height:7224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/>
                            <w:ind w:right="57" w:firstLine="0"/>
                            <w:jc w:val="righ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абота учащихся и учителя через видеоконференции, </w:t>
                          </w:r>
                          <w:r w:rsidRPr="00DC6D86">
                            <w:rPr>
                              <w:i/>
                              <w:smallCaps/>
                              <w:color w:val="512603"/>
                              <w:lang w:val="en-US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sApp</w:t>
                          </w: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л.почту </w:t>
                          </w:r>
                        </w:p>
                      </w:txbxContent>
                    </v:textbox>
                  </v:roundrect>
                  <v:roundrect id="Скругленный прямоугольник 30" o:spid="_x0000_s1042" style="position:absolute;left:37770;top:19175;width:21888;height:6741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абота по</w:t>
                          </w:r>
                        </w:p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дивидуальным</w:t>
                          </w:r>
                        </w:p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граммам</w:t>
                          </w:r>
                        </w:p>
                      </w:txbxContent>
                    </v:textbox>
                  </v:roundrect>
                  <v:roundrect id="Скругленный прямоугольник 31" o:spid="_x0000_s1043" style="position:absolute;left:41287;top:13310;width:19805;height:4805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 w:line="240" w:lineRule="auto"/>
                            <w:ind w:left="57" w:right="57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онсультации</w:t>
                          </w:r>
                        </w:p>
                        <w:p w:rsidR="00BA535C" w:rsidRPr="00DC6D86" w:rsidRDefault="00BA535C" w:rsidP="00085991">
                          <w:pPr>
                            <w:spacing w:before="0" w:line="240" w:lineRule="auto"/>
                            <w:ind w:left="57" w:right="57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учитель-ученик-родитель</w:t>
                          </w:r>
                        </w:p>
                      </w:txbxContent>
                    </v:textbox>
                  </v:roundrect>
                  <v:roundrect id="Скругленный прямоугольник 32" o:spid="_x0000_s1044" style="position:absolute;left:43095;top:7000;width:20011;height:4680;visibility:visible;mso-wrap-style:square;v-text-anchor:top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 w:line="240" w:lineRule="auto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овместная</w:t>
                          </w:r>
                        </w:p>
                        <w:p w:rsidR="00BA535C" w:rsidRPr="00DC6D86" w:rsidRDefault="00BA535C" w:rsidP="00085991">
                          <w:pPr>
                            <w:spacing w:before="0" w:line="240" w:lineRule="auto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деятельность учащихся</w:t>
                          </w:r>
                        </w:p>
                      </w:txbxContent>
                    </v:textbox>
                  </v:roundrect>
                  <v:roundrect id="Скругленный прямоугольник 33" o:spid="_x0000_s1045" style="position:absolute;left:44167;width:21957;height:5040;visibility:visible;mso-wrap-style:square;v-text-anchor:top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left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Дополнительные материалы, практические работы</w:t>
                          </w:r>
                        </w:p>
                      </w:txbxContent>
                    </v:textbox>
                  </v:roundrect>
                  <v:roundrect id="Скругленный прямоугольник 34" o:spid="_x0000_s1046" style="position:absolute;left:20961;top:29672;width:20409;height:5172;visibility:visible;mso-wrap-style:square;v-text-anchor:top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center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абота педагогов по</w:t>
                          </w:r>
                        </w:p>
                        <w:p w:rsidR="00BA535C" w:rsidRPr="00DC6D86" w:rsidRDefault="00BA535C" w:rsidP="00085991">
                          <w:pPr>
                            <w:spacing w:before="0"/>
                            <w:ind w:left="142" w:firstLine="0"/>
                            <w:jc w:val="center"/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i/>
                              <w:smallCaps/>
                              <w:color w:val="512603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одготовке к ГИА</w:t>
                          </w:r>
                        </w:p>
                      </w:txbxContent>
                    </v:textbox>
                  </v:roundrect>
                  <v:roundrect id="Скругленный прямоугольник 35" o:spid="_x0000_s1047" style="position:absolute;left:23118;width:17639;height:6837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" fillcolor="white [3212]" strokecolor="#381514" strokeweight="2.75pt">
                    <v:stroke linestyle="thickThin"/>
                    <v:shadow on="t" color="black" opacity="26214f" origin="-.5,-.5" offset=".74836mm,.74836mm"/>
                    <v:textbox inset="0,0,0,0">
                      <w:txbxContent>
                        <w:p w:rsidR="00BA535C" w:rsidRPr="00DC6D86" w:rsidRDefault="00BA535C" w:rsidP="00085991">
                          <w:pPr>
                            <w:spacing w:before="0"/>
                            <w:ind w:firstLine="0"/>
                            <w:jc w:val="center"/>
                            <w:rPr>
                              <w:b/>
                              <w:i/>
                              <w:smallCaps/>
                              <w:color w:val="381514"/>
                              <w:sz w:val="32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b/>
                              <w:i/>
                              <w:smallCaps/>
                              <w:color w:val="381514"/>
                              <w:sz w:val="32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Дистанционное </w:t>
                          </w:r>
                        </w:p>
                        <w:p w:rsidR="00BA535C" w:rsidRPr="00DC6D86" w:rsidRDefault="00BA535C" w:rsidP="00085991">
                          <w:pPr>
                            <w:spacing w:before="0"/>
                            <w:ind w:firstLine="0"/>
                            <w:jc w:val="center"/>
                            <w:rPr>
                              <w:b/>
                              <w:i/>
                              <w:smallCaps/>
                              <w:color w:val="381514"/>
                              <w:sz w:val="32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C6D86">
                            <w:rPr>
                              <w:b/>
                              <w:i/>
                              <w:smallCaps/>
                              <w:color w:val="381514"/>
                              <w:sz w:val="32"/>
                              <w14:textOutline w14:w="5270" w14:cap="flat" w14:cmpd="sng" w14:algn="ctr">
                                <w14:solidFill>
                                  <w14:srgbClr w14:val="38151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бучение</w:t>
                          </w: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  <w:r w:rsidR="009A386C" w:rsidRPr="00BB29CE">
        <w:rPr>
          <w:rFonts w:ascii="Bookman Old Style" w:hAnsi="Bookman Old Style"/>
          <w:szCs w:val="24"/>
        </w:rPr>
        <w:t>Схематично эту модель можно изобразить следующим образом.</w:t>
      </w:r>
    </w:p>
    <w:p w:rsidR="009A386C" w:rsidRPr="00BB29CE" w:rsidRDefault="001A3416" w:rsidP="00FC01D6">
      <w:pPr>
        <w:spacing w:before="200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 xml:space="preserve">По </w:t>
      </w:r>
      <w:r w:rsidR="00E70034" w:rsidRPr="00BB29CE">
        <w:rPr>
          <w:rFonts w:ascii="Bookman Old Style" w:hAnsi="Bookman Old Style"/>
        </w:rPr>
        <w:t>данной модели ОУ «Лицей №39» проводил дистанционное обучение. Данная модель способствовала завершить программный материал по всем учебным предметам согласно учебным планам.</w:t>
      </w:r>
      <w:r w:rsidRPr="00BB29CE">
        <w:rPr>
          <w:rFonts w:ascii="Bookman Old Style" w:hAnsi="Bookman Old Style"/>
        </w:rPr>
        <w:t xml:space="preserve"> </w:t>
      </w:r>
    </w:p>
    <w:p w:rsidR="003467B6" w:rsidRPr="00BB29CE" w:rsidRDefault="003467B6" w:rsidP="00AA7AA5">
      <w:pPr>
        <w:tabs>
          <w:tab w:val="left" w:pos="1276"/>
          <w:tab w:val="left" w:pos="3261"/>
        </w:tabs>
        <w:spacing w:before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Подводя итог работы ОУ «Лицей №39»</w:t>
      </w:r>
      <w:r w:rsidR="00CB40A4" w:rsidRPr="00BB29CE">
        <w:rPr>
          <w:rFonts w:ascii="Bookman Old Style" w:hAnsi="Bookman Old Style"/>
          <w:szCs w:val="28"/>
        </w:rPr>
        <w:t xml:space="preserve"> согласно годовому плану, а также</w:t>
      </w:r>
      <w:r w:rsidR="00F45271" w:rsidRPr="00BB29CE">
        <w:rPr>
          <w:rFonts w:ascii="Bookman Old Style" w:hAnsi="Bookman Old Style"/>
          <w:szCs w:val="28"/>
        </w:rPr>
        <w:t xml:space="preserve"> по реализации Программы развития лицея на 201</w:t>
      </w:r>
      <w:r w:rsidR="002B7473" w:rsidRPr="00BB29CE">
        <w:rPr>
          <w:rFonts w:ascii="Bookman Old Style" w:hAnsi="Bookman Old Style"/>
          <w:szCs w:val="28"/>
        </w:rPr>
        <w:t>8</w:t>
      </w:r>
      <w:r w:rsidR="00F45271" w:rsidRPr="00BB29CE">
        <w:rPr>
          <w:rFonts w:ascii="Bookman Old Style" w:hAnsi="Bookman Old Style"/>
          <w:szCs w:val="28"/>
        </w:rPr>
        <w:t xml:space="preserve"> – 20</w:t>
      </w:r>
      <w:r w:rsidR="000312F2" w:rsidRPr="00BB29CE">
        <w:rPr>
          <w:rFonts w:ascii="Bookman Old Style" w:hAnsi="Bookman Old Style"/>
          <w:szCs w:val="28"/>
        </w:rPr>
        <w:t>2</w:t>
      </w:r>
      <w:r w:rsidR="002B7473" w:rsidRPr="00BB29CE">
        <w:rPr>
          <w:rFonts w:ascii="Bookman Old Style" w:hAnsi="Bookman Old Style"/>
          <w:szCs w:val="28"/>
        </w:rPr>
        <w:t>2</w:t>
      </w:r>
      <w:r w:rsidR="00F45271" w:rsidRPr="00BB29CE">
        <w:rPr>
          <w:rFonts w:ascii="Bookman Old Style" w:hAnsi="Bookman Old Style"/>
          <w:szCs w:val="28"/>
        </w:rPr>
        <w:t xml:space="preserve"> годы работающей над методической темой «Создание условий для развития личности учителя и ученика в </w:t>
      </w:r>
      <w:r w:rsidR="00044465" w:rsidRPr="00BB29CE">
        <w:rPr>
          <w:rFonts w:ascii="Bookman Old Style" w:hAnsi="Bookman Old Style"/>
          <w:szCs w:val="28"/>
        </w:rPr>
        <w:t>едином образовательном простран</w:t>
      </w:r>
      <w:r w:rsidR="00F45271" w:rsidRPr="00BB29CE">
        <w:rPr>
          <w:rFonts w:ascii="Bookman Old Style" w:hAnsi="Bookman Old Style"/>
          <w:szCs w:val="28"/>
        </w:rPr>
        <w:t>стве</w:t>
      </w:r>
      <w:r w:rsidR="00044465" w:rsidRPr="00BB29CE">
        <w:rPr>
          <w:rFonts w:ascii="Bookman Old Style" w:hAnsi="Bookman Old Style"/>
          <w:szCs w:val="28"/>
        </w:rPr>
        <w:t xml:space="preserve"> лицея, целью которой является конструирование развивающего урока, его практическая реализация» педагогический коллектив во главе с администрацией лицея достиг неплохих результатов:</w:t>
      </w:r>
    </w:p>
    <w:p w:rsidR="00044465" w:rsidRPr="00BB29CE" w:rsidRDefault="00044465" w:rsidP="00AA7AA5">
      <w:pPr>
        <w:pStyle w:val="af0"/>
        <w:numPr>
          <w:ilvl w:val="0"/>
          <w:numId w:val="11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Совершенствовалась материально-техническая база лицея с целью его однозначного соответствия требованиям времени;</w:t>
      </w:r>
    </w:p>
    <w:p w:rsidR="00044465" w:rsidRPr="00BB29CE" w:rsidRDefault="00044465" w:rsidP="00AA7AA5">
      <w:pPr>
        <w:pStyle w:val="af0"/>
        <w:numPr>
          <w:ilvl w:val="0"/>
          <w:numId w:val="11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 xml:space="preserve">Подведены итоги первого выпуска учащихся </w:t>
      </w:r>
      <w:r w:rsidR="002B7473" w:rsidRPr="00BB29CE">
        <w:rPr>
          <w:rFonts w:ascii="Bookman Old Style" w:hAnsi="Bookman Old Style"/>
          <w:szCs w:val="28"/>
        </w:rPr>
        <w:t>9</w:t>
      </w:r>
      <w:r w:rsidR="00380C1A" w:rsidRPr="00BB29CE">
        <w:rPr>
          <w:rFonts w:ascii="Bookman Old Style" w:hAnsi="Bookman Old Style"/>
          <w:szCs w:val="28"/>
        </w:rPr>
        <w:t xml:space="preserve"> класса, </w:t>
      </w:r>
      <w:r w:rsidRPr="00BB29CE">
        <w:rPr>
          <w:rFonts w:ascii="Bookman Old Style" w:hAnsi="Bookman Old Style"/>
          <w:szCs w:val="28"/>
        </w:rPr>
        <w:t>обучающихся по новому ФГОС</w:t>
      </w:r>
      <w:r w:rsidR="00380C1A" w:rsidRPr="00BB29CE">
        <w:rPr>
          <w:rFonts w:ascii="Bookman Old Style" w:hAnsi="Bookman Old Style"/>
          <w:szCs w:val="28"/>
        </w:rPr>
        <w:t>,</w:t>
      </w:r>
      <w:r w:rsidRPr="00BB29CE">
        <w:rPr>
          <w:rFonts w:ascii="Bookman Old Style" w:hAnsi="Bookman Old Style"/>
          <w:szCs w:val="28"/>
        </w:rPr>
        <w:t xml:space="preserve"> и проведена </w:t>
      </w:r>
      <w:r w:rsidR="00DD149C" w:rsidRPr="00BB29CE">
        <w:rPr>
          <w:rFonts w:ascii="Bookman Old Style" w:hAnsi="Bookman Old Style"/>
          <w:szCs w:val="28"/>
        </w:rPr>
        <w:t xml:space="preserve">подготовка </w:t>
      </w:r>
      <w:r w:rsidRPr="00BB29CE">
        <w:rPr>
          <w:rFonts w:ascii="Bookman Old Style" w:hAnsi="Bookman Old Style"/>
          <w:szCs w:val="28"/>
        </w:rPr>
        <w:t xml:space="preserve">по внедрению ФГОС в </w:t>
      </w:r>
      <w:r w:rsidR="002B7473" w:rsidRPr="00BB29CE">
        <w:rPr>
          <w:rFonts w:ascii="Bookman Old Style" w:hAnsi="Bookman Old Style"/>
          <w:szCs w:val="28"/>
        </w:rPr>
        <w:t>10</w:t>
      </w:r>
      <w:r w:rsidRPr="00BB29CE">
        <w:rPr>
          <w:rFonts w:ascii="Bookman Old Style" w:hAnsi="Bookman Old Style"/>
          <w:szCs w:val="28"/>
        </w:rPr>
        <w:t>-ых классах;</w:t>
      </w:r>
    </w:p>
    <w:p w:rsidR="00044465" w:rsidRPr="00BB29CE" w:rsidRDefault="00495904" w:rsidP="00AA7AA5">
      <w:pPr>
        <w:pStyle w:val="af0"/>
        <w:numPr>
          <w:ilvl w:val="0"/>
          <w:numId w:val="11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С</w:t>
      </w:r>
      <w:r w:rsidR="005E050B" w:rsidRPr="00BB29CE">
        <w:rPr>
          <w:rFonts w:ascii="Bookman Old Style" w:hAnsi="Bookman Old Style"/>
          <w:szCs w:val="28"/>
        </w:rPr>
        <w:t>координирован комплекс сложнейших по своему научному уровню междисциплинарных проблем (психологических, физиологических, педагогических, дидактических, методических), решение которых позволили реализовать в содержании образования и в педагогическом процессе ряд наиболее существенных, но противоречивых принципов:</w:t>
      </w:r>
    </w:p>
    <w:p w:rsidR="005E050B" w:rsidRPr="00BB29CE" w:rsidRDefault="005E050B" w:rsidP="004818EA">
      <w:pPr>
        <w:pStyle w:val="af0"/>
        <w:ind w:left="0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b/>
          <w:szCs w:val="28"/>
          <w:shd w:val="clear" w:color="auto" w:fill="D9D9D9" w:themeFill="background1" w:themeFillShade="D9"/>
        </w:rPr>
        <w:t>Н</w:t>
      </w:r>
      <w:r w:rsidRPr="00BB29CE">
        <w:rPr>
          <w:rFonts w:ascii="Bookman Old Style" w:hAnsi="Bookman Old Style"/>
          <w:szCs w:val="28"/>
        </w:rPr>
        <w:t xml:space="preserve">аучности и доступности, стабильности и прогнозируемости, лаконичности и разумной избыточности, дифференциации и унификации, </w:t>
      </w:r>
      <w:proofErr w:type="spellStart"/>
      <w:r w:rsidRPr="00BB29CE">
        <w:rPr>
          <w:rFonts w:ascii="Bookman Old Style" w:hAnsi="Bookman Old Style"/>
          <w:szCs w:val="28"/>
        </w:rPr>
        <w:t>аспектности</w:t>
      </w:r>
      <w:proofErr w:type="spellEnd"/>
      <w:r w:rsidRPr="00BB29CE">
        <w:rPr>
          <w:rFonts w:ascii="Bookman Old Style" w:hAnsi="Bookman Old Style"/>
          <w:szCs w:val="28"/>
        </w:rPr>
        <w:t xml:space="preserve"> и системности;</w:t>
      </w:r>
    </w:p>
    <w:p w:rsidR="005E050B" w:rsidRPr="00BB29CE" w:rsidRDefault="005E050B" w:rsidP="00F63FE0">
      <w:pPr>
        <w:pStyle w:val="af0"/>
        <w:numPr>
          <w:ilvl w:val="0"/>
          <w:numId w:val="11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На уроках и внеклассных мероприятиях чаще используются новые технологии (ИКТ, проектная методика, проблемное и модульное обучение),</w:t>
      </w:r>
      <w:r w:rsidR="002B7473" w:rsidRPr="00BB29CE">
        <w:rPr>
          <w:rFonts w:ascii="Bookman Old Style" w:hAnsi="Bookman Old Style"/>
          <w:szCs w:val="28"/>
        </w:rPr>
        <w:t xml:space="preserve"> дистанционное обучение, </w:t>
      </w:r>
      <w:r w:rsidRPr="00BB29CE">
        <w:rPr>
          <w:rFonts w:ascii="Bookman Old Style" w:hAnsi="Bookman Old Style"/>
          <w:szCs w:val="28"/>
        </w:rPr>
        <w:t xml:space="preserve"> что позволило </w:t>
      </w:r>
      <w:r w:rsidR="00817287" w:rsidRPr="00BB29CE">
        <w:rPr>
          <w:rFonts w:ascii="Bookman Old Style" w:hAnsi="Bookman Old Style"/>
          <w:szCs w:val="28"/>
        </w:rPr>
        <w:t>повысить качество обучения, активизировать познавательную и мыслительную деятельность учащихся;</w:t>
      </w:r>
    </w:p>
    <w:p w:rsidR="00817287" w:rsidRPr="00BB29CE" w:rsidRDefault="00817287" w:rsidP="00AA7AA5">
      <w:pPr>
        <w:pStyle w:val="af0"/>
        <w:numPr>
          <w:ilvl w:val="0"/>
          <w:numId w:val="11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8"/>
        </w:rPr>
      </w:pPr>
      <w:r w:rsidRPr="00BB29CE">
        <w:rPr>
          <w:rFonts w:ascii="Bookman Old Style" w:hAnsi="Bookman Old Style"/>
          <w:szCs w:val="28"/>
        </w:rPr>
        <w:t>Расширился спектр получения знаний по профильным дисциплинам, о чем говорят результаты учащихся и учителей, принимавших участие в различных НПК, олимпиадах, конкурсах.</w:t>
      </w:r>
    </w:p>
    <w:p w:rsidR="00550E78" w:rsidRPr="00BB29CE" w:rsidRDefault="00817287" w:rsidP="00AA7AA5">
      <w:pPr>
        <w:tabs>
          <w:tab w:val="left" w:pos="3261"/>
        </w:tabs>
        <w:spacing w:before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  <w:shd w:val="clear" w:color="auto" w:fill="D9D9D9" w:themeFill="background1" w:themeFillShade="D9"/>
        </w:rPr>
        <w:t>Р</w:t>
      </w:r>
      <w:r w:rsidRPr="00BB29CE">
        <w:rPr>
          <w:rFonts w:ascii="Bookman Old Style" w:hAnsi="Bookman Old Style"/>
          <w:szCs w:val="24"/>
        </w:rPr>
        <w:t>азумеется, как в любом работающем коллективе, выявляются и недоработки, над которыми надо работать:</w:t>
      </w:r>
    </w:p>
    <w:p w:rsidR="00817287" w:rsidRPr="00BB29CE" w:rsidRDefault="00817287" w:rsidP="00AA7AA5">
      <w:pPr>
        <w:pStyle w:val="af0"/>
        <w:numPr>
          <w:ilvl w:val="1"/>
          <w:numId w:val="12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Относительно низок уровень умений и навыков самоанализа деятельности учащихся и учителей;</w:t>
      </w:r>
    </w:p>
    <w:p w:rsidR="00817287" w:rsidRPr="00BB29CE" w:rsidRDefault="00817287" w:rsidP="00AA7AA5">
      <w:pPr>
        <w:pStyle w:val="af0"/>
        <w:numPr>
          <w:ilvl w:val="1"/>
          <w:numId w:val="12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lastRenderedPageBreak/>
        <w:t>Не всегда прослеживается постоянная системная работа с молодыми специалистами;</w:t>
      </w:r>
    </w:p>
    <w:p w:rsidR="00817287" w:rsidRPr="00BB29CE" w:rsidRDefault="00817287" w:rsidP="00AA7AA5">
      <w:pPr>
        <w:pStyle w:val="af0"/>
        <w:numPr>
          <w:ilvl w:val="1"/>
          <w:numId w:val="12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Наблюдается некоторое отставание материально-технической базы ОУ от требований ФГОС;</w:t>
      </w:r>
    </w:p>
    <w:p w:rsidR="00DD149C" w:rsidRPr="00BB29CE" w:rsidRDefault="00DD149C" w:rsidP="00AA7AA5">
      <w:pPr>
        <w:pStyle w:val="af0"/>
        <w:numPr>
          <w:ilvl w:val="1"/>
          <w:numId w:val="12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proofErr w:type="gramStart"/>
      <w:r w:rsidRPr="00BB29CE">
        <w:rPr>
          <w:rFonts w:ascii="Bookman Old Style" w:hAnsi="Bookman Old Style"/>
          <w:szCs w:val="24"/>
        </w:rPr>
        <w:t>Нехватка современных УМК</w:t>
      </w:r>
      <w:proofErr w:type="gramEnd"/>
      <w:r w:rsidRPr="00BB29CE">
        <w:rPr>
          <w:rFonts w:ascii="Bookman Old Style" w:hAnsi="Bookman Old Style"/>
          <w:szCs w:val="24"/>
        </w:rPr>
        <w:t xml:space="preserve"> включающих учебные пособия нового поколения, которые бы отвечали всем требованиям стандарта (ФГОС);</w:t>
      </w:r>
    </w:p>
    <w:p w:rsidR="00DD149C" w:rsidRPr="00BB29CE" w:rsidRDefault="00DD149C" w:rsidP="00AA7AA5">
      <w:pPr>
        <w:pStyle w:val="af0"/>
        <w:numPr>
          <w:ilvl w:val="1"/>
          <w:numId w:val="12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 xml:space="preserve">Требует доработки общего подхода к оцениванию результатов обучающихся по ФГОС. </w:t>
      </w:r>
    </w:p>
    <w:p w:rsidR="00BC3A8C" w:rsidRPr="00BB29CE" w:rsidRDefault="00902CB1" w:rsidP="00AA7AA5">
      <w:pPr>
        <w:pStyle w:val="af0"/>
        <w:tabs>
          <w:tab w:val="left" w:pos="1276"/>
          <w:tab w:val="left" w:pos="3261"/>
        </w:tabs>
        <w:spacing w:before="0"/>
        <w:ind w:left="0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  <w:shd w:val="clear" w:color="auto" w:fill="D9D9D9" w:themeFill="background1" w:themeFillShade="D9"/>
        </w:rPr>
        <w:t>И</w:t>
      </w:r>
      <w:r w:rsidRPr="00BB29CE">
        <w:rPr>
          <w:rFonts w:ascii="Bookman Old Style" w:hAnsi="Bookman Old Style"/>
          <w:szCs w:val="24"/>
        </w:rPr>
        <w:t>сходя из вышесказанного, педагогическому коллективу необходимо продолжить работу по единой методической теме лицея:</w:t>
      </w:r>
    </w:p>
    <w:p w:rsidR="00902CB1" w:rsidRPr="00BB29CE" w:rsidRDefault="00902CB1" w:rsidP="00AA7AA5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Формировать инновационную культуру педагогов, как условие их профессионального развития, являющегося объективным звеном в инновационной деятельности лицея;</w:t>
      </w:r>
    </w:p>
    <w:p w:rsidR="002B7473" w:rsidRPr="00BB29CE" w:rsidRDefault="002B7473" w:rsidP="00AA7AA5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Совершенствовать работу по преемственности обучения между начальным и средним звеном;</w:t>
      </w:r>
    </w:p>
    <w:p w:rsidR="002B7473" w:rsidRPr="00BB29CE" w:rsidRDefault="002B7473" w:rsidP="00AA7AA5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spacing w:before="0"/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асширить работу по осуществлению дифференцированного подхода к обучению, исходя из специфики учебного заведения;</w:t>
      </w:r>
    </w:p>
    <w:p w:rsidR="000312F2" w:rsidRPr="00BB29CE" w:rsidRDefault="000312F2" w:rsidP="00F63FE0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родолжить работу по проекту «</w:t>
      </w:r>
      <w:proofErr w:type="spellStart"/>
      <w:r w:rsidRPr="00BB29CE">
        <w:rPr>
          <w:rFonts w:ascii="Bookman Old Style" w:hAnsi="Bookman Old Style"/>
          <w:szCs w:val="24"/>
        </w:rPr>
        <w:t>Менторинг</w:t>
      </w:r>
      <w:proofErr w:type="spellEnd"/>
      <w:r w:rsidRPr="00BB29CE">
        <w:rPr>
          <w:rFonts w:ascii="Bookman Old Style" w:hAnsi="Bookman Old Style"/>
          <w:szCs w:val="24"/>
        </w:rPr>
        <w:t xml:space="preserve"> в системе сопровождения одаренных детей»;</w:t>
      </w:r>
    </w:p>
    <w:p w:rsidR="00902CB1" w:rsidRPr="00BB29CE" w:rsidRDefault="00902CB1" w:rsidP="00F63FE0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Работать над повышением профессионального и этического уровня педагогов как важнейшего ресурса повышения качества образования и воспитания;</w:t>
      </w:r>
    </w:p>
    <w:p w:rsidR="00902CB1" w:rsidRPr="00BB29CE" w:rsidRDefault="00714F3C" w:rsidP="00F63FE0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ПМСС лицея улучшить работу по формированию физически здоровой личности;</w:t>
      </w:r>
    </w:p>
    <w:p w:rsidR="00714F3C" w:rsidRPr="00BB29CE" w:rsidRDefault="00714F3C" w:rsidP="00F63FE0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Для реализации программы «Одаренные дети» создавать творческую образовательную среду, при которой становится возможным самостоятельно и осознанно выбирать дальний жизненный путь;</w:t>
      </w:r>
    </w:p>
    <w:p w:rsidR="00714F3C" w:rsidRPr="00BB29CE" w:rsidRDefault="00714F3C" w:rsidP="00F63FE0">
      <w:pPr>
        <w:pStyle w:val="af0"/>
        <w:numPr>
          <w:ilvl w:val="0"/>
          <w:numId w:val="13"/>
        </w:numPr>
        <w:tabs>
          <w:tab w:val="left" w:pos="1276"/>
          <w:tab w:val="left" w:pos="3261"/>
        </w:tabs>
        <w:ind w:left="0" w:firstLine="851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 направлении деятельности педагогического коллектива совместно с родительской общественностью</w:t>
      </w:r>
      <w:r w:rsidR="001419F6" w:rsidRPr="00BB29CE">
        <w:rPr>
          <w:rFonts w:ascii="Bookman Old Style" w:hAnsi="Bookman Old Style"/>
          <w:szCs w:val="24"/>
        </w:rPr>
        <w:t xml:space="preserve"> на соотношение общности образовательного пространства и индивидуальных потребностей саморазвития учащегося.</w:t>
      </w:r>
      <w:r w:rsidR="00BD52A4" w:rsidRPr="00BB29CE">
        <w:rPr>
          <w:rFonts w:ascii="Bookman Old Style" w:hAnsi="Bookman Old Style"/>
          <w:szCs w:val="24"/>
        </w:rPr>
        <w:t xml:space="preserve"> З</w:t>
      </w:r>
      <w:r w:rsidR="001419F6" w:rsidRPr="00BB29CE">
        <w:rPr>
          <w:rFonts w:ascii="Bookman Old Style" w:hAnsi="Bookman Old Style"/>
          <w:szCs w:val="24"/>
        </w:rPr>
        <w:t>адача этой деятельности – каждому ученику необходимо по</w:t>
      </w:r>
      <w:r w:rsidR="004C0FD8" w:rsidRPr="00BB29CE">
        <w:rPr>
          <w:rFonts w:ascii="Bookman Old Style" w:hAnsi="Bookman Old Style"/>
          <w:szCs w:val="24"/>
        </w:rPr>
        <w:t>мочь найти свою комфортную нишу в рамках гомогенной группы и той образовательной программы, которая подо</w:t>
      </w:r>
      <w:r w:rsidR="001F22D9" w:rsidRPr="00BB29CE">
        <w:rPr>
          <w:rFonts w:ascii="Bookman Old Style" w:hAnsi="Bookman Old Style"/>
          <w:szCs w:val="24"/>
        </w:rPr>
        <w:t>б</w:t>
      </w:r>
      <w:r w:rsidR="004C0FD8" w:rsidRPr="00BB29CE">
        <w:rPr>
          <w:rFonts w:ascii="Bookman Old Style" w:hAnsi="Bookman Old Style"/>
          <w:szCs w:val="24"/>
        </w:rPr>
        <w:t>рана именно для этой гомогенной группы.</w:t>
      </w:r>
    </w:p>
    <w:p w:rsidR="004C0FD8" w:rsidRPr="00BB29CE" w:rsidRDefault="008D5F90" w:rsidP="00F63FE0">
      <w:pPr>
        <w:tabs>
          <w:tab w:val="left" w:pos="1276"/>
          <w:tab w:val="left" w:pos="3261"/>
        </w:tabs>
        <w:spacing w:after="120"/>
        <w:rPr>
          <w:rFonts w:ascii="Bookman Old Style" w:hAnsi="Bookman Old Style"/>
          <w:i/>
          <w:smallCap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62</wp:posOffset>
            </wp:positionV>
            <wp:extent cx="3985895" cy="1324051"/>
            <wp:effectExtent l="0" t="0" r="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10092" r="31770" b="55434"/>
                    <a:stretch/>
                  </pic:blipFill>
                  <pic:spPr bwMode="auto">
                    <a:xfrm>
                      <a:off x="0" y="0"/>
                      <a:ext cx="3985895" cy="132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616</wp:posOffset>
                </wp:positionH>
                <wp:positionV relativeFrom="paragraph">
                  <wp:posOffset>72720</wp:posOffset>
                </wp:positionV>
                <wp:extent cx="6049670" cy="709575"/>
                <wp:effectExtent l="0" t="0" r="27305" b="146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70" cy="7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6644F" id="Прямоугольник 39" o:spid="_x0000_s1026" style="position:absolute;margin-left:45.95pt;margin-top:5.75pt;width:476.35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" fillcolor="white [3212]" strokecolor="white [3212]" strokeweight="2pt"/>
            </w:pict>
          </mc:Fallback>
        </mc:AlternateContent>
      </w:r>
      <w:r w:rsidR="004C0FD8" w:rsidRPr="00BB29CE">
        <w:rPr>
          <w:rFonts w:ascii="Bookman Old Style" w:hAnsi="Bookman Old Style"/>
          <w:szCs w:val="24"/>
        </w:rPr>
        <w:tab/>
      </w:r>
      <w:r w:rsidR="001F22D9" w:rsidRPr="00BB29CE">
        <w:rPr>
          <w:rFonts w:ascii="Bookman Old Style" w:hAnsi="Bookman Old Style"/>
          <w:i/>
          <w:smallCaps/>
          <w:szCs w:val="24"/>
        </w:rPr>
        <w:t>Директор</w:t>
      </w:r>
      <w:r w:rsidR="004C0FD8" w:rsidRPr="00BB29CE">
        <w:rPr>
          <w:rFonts w:ascii="Bookman Old Style" w:hAnsi="Bookman Old Style"/>
          <w:i/>
          <w:smallCaps/>
          <w:szCs w:val="24"/>
        </w:rPr>
        <w:t xml:space="preserve"> МБОУ «Лицей №39» __________ </w:t>
      </w:r>
      <w:proofErr w:type="spellStart"/>
      <w:r w:rsidR="001F22D9" w:rsidRPr="00BB29CE">
        <w:rPr>
          <w:rFonts w:ascii="Bookman Old Style" w:hAnsi="Bookman Old Style"/>
          <w:i/>
          <w:smallCaps/>
          <w:szCs w:val="24"/>
        </w:rPr>
        <w:t>Абдулжалилова</w:t>
      </w:r>
      <w:proofErr w:type="spellEnd"/>
      <w:r w:rsidR="001F22D9" w:rsidRPr="00BB29CE">
        <w:rPr>
          <w:rFonts w:ascii="Bookman Old Style" w:hAnsi="Bookman Old Style"/>
          <w:i/>
          <w:smallCaps/>
          <w:szCs w:val="24"/>
        </w:rPr>
        <w:t xml:space="preserve"> Г.Г.</w:t>
      </w:r>
    </w:p>
    <w:p w:rsidR="00495944" w:rsidRPr="00BB29CE" w:rsidRDefault="0058017A" w:rsidP="007C04C6">
      <w:pPr>
        <w:tabs>
          <w:tab w:val="left" w:pos="1276"/>
          <w:tab w:val="left" w:pos="3261"/>
        </w:tabs>
        <w:rPr>
          <w:rFonts w:ascii="Bookman Old Style" w:hAnsi="Bookman Old Style"/>
          <w:i/>
          <w:smallCaps/>
          <w:szCs w:val="24"/>
        </w:rPr>
      </w:pPr>
      <w:r w:rsidRPr="00BB29CE">
        <w:rPr>
          <w:rFonts w:ascii="Bookman Old Style" w:hAnsi="Bookman Old Style"/>
          <w:i/>
          <w:smallCaps/>
          <w:szCs w:val="24"/>
        </w:rPr>
        <w:tab/>
        <w:t>Заместитель директора по НМР _________ Джанакаева И.И.</w:t>
      </w:r>
    </w:p>
    <w:p w:rsidR="009C0FB4" w:rsidRPr="00BB29CE" w:rsidRDefault="009C0FB4" w:rsidP="007C04C6">
      <w:pPr>
        <w:tabs>
          <w:tab w:val="left" w:pos="1276"/>
          <w:tab w:val="left" w:pos="3261"/>
        </w:tabs>
        <w:rPr>
          <w:rFonts w:ascii="Bookman Old Style" w:hAnsi="Bookman Old Style"/>
          <w:i/>
          <w:smallCaps/>
          <w:szCs w:val="24"/>
        </w:rPr>
      </w:pPr>
    </w:p>
    <w:p w:rsidR="00125B4E" w:rsidRPr="00BB29CE" w:rsidRDefault="00125B4E" w:rsidP="00760518"/>
    <w:p w:rsidR="00125B4E" w:rsidRPr="00BB29CE" w:rsidRDefault="00125B4E" w:rsidP="00760518">
      <w:pPr>
        <w:sectPr w:rsidR="00125B4E" w:rsidRPr="00BB29CE" w:rsidSect="00CA5E78">
          <w:footerReference w:type="default" r:id="rId10"/>
          <w:pgSz w:w="11906" w:h="16838"/>
          <w:pgMar w:top="567" w:right="567" w:bottom="567" w:left="567" w:header="567" w:footer="340" w:gutter="0"/>
          <w:pgNumType w:start="0"/>
          <w:cols w:space="708"/>
          <w:titlePg/>
          <w:docGrid w:linePitch="360"/>
        </w:sectPr>
      </w:pPr>
    </w:p>
    <w:p w:rsidR="00623103" w:rsidRPr="00BB29CE" w:rsidRDefault="00623103" w:rsidP="00440EF1">
      <w:pPr>
        <w:spacing w:before="0"/>
        <w:jc w:val="right"/>
      </w:pPr>
      <w:r w:rsidRPr="00BB29CE">
        <w:lastRenderedPageBreak/>
        <w:t>Приложение 1.</w:t>
      </w:r>
    </w:p>
    <w:p w:rsidR="00623103" w:rsidRPr="00BB29CE" w:rsidRDefault="00623103" w:rsidP="00623103">
      <w:pPr>
        <w:spacing w:after="120"/>
        <w:jc w:val="center"/>
        <w:rPr>
          <w:rFonts w:ascii="Bookman Old Style" w:hAnsi="Bookman Old Style"/>
          <w:b/>
        </w:rPr>
      </w:pPr>
      <w:r w:rsidRPr="00BB29CE">
        <w:rPr>
          <w:rFonts w:ascii="Bookman Old Style" w:hAnsi="Bookman Old Style"/>
          <w:b/>
        </w:rPr>
        <w:t>Результативность участия в предметных олимпиа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844"/>
        <w:gridCol w:w="1218"/>
        <w:gridCol w:w="1265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BB29CE" w:rsidRPr="00BB29CE" w:rsidTr="00DC6D86">
        <w:trPr>
          <w:trHeight w:val="430"/>
          <w:jc w:val="center"/>
        </w:trPr>
        <w:tc>
          <w:tcPr>
            <w:tcW w:w="2547" w:type="dxa"/>
            <w:vMerge w:val="restart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Предмет</w:t>
            </w:r>
          </w:p>
        </w:tc>
        <w:tc>
          <w:tcPr>
            <w:tcW w:w="865" w:type="dxa"/>
            <w:vMerge w:val="restart"/>
            <w:shd w:val="clear" w:color="auto" w:fill="FDE077"/>
            <w:textDirection w:val="btLr"/>
            <w:vAlign w:val="center"/>
          </w:tcPr>
          <w:p w:rsidR="00D45E0B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 xml:space="preserve">Число </w:t>
            </w:r>
          </w:p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участников</w:t>
            </w:r>
          </w:p>
        </w:tc>
        <w:tc>
          <w:tcPr>
            <w:tcW w:w="12311" w:type="dxa"/>
            <w:gridSpan w:val="10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Количество победителей и призеров по уровням</w:t>
            </w:r>
          </w:p>
        </w:tc>
      </w:tr>
      <w:tr w:rsidR="00BB29CE" w:rsidRPr="00BB29CE" w:rsidTr="00DC6D86">
        <w:trPr>
          <w:trHeight w:val="421"/>
          <w:jc w:val="center"/>
        </w:trPr>
        <w:tc>
          <w:tcPr>
            <w:tcW w:w="2547" w:type="dxa"/>
            <w:vMerge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</w:p>
        </w:tc>
        <w:tc>
          <w:tcPr>
            <w:tcW w:w="865" w:type="dxa"/>
            <w:vMerge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</w:p>
        </w:tc>
        <w:tc>
          <w:tcPr>
            <w:tcW w:w="1287" w:type="dxa"/>
            <w:vMerge w:val="restart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Школьный тур</w:t>
            </w:r>
          </w:p>
        </w:tc>
        <w:tc>
          <w:tcPr>
            <w:tcW w:w="3674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79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Городской</w:t>
            </w:r>
          </w:p>
        </w:tc>
        <w:tc>
          <w:tcPr>
            <w:tcW w:w="3675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ind w:left="-57" w:right="-57" w:firstLine="82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>Республиканский</w:t>
            </w:r>
          </w:p>
        </w:tc>
        <w:tc>
          <w:tcPr>
            <w:tcW w:w="3675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ind w:left="-57" w:right="-57" w:firstLine="82"/>
              <w:jc w:val="center"/>
              <w:rPr>
                <w:smallCaps/>
                <w:szCs w:val="24"/>
              </w:rPr>
            </w:pPr>
            <w:r w:rsidRPr="00BB29CE">
              <w:rPr>
                <w:smallCaps/>
                <w:szCs w:val="24"/>
              </w:rPr>
              <w:t xml:space="preserve">Зональный </w:t>
            </w:r>
            <w:r w:rsidRPr="00BB29CE">
              <w:rPr>
                <w:b/>
                <w:smallCaps/>
                <w:szCs w:val="24"/>
              </w:rPr>
              <w:t xml:space="preserve">/ </w:t>
            </w:r>
            <w:r w:rsidRPr="00BB29CE">
              <w:rPr>
                <w:smallCaps/>
                <w:szCs w:val="24"/>
              </w:rPr>
              <w:t>Всероссийский</w:t>
            </w:r>
            <w:r w:rsidR="00BF7454" w:rsidRPr="00BB29CE">
              <w:rPr>
                <w:smallCaps/>
                <w:szCs w:val="24"/>
              </w:rPr>
              <w:t>/</w:t>
            </w:r>
            <w:r w:rsidR="00BF7454" w:rsidRPr="00BB29CE">
              <w:rPr>
                <w:b/>
                <w:smallCaps/>
                <w:sz w:val="28"/>
                <w:szCs w:val="24"/>
              </w:rPr>
              <w:t>*</w:t>
            </w:r>
          </w:p>
        </w:tc>
      </w:tr>
      <w:tr w:rsidR="00BB29CE" w:rsidRPr="00BB29CE" w:rsidTr="00D83F05">
        <w:trPr>
          <w:trHeight w:val="628"/>
          <w:jc w:val="center"/>
        </w:trPr>
        <w:tc>
          <w:tcPr>
            <w:tcW w:w="2547" w:type="dxa"/>
            <w:vMerge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865" w:type="dxa"/>
            <w:vMerge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6/201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83F05" w:rsidRPr="00BB29CE" w:rsidRDefault="00D83F05" w:rsidP="008348EA">
            <w:pPr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Биология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5</w:t>
            </w: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</w:t>
            </w: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4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1</w:t>
            </w: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Русский язык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 13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5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Экономика 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2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Технология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Физика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 14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1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20*</w:t>
            </w: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79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Французский яз.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Литература/МХК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/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/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/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/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/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/4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2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Математика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6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7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  <w:lang w:val="en-US"/>
              </w:rPr>
              <w:t>1</w:t>
            </w:r>
            <w:r w:rsidRPr="00BB29CE">
              <w:rPr>
                <w:szCs w:val="24"/>
              </w:rPr>
              <w:t>3/ 2/50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/29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/</w:t>
            </w:r>
            <w:r w:rsidR="00914B0E" w:rsidRPr="00BB29CE">
              <w:rPr>
                <w:szCs w:val="24"/>
              </w:rPr>
              <w:t>2/</w:t>
            </w:r>
            <w:r w:rsidRPr="00BB29CE">
              <w:rPr>
                <w:szCs w:val="24"/>
              </w:rPr>
              <w:t>45*</w:t>
            </w: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Экология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История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 1/20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1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Информатика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8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Химия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 1/90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10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Английский яз.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20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18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Немецкий яз.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57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Обществознание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5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57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82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География 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82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Испанский язык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8348EA">
            <w:pPr>
              <w:spacing w:before="0"/>
              <w:ind w:left="-57" w:right="-57" w:firstLine="82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>Китайский язык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8348EA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82"/>
              <w:rPr>
                <w:rFonts w:ascii="Bookman Old Style" w:hAnsi="Bookman Old Style"/>
                <w:sz w:val="22"/>
                <w:szCs w:val="24"/>
              </w:rPr>
            </w:pPr>
            <w:r w:rsidRPr="00BB29CE">
              <w:rPr>
                <w:rFonts w:ascii="Bookman Old Style" w:hAnsi="Bookman Old Style"/>
                <w:sz w:val="22"/>
                <w:szCs w:val="24"/>
              </w:rPr>
              <w:t>Основы безопасности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82"/>
              <w:rPr>
                <w:rFonts w:ascii="Bookman Old Style" w:hAnsi="Bookman Old Style"/>
                <w:szCs w:val="24"/>
              </w:rPr>
            </w:pPr>
            <w:r w:rsidRPr="00BB29CE">
              <w:rPr>
                <w:rFonts w:ascii="Bookman Old Style" w:hAnsi="Bookman Old Style"/>
                <w:szCs w:val="24"/>
              </w:rPr>
              <w:t xml:space="preserve">Право 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jc w:val="center"/>
        </w:trPr>
        <w:tc>
          <w:tcPr>
            <w:tcW w:w="2547" w:type="dxa"/>
            <w:shd w:val="clear" w:color="auto" w:fill="FDE077"/>
          </w:tcPr>
          <w:p w:rsidR="00D83F05" w:rsidRPr="00BB29CE" w:rsidRDefault="00D83F05" w:rsidP="00440EF1">
            <w:pPr>
              <w:spacing w:before="0"/>
              <w:ind w:left="-57" w:right="-57" w:firstLine="82"/>
              <w:rPr>
                <w:rFonts w:ascii="Bookman Old Style" w:hAnsi="Bookman Old Style"/>
                <w:sz w:val="22"/>
                <w:szCs w:val="24"/>
              </w:rPr>
            </w:pPr>
            <w:r w:rsidRPr="00BB29CE">
              <w:rPr>
                <w:rFonts w:ascii="Bookman Old Style" w:hAnsi="Bookman Old Style"/>
                <w:sz w:val="22"/>
                <w:szCs w:val="24"/>
              </w:rPr>
              <w:t>Физическая культура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73"/>
          <w:jc w:val="center"/>
        </w:trPr>
        <w:tc>
          <w:tcPr>
            <w:tcW w:w="2547" w:type="dxa"/>
            <w:shd w:val="clear" w:color="auto" w:fill="FDE077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right"/>
              <w:rPr>
                <w:rFonts w:ascii="Bookman Old Style" w:hAnsi="Bookman Old Style"/>
                <w:b/>
                <w:szCs w:val="24"/>
              </w:rPr>
            </w:pPr>
            <w:r w:rsidRPr="00BB29CE">
              <w:rPr>
                <w:rFonts w:ascii="Bookman Old Style" w:hAnsi="Bookman Old Style"/>
                <w:b/>
                <w:szCs w:val="24"/>
              </w:rPr>
              <w:t>ИТОГО</w:t>
            </w:r>
          </w:p>
        </w:tc>
        <w:tc>
          <w:tcPr>
            <w:tcW w:w="86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76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86</w:t>
            </w:r>
            <w:r w:rsidRPr="00BB29CE">
              <w:rPr>
                <w:b/>
                <w:szCs w:val="24"/>
              </w:rPr>
              <w:fldChar w:fldCharType="begin"/>
            </w:r>
            <w:r w:rsidRPr="00BB29CE">
              <w:rPr>
                <w:b/>
                <w:szCs w:val="24"/>
              </w:rPr>
              <w:instrText xml:space="preserve"> =SUM(ABOVE) \# "# ##0" </w:instrText>
            </w:r>
            <w:r w:rsidRPr="00BB29CE">
              <w:rPr>
                <w:b/>
                <w:szCs w:val="24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99</w:t>
            </w:r>
            <w:r w:rsidRPr="00BB29CE">
              <w:rPr>
                <w:b/>
                <w:szCs w:val="24"/>
              </w:rPr>
              <w:fldChar w:fldCharType="begin"/>
            </w:r>
            <w:r w:rsidRPr="00BB29CE">
              <w:rPr>
                <w:b/>
                <w:szCs w:val="24"/>
              </w:rPr>
              <w:instrText xml:space="preserve"> =SUM(ABOVE) \# "# ##0" </w:instrText>
            </w:r>
            <w:r w:rsidRPr="00BB29CE">
              <w:rPr>
                <w:b/>
                <w:szCs w:val="24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7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37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13 /4/ 208*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10/81</w:t>
            </w:r>
          </w:p>
        </w:tc>
        <w:tc>
          <w:tcPr>
            <w:tcW w:w="1225" w:type="dxa"/>
            <w:vAlign w:val="center"/>
          </w:tcPr>
          <w:p w:rsidR="00D83F05" w:rsidRPr="00BB29CE" w:rsidRDefault="00D83F05" w:rsidP="00440EF1">
            <w:pPr>
              <w:spacing w:before="0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5/</w:t>
            </w:r>
            <w:r w:rsidR="00914B0E" w:rsidRPr="00BB29CE">
              <w:rPr>
                <w:b/>
                <w:szCs w:val="24"/>
              </w:rPr>
              <w:t>3</w:t>
            </w:r>
            <w:r w:rsidRPr="00BB29CE">
              <w:rPr>
                <w:b/>
                <w:szCs w:val="24"/>
              </w:rPr>
              <w:t>/65*</w:t>
            </w:r>
          </w:p>
        </w:tc>
      </w:tr>
    </w:tbl>
    <w:p w:rsidR="00623103" w:rsidRPr="00BB29CE" w:rsidRDefault="008138E9" w:rsidP="00440EF1">
      <w:pPr>
        <w:pStyle w:val="af0"/>
        <w:spacing w:before="0"/>
        <w:ind w:left="1571"/>
        <w:jc w:val="right"/>
      </w:pPr>
      <w:r w:rsidRPr="00BB29CE">
        <w:lastRenderedPageBreak/>
        <w:t>(*) — дистанционные олимпиады</w:t>
      </w:r>
    </w:p>
    <w:p w:rsidR="00623103" w:rsidRPr="00BB29CE" w:rsidRDefault="004924A7" w:rsidP="00440EF1">
      <w:pPr>
        <w:spacing w:before="0"/>
        <w:jc w:val="right"/>
      </w:pPr>
      <w:r w:rsidRPr="00BB29CE">
        <w:tab/>
      </w:r>
      <w:r w:rsidRPr="00BB29CE">
        <w:tab/>
      </w:r>
      <w:r w:rsidRPr="00BB29CE">
        <w:tab/>
      </w:r>
      <w:r w:rsidRPr="00BB29CE">
        <w:tab/>
      </w:r>
      <w:r w:rsidRPr="00BB29CE">
        <w:tab/>
      </w:r>
      <w:r w:rsidRPr="00BB29CE">
        <w:tab/>
      </w:r>
      <w:r w:rsidR="00623103" w:rsidRPr="00BB29CE">
        <w:t>Приложение 2.</w:t>
      </w:r>
    </w:p>
    <w:p w:rsidR="00DC6D86" w:rsidRPr="00BB29CE" w:rsidRDefault="00DC6D86" w:rsidP="00440EF1">
      <w:pPr>
        <w:spacing w:before="0" w:after="120"/>
        <w:jc w:val="center"/>
        <w:rPr>
          <w:rFonts w:ascii="Bookman Old Style" w:hAnsi="Bookman Old Style"/>
          <w:b/>
        </w:rPr>
      </w:pPr>
      <w:r w:rsidRPr="00BB29CE">
        <w:rPr>
          <w:rFonts w:ascii="Bookman Old Style" w:hAnsi="Bookman Old Style"/>
          <w:b/>
        </w:rPr>
        <w:t>Результативность участия в НПК и конкурс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33"/>
        <w:gridCol w:w="1435"/>
        <w:gridCol w:w="1435"/>
        <w:gridCol w:w="1435"/>
        <w:gridCol w:w="1435"/>
        <w:gridCol w:w="1435"/>
        <w:gridCol w:w="1435"/>
        <w:gridCol w:w="1435"/>
        <w:gridCol w:w="1435"/>
      </w:tblGrid>
      <w:tr w:rsidR="00BB29CE" w:rsidRPr="00BB29CE" w:rsidTr="00DC6D86">
        <w:trPr>
          <w:trHeight w:val="283"/>
          <w:jc w:val="center"/>
        </w:trPr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04C8C" w:rsidRPr="00BB29CE" w:rsidRDefault="00704C8C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Предмет</w:t>
            </w:r>
          </w:p>
        </w:tc>
        <w:tc>
          <w:tcPr>
            <w:tcW w:w="43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04C8C" w:rsidRPr="00BB29CE" w:rsidRDefault="00704C8C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Город НПК</w:t>
            </w:r>
          </w:p>
        </w:tc>
        <w:tc>
          <w:tcPr>
            <w:tcW w:w="4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04C8C" w:rsidRPr="00BB29CE" w:rsidRDefault="00704C8C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Республика НПК</w:t>
            </w:r>
          </w:p>
        </w:tc>
        <w:tc>
          <w:tcPr>
            <w:tcW w:w="4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04C8C" w:rsidRPr="00BB29CE" w:rsidRDefault="00704C8C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ПК Зональные/Всероссийские</w:t>
            </w:r>
          </w:p>
        </w:tc>
      </w:tr>
      <w:tr w:rsidR="00BB29CE" w:rsidRPr="00BB29CE" w:rsidTr="008C7BA2">
        <w:trPr>
          <w:trHeight w:val="283"/>
          <w:jc w:val="center"/>
        </w:trPr>
        <w:tc>
          <w:tcPr>
            <w:tcW w:w="226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Математик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</w:t>
            </w:r>
            <w:r w:rsidR="00800D86" w:rsidRPr="00BB29CE">
              <w:rPr>
                <w:szCs w:val="24"/>
              </w:rPr>
              <w:t>20*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2*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Французский яз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Экономик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</w:t>
            </w:r>
            <w:r w:rsidR="00800D86" w:rsidRPr="00BB29CE">
              <w:rPr>
                <w:szCs w:val="24"/>
              </w:rPr>
              <w:t>14*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</w:t>
            </w:r>
            <w:r w:rsidR="00800D86" w:rsidRPr="00BB29CE">
              <w:rPr>
                <w:szCs w:val="24"/>
              </w:rPr>
              <w:t>23*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1</w:t>
            </w:r>
            <w:r w:rsidR="00D870B4" w:rsidRPr="00BB29CE">
              <w:rPr>
                <w:szCs w:val="24"/>
              </w:rPr>
              <w:t>*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1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Зарубежная литер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Хим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 /</w:t>
            </w:r>
            <w:r w:rsidR="00800D86"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2*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Обществознание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Эк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  <w:r w:rsidR="00800D86" w:rsidRPr="00BB29CE">
              <w:rPr>
                <w:szCs w:val="24"/>
              </w:rPr>
              <w:t>/ —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сих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Дагестанская литер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Географ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</w:t>
            </w:r>
            <w:r w:rsidR="00800D86"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1</w:t>
            </w:r>
            <w:r w:rsidR="00D870B4" w:rsidRPr="00BB29CE">
              <w:rPr>
                <w:szCs w:val="24"/>
              </w:rPr>
              <w:t>*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одные языки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Этн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Юниоры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История/Ист. Даг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</w:t>
            </w:r>
            <w:r w:rsidR="00800D86"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/</w:t>
            </w:r>
            <w:r w:rsidR="00D870B4" w:rsidRPr="00BB29CE">
              <w:rPr>
                <w:szCs w:val="24"/>
              </w:rPr>
              <w:t>70</w:t>
            </w:r>
            <w:r w:rsidRPr="00BB29CE">
              <w:rPr>
                <w:szCs w:val="24"/>
              </w:rPr>
              <w:t>*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—</w:t>
            </w: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Вале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Информатик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Медицин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Немецкий язык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аво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Английский язык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Наука в масс-меди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Астрономия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55"/>
          <w:jc w:val="center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Технолог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43"/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right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ИТОГО</w:t>
            </w:r>
          </w:p>
        </w:tc>
        <w:tc>
          <w:tcPr>
            <w:tcW w:w="14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8</w:t>
            </w: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6133BD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37</w:t>
            </w: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9E46BD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5 / 60</w:t>
            </w:r>
          </w:p>
        </w:tc>
        <w:tc>
          <w:tcPr>
            <w:tcW w:w="1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4/76</w:t>
            </w:r>
            <w:r w:rsidR="00800D86" w:rsidRPr="00BB29CE">
              <w:rPr>
                <w:b/>
                <w:szCs w:val="24"/>
              </w:rPr>
              <w:t>*</w:t>
            </w:r>
          </w:p>
        </w:tc>
        <w:tc>
          <w:tcPr>
            <w:tcW w:w="14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D870B4" w:rsidP="008348EA">
            <w:pPr>
              <w:spacing w:before="0" w:line="216" w:lineRule="auto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4/1</w:t>
            </w:r>
          </w:p>
        </w:tc>
      </w:tr>
      <w:tr w:rsidR="00BB29CE" w:rsidRPr="00BB29CE" w:rsidTr="00DC6D86">
        <w:trPr>
          <w:trHeight w:val="283"/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Ученик года</w:t>
            </w:r>
          </w:p>
        </w:tc>
        <w:tc>
          <w:tcPr>
            <w:tcW w:w="14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283"/>
          <w:jc w:val="center"/>
        </w:trPr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Брейн-ринг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77"/>
          <w:jc w:val="center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Слет экологов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82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0D86" w:rsidRPr="00BB29CE" w:rsidRDefault="00800D86" w:rsidP="008348EA">
            <w:pPr>
              <w:spacing w:before="0" w:line="216" w:lineRule="auto"/>
              <w:ind w:left="-57" w:right="-57" w:firstLine="79"/>
              <w:jc w:val="center"/>
              <w:rPr>
                <w:szCs w:val="24"/>
              </w:rPr>
            </w:pPr>
          </w:p>
        </w:tc>
      </w:tr>
    </w:tbl>
    <w:p w:rsidR="009D7BA5" w:rsidRPr="00BB29CE" w:rsidRDefault="009D7BA5" w:rsidP="00440EF1">
      <w:pPr>
        <w:pStyle w:val="af0"/>
        <w:spacing w:before="0"/>
        <w:ind w:left="1571"/>
        <w:jc w:val="right"/>
        <w:rPr>
          <w:sz w:val="20"/>
        </w:rPr>
      </w:pPr>
      <w:r w:rsidRPr="00BB29CE">
        <w:rPr>
          <w:sz w:val="20"/>
        </w:rPr>
        <w:lastRenderedPageBreak/>
        <w:t>(*) — дистанционные олимпиады</w:t>
      </w:r>
    </w:p>
    <w:p w:rsidR="00623103" w:rsidRPr="00BB29CE" w:rsidRDefault="00623103" w:rsidP="00440EF1">
      <w:pPr>
        <w:spacing w:before="0"/>
        <w:jc w:val="right"/>
      </w:pPr>
      <w:r w:rsidRPr="00BB29CE">
        <w:t>Приложение 3.</w:t>
      </w:r>
    </w:p>
    <w:p w:rsidR="00623103" w:rsidRPr="00BB29CE" w:rsidRDefault="00623103" w:rsidP="008348EA">
      <w:pPr>
        <w:spacing w:before="0"/>
        <w:ind w:firstLine="142"/>
        <w:jc w:val="center"/>
        <w:rPr>
          <w:rFonts w:ascii="Bookman Old Style" w:hAnsi="Bookman Old Style"/>
        </w:rPr>
      </w:pPr>
      <w:r w:rsidRPr="00BB29CE">
        <w:rPr>
          <w:rFonts w:ascii="Bookman Old Style" w:hAnsi="Bookman Old Style"/>
        </w:rPr>
        <w:t>Результативность участия в творческих конкурс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</w:tblGrid>
      <w:tr w:rsidR="00BB29CE" w:rsidRPr="00BB29CE" w:rsidTr="00DC6D86">
        <w:trPr>
          <w:trHeight w:val="397"/>
          <w:jc w:val="center"/>
        </w:trPr>
        <w:tc>
          <w:tcPr>
            <w:tcW w:w="4765" w:type="dxa"/>
            <w:vMerge w:val="restart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firstLine="142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Вид творческой деятельности учащихся.</w:t>
            </w:r>
          </w:p>
        </w:tc>
        <w:tc>
          <w:tcPr>
            <w:tcW w:w="3609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14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Город</w:t>
            </w:r>
          </w:p>
        </w:tc>
        <w:tc>
          <w:tcPr>
            <w:tcW w:w="3609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14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Республика</w:t>
            </w:r>
          </w:p>
        </w:tc>
        <w:tc>
          <w:tcPr>
            <w:tcW w:w="3610" w:type="dxa"/>
            <w:gridSpan w:val="3"/>
            <w:shd w:val="clear" w:color="auto" w:fill="FDE077"/>
            <w:vAlign w:val="center"/>
          </w:tcPr>
          <w:p w:rsidR="00623103" w:rsidRPr="00BB29CE" w:rsidRDefault="00623103" w:rsidP="008348EA">
            <w:pPr>
              <w:spacing w:before="0"/>
              <w:ind w:left="-57" w:right="-57" w:firstLine="14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Зональный/Всероссийский</w:t>
            </w:r>
          </w:p>
        </w:tc>
      </w:tr>
      <w:tr w:rsidR="00BB29CE" w:rsidRPr="00BB29CE" w:rsidTr="0018396F">
        <w:trPr>
          <w:trHeight w:val="397"/>
          <w:jc w:val="center"/>
        </w:trPr>
        <w:tc>
          <w:tcPr>
            <w:tcW w:w="4765" w:type="dxa"/>
            <w:vMerge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7/2018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auto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6/2017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8/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73100" w:rsidRPr="00BB29CE" w:rsidRDefault="00673100" w:rsidP="008348EA">
            <w:pPr>
              <w:spacing w:before="0"/>
              <w:ind w:left="-57" w:right="-57"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019/2020</w:t>
            </w: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Декоративно-прикладное и техническое творчество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Театральная студия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Вокальная студия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/3</w:t>
            </w: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/1</w:t>
            </w: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proofErr w:type="gramStart"/>
            <w:r w:rsidRPr="00BB29CE">
              <w:rPr>
                <w:szCs w:val="24"/>
              </w:rPr>
              <w:t>ИЗО студия</w:t>
            </w:r>
            <w:proofErr w:type="gramEnd"/>
            <w:r w:rsidRPr="00BB29CE">
              <w:rPr>
                <w:szCs w:val="24"/>
              </w:rPr>
              <w:t>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Зеленая планета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proofErr w:type="spellStart"/>
            <w:r w:rsidRPr="00BB29CE">
              <w:rPr>
                <w:szCs w:val="24"/>
                <w:lang w:val="en-US"/>
              </w:rPr>
              <w:t>Бисероплетение</w:t>
            </w:r>
            <w:proofErr w:type="spellEnd"/>
            <w:r w:rsidRPr="00BB29CE">
              <w:rPr>
                <w:szCs w:val="24"/>
                <w:lang w:val="en-US"/>
              </w:rPr>
              <w:t>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Моделирование и технология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«Белые журавли»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Лит. конкурс во имя мира на Земле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Конкурс чтецов.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Конкурс сочинений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/—</w:t>
            </w: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  <w:lang w:val="en-US"/>
              </w:rPr>
            </w:pPr>
            <w:r w:rsidRPr="00BB29CE">
              <w:rPr>
                <w:szCs w:val="24"/>
                <w:lang w:val="en-US"/>
              </w:rPr>
              <w:t>VIVA et VICTORIA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«Живая классика»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«Юность Дагестана»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Пушкинский диктант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rPr>
                <w:szCs w:val="24"/>
              </w:rPr>
            </w:pPr>
            <w:r w:rsidRPr="00BB29CE">
              <w:rPr>
                <w:szCs w:val="24"/>
              </w:rPr>
              <w:t>«Наука юношей питает»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</w:t>
            </w: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397"/>
          <w:jc w:val="center"/>
        </w:trPr>
        <w:tc>
          <w:tcPr>
            <w:tcW w:w="4765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right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ИТОГО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39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4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2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9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11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9</w:t>
            </w: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</w:p>
        </w:tc>
        <w:tc>
          <w:tcPr>
            <w:tcW w:w="1203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3/3</w:t>
            </w:r>
          </w:p>
        </w:tc>
        <w:tc>
          <w:tcPr>
            <w:tcW w:w="1204" w:type="dxa"/>
            <w:shd w:val="clear" w:color="auto" w:fill="FDE077"/>
            <w:vAlign w:val="center"/>
          </w:tcPr>
          <w:p w:rsidR="00673100" w:rsidRPr="00BB29CE" w:rsidRDefault="00673100" w:rsidP="008348EA">
            <w:pPr>
              <w:spacing w:before="0"/>
              <w:ind w:firstLine="142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3/1</w:t>
            </w:r>
          </w:p>
        </w:tc>
      </w:tr>
    </w:tbl>
    <w:p w:rsidR="00623103" w:rsidRDefault="00623103" w:rsidP="00440EF1">
      <w:pPr>
        <w:spacing w:before="0"/>
        <w:jc w:val="center"/>
      </w:pPr>
    </w:p>
    <w:p w:rsidR="00440EF1" w:rsidRDefault="00440EF1" w:rsidP="00440EF1">
      <w:pPr>
        <w:spacing w:before="0"/>
        <w:jc w:val="center"/>
      </w:pPr>
    </w:p>
    <w:p w:rsidR="00440EF1" w:rsidRDefault="00440EF1" w:rsidP="00440EF1">
      <w:pPr>
        <w:spacing w:before="0"/>
        <w:jc w:val="center"/>
      </w:pPr>
    </w:p>
    <w:p w:rsidR="00440EF1" w:rsidRPr="00BB29CE" w:rsidRDefault="00440EF1" w:rsidP="00440EF1">
      <w:pPr>
        <w:spacing w:before="0"/>
        <w:jc w:val="center"/>
      </w:pPr>
    </w:p>
    <w:p w:rsidR="00A6414F" w:rsidRPr="00BB29CE" w:rsidRDefault="00A6414F" w:rsidP="00440EF1">
      <w:pPr>
        <w:spacing w:before="0"/>
        <w:jc w:val="center"/>
      </w:pPr>
    </w:p>
    <w:p w:rsidR="00623103" w:rsidRPr="00BB29CE" w:rsidRDefault="00A6414F" w:rsidP="00440EF1">
      <w:pPr>
        <w:spacing w:before="0"/>
        <w:jc w:val="right"/>
      </w:pPr>
      <w:r w:rsidRPr="00BB29CE">
        <w:t>П</w:t>
      </w:r>
      <w:r w:rsidR="00623103" w:rsidRPr="00BB29CE">
        <w:t>риложение 4.</w:t>
      </w:r>
    </w:p>
    <w:p w:rsidR="00623103" w:rsidRPr="00BB29CE" w:rsidRDefault="00623103" w:rsidP="00440EF1">
      <w:pPr>
        <w:pStyle w:val="a8"/>
        <w:spacing w:before="0"/>
        <w:jc w:val="center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Итоги</w:t>
      </w:r>
    </w:p>
    <w:p w:rsidR="00623103" w:rsidRPr="00BB29CE" w:rsidRDefault="00623103" w:rsidP="00440EF1">
      <w:pPr>
        <w:pStyle w:val="a8"/>
        <w:spacing w:before="0"/>
        <w:jc w:val="center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szCs w:val="24"/>
        </w:rPr>
        <w:t>Всероссийские проверочные работы, мониторинги (начальные классы) за три года</w:t>
      </w:r>
    </w:p>
    <w:p w:rsidR="00623103" w:rsidRPr="00BB29CE" w:rsidRDefault="00623103" w:rsidP="00440EF1">
      <w:pPr>
        <w:pStyle w:val="a8"/>
        <w:spacing w:before="0"/>
        <w:rPr>
          <w:rFonts w:ascii="Bookman Old Style" w:hAnsi="Bookman Old Style"/>
          <w:szCs w:val="24"/>
        </w:rPr>
      </w:pP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017"/>
        <w:gridCol w:w="1559"/>
        <w:gridCol w:w="1276"/>
        <w:gridCol w:w="1275"/>
        <w:gridCol w:w="1418"/>
        <w:gridCol w:w="1276"/>
        <w:gridCol w:w="1134"/>
        <w:gridCol w:w="1417"/>
        <w:gridCol w:w="1276"/>
        <w:gridCol w:w="1276"/>
      </w:tblGrid>
      <w:tr w:rsidR="00BB29CE" w:rsidRPr="00BB29CE" w:rsidTr="00DC6D86">
        <w:trPr>
          <w:trHeight w:val="465"/>
          <w:jc w:val="center"/>
        </w:trPr>
        <w:tc>
          <w:tcPr>
            <w:tcW w:w="328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Классы</w:t>
            </w:r>
          </w:p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rPr>
                <w:b/>
                <w:smallCaps/>
                <w:sz w:val="20"/>
                <w:szCs w:val="24"/>
              </w:rPr>
            </w:pPr>
          </w:p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rPr>
                <w:b/>
                <w:smallCaps/>
                <w:sz w:val="20"/>
                <w:szCs w:val="24"/>
              </w:rPr>
            </w:pPr>
          </w:p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rPr>
                <w:b/>
                <w:smallCaps/>
                <w:sz w:val="20"/>
                <w:szCs w:val="24"/>
              </w:rPr>
            </w:pPr>
          </w:p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right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предмет</w:t>
            </w:r>
          </w:p>
        </w:tc>
        <w:tc>
          <w:tcPr>
            <w:tcW w:w="4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_2017_/_2018_учебный год</w:t>
            </w:r>
          </w:p>
        </w:tc>
        <w:tc>
          <w:tcPr>
            <w:tcW w:w="38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_2018_/_2019_учебный год</w:t>
            </w:r>
          </w:p>
        </w:tc>
        <w:tc>
          <w:tcPr>
            <w:tcW w:w="396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_2019_/_2020_учебный год</w:t>
            </w:r>
          </w:p>
        </w:tc>
      </w:tr>
      <w:tr w:rsidR="00BB29CE" w:rsidRPr="00BB29CE" w:rsidTr="00B612D3">
        <w:trPr>
          <w:jc w:val="center"/>
        </w:trPr>
        <w:tc>
          <w:tcPr>
            <w:tcW w:w="328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оли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оли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чащихс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оли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чащихс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  <w:p w:rsidR="00623103" w:rsidRPr="00BB29CE" w:rsidRDefault="00623103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,3/44,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,5/68,1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8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52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9,6/58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58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/68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7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52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9,6/58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37"/>
          <w:jc w:val="center"/>
        </w:trPr>
        <w:tc>
          <w:tcPr>
            <w:tcW w:w="127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,5/52,7</w:t>
            </w:r>
          </w:p>
        </w:tc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16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6</w:t>
            </w: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27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9,1/69,4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16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31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/70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8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16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26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/7,8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,7</w:t>
            </w: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4</w:t>
            </w:r>
          </w:p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/4</w:t>
            </w:r>
            <w:r w:rsidRPr="00BB29CE">
              <w:rPr>
                <w:b/>
                <w:szCs w:val="24"/>
                <w:vertAlign w:val="superscript"/>
              </w:rPr>
              <w:t>1</w:t>
            </w:r>
            <w:r w:rsidRPr="00BB29CE">
              <w:rPr>
                <w:b/>
                <w:szCs w:val="24"/>
              </w:rPr>
              <w:t xml:space="preserve"> – 4</w:t>
            </w:r>
            <w:r w:rsidRPr="00BB29CE">
              <w:rPr>
                <w:b/>
                <w:szCs w:val="24"/>
                <w:vertAlign w:val="superscript"/>
              </w:rPr>
              <w:t>8</w:t>
            </w:r>
            <w:r w:rsidRPr="00BB29CE">
              <w:rPr>
                <w:b/>
                <w:szCs w:val="24"/>
              </w:rPr>
              <w:t>/</w:t>
            </w:r>
          </w:p>
        </w:tc>
        <w:tc>
          <w:tcPr>
            <w:tcW w:w="20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8,3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,0/73,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13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6</w:t>
            </w:r>
          </w:p>
        </w:tc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10</w:t>
            </w: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,0/80</w:t>
            </w:r>
          </w:p>
        </w:tc>
        <w:tc>
          <w:tcPr>
            <w:tcW w:w="1134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  <w:tr w:rsidR="00BB29CE" w:rsidRPr="00BB29CE" w:rsidTr="00DC6D86">
        <w:trPr>
          <w:trHeight w:val="419"/>
          <w:jc w:val="center"/>
        </w:trPr>
        <w:tc>
          <w:tcPr>
            <w:tcW w:w="127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077"/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b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МВ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2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2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13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9/70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616C" w:rsidRPr="00BB29CE" w:rsidRDefault="007D616C" w:rsidP="008348EA">
            <w:pPr>
              <w:pStyle w:val="a8"/>
              <w:spacing w:before="0"/>
              <w:ind w:left="-57" w:right="-57" w:firstLine="79"/>
              <w:jc w:val="center"/>
              <w:rPr>
                <w:szCs w:val="24"/>
              </w:rPr>
            </w:pPr>
          </w:p>
        </w:tc>
      </w:tr>
    </w:tbl>
    <w:p w:rsidR="00623103" w:rsidRPr="00BB29CE" w:rsidRDefault="00623103" w:rsidP="00440EF1">
      <w:pPr>
        <w:pStyle w:val="a8"/>
        <w:spacing w:before="0"/>
        <w:rPr>
          <w:szCs w:val="24"/>
        </w:rPr>
      </w:pPr>
    </w:p>
    <w:p w:rsidR="00582146" w:rsidRPr="00BB29CE" w:rsidRDefault="00582146" w:rsidP="00440EF1">
      <w:pPr>
        <w:pStyle w:val="a8"/>
        <w:pBdr>
          <w:between w:val="single" w:sz="12" w:space="1" w:color="000000" w:themeColor="text1"/>
        </w:pBdr>
        <w:spacing w:before="0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582146" w:rsidRPr="00BB29CE" w:rsidRDefault="00582146" w:rsidP="00440EF1">
      <w:pPr>
        <w:pStyle w:val="a8"/>
        <w:spacing w:before="0"/>
        <w:jc w:val="right"/>
        <w:rPr>
          <w:szCs w:val="24"/>
        </w:rPr>
      </w:pPr>
    </w:p>
    <w:p w:rsidR="003424B3" w:rsidRPr="00BB29CE" w:rsidRDefault="003424B3" w:rsidP="00440EF1">
      <w:pPr>
        <w:pStyle w:val="a8"/>
        <w:spacing w:before="0"/>
        <w:jc w:val="right"/>
        <w:rPr>
          <w:szCs w:val="24"/>
        </w:rPr>
      </w:pPr>
      <w:r w:rsidRPr="00BB29CE">
        <w:rPr>
          <w:szCs w:val="24"/>
        </w:rPr>
        <w:t>Приложение 5.</w:t>
      </w:r>
    </w:p>
    <w:p w:rsidR="00623103" w:rsidRPr="00BB29CE" w:rsidRDefault="00623103" w:rsidP="00440EF1">
      <w:pPr>
        <w:pStyle w:val="a8"/>
        <w:spacing w:before="0"/>
        <w:jc w:val="center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Творческая активность педагогов</w:t>
      </w:r>
    </w:p>
    <w:p w:rsidR="00623103" w:rsidRPr="00BB29CE" w:rsidRDefault="00623103" w:rsidP="00440EF1">
      <w:pPr>
        <w:pStyle w:val="a8"/>
        <w:numPr>
          <w:ilvl w:val="0"/>
          <w:numId w:val="19"/>
        </w:numPr>
        <w:spacing w:before="0"/>
        <w:ind w:left="357" w:hanging="357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Участие педагогов в</w:t>
      </w:r>
      <w:r w:rsidR="002069EA" w:rsidRPr="00BB29CE">
        <w:rPr>
          <w:rFonts w:ascii="Bookman Old Style" w:hAnsi="Bookman Old Style"/>
          <w:b/>
          <w:szCs w:val="24"/>
        </w:rPr>
        <w:t xml:space="preserve"> </w:t>
      </w:r>
      <w:r w:rsidRPr="00BB29CE">
        <w:rPr>
          <w:rFonts w:ascii="Bookman Old Style" w:hAnsi="Bookman Old Style"/>
          <w:b/>
          <w:szCs w:val="24"/>
        </w:rPr>
        <w:t>конкурсах, проектах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677"/>
        <w:gridCol w:w="6643"/>
        <w:gridCol w:w="2149"/>
      </w:tblGrid>
      <w:tr w:rsidR="00BB29CE" w:rsidRPr="00BB29CE" w:rsidTr="00DC6D86">
        <w:trPr>
          <w:trHeight w:val="397"/>
          <w:jc w:val="center"/>
        </w:trPr>
        <w:tc>
          <w:tcPr>
            <w:tcW w:w="2122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Статус</w:t>
            </w:r>
          </w:p>
        </w:tc>
        <w:tc>
          <w:tcPr>
            <w:tcW w:w="4677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конкурса, проекта</w:t>
            </w:r>
          </w:p>
        </w:tc>
        <w:tc>
          <w:tcPr>
            <w:tcW w:w="6643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  участника</w:t>
            </w:r>
          </w:p>
        </w:tc>
        <w:tc>
          <w:tcPr>
            <w:tcW w:w="2149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Мест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ород</w:t>
            </w:r>
          </w:p>
        </w:tc>
        <w:tc>
          <w:tcPr>
            <w:tcW w:w="4677" w:type="dxa"/>
            <w:vAlign w:val="center"/>
          </w:tcPr>
          <w:p w:rsidR="004C69A2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учшее образовательное учреждение города Махачкалы</w:t>
            </w:r>
          </w:p>
        </w:tc>
        <w:tc>
          <w:tcPr>
            <w:tcW w:w="6643" w:type="dxa"/>
            <w:vAlign w:val="center"/>
          </w:tcPr>
          <w:p w:rsidR="00623103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цей №39 за подготовку учащихся к олимпиадам</w:t>
            </w:r>
            <w:r w:rsidR="00874043" w:rsidRPr="00BB29CE">
              <w:rPr>
                <w:szCs w:val="24"/>
              </w:rPr>
              <w:t xml:space="preserve"> /Муниципальный этап ВсОШ/</w:t>
            </w:r>
          </w:p>
        </w:tc>
        <w:tc>
          <w:tcPr>
            <w:tcW w:w="2149" w:type="dxa"/>
          </w:tcPr>
          <w:p w:rsidR="0091676F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  <w:lang w:val="en-US"/>
              </w:rPr>
              <w:t>I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2A271B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Город </w:t>
            </w:r>
          </w:p>
        </w:tc>
        <w:tc>
          <w:tcPr>
            <w:tcW w:w="4677" w:type="dxa"/>
            <w:vAlign w:val="center"/>
          </w:tcPr>
          <w:p w:rsidR="002A271B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учшее образовательное учреждение города Махачкалы</w:t>
            </w:r>
          </w:p>
        </w:tc>
        <w:tc>
          <w:tcPr>
            <w:tcW w:w="6643" w:type="dxa"/>
            <w:vAlign w:val="center"/>
          </w:tcPr>
          <w:p w:rsidR="002A271B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цей №39 за подготовку учащихся к НПК «Шаг в будущее»</w:t>
            </w:r>
          </w:p>
          <w:p w:rsidR="002A271B" w:rsidRPr="00BB29CE" w:rsidRDefault="002A271B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2149" w:type="dxa"/>
          </w:tcPr>
          <w:p w:rsidR="002A271B" w:rsidRPr="00BB29CE" w:rsidRDefault="00874043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  <w:lang w:val="en-US"/>
              </w:rPr>
              <w:t>I</w:t>
            </w:r>
            <w:r w:rsidR="002A271B" w:rsidRPr="00BB29CE">
              <w:rPr>
                <w:szCs w:val="24"/>
                <w:lang w:val="en-US"/>
              </w:rPr>
              <w:t>I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83736" w:rsidRPr="00BB29CE" w:rsidRDefault="0048373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Международный </w:t>
            </w:r>
          </w:p>
        </w:tc>
        <w:tc>
          <w:tcPr>
            <w:tcW w:w="4677" w:type="dxa"/>
            <w:shd w:val="clear" w:color="auto" w:fill="auto"/>
          </w:tcPr>
          <w:p w:rsidR="00483736" w:rsidRPr="00BB29CE" w:rsidRDefault="0048373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еждун</w:t>
            </w:r>
            <w:r w:rsidR="00574541" w:rsidRPr="00BB29CE">
              <w:rPr>
                <w:szCs w:val="24"/>
              </w:rPr>
              <w:t xml:space="preserve">ародный конкурс юных дарований </w:t>
            </w:r>
          </w:p>
        </w:tc>
        <w:tc>
          <w:tcPr>
            <w:tcW w:w="6643" w:type="dxa"/>
          </w:tcPr>
          <w:p w:rsidR="00483736" w:rsidRPr="00BB29CE" w:rsidRDefault="00483736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Асриян</w:t>
            </w:r>
            <w:proofErr w:type="spellEnd"/>
            <w:r w:rsidRPr="00BB29CE">
              <w:rPr>
                <w:szCs w:val="24"/>
              </w:rPr>
              <w:t xml:space="preserve"> С.Н.</w:t>
            </w:r>
          </w:p>
        </w:tc>
        <w:tc>
          <w:tcPr>
            <w:tcW w:w="2149" w:type="dxa"/>
          </w:tcPr>
          <w:p w:rsidR="00483736" w:rsidRPr="00BB29CE" w:rsidRDefault="0048373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83736" w:rsidRPr="00BB29CE" w:rsidRDefault="0048373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4677" w:type="dxa"/>
          </w:tcPr>
          <w:p w:rsidR="00483736" w:rsidRPr="00BB29CE" w:rsidRDefault="0048373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ейтинг образовательных учреждений по результатам ВсОШ</w:t>
            </w:r>
          </w:p>
        </w:tc>
        <w:tc>
          <w:tcPr>
            <w:tcW w:w="6643" w:type="dxa"/>
          </w:tcPr>
          <w:p w:rsidR="00483736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="00483736" w:rsidRPr="00BB29CE">
              <w:rPr>
                <w:szCs w:val="24"/>
              </w:rPr>
              <w:t>Абдулжалилова</w:t>
            </w:r>
            <w:proofErr w:type="spellEnd"/>
            <w:r w:rsidR="00483736"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83736" w:rsidRPr="00BB29CE" w:rsidRDefault="0048373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  <w:lang w:val="en-US"/>
              </w:rPr>
              <w:t>II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83736" w:rsidRPr="00BB29CE" w:rsidRDefault="00574541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СКФО</w:t>
            </w:r>
          </w:p>
        </w:tc>
        <w:tc>
          <w:tcPr>
            <w:tcW w:w="4677" w:type="dxa"/>
          </w:tcPr>
          <w:p w:rsidR="00483736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Топ-</w:t>
            </w:r>
            <w:r w:rsidR="00574541" w:rsidRPr="00BB29CE">
              <w:rPr>
                <w:szCs w:val="24"/>
              </w:rPr>
              <w:t xml:space="preserve">20 </w:t>
            </w:r>
            <w:r w:rsidR="00433E6C" w:rsidRPr="00BB29CE">
              <w:rPr>
                <w:szCs w:val="24"/>
              </w:rPr>
              <w:t xml:space="preserve">лучших </w:t>
            </w:r>
            <w:r w:rsidR="00574541" w:rsidRPr="00BB29CE">
              <w:rPr>
                <w:szCs w:val="24"/>
              </w:rPr>
              <w:t>школ СКФО</w:t>
            </w:r>
            <w:r w:rsidR="00433E6C" w:rsidRPr="00BB29CE">
              <w:rPr>
                <w:szCs w:val="24"/>
              </w:rPr>
              <w:t xml:space="preserve"> по количеству выпускников, поступивших в лучшие вузы России (2020г)</w:t>
            </w:r>
          </w:p>
        </w:tc>
        <w:tc>
          <w:tcPr>
            <w:tcW w:w="6643" w:type="dxa"/>
          </w:tcPr>
          <w:p w:rsidR="00483736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="00483736" w:rsidRPr="00BB29CE">
              <w:rPr>
                <w:szCs w:val="24"/>
              </w:rPr>
              <w:t>Абдулжалилова</w:t>
            </w:r>
            <w:proofErr w:type="spellEnd"/>
            <w:r w:rsidR="00483736"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83736" w:rsidRPr="00BB29CE" w:rsidRDefault="00574541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ейтинг СКФО</w:t>
            </w:r>
          </w:p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73640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СКФО</w:t>
            </w:r>
          </w:p>
        </w:tc>
        <w:tc>
          <w:tcPr>
            <w:tcW w:w="4677" w:type="dxa"/>
          </w:tcPr>
          <w:p w:rsidR="00473640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учшие школы республики Дагестан по количеству выпускников, поступивших в ведущие вузы России (2020г)</w:t>
            </w:r>
          </w:p>
        </w:tc>
        <w:tc>
          <w:tcPr>
            <w:tcW w:w="6643" w:type="dxa"/>
          </w:tcPr>
          <w:p w:rsidR="00473640" w:rsidRPr="00BB29CE" w:rsidRDefault="0047364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Pr="00BB29CE">
              <w:rPr>
                <w:szCs w:val="24"/>
              </w:rPr>
              <w:t>Абдулжалилова</w:t>
            </w:r>
            <w:proofErr w:type="spellEnd"/>
            <w:r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73640" w:rsidRPr="00BB29CE" w:rsidRDefault="00473640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ейтинг СКФО</w:t>
            </w:r>
          </w:p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СКФО</w:t>
            </w:r>
          </w:p>
        </w:tc>
        <w:tc>
          <w:tcPr>
            <w:tcW w:w="4677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учшие школы СКФО по количеству выпускников, поступивших в лучшие вузы России, в сфере «Технические, естественно-научные направления и точные науки» </w:t>
            </w:r>
          </w:p>
        </w:tc>
        <w:tc>
          <w:tcPr>
            <w:tcW w:w="6643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Pr="00BB29CE">
              <w:rPr>
                <w:szCs w:val="24"/>
              </w:rPr>
              <w:t>Абдулжалилова</w:t>
            </w:r>
            <w:proofErr w:type="spellEnd"/>
            <w:r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ейтинг СКФО</w:t>
            </w:r>
          </w:p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СКФО</w:t>
            </w:r>
          </w:p>
        </w:tc>
        <w:tc>
          <w:tcPr>
            <w:tcW w:w="4677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учшие школы СКФО по количеству выпускников, поступивших в лучшие вузы России, с </w:t>
            </w:r>
            <w:proofErr w:type="spellStart"/>
            <w:r w:rsidRPr="00BB29CE">
              <w:rPr>
                <w:szCs w:val="24"/>
              </w:rPr>
              <w:t>фере</w:t>
            </w:r>
            <w:proofErr w:type="spellEnd"/>
            <w:r w:rsidRPr="00BB29CE">
              <w:rPr>
                <w:szCs w:val="24"/>
              </w:rPr>
              <w:t xml:space="preserve"> «Медицина» (2020г)</w:t>
            </w:r>
          </w:p>
        </w:tc>
        <w:tc>
          <w:tcPr>
            <w:tcW w:w="6643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Pr="00BB29CE">
              <w:rPr>
                <w:szCs w:val="24"/>
              </w:rPr>
              <w:t>Абдулжалилова</w:t>
            </w:r>
            <w:proofErr w:type="spellEnd"/>
            <w:r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Рейтинг СКФО</w:t>
            </w:r>
          </w:p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еждународный конкурс</w:t>
            </w:r>
          </w:p>
        </w:tc>
        <w:tc>
          <w:tcPr>
            <w:tcW w:w="4677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еждународная олимпиада по английскому языку «</w:t>
            </w:r>
            <w:proofErr w:type="spellStart"/>
            <w:r w:rsidRPr="00BB29CE">
              <w:rPr>
                <w:szCs w:val="24"/>
                <w:lang w:val="en-US"/>
              </w:rPr>
              <w:t>Olimpis</w:t>
            </w:r>
            <w:proofErr w:type="spellEnd"/>
            <w:r w:rsidRPr="00BB29CE">
              <w:rPr>
                <w:szCs w:val="24"/>
              </w:rPr>
              <w:t>»</w:t>
            </w:r>
          </w:p>
        </w:tc>
        <w:tc>
          <w:tcPr>
            <w:tcW w:w="6643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Эседуллаева</w:t>
            </w:r>
            <w:proofErr w:type="spellEnd"/>
            <w:r w:rsidRPr="00BB29CE">
              <w:rPr>
                <w:szCs w:val="24"/>
              </w:rPr>
              <w:t xml:space="preserve"> Р.Д.</w:t>
            </w:r>
          </w:p>
        </w:tc>
        <w:tc>
          <w:tcPr>
            <w:tcW w:w="2149" w:type="dxa"/>
          </w:tcPr>
          <w:p w:rsidR="00433E6C" w:rsidRPr="00BB29CE" w:rsidRDefault="00433E6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4375F3" w:rsidRPr="00BB29CE" w:rsidRDefault="004375F3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Всероссийская </w:t>
            </w:r>
          </w:p>
        </w:tc>
        <w:tc>
          <w:tcPr>
            <w:tcW w:w="4677" w:type="dxa"/>
          </w:tcPr>
          <w:p w:rsidR="004375F3" w:rsidRPr="00BB29CE" w:rsidRDefault="004375F3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Всероссийская онлайн олимпиада по математике 5 – 11 классы</w:t>
            </w:r>
          </w:p>
        </w:tc>
        <w:tc>
          <w:tcPr>
            <w:tcW w:w="6643" w:type="dxa"/>
          </w:tcPr>
          <w:p w:rsidR="004375F3" w:rsidRPr="00BB29CE" w:rsidRDefault="004375F3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Pr="00BB29CE">
              <w:rPr>
                <w:szCs w:val="24"/>
              </w:rPr>
              <w:t>Абдулжалилова</w:t>
            </w:r>
            <w:proofErr w:type="spellEnd"/>
            <w:r w:rsidRPr="00BB29CE">
              <w:rPr>
                <w:szCs w:val="24"/>
              </w:rPr>
              <w:t xml:space="preserve"> Г.Г.</w:t>
            </w:r>
          </w:p>
        </w:tc>
        <w:tc>
          <w:tcPr>
            <w:tcW w:w="2149" w:type="dxa"/>
          </w:tcPr>
          <w:p w:rsidR="004375F3" w:rsidRPr="00BB29CE" w:rsidRDefault="004375F3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Всероссийская </w:t>
            </w:r>
          </w:p>
        </w:tc>
        <w:tc>
          <w:tcPr>
            <w:tcW w:w="4677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лимпиада по программированию</w:t>
            </w:r>
          </w:p>
        </w:tc>
        <w:tc>
          <w:tcPr>
            <w:tcW w:w="6643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Лицей №39. Руководитель </w:t>
            </w:r>
            <w:proofErr w:type="spellStart"/>
            <w:r w:rsidRPr="00BB29CE">
              <w:rPr>
                <w:szCs w:val="24"/>
              </w:rPr>
              <w:t>Абдулжалилова</w:t>
            </w:r>
            <w:proofErr w:type="spellEnd"/>
            <w:r w:rsidRPr="00BB29CE">
              <w:rPr>
                <w:szCs w:val="24"/>
              </w:rPr>
              <w:t xml:space="preserve"> Г.Г.</w:t>
            </w:r>
          </w:p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Учитель Сапарова А.А.</w:t>
            </w:r>
          </w:p>
        </w:tc>
        <w:tc>
          <w:tcPr>
            <w:tcW w:w="2149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Городской       </w:t>
            </w:r>
          </w:p>
        </w:tc>
        <w:tc>
          <w:tcPr>
            <w:tcW w:w="4677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Конкурс «Учитель года»</w:t>
            </w:r>
          </w:p>
        </w:tc>
        <w:tc>
          <w:tcPr>
            <w:tcW w:w="6643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амидова Г.Х.</w:t>
            </w:r>
          </w:p>
        </w:tc>
        <w:tc>
          <w:tcPr>
            <w:tcW w:w="2149" w:type="dxa"/>
          </w:tcPr>
          <w:p w:rsidR="00992404" w:rsidRPr="00BB29CE" w:rsidRDefault="00992404" w:rsidP="008348EA">
            <w:pPr>
              <w:pStyle w:val="a8"/>
              <w:spacing w:before="0"/>
              <w:ind w:left="-57"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Диплом</w:t>
            </w:r>
            <w:r w:rsidR="00F72B78" w:rsidRPr="00BB29CE">
              <w:rPr>
                <w:szCs w:val="24"/>
              </w:rPr>
              <w:t xml:space="preserve"> </w:t>
            </w:r>
            <w:r w:rsidRPr="00BB29CE">
              <w:rPr>
                <w:szCs w:val="24"/>
                <w:lang w:val="en-US"/>
              </w:rPr>
              <w:t>III</w:t>
            </w:r>
            <w:r w:rsidRPr="00BB29CE">
              <w:rPr>
                <w:szCs w:val="24"/>
              </w:rPr>
              <w:t xml:space="preserve"> степени</w:t>
            </w:r>
          </w:p>
        </w:tc>
      </w:tr>
      <w:tr w:rsidR="00BB29CE" w:rsidRPr="00BB29CE" w:rsidTr="00DC6D86">
        <w:trPr>
          <w:jc w:val="center"/>
        </w:trPr>
        <w:tc>
          <w:tcPr>
            <w:tcW w:w="2122" w:type="dxa"/>
            <w:shd w:val="clear" w:color="auto" w:fill="FDE077"/>
          </w:tcPr>
          <w:p w:rsidR="00992404" w:rsidRPr="00BB29CE" w:rsidRDefault="00F72B78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lastRenderedPageBreak/>
              <w:t xml:space="preserve"> </w:t>
            </w:r>
            <w:r w:rsidR="00992404" w:rsidRPr="00BB29CE">
              <w:rPr>
                <w:szCs w:val="24"/>
              </w:rPr>
              <w:t xml:space="preserve">Республиканский </w:t>
            </w:r>
          </w:p>
        </w:tc>
        <w:tc>
          <w:tcPr>
            <w:tcW w:w="4677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Конкурс «Золотые правила нравственности»</w:t>
            </w:r>
          </w:p>
        </w:tc>
        <w:tc>
          <w:tcPr>
            <w:tcW w:w="6643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Команда лицея №39</w:t>
            </w:r>
          </w:p>
        </w:tc>
        <w:tc>
          <w:tcPr>
            <w:tcW w:w="2149" w:type="dxa"/>
          </w:tcPr>
          <w:p w:rsidR="00992404" w:rsidRPr="00BB29CE" w:rsidRDefault="00992404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Диплом полуфиналиста</w:t>
            </w:r>
          </w:p>
        </w:tc>
      </w:tr>
    </w:tbl>
    <w:p w:rsidR="00623103" w:rsidRPr="00BB29CE" w:rsidRDefault="00623103" w:rsidP="00440EF1">
      <w:pPr>
        <w:pStyle w:val="a8"/>
        <w:numPr>
          <w:ilvl w:val="0"/>
          <w:numId w:val="19"/>
        </w:numPr>
        <w:spacing w:before="0" w:after="120"/>
        <w:ind w:left="357" w:hanging="357"/>
        <w:rPr>
          <w:rFonts w:ascii="Bookman Old Style" w:hAnsi="Bookman Old Style"/>
          <w:szCs w:val="24"/>
        </w:rPr>
      </w:pPr>
      <w:r w:rsidRPr="00BB29CE">
        <w:rPr>
          <w:rFonts w:ascii="Bookman Old Style" w:hAnsi="Bookman Old Style"/>
          <w:b/>
          <w:szCs w:val="24"/>
        </w:rPr>
        <w:t xml:space="preserve">Участие педагогов в мероприятиях </w:t>
      </w:r>
      <w:r w:rsidRPr="00BB29CE">
        <w:rPr>
          <w:rFonts w:ascii="Bookman Old Style" w:hAnsi="Bookman Old Style"/>
          <w:szCs w:val="24"/>
        </w:rPr>
        <w:t xml:space="preserve">(семинары, конференции, </w:t>
      </w:r>
      <w:proofErr w:type="spellStart"/>
      <w:r w:rsidRPr="00BB29CE">
        <w:rPr>
          <w:rFonts w:ascii="Bookman Old Style" w:hAnsi="Bookman Old Style"/>
          <w:szCs w:val="24"/>
        </w:rPr>
        <w:t>педчтения</w:t>
      </w:r>
      <w:proofErr w:type="spellEnd"/>
      <w:r w:rsidRPr="00BB29CE">
        <w:rPr>
          <w:rFonts w:ascii="Bookman Old Style" w:hAnsi="Bookman Old Style"/>
          <w:szCs w:val="24"/>
        </w:rPr>
        <w:t>, образовательные проекты, вебинары и т.д.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470"/>
        <w:gridCol w:w="7774"/>
        <w:gridCol w:w="2592"/>
      </w:tblGrid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Статус</w:t>
            </w:r>
          </w:p>
        </w:tc>
        <w:tc>
          <w:tcPr>
            <w:tcW w:w="2470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 участника</w:t>
            </w:r>
          </w:p>
        </w:tc>
        <w:tc>
          <w:tcPr>
            <w:tcW w:w="7774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мероприятия</w:t>
            </w:r>
          </w:p>
        </w:tc>
        <w:tc>
          <w:tcPr>
            <w:tcW w:w="2592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left="-57" w:right="-57" w:firstLine="82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орма участия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Город </w:t>
            </w:r>
          </w:p>
        </w:tc>
        <w:tc>
          <w:tcPr>
            <w:tcW w:w="2470" w:type="dxa"/>
          </w:tcPr>
          <w:p w:rsidR="00AA37B6" w:rsidRPr="00BB29CE" w:rsidRDefault="00AA37B6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амазанова З.М.</w:t>
            </w:r>
          </w:p>
        </w:tc>
        <w:tc>
          <w:tcPr>
            <w:tcW w:w="7774" w:type="dxa"/>
          </w:tcPr>
          <w:p w:rsidR="00AA37B6" w:rsidRPr="00BB29CE" w:rsidRDefault="00AA37B6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Как решать задание №29 ЕГЭ по обществознанию. Часть 1.</w:t>
            </w:r>
          </w:p>
        </w:tc>
        <w:tc>
          <w:tcPr>
            <w:tcW w:w="2592" w:type="dxa"/>
          </w:tcPr>
          <w:p w:rsidR="00AA37B6" w:rsidRPr="00BB29CE" w:rsidRDefault="001943CD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Онлайн-консультация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Мамеева</w:t>
            </w:r>
            <w:proofErr w:type="spellEnd"/>
            <w:r w:rsidRPr="00BB29CE">
              <w:rPr>
                <w:szCs w:val="24"/>
              </w:rPr>
              <w:t xml:space="preserve"> Л.А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Люгай</w:t>
            </w:r>
            <w:proofErr w:type="spellEnd"/>
            <w:r w:rsidRPr="00BB29CE">
              <w:rPr>
                <w:szCs w:val="24"/>
              </w:rPr>
              <w:t xml:space="preserve"> Е.А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Абдурахманова З.М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Закаригаджиева</w:t>
            </w:r>
            <w:proofErr w:type="spellEnd"/>
            <w:r w:rsidRPr="00BB29CE">
              <w:rPr>
                <w:szCs w:val="24"/>
              </w:rPr>
              <w:t xml:space="preserve"> Р.М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Открытые уроки для слушателей курсов. ДИРО.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Выступающая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Алиев А.Г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Джанакаев Р.Д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Член жюри 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Юсупова У.Ю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Данилюк М.Ю.</w:t>
            </w:r>
          </w:p>
        </w:tc>
        <w:tc>
          <w:tcPr>
            <w:tcW w:w="7774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Проверка работ ВсОШ. Городской и республиканский этапы</w:t>
            </w:r>
          </w:p>
        </w:tc>
        <w:tc>
          <w:tcPr>
            <w:tcW w:w="2592" w:type="dxa"/>
          </w:tcPr>
          <w:p w:rsidR="00571DB5" w:rsidRPr="00BB29CE" w:rsidRDefault="00571DB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Член жюри</w:t>
            </w:r>
          </w:p>
        </w:tc>
      </w:tr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2470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Бекшоков</w:t>
            </w:r>
            <w:proofErr w:type="spellEnd"/>
            <w:r w:rsidRPr="00BB29CE">
              <w:rPr>
                <w:szCs w:val="24"/>
              </w:rPr>
              <w:t xml:space="preserve"> К.С.</w:t>
            </w:r>
          </w:p>
        </w:tc>
        <w:tc>
          <w:tcPr>
            <w:tcW w:w="7774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нский слет биологов</w:t>
            </w:r>
          </w:p>
        </w:tc>
        <w:tc>
          <w:tcPr>
            <w:tcW w:w="2592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Спикер </w:t>
            </w:r>
          </w:p>
        </w:tc>
      </w:tr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Бекшоков</w:t>
            </w:r>
            <w:proofErr w:type="spellEnd"/>
            <w:r w:rsidRPr="00BB29CE">
              <w:rPr>
                <w:szCs w:val="24"/>
              </w:rPr>
              <w:t xml:space="preserve"> К.С.</w:t>
            </w:r>
          </w:p>
        </w:tc>
        <w:tc>
          <w:tcPr>
            <w:tcW w:w="7774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Фестиваль педагогических идей</w:t>
            </w:r>
          </w:p>
        </w:tc>
        <w:tc>
          <w:tcPr>
            <w:tcW w:w="2592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Участник </w:t>
            </w:r>
          </w:p>
        </w:tc>
      </w:tr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7774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Как справиться с письменной частью ЕГЭ по химии 2020?</w:t>
            </w:r>
          </w:p>
        </w:tc>
        <w:tc>
          <w:tcPr>
            <w:tcW w:w="2592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Онлайн участник</w:t>
            </w:r>
          </w:p>
        </w:tc>
      </w:tr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 xml:space="preserve">Международная </w:t>
            </w:r>
          </w:p>
        </w:tc>
        <w:tc>
          <w:tcPr>
            <w:tcW w:w="2470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7774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Химическая наука и образование. Проблемы и перспективы развития.</w:t>
            </w:r>
          </w:p>
        </w:tc>
        <w:tc>
          <w:tcPr>
            <w:tcW w:w="2592" w:type="dxa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Вебинар. Спикер.</w:t>
            </w:r>
          </w:p>
        </w:tc>
      </w:tr>
      <w:tr w:rsidR="00BB29CE" w:rsidRPr="00BB29CE" w:rsidTr="00C61969">
        <w:trPr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AA37B6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AA37B6" w:rsidRPr="00BB29CE" w:rsidRDefault="001943CD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Данилюк М.Ю.</w:t>
            </w:r>
          </w:p>
        </w:tc>
        <w:tc>
          <w:tcPr>
            <w:tcW w:w="7774" w:type="dxa"/>
          </w:tcPr>
          <w:p w:rsidR="00AA37B6" w:rsidRPr="00BB29CE" w:rsidRDefault="001943CD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Развитие современного общества</w:t>
            </w:r>
          </w:p>
        </w:tc>
        <w:tc>
          <w:tcPr>
            <w:tcW w:w="2592" w:type="dxa"/>
          </w:tcPr>
          <w:p w:rsidR="00AA37B6" w:rsidRPr="00BB29CE" w:rsidRDefault="001943CD" w:rsidP="008348EA">
            <w:pPr>
              <w:pStyle w:val="a8"/>
              <w:spacing w:before="0"/>
              <w:ind w:firstLine="82"/>
              <w:rPr>
                <w:szCs w:val="24"/>
              </w:rPr>
            </w:pPr>
            <w:r w:rsidRPr="00BB29CE">
              <w:rPr>
                <w:szCs w:val="24"/>
              </w:rPr>
              <w:t>Урок. ДИРО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AA37B6" w:rsidRPr="00BB29CE" w:rsidRDefault="001943CD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AA37B6" w:rsidRPr="00BB29CE" w:rsidRDefault="001943CD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Абдурахманова З.М.</w:t>
            </w:r>
          </w:p>
        </w:tc>
        <w:tc>
          <w:tcPr>
            <w:tcW w:w="7774" w:type="dxa"/>
          </w:tcPr>
          <w:p w:rsidR="00AA37B6" w:rsidRPr="00BB29CE" w:rsidRDefault="001943CD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Занятие для педагогов по подготовке детей к олимпи</w:t>
            </w:r>
            <w:r w:rsidR="00467125" w:rsidRPr="00BB29CE">
              <w:rPr>
                <w:szCs w:val="24"/>
              </w:rPr>
              <w:t>а</w:t>
            </w:r>
            <w:r w:rsidRPr="00BB29CE">
              <w:rPr>
                <w:szCs w:val="24"/>
              </w:rPr>
              <w:t>дам</w:t>
            </w:r>
            <w:r w:rsidR="00467125" w:rsidRPr="00BB29CE">
              <w:rPr>
                <w:szCs w:val="24"/>
              </w:rPr>
              <w:t xml:space="preserve"> по математике</w:t>
            </w:r>
          </w:p>
        </w:tc>
        <w:tc>
          <w:tcPr>
            <w:tcW w:w="2592" w:type="dxa"/>
          </w:tcPr>
          <w:p w:rsidR="00AA37B6" w:rsidRPr="00BB29CE" w:rsidRDefault="0046712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Спикер.</w:t>
            </w:r>
          </w:p>
        </w:tc>
      </w:tr>
      <w:tr w:rsidR="00BB29CE" w:rsidRPr="00BB29CE" w:rsidTr="00C61969">
        <w:trPr>
          <w:trHeight w:val="283"/>
          <w:jc w:val="center"/>
        </w:trPr>
        <w:tc>
          <w:tcPr>
            <w:tcW w:w="2354" w:type="dxa"/>
            <w:shd w:val="clear" w:color="auto" w:fill="FDE077"/>
          </w:tcPr>
          <w:p w:rsidR="001943CD" w:rsidRPr="00BB29CE" w:rsidRDefault="001943CD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2470" w:type="dxa"/>
          </w:tcPr>
          <w:p w:rsidR="001943CD" w:rsidRPr="00BB29CE" w:rsidRDefault="0046712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7774" w:type="dxa"/>
          </w:tcPr>
          <w:p w:rsidR="001943CD" w:rsidRPr="00BB29CE" w:rsidRDefault="0046712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Решение олимпиадных заданий с педагогами республики.</w:t>
            </w:r>
          </w:p>
        </w:tc>
        <w:tc>
          <w:tcPr>
            <w:tcW w:w="2592" w:type="dxa"/>
          </w:tcPr>
          <w:p w:rsidR="001943CD" w:rsidRPr="00BB29CE" w:rsidRDefault="00467125" w:rsidP="008348EA">
            <w:pPr>
              <w:pStyle w:val="a8"/>
              <w:spacing w:before="0"/>
              <w:ind w:left="-57" w:right="-57" w:firstLine="82"/>
              <w:rPr>
                <w:szCs w:val="24"/>
              </w:rPr>
            </w:pPr>
            <w:r w:rsidRPr="00BB29CE">
              <w:rPr>
                <w:szCs w:val="24"/>
              </w:rPr>
              <w:t>Мастер-класс</w:t>
            </w:r>
          </w:p>
        </w:tc>
      </w:tr>
    </w:tbl>
    <w:p w:rsidR="00623103" w:rsidRPr="00BB29CE" w:rsidRDefault="00623103" w:rsidP="00B674AE">
      <w:pPr>
        <w:pStyle w:val="a8"/>
        <w:numPr>
          <w:ilvl w:val="0"/>
          <w:numId w:val="19"/>
        </w:numPr>
        <w:spacing w:before="120" w:after="120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Мероприятия, организованные педагогам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2682"/>
        <w:gridCol w:w="8930"/>
      </w:tblGrid>
      <w:tr w:rsidR="00BB29CE" w:rsidRPr="00BB29CE" w:rsidTr="00C61969">
        <w:trPr>
          <w:trHeight w:val="667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Статус</w:t>
            </w:r>
          </w:p>
        </w:tc>
        <w:tc>
          <w:tcPr>
            <w:tcW w:w="2682" w:type="dxa"/>
            <w:shd w:val="clear" w:color="auto" w:fill="FDE077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</w:t>
            </w:r>
          </w:p>
          <w:p w:rsidR="004B1002" w:rsidRPr="00BB29CE" w:rsidRDefault="004B1002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организатора</w:t>
            </w:r>
          </w:p>
        </w:tc>
        <w:tc>
          <w:tcPr>
            <w:tcW w:w="8930" w:type="dxa"/>
            <w:shd w:val="clear" w:color="auto" w:fill="FDE077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мероприятия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Дашдемирова</w:t>
            </w:r>
            <w:proofErr w:type="spellEnd"/>
            <w:r w:rsidRPr="00BB29CE">
              <w:rPr>
                <w:szCs w:val="24"/>
              </w:rPr>
              <w:t xml:space="preserve"> М.А.</w:t>
            </w:r>
          </w:p>
        </w:tc>
        <w:tc>
          <w:tcPr>
            <w:tcW w:w="8930" w:type="dxa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Лит.гостиная</w:t>
            </w:r>
            <w:proofErr w:type="spellEnd"/>
            <w:r w:rsidRPr="00BB29CE">
              <w:rPr>
                <w:szCs w:val="24"/>
              </w:rPr>
              <w:t xml:space="preserve"> «</w:t>
            </w:r>
            <w:r w:rsidR="00571DB5" w:rsidRPr="00BB29CE">
              <w:rPr>
                <w:szCs w:val="24"/>
              </w:rPr>
              <w:t>Вся жизнь – один прекрасный миг</w:t>
            </w:r>
            <w:r w:rsidRPr="00BB29CE">
              <w:rPr>
                <w:szCs w:val="24"/>
              </w:rPr>
              <w:t>»</w:t>
            </w:r>
            <w:r w:rsidR="00571DB5" w:rsidRPr="00BB29CE">
              <w:rPr>
                <w:szCs w:val="24"/>
              </w:rPr>
              <w:t xml:space="preserve"> (220-летию А.С. Пушкина)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4B1002" w:rsidRPr="00BB29CE" w:rsidRDefault="004B1002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4B1002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агомедова П.Р.</w:t>
            </w:r>
          </w:p>
        </w:tc>
        <w:tc>
          <w:tcPr>
            <w:tcW w:w="8930" w:type="dxa"/>
            <w:vAlign w:val="center"/>
          </w:tcPr>
          <w:p w:rsidR="004B1002" w:rsidRPr="00BB29CE" w:rsidRDefault="00013012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ная</w:t>
            </w:r>
            <w:r w:rsidR="004B1002" w:rsidRPr="00BB29CE">
              <w:rPr>
                <w:szCs w:val="24"/>
              </w:rPr>
              <w:t xml:space="preserve"> гостиная «</w:t>
            </w:r>
            <w:r w:rsidR="00571DB5" w:rsidRPr="00BB29CE">
              <w:rPr>
                <w:szCs w:val="24"/>
              </w:rPr>
              <w:t>Отечество нам Царское село</w:t>
            </w:r>
            <w:r w:rsidR="004B1002" w:rsidRPr="00BB29CE">
              <w:rPr>
                <w:szCs w:val="24"/>
              </w:rPr>
              <w:t>»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Сайдуллаева З.Г.</w:t>
            </w:r>
          </w:p>
        </w:tc>
        <w:tc>
          <w:tcPr>
            <w:tcW w:w="8930" w:type="dxa"/>
            <w:vAlign w:val="center"/>
          </w:tcPr>
          <w:p w:rsidR="00571DB5" w:rsidRPr="00BB29CE" w:rsidRDefault="00013012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ная</w:t>
            </w:r>
            <w:r w:rsidR="00571DB5" w:rsidRPr="00BB29CE">
              <w:rPr>
                <w:szCs w:val="24"/>
              </w:rPr>
              <w:t xml:space="preserve"> гостиная «К нам Лермонтов сходит, презрев времена». 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F5478" w:rsidRPr="00BB29CE" w:rsidRDefault="005F5478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5F5478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Шахбанова</w:t>
            </w:r>
            <w:proofErr w:type="spellEnd"/>
            <w:r w:rsidRPr="00BB29CE">
              <w:rPr>
                <w:szCs w:val="24"/>
              </w:rPr>
              <w:t xml:space="preserve"> З.К.</w:t>
            </w:r>
          </w:p>
        </w:tc>
        <w:tc>
          <w:tcPr>
            <w:tcW w:w="8930" w:type="dxa"/>
            <w:vAlign w:val="center"/>
          </w:tcPr>
          <w:p w:rsidR="005F5478" w:rsidRPr="00BB29CE" w:rsidRDefault="00013012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ная г</w:t>
            </w:r>
            <w:r w:rsidR="005F5478" w:rsidRPr="00BB29CE">
              <w:rPr>
                <w:szCs w:val="24"/>
              </w:rPr>
              <w:t>остиная «</w:t>
            </w:r>
            <w:r w:rsidR="00571DB5" w:rsidRPr="00BB29CE">
              <w:rPr>
                <w:szCs w:val="24"/>
              </w:rPr>
              <w:t>Земле я отдал дань земную</w:t>
            </w:r>
            <w:r w:rsidR="005F5478" w:rsidRPr="00BB29CE">
              <w:rPr>
                <w:szCs w:val="24"/>
              </w:rPr>
              <w:t xml:space="preserve">». 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F5478" w:rsidRPr="00BB29CE" w:rsidRDefault="005F5478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5F5478" w:rsidRPr="00BB29CE" w:rsidRDefault="0074403D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брагимова А.Я.</w:t>
            </w:r>
          </w:p>
        </w:tc>
        <w:tc>
          <w:tcPr>
            <w:tcW w:w="8930" w:type="dxa"/>
            <w:vAlign w:val="center"/>
          </w:tcPr>
          <w:p w:rsidR="005F5478" w:rsidRPr="00BB29CE" w:rsidRDefault="0006419E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атематическая игра «</w:t>
            </w:r>
            <w:r w:rsidR="0074403D" w:rsidRPr="00BB29CE">
              <w:rPr>
                <w:szCs w:val="24"/>
              </w:rPr>
              <w:t>Счастливый случай</w:t>
            </w:r>
            <w:r w:rsidRPr="00BB29CE">
              <w:rPr>
                <w:szCs w:val="24"/>
              </w:rPr>
              <w:t>».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Школа </w:t>
            </w:r>
          </w:p>
        </w:tc>
        <w:tc>
          <w:tcPr>
            <w:tcW w:w="2682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Дибирова</w:t>
            </w:r>
            <w:proofErr w:type="spellEnd"/>
            <w:r w:rsidRPr="00BB29CE">
              <w:rPr>
                <w:szCs w:val="24"/>
              </w:rPr>
              <w:t xml:space="preserve"> Н.А.</w:t>
            </w:r>
          </w:p>
        </w:tc>
        <w:tc>
          <w:tcPr>
            <w:tcW w:w="8930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День птиц.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Школа</w:t>
            </w:r>
          </w:p>
        </w:tc>
        <w:tc>
          <w:tcPr>
            <w:tcW w:w="2682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амидова Г.Х.</w:t>
            </w:r>
          </w:p>
        </w:tc>
        <w:tc>
          <w:tcPr>
            <w:tcW w:w="8930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«Наука и математика».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lastRenderedPageBreak/>
              <w:t>Школа</w:t>
            </w:r>
          </w:p>
        </w:tc>
        <w:tc>
          <w:tcPr>
            <w:tcW w:w="2682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бдуллаева Ф.М.</w:t>
            </w:r>
          </w:p>
        </w:tc>
        <w:tc>
          <w:tcPr>
            <w:tcW w:w="8930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Золотая осень.</w:t>
            </w:r>
          </w:p>
        </w:tc>
      </w:tr>
      <w:tr w:rsidR="00BB29CE" w:rsidRPr="00BB29CE" w:rsidTr="00C61969">
        <w:trPr>
          <w:trHeight w:val="340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571DB5" w:rsidRPr="00BB29CE" w:rsidRDefault="00571DB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Школа</w:t>
            </w:r>
          </w:p>
        </w:tc>
        <w:tc>
          <w:tcPr>
            <w:tcW w:w="2682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аева Т.Б.</w:t>
            </w:r>
          </w:p>
        </w:tc>
        <w:tc>
          <w:tcPr>
            <w:tcW w:w="8930" w:type="dxa"/>
            <w:vAlign w:val="center"/>
          </w:tcPr>
          <w:p w:rsidR="00571DB5" w:rsidRPr="00BB29CE" w:rsidRDefault="00467125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Круглый стол «Контроль качества знаний»</w:t>
            </w:r>
          </w:p>
        </w:tc>
      </w:tr>
    </w:tbl>
    <w:p w:rsidR="00623103" w:rsidRPr="00BB29CE" w:rsidRDefault="00623103" w:rsidP="00440EF1">
      <w:pPr>
        <w:pStyle w:val="a8"/>
        <w:numPr>
          <w:ilvl w:val="0"/>
          <w:numId w:val="19"/>
        </w:numPr>
        <w:spacing w:before="0" w:after="80"/>
        <w:ind w:left="357" w:hanging="357"/>
        <w:rPr>
          <w:rFonts w:ascii="Bookman Old Style" w:hAnsi="Bookman Old Style"/>
          <w:b/>
          <w:szCs w:val="24"/>
        </w:rPr>
      </w:pPr>
      <w:r w:rsidRPr="00BB29CE">
        <w:rPr>
          <w:b/>
          <w:szCs w:val="24"/>
        </w:rPr>
        <w:t xml:space="preserve"> </w:t>
      </w:r>
      <w:r w:rsidRPr="00BB29CE">
        <w:rPr>
          <w:rFonts w:ascii="Bookman Old Style" w:hAnsi="Bookman Old Style"/>
          <w:b/>
          <w:szCs w:val="24"/>
        </w:rPr>
        <w:t>Разработка методических материалов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5103"/>
        <w:gridCol w:w="5474"/>
        <w:gridCol w:w="2204"/>
      </w:tblGrid>
      <w:tr w:rsidR="00BB29CE" w:rsidRPr="00BB29CE" w:rsidTr="00C61969">
        <w:trPr>
          <w:trHeight w:val="397"/>
          <w:jc w:val="center"/>
        </w:trPr>
        <w:tc>
          <w:tcPr>
            <w:tcW w:w="2181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 учителя</w:t>
            </w:r>
          </w:p>
        </w:tc>
        <w:tc>
          <w:tcPr>
            <w:tcW w:w="5103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методического продукта</w:t>
            </w:r>
          </w:p>
        </w:tc>
        <w:tc>
          <w:tcPr>
            <w:tcW w:w="5474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Цель</w:t>
            </w:r>
          </w:p>
        </w:tc>
        <w:tc>
          <w:tcPr>
            <w:tcW w:w="2204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Сроки</w:t>
            </w:r>
          </w:p>
        </w:tc>
      </w:tr>
      <w:tr w:rsidR="00BB29CE" w:rsidRPr="00BB29CE" w:rsidTr="00C61969">
        <w:trPr>
          <w:jc w:val="center"/>
        </w:trPr>
        <w:tc>
          <w:tcPr>
            <w:tcW w:w="2181" w:type="dxa"/>
            <w:shd w:val="clear" w:color="auto" w:fill="FDE077"/>
          </w:tcPr>
          <w:p w:rsidR="00623103" w:rsidRPr="00BB29CE" w:rsidRDefault="00D61DBD" w:rsidP="008348EA">
            <w:pPr>
              <w:pStyle w:val="a8"/>
              <w:spacing w:before="0"/>
              <w:ind w:firstLine="23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Рагимханов</w:t>
            </w:r>
            <w:proofErr w:type="spellEnd"/>
            <w:r w:rsidRPr="00BB29CE">
              <w:rPr>
                <w:szCs w:val="24"/>
              </w:rPr>
              <w:t xml:space="preserve"> Г.Б.</w:t>
            </w:r>
          </w:p>
        </w:tc>
        <w:tc>
          <w:tcPr>
            <w:tcW w:w="5103" w:type="dxa"/>
          </w:tcPr>
          <w:p w:rsidR="00623103" w:rsidRPr="00BB29CE" w:rsidRDefault="002616B3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 xml:space="preserve">Организационно-педагогические условия для работы с одаренными детьми по </w:t>
            </w:r>
            <w:r w:rsidR="00D61DBD" w:rsidRPr="00BB29CE">
              <w:rPr>
                <w:rFonts w:ascii="Times New Roman CYR" w:hAnsi="Times New Roman CYR"/>
              </w:rPr>
              <w:t>физике.</w:t>
            </w:r>
          </w:p>
        </w:tc>
        <w:tc>
          <w:tcPr>
            <w:tcW w:w="5474" w:type="dxa"/>
          </w:tcPr>
          <w:p w:rsidR="00623103" w:rsidRPr="00BB29CE" w:rsidRDefault="002616B3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Расширение олимпиадного движения.</w:t>
            </w:r>
          </w:p>
        </w:tc>
        <w:tc>
          <w:tcPr>
            <w:tcW w:w="2204" w:type="dxa"/>
          </w:tcPr>
          <w:p w:rsidR="00623103" w:rsidRPr="00BB29CE" w:rsidRDefault="00D61DBD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Алеф</w:t>
            </w:r>
            <w:r w:rsidR="002616B3" w:rsidRPr="00BB29CE">
              <w:rPr>
                <w:rFonts w:ascii="Times New Roman CYR" w:hAnsi="Times New Roman CYR"/>
              </w:rPr>
              <w:t>. 201</w:t>
            </w:r>
            <w:r w:rsidRPr="00BB29CE">
              <w:rPr>
                <w:rFonts w:ascii="Times New Roman CYR" w:hAnsi="Times New Roman CYR"/>
              </w:rPr>
              <w:t>9</w:t>
            </w:r>
          </w:p>
        </w:tc>
      </w:tr>
      <w:tr w:rsidR="00BB29CE" w:rsidRPr="00BB29CE" w:rsidTr="00C61969">
        <w:trPr>
          <w:jc w:val="center"/>
        </w:trPr>
        <w:tc>
          <w:tcPr>
            <w:tcW w:w="2181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5103" w:type="dxa"/>
          </w:tcPr>
          <w:p w:rsidR="00623103" w:rsidRPr="00BB29CE" w:rsidRDefault="00D61DBD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Методическое пособие «Рабочая тетрадь по биохимии».</w:t>
            </w:r>
          </w:p>
        </w:tc>
        <w:tc>
          <w:tcPr>
            <w:tcW w:w="5474" w:type="dxa"/>
          </w:tcPr>
          <w:p w:rsidR="00623103" w:rsidRPr="00BB29CE" w:rsidRDefault="00623103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Создание практикума для профильных классов</w:t>
            </w:r>
            <w:r w:rsidR="00D61DBD" w:rsidRPr="00BB29CE">
              <w:rPr>
                <w:rFonts w:ascii="Times New Roman CYR" w:hAnsi="Times New Roman CYR"/>
              </w:rPr>
              <w:t xml:space="preserve"> естественного цикла</w:t>
            </w:r>
            <w:r w:rsidRPr="00BB29CE">
              <w:rPr>
                <w:rFonts w:ascii="Times New Roman CYR" w:hAnsi="Times New Roman CYR"/>
              </w:rPr>
              <w:t xml:space="preserve"> в соответствии с программой.</w:t>
            </w:r>
          </w:p>
        </w:tc>
        <w:tc>
          <w:tcPr>
            <w:tcW w:w="2204" w:type="dxa"/>
          </w:tcPr>
          <w:p w:rsidR="00623103" w:rsidRPr="00BB29CE" w:rsidRDefault="00D61DBD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Алеф. 2019</w:t>
            </w:r>
          </w:p>
        </w:tc>
      </w:tr>
      <w:tr w:rsidR="00BB29CE" w:rsidRPr="00BB29CE" w:rsidTr="00C61969">
        <w:trPr>
          <w:jc w:val="center"/>
        </w:trPr>
        <w:tc>
          <w:tcPr>
            <w:tcW w:w="2181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Расулов А.И.</w:t>
            </w:r>
          </w:p>
        </w:tc>
        <w:tc>
          <w:tcPr>
            <w:tcW w:w="5103" w:type="dxa"/>
            <w:shd w:val="clear" w:color="auto" w:fill="auto"/>
          </w:tcPr>
          <w:p w:rsidR="00623103" w:rsidRPr="00BB29CE" w:rsidRDefault="00D61DBD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Качественные реакции</w:t>
            </w:r>
          </w:p>
        </w:tc>
        <w:tc>
          <w:tcPr>
            <w:tcW w:w="5474" w:type="dxa"/>
            <w:shd w:val="clear" w:color="auto" w:fill="auto"/>
          </w:tcPr>
          <w:p w:rsidR="00623103" w:rsidRPr="00BB29CE" w:rsidRDefault="00D61DBD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Расширение и углубление эффективных курсов</w:t>
            </w:r>
            <w:r w:rsidR="004768AB" w:rsidRPr="00BB29CE">
              <w:rPr>
                <w:rFonts w:ascii="Times New Roman CYR" w:hAnsi="Times New Roman CYR"/>
              </w:rPr>
              <w:t xml:space="preserve"> органической и неорганической химии.</w:t>
            </w:r>
          </w:p>
        </w:tc>
        <w:tc>
          <w:tcPr>
            <w:tcW w:w="2204" w:type="dxa"/>
            <w:shd w:val="clear" w:color="auto" w:fill="auto"/>
          </w:tcPr>
          <w:p w:rsidR="00623103" w:rsidRPr="00BB29CE" w:rsidRDefault="004768AB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Алеф. 2019</w:t>
            </w:r>
          </w:p>
        </w:tc>
      </w:tr>
      <w:tr w:rsidR="00BB29CE" w:rsidRPr="00BB29CE" w:rsidTr="00C61969">
        <w:trPr>
          <w:jc w:val="center"/>
        </w:trPr>
        <w:tc>
          <w:tcPr>
            <w:tcW w:w="2181" w:type="dxa"/>
            <w:shd w:val="clear" w:color="auto" w:fill="FDE077"/>
          </w:tcPr>
          <w:p w:rsidR="00623103" w:rsidRPr="00BB29CE" w:rsidRDefault="004768AB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Джанакаев Р.Д.</w:t>
            </w:r>
          </w:p>
        </w:tc>
        <w:tc>
          <w:tcPr>
            <w:tcW w:w="5103" w:type="dxa"/>
            <w:shd w:val="clear" w:color="auto" w:fill="auto"/>
          </w:tcPr>
          <w:p w:rsidR="00623103" w:rsidRPr="00BB29CE" w:rsidRDefault="004768AB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Математические способы решения заданий №27 ЕГЭ по химии.</w:t>
            </w:r>
          </w:p>
        </w:tc>
        <w:tc>
          <w:tcPr>
            <w:tcW w:w="5474" w:type="dxa"/>
            <w:shd w:val="clear" w:color="auto" w:fill="auto"/>
          </w:tcPr>
          <w:p w:rsidR="00623103" w:rsidRPr="00BB29CE" w:rsidRDefault="004768AB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Компенсация недостатка информации в учебных пособиях.</w:t>
            </w:r>
          </w:p>
        </w:tc>
        <w:tc>
          <w:tcPr>
            <w:tcW w:w="2204" w:type="dxa"/>
            <w:shd w:val="clear" w:color="auto" w:fill="auto"/>
          </w:tcPr>
          <w:p w:rsidR="00623103" w:rsidRPr="00BB29CE" w:rsidRDefault="004768AB" w:rsidP="00440EF1">
            <w:pPr>
              <w:pStyle w:val="a8"/>
              <w:spacing w:before="0"/>
              <w:ind w:firstLine="23"/>
              <w:jc w:val="left"/>
              <w:rPr>
                <w:szCs w:val="24"/>
              </w:rPr>
            </w:pPr>
            <w:r w:rsidRPr="00BB29CE">
              <w:rPr>
                <w:szCs w:val="24"/>
                <w:lang w:val="en-US"/>
              </w:rPr>
              <w:t>III</w:t>
            </w:r>
            <w:r w:rsidRPr="00BB29CE">
              <w:rPr>
                <w:szCs w:val="24"/>
              </w:rPr>
              <w:t xml:space="preserve"> Международ</w:t>
            </w:r>
            <w:r w:rsidR="00F72B78" w:rsidRPr="00BB29CE">
              <w:rPr>
                <w:szCs w:val="24"/>
              </w:rPr>
              <w:t>ная</w:t>
            </w:r>
            <w:r w:rsidRPr="00BB29CE">
              <w:rPr>
                <w:szCs w:val="24"/>
              </w:rPr>
              <w:t xml:space="preserve"> НПК. </w:t>
            </w:r>
            <w:r w:rsidR="00440EF1">
              <w:rPr>
                <w:szCs w:val="24"/>
              </w:rPr>
              <w:t xml:space="preserve"> </w:t>
            </w:r>
            <w:proofErr w:type="spellStart"/>
            <w:proofErr w:type="gramStart"/>
            <w:r w:rsidR="00440EF1" w:rsidRPr="00440EF1">
              <w:rPr>
                <w:sz w:val="22"/>
                <w:szCs w:val="24"/>
              </w:rPr>
              <w:t>с</w:t>
            </w:r>
            <w:r w:rsidRPr="00440EF1">
              <w:rPr>
                <w:sz w:val="22"/>
                <w:szCs w:val="24"/>
              </w:rPr>
              <w:t>б.</w:t>
            </w:r>
            <w:r w:rsidR="00F72B78" w:rsidRPr="00440EF1">
              <w:rPr>
                <w:sz w:val="22"/>
                <w:szCs w:val="24"/>
              </w:rPr>
              <w:t>статей</w:t>
            </w:r>
            <w:proofErr w:type="spellEnd"/>
            <w:proofErr w:type="gramEnd"/>
          </w:p>
        </w:tc>
      </w:tr>
    </w:tbl>
    <w:p w:rsidR="00623103" w:rsidRPr="00BB29CE" w:rsidRDefault="00623103" w:rsidP="00440EF1">
      <w:pPr>
        <w:pStyle w:val="a8"/>
        <w:numPr>
          <w:ilvl w:val="0"/>
          <w:numId w:val="19"/>
        </w:numPr>
        <w:spacing w:before="120" w:after="80"/>
        <w:ind w:left="357" w:hanging="357"/>
        <w:rPr>
          <w:b/>
          <w:szCs w:val="24"/>
        </w:rPr>
      </w:pPr>
      <w:r w:rsidRPr="00BB29CE">
        <w:rPr>
          <w:b/>
          <w:szCs w:val="24"/>
        </w:rPr>
        <w:t>Публикации педагогов, членов МО, отражающие опыт работы школ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62"/>
        <w:gridCol w:w="4170"/>
        <w:gridCol w:w="1725"/>
      </w:tblGrid>
      <w:tr w:rsidR="00BB29CE" w:rsidRPr="00BB29CE" w:rsidTr="00C61969">
        <w:trPr>
          <w:trHeight w:val="397"/>
          <w:jc w:val="center"/>
        </w:trPr>
        <w:tc>
          <w:tcPr>
            <w:tcW w:w="2405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  автора</w:t>
            </w:r>
          </w:p>
        </w:tc>
        <w:tc>
          <w:tcPr>
            <w:tcW w:w="6662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статьи, брошюры</w:t>
            </w:r>
          </w:p>
        </w:tc>
        <w:tc>
          <w:tcPr>
            <w:tcW w:w="4170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Издательство</w:t>
            </w:r>
          </w:p>
        </w:tc>
        <w:tc>
          <w:tcPr>
            <w:tcW w:w="1725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3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Дата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623103" w:rsidRPr="00BB29CE" w:rsidRDefault="00E11990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Расулов А.И</w:t>
            </w:r>
            <w:r w:rsidR="00623103" w:rsidRPr="00BB29CE">
              <w:rPr>
                <w:szCs w:val="24"/>
              </w:rPr>
              <w:t>.</w:t>
            </w:r>
            <w:r w:rsidR="004768AB" w:rsidRPr="00BB29CE">
              <w:rPr>
                <w:szCs w:val="24"/>
              </w:rPr>
              <w:t xml:space="preserve"> </w:t>
            </w:r>
            <w:r w:rsidR="00623103" w:rsidRPr="00BB29CE">
              <w:rPr>
                <w:szCs w:val="24"/>
              </w:rPr>
              <w:t>и др.</w:t>
            </w:r>
          </w:p>
        </w:tc>
        <w:tc>
          <w:tcPr>
            <w:tcW w:w="6662" w:type="dxa"/>
          </w:tcPr>
          <w:p w:rsidR="00623103" w:rsidRPr="00BB29CE" w:rsidRDefault="00623103" w:rsidP="008348EA">
            <w:pPr>
              <w:pStyle w:val="a8"/>
              <w:spacing w:before="0"/>
              <w:ind w:firstLine="23"/>
              <w:rPr>
                <w:szCs w:val="24"/>
              </w:rPr>
            </w:pPr>
            <w:proofErr w:type="gramStart"/>
            <w:r w:rsidRPr="00BB29CE">
              <w:rPr>
                <w:szCs w:val="24"/>
              </w:rPr>
              <w:t>Низко-температурный</w:t>
            </w:r>
            <w:proofErr w:type="gramEnd"/>
            <w:r w:rsidRPr="00BB29CE">
              <w:rPr>
                <w:szCs w:val="24"/>
              </w:rPr>
              <w:t xml:space="preserve"> </w:t>
            </w:r>
            <w:proofErr w:type="spellStart"/>
            <w:r w:rsidRPr="00BB29CE">
              <w:rPr>
                <w:szCs w:val="24"/>
              </w:rPr>
              <w:t>межгранульный</w:t>
            </w:r>
            <w:proofErr w:type="spellEnd"/>
            <w:r w:rsidRPr="00BB29CE">
              <w:rPr>
                <w:szCs w:val="24"/>
              </w:rPr>
              <w:t xml:space="preserve"> спиновый транспорт в манганите </w:t>
            </w:r>
            <w:r w:rsidRPr="00BB29CE">
              <w:rPr>
                <w:szCs w:val="24"/>
                <w:lang w:val="en-US"/>
              </w:rPr>
              <w:t>La</w:t>
            </w:r>
            <w:r w:rsidRPr="00BB29CE">
              <w:rPr>
                <w:szCs w:val="24"/>
                <w:vertAlign w:val="subscript"/>
              </w:rPr>
              <w:t>0.5</w:t>
            </w:r>
            <w:r w:rsidRPr="00BB29CE">
              <w:rPr>
                <w:szCs w:val="24"/>
                <w:lang w:val="en-US"/>
              </w:rPr>
              <w:t>Ca</w:t>
            </w:r>
            <w:r w:rsidRPr="00BB29CE">
              <w:rPr>
                <w:szCs w:val="24"/>
                <w:vertAlign w:val="subscript"/>
              </w:rPr>
              <w:t>0.4</w:t>
            </w:r>
            <w:proofErr w:type="spellStart"/>
            <w:r w:rsidRPr="00BB29CE">
              <w:rPr>
                <w:szCs w:val="24"/>
                <w:lang w:val="en-US"/>
              </w:rPr>
              <w:t>MnO</w:t>
            </w:r>
            <w:proofErr w:type="spellEnd"/>
            <w:r w:rsidRPr="00BB29CE">
              <w:rPr>
                <w:szCs w:val="24"/>
                <w:vertAlign w:val="subscript"/>
              </w:rPr>
              <w:t>3</w:t>
            </w:r>
            <w:r w:rsidRPr="00BB29CE">
              <w:rPr>
                <w:szCs w:val="24"/>
              </w:rPr>
              <w:t>при высоких магнитных полях.</w:t>
            </w:r>
          </w:p>
        </w:tc>
        <w:tc>
          <w:tcPr>
            <w:tcW w:w="4170" w:type="dxa"/>
          </w:tcPr>
          <w:p w:rsidR="00623103" w:rsidRPr="00BB29CE" w:rsidRDefault="00623103" w:rsidP="008348EA">
            <w:pPr>
              <w:pStyle w:val="a8"/>
              <w:spacing w:before="0"/>
              <w:ind w:firstLine="23"/>
              <w:rPr>
                <w:szCs w:val="24"/>
                <w:lang w:val="en-US"/>
              </w:rPr>
            </w:pPr>
            <w:r w:rsidRPr="00BB29CE">
              <w:rPr>
                <w:szCs w:val="24"/>
                <w:lang w:val="en-US"/>
              </w:rPr>
              <w:t>Journal of Low Temperature Physics</w:t>
            </w:r>
          </w:p>
        </w:tc>
        <w:tc>
          <w:tcPr>
            <w:tcW w:w="1725" w:type="dxa"/>
          </w:tcPr>
          <w:p w:rsidR="00623103" w:rsidRPr="00BB29CE" w:rsidRDefault="00623103" w:rsidP="008348EA">
            <w:pPr>
              <w:pStyle w:val="a8"/>
              <w:spacing w:before="0"/>
              <w:ind w:firstLine="23"/>
              <w:rPr>
                <w:szCs w:val="24"/>
                <w:lang w:val="en-US"/>
              </w:rPr>
            </w:pPr>
            <w:r w:rsidRPr="00BB29CE">
              <w:rPr>
                <w:szCs w:val="24"/>
                <w:lang w:val="en-US"/>
              </w:rPr>
              <w:t>2016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Абдурахманова З.М.</w:t>
            </w:r>
          </w:p>
        </w:tc>
        <w:tc>
          <w:tcPr>
            <w:tcW w:w="6662" w:type="dxa"/>
          </w:tcPr>
          <w:p w:rsidR="004E18D7" w:rsidRPr="00BB29CE" w:rsidRDefault="004E18D7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Организационно-педагогические условия для работы с одаренными детьми по математике</w:t>
            </w:r>
          </w:p>
        </w:tc>
        <w:tc>
          <w:tcPr>
            <w:tcW w:w="4170" w:type="dxa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 xml:space="preserve">Материалы </w:t>
            </w:r>
            <w:r w:rsidRPr="00BB29CE">
              <w:rPr>
                <w:szCs w:val="24"/>
                <w:lang w:val="en-US"/>
              </w:rPr>
              <w:t>I</w:t>
            </w:r>
            <w:r w:rsidRPr="00BB29CE">
              <w:rPr>
                <w:szCs w:val="24"/>
              </w:rPr>
              <w:t xml:space="preserve"> республиканские </w:t>
            </w:r>
            <w:proofErr w:type="spellStart"/>
            <w:r w:rsidRPr="00BB29CE">
              <w:rPr>
                <w:szCs w:val="24"/>
              </w:rPr>
              <w:t>ханмагомедовские</w:t>
            </w:r>
            <w:proofErr w:type="spellEnd"/>
            <w:r w:rsidRPr="00BB29CE">
              <w:rPr>
                <w:szCs w:val="24"/>
              </w:rPr>
              <w:t xml:space="preserve"> </w:t>
            </w:r>
            <w:proofErr w:type="spellStart"/>
            <w:r w:rsidRPr="00BB29CE">
              <w:rPr>
                <w:szCs w:val="24"/>
              </w:rPr>
              <w:t>педчтения</w:t>
            </w:r>
            <w:proofErr w:type="spellEnd"/>
          </w:p>
        </w:tc>
        <w:tc>
          <w:tcPr>
            <w:tcW w:w="1725" w:type="dxa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2018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Бекшоков</w:t>
            </w:r>
            <w:proofErr w:type="spellEnd"/>
            <w:r w:rsidRPr="00BB29CE">
              <w:rPr>
                <w:szCs w:val="24"/>
              </w:rPr>
              <w:t xml:space="preserve"> К.С.</w:t>
            </w:r>
          </w:p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Дандамаев</w:t>
            </w:r>
            <w:proofErr w:type="spellEnd"/>
            <w:r w:rsidRPr="00BB29CE">
              <w:rPr>
                <w:szCs w:val="24"/>
              </w:rPr>
              <w:t xml:space="preserve"> Д. (11кл.)</w:t>
            </w:r>
          </w:p>
        </w:tc>
        <w:tc>
          <w:tcPr>
            <w:tcW w:w="6662" w:type="dxa"/>
          </w:tcPr>
          <w:p w:rsidR="004E18D7" w:rsidRPr="00BB29CE" w:rsidRDefault="004E18D7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 xml:space="preserve">Токсичность </w:t>
            </w:r>
            <w:proofErr w:type="spellStart"/>
            <w:r w:rsidRPr="00BB29CE">
              <w:rPr>
                <w:rFonts w:ascii="Times New Roman CYR" w:hAnsi="Times New Roman CYR"/>
              </w:rPr>
              <w:t>цианобактерий</w:t>
            </w:r>
            <w:proofErr w:type="spellEnd"/>
            <w:r w:rsidRPr="00BB29CE">
              <w:rPr>
                <w:rFonts w:ascii="Times New Roman CYR" w:hAnsi="Times New Roman CYR"/>
              </w:rPr>
              <w:t xml:space="preserve"> для различных гидробионтов.</w:t>
            </w:r>
          </w:p>
        </w:tc>
        <w:tc>
          <w:tcPr>
            <w:tcW w:w="4170" w:type="dxa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Журнал «Модернизация образования»</w:t>
            </w:r>
          </w:p>
        </w:tc>
        <w:tc>
          <w:tcPr>
            <w:tcW w:w="1725" w:type="dxa"/>
          </w:tcPr>
          <w:p w:rsidR="004E18D7" w:rsidRPr="00BB29CE" w:rsidRDefault="004E18D7" w:rsidP="008348EA">
            <w:pPr>
              <w:pStyle w:val="a8"/>
              <w:spacing w:before="0"/>
              <w:ind w:firstLine="23"/>
              <w:rPr>
                <w:szCs w:val="24"/>
              </w:rPr>
            </w:pPr>
            <w:r w:rsidRPr="00BB29CE">
              <w:rPr>
                <w:szCs w:val="24"/>
              </w:rPr>
              <w:t>201</w:t>
            </w:r>
            <w:r w:rsidR="004768AB" w:rsidRPr="00BB29CE">
              <w:rPr>
                <w:szCs w:val="24"/>
              </w:rPr>
              <w:t>9</w:t>
            </w:r>
          </w:p>
          <w:p w:rsidR="004768AB" w:rsidRPr="00BB29CE" w:rsidRDefault="004768AB" w:rsidP="008348EA">
            <w:pPr>
              <w:pStyle w:val="a8"/>
              <w:spacing w:before="0"/>
              <w:ind w:firstLine="23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6A2975" w:rsidRPr="00BB29CE" w:rsidRDefault="004768A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proofErr w:type="spellStart"/>
            <w:r w:rsidRPr="00BB29CE">
              <w:rPr>
                <w:rFonts w:ascii="Times New Roman CYR" w:hAnsi="Times New Roman CYR"/>
                <w:szCs w:val="24"/>
              </w:rPr>
              <w:t>Бекшоков</w:t>
            </w:r>
            <w:proofErr w:type="spellEnd"/>
            <w:r w:rsidRPr="00BB29CE">
              <w:rPr>
                <w:rFonts w:ascii="Times New Roman CYR" w:hAnsi="Times New Roman CYR"/>
                <w:szCs w:val="24"/>
              </w:rPr>
              <w:t xml:space="preserve"> К.С.</w:t>
            </w:r>
          </w:p>
        </w:tc>
        <w:tc>
          <w:tcPr>
            <w:tcW w:w="6662" w:type="dxa"/>
          </w:tcPr>
          <w:p w:rsidR="00DE4E04" w:rsidRPr="00BB29CE" w:rsidRDefault="004E18D7" w:rsidP="008348EA">
            <w:pPr>
              <w:spacing w:before="0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 xml:space="preserve">Профессиональная компетентность учителя – фундамент качественного </w:t>
            </w:r>
            <w:r w:rsidR="001664A8" w:rsidRPr="00BB29CE">
              <w:rPr>
                <w:rFonts w:ascii="Times New Roman CYR" w:hAnsi="Times New Roman CYR"/>
              </w:rPr>
              <w:t>биологического образования.</w:t>
            </w:r>
          </w:p>
        </w:tc>
        <w:tc>
          <w:tcPr>
            <w:tcW w:w="4170" w:type="dxa"/>
          </w:tcPr>
          <w:p w:rsidR="00DE4E04" w:rsidRPr="00BB29CE" w:rsidRDefault="001664A8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Журнал «Биология в школе», №4, 201</w:t>
            </w:r>
            <w:r w:rsidR="004768AB" w:rsidRPr="00BB29CE">
              <w:rPr>
                <w:rFonts w:ascii="Times New Roman CYR" w:hAnsi="Times New Roman CYR"/>
              </w:rPr>
              <w:t>9</w:t>
            </w:r>
          </w:p>
        </w:tc>
        <w:tc>
          <w:tcPr>
            <w:tcW w:w="1725" w:type="dxa"/>
          </w:tcPr>
          <w:p w:rsidR="00DE4E04" w:rsidRPr="00BB29CE" w:rsidRDefault="001664A8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r w:rsidRPr="00BB29CE">
              <w:rPr>
                <w:rFonts w:ascii="Times New Roman CYR" w:hAnsi="Times New Roman CYR"/>
                <w:szCs w:val="24"/>
              </w:rPr>
              <w:t>201</w:t>
            </w:r>
            <w:r w:rsidR="004768AB" w:rsidRPr="00BB29CE">
              <w:rPr>
                <w:rFonts w:ascii="Times New Roman CYR" w:hAnsi="Times New Roman CYR"/>
                <w:szCs w:val="24"/>
              </w:rPr>
              <w:t>9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4768AB" w:rsidRPr="00BB29CE" w:rsidRDefault="004768A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r w:rsidRPr="00BB29CE">
              <w:rPr>
                <w:rFonts w:ascii="Times New Roman CYR" w:hAnsi="Times New Roman CYR"/>
                <w:szCs w:val="24"/>
              </w:rPr>
              <w:t>Расулов А.И.</w:t>
            </w:r>
          </w:p>
        </w:tc>
        <w:tc>
          <w:tcPr>
            <w:tcW w:w="6662" w:type="dxa"/>
          </w:tcPr>
          <w:p w:rsidR="004768AB" w:rsidRPr="00BB29CE" w:rsidRDefault="004768AB" w:rsidP="008348EA">
            <w:pPr>
              <w:spacing w:before="0"/>
              <w:ind w:firstLine="23"/>
            </w:pPr>
            <w:r w:rsidRPr="00BB29CE">
              <w:t xml:space="preserve">Плотность композиций нонвариантного равновесия в системе </w:t>
            </w:r>
            <w:proofErr w:type="spellStart"/>
            <w:r w:rsidRPr="00BB29CE">
              <w:rPr>
                <w:lang w:val="en-US"/>
              </w:rPr>
              <w:t>LiNO</w:t>
            </w:r>
            <w:proofErr w:type="spellEnd"/>
            <w:r w:rsidRPr="00BB29CE">
              <w:rPr>
                <w:vertAlign w:val="subscript"/>
              </w:rPr>
              <w:t>3</w:t>
            </w:r>
            <w:r w:rsidRPr="00BB29CE">
              <w:sym w:font="Symbol" w:char="F0AE"/>
            </w:r>
            <w:proofErr w:type="spellStart"/>
            <w:r w:rsidRPr="00BB29CE">
              <w:rPr>
                <w:lang w:val="en-US"/>
              </w:rPr>
              <w:t>NaNO</w:t>
            </w:r>
            <w:proofErr w:type="spellEnd"/>
            <w:r w:rsidRPr="00BB29CE">
              <w:rPr>
                <w:vertAlign w:val="subscript"/>
              </w:rPr>
              <w:t>3</w:t>
            </w:r>
            <w:r w:rsidRPr="00BB29CE">
              <w:sym w:font="Symbol" w:char="F0AE"/>
            </w:r>
            <w:r w:rsidRPr="00BB29CE">
              <w:rPr>
                <w:lang w:val="en-US"/>
              </w:rPr>
              <w:t>NaCl</w:t>
            </w:r>
            <w:r w:rsidRPr="00BB29CE">
              <w:sym w:font="Symbol" w:char="F0AE"/>
            </w:r>
            <w:r w:rsidRPr="00BB29CE">
              <w:rPr>
                <w:lang w:val="en-US"/>
              </w:rPr>
              <w:t>KNO</w:t>
            </w:r>
            <w:r w:rsidRPr="00BB29CE">
              <w:rPr>
                <w:vertAlign w:val="subscript"/>
              </w:rPr>
              <w:t>3</w:t>
            </w:r>
            <w:r w:rsidRPr="00BB29CE">
              <w:sym w:font="Symbol" w:char="F0AE"/>
            </w:r>
            <w:r w:rsidRPr="00BB29CE">
              <w:rPr>
                <w:lang w:val="en-US"/>
              </w:rPr>
              <w:t>S</w:t>
            </w:r>
            <w:r w:rsidRPr="00BB29CE">
              <w:rPr>
                <w:vertAlign w:val="subscript"/>
              </w:rPr>
              <w:t>2</w:t>
            </w:r>
            <w:r w:rsidRPr="00BB29CE">
              <w:t>(</w:t>
            </w:r>
            <w:r w:rsidRPr="00BB29CE">
              <w:rPr>
                <w:lang w:val="en-US"/>
              </w:rPr>
              <w:t>NO</w:t>
            </w:r>
            <w:r w:rsidRPr="00BB29CE">
              <w:rPr>
                <w:vertAlign w:val="subscript"/>
              </w:rPr>
              <w:t>3</w:t>
            </w:r>
            <w:r w:rsidRPr="00BB29CE">
              <w:t>)</w:t>
            </w:r>
            <w:r w:rsidRPr="00BB29CE">
              <w:rPr>
                <w:vertAlign w:val="subscript"/>
              </w:rPr>
              <w:t>2</w:t>
            </w:r>
            <w:r w:rsidRPr="00BB29CE">
              <w:t>. Химическая наука и образование, проблемы и перспективы развития.</w:t>
            </w:r>
          </w:p>
        </w:tc>
        <w:tc>
          <w:tcPr>
            <w:tcW w:w="4170" w:type="dxa"/>
          </w:tcPr>
          <w:p w:rsidR="004768AB" w:rsidRPr="00BB29CE" w:rsidRDefault="00DC1182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Сборник материалов МК Махачкала. 2019.</w:t>
            </w:r>
          </w:p>
        </w:tc>
        <w:tc>
          <w:tcPr>
            <w:tcW w:w="1725" w:type="dxa"/>
          </w:tcPr>
          <w:p w:rsidR="004768AB" w:rsidRPr="00BB29CE" w:rsidRDefault="00476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proofErr w:type="spellStart"/>
            <w:r w:rsidRPr="00BB29CE">
              <w:rPr>
                <w:rFonts w:ascii="Times New Roman CYR" w:hAnsi="Times New Roman CYR"/>
              </w:rPr>
              <w:t>Алейф</w:t>
            </w:r>
            <w:proofErr w:type="spellEnd"/>
            <w:r w:rsidRPr="00BB29CE">
              <w:rPr>
                <w:rFonts w:ascii="Times New Roman CYR" w:hAnsi="Times New Roman CYR"/>
              </w:rPr>
              <w:t>. 2019.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7E1A4B" w:rsidRPr="00BB29CE" w:rsidRDefault="007E1A4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proofErr w:type="spellStart"/>
            <w:r w:rsidRPr="00BB29CE">
              <w:rPr>
                <w:rFonts w:ascii="Times New Roman CYR" w:hAnsi="Times New Roman CYR"/>
                <w:szCs w:val="24"/>
              </w:rPr>
              <w:t>Рагимханов</w:t>
            </w:r>
            <w:proofErr w:type="spellEnd"/>
            <w:r w:rsidRPr="00BB29CE">
              <w:rPr>
                <w:rFonts w:ascii="Times New Roman CYR" w:hAnsi="Times New Roman CYR"/>
                <w:szCs w:val="24"/>
              </w:rPr>
              <w:t xml:space="preserve"> Г.Б.</w:t>
            </w:r>
            <w:r w:rsidR="00F818AB" w:rsidRPr="00BB29CE">
              <w:rPr>
                <w:rFonts w:ascii="Times New Roman CYR" w:hAnsi="Times New Roman CYR"/>
                <w:szCs w:val="24"/>
              </w:rPr>
              <w:t>-рук.</w:t>
            </w:r>
          </w:p>
          <w:p w:rsidR="00F818AB" w:rsidRPr="00BB29CE" w:rsidRDefault="00F818A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r w:rsidRPr="00BB29CE">
              <w:rPr>
                <w:rFonts w:ascii="Times New Roman CYR" w:hAnsi="Times New Roman CYR"/>
                <w:szCs w:val="24"/>
              </w:rPr>
              <w:t>Алиев А.Г. -учитель</w:t>
            </w:r>
          </w:p>
          <w:p w:rsidR="007E1A4B" w:rsidRPr="00BB29CE" w:rsidRDefault="007E1A4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r w:rsidRPr="00BB29CE">
              <w:rPr>
                <w:rFonts w:ascii="Times New Roman CYR" w:hAnsi="Times New Roman CYR"/>
                <w:szCs w:val="24"/>
              </w:rPr>
              <w:t>Махмудов Р.Э.-11кл.</w:t>
            </w:r>
          </w:p>
        </w:tc>
        <w:tc>
          <w:tcPr>
            <w:tcW w:w="6662" w:type="dxa"/>
          </w:tcPr>
          <w:p w:rsidR="007E1A4B" w:rsidRPr="00BB29CE" w:rsidRDefault="007E1A4B" w:rsidP="008348EA">
            <w:pPr>
              <w:spacing w:before="0"/>
              <w:ind w:firstLine="23"/>
            </w:pPr>
            <w:r w:rsidRPr="00BB29CE">
              <w:t xml:space="preserve">Динамика </w:t>
            </w:r>
            <w:proofErr w:type="spellStart"/>
            <w:r w:rsidRPr="00BB29CE">
              <w:t>приэлектродного</w:t>
            </w:r>
            <w:proofErr w:type="spellEnd"/>
            <w:r w:rsidRPr="00BB29CE">
              <w:t xml:space="preserve"> </w:t>
            </w:r>
            <w:proofErr w:type="spellStart"/>
            <w:r w:rsidRPr="00BB29CE">
              <w:t>плазмообразования</w:t>
            </w:r>
            <w:proofErr w:type="spellEnd"/>
            <w:r w:rsidRPr="00BB29CE">
              <w:t xml:space="preserve"> в высоковольтном </w:t>
            </w:r>
            <w:r w:rsidR="00F818AB" w:rsidRPr="00BB29CE">
              <w:t>импульсном разряде.</w:t>
            </w:r>
          </w:p>
        </w:tc>
        <w:tc>
          <w:tcPr>
            <w:tcW w:w="4170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Журнал «Модернизация образования"</w:t>
            </w:r>
          </w:p>
        </w:tc>
        <w:tc>
          <w:tcPr>
            <w:tcW w:w="1725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2019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7E1A4B" w:rsidRPr="00BB29CE" w:rsidRDefault="00F818A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proofErr w:type="spellStart"/>
            <w:r w:rsidRPr="00BB29CE">
              <w:rPr>
                <w:rFonts w:ascii="Times New Roman CYR" w:hAnsi="Times New Roman CYR"/>
                <w:szCs w:val="24"/>
              </w:rPr>
              <w:t>Рагимханов</w:t>
            </w:r>
            <w:proofErr w:type="spellEnd"/>
            <w:r w:rsidRPr="00BB29CE">
              <w:rPr>
                <w:rFonts w:ascii="Times New Roman CYR" w:hAnsi="Times New Roman CYR"/>
                <w:szCs w:val="24"/>
              </w:rPr>
              <w:t xml:space="preserve"> Г.Б.</w:t>
            </w:r>
          </w:p>
        </w:tc>
        <w:tc>
          <w:tcPr>
            <w:tcW w:w="6662" w:type="dxa"/>
          </w:tcPr>
          <w:p w:rsidR="007E1A4B" w:rsidRPr="00BB29CE" w:rsidRDefault="00F818AB" w:rsidP="008348EA">
            <w:pPr>
              <w:spacing w:before="0"/>
              <w:ind w:firstLine="23"/>
            </w:pPr>
            <w:r w:rsidRPr="00BB29CE">
              <w:t xml:space="preserve">Динамика формирования оптического излучения плазмы импульсного </w:t>
            </w:r>
            <w:proofErr w:type="gramStart"/>
            <w:r w:rsidRPr="00BB29CE">
              <w:t>разряда./</w:t>
            </w:r>
            <w:proofErr w:type="gramEnd"/>
            <w:r w:rsidRPr="00BB29CE">
              <w:t>статья/</w:t>
            </w:r>
          </w:p>
        </w:tc>
        <w:tc>
          <w:tcPr>
            <w:tcW w:w="4170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</w:pPr>
            <w:r w:rsidRPr="00BB29CE">
              <w:rPr>
                <w:lang w:val="en-US"/>
              </w:rPr>
              <w:t>VI</w:t>
            </w:r>
            <w:r w:rsidRPr="00BB29CE">
              <w:t xml:space="preserve"> международная конференция “Лазерные, плазменные исследования и технологии»</w:t>
            </w:r>
          </w:p>
        </w:tc>
        <w:tc>
          <w:tcPr>
            <w:tcW w:w="1725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НИЯУ. 2020.</w:t>
            </w:r>
          </w:p>
        </w:tc>
      </w:tr>
      <w:tr w:rsidR="00BB29CE" w:rsidRPr="00BB29CE" w:rsidTr="00C61969">
        <w:trPr>
          <w:jc w:val="center"/>
        </w:trPr>
        <w:tc>
          <w:tcPr>
            <w:tcW w:w="2405" w:type="dxa"/>
            <w:shd w:val="clear" w:color="auto" w:fill="FDE077"/>
          </w:tcPr>
          <w:p w:rsidR="007E1A4B" w:rsidRPr="00BB29CE" w:rsidRDefault="00F818AB" w:rsidP="008348EA">
            <w:pPr>
              <w:pStyle w:val="a8"/>
              <w:spacing w:before="0"/>
              <w:ind w:firstLine="23"/>
              <w:rPr>
                <w:rFonts w:ascii="Times New Roman CYR" w:hAnsi="Times New Roman CYR"/>
                <w:szCs w:val="24"/>
              </w:rPr>
            </w:pPr>
            <w:r w:rsidRPr="00BB29CE">
              <w:rPr>
                <w:rFonts w:ascii="Times New Roman CYR" w:hAnsi="Times New Roman CYR"/>
                <w:szCs w:val="24"/>
              </w:rPr>
              <w:lastRenderedPageBreak/>
              <w:t>Расулов А.И.</w:t>
            </w:r>
          </w:p>
        </w:tc>
        <w:tc>
          <w:tcPr>
            <w:tcW w:w="6662" w:type="dxa"/>
          </w:tcPr>
          <w:p w:rsidR="007E1A4B" w:rsidRPr="00BB29CE" w:rsidRDefault="00F818AB" w:rsidP="008348EA">
            <w:pPr>
              <w:spacing w:before="0"/>
              <w:ind w:firstLine="23"/>
            </w:pPr>
            <w:r w:rsidRPr="00BB29CE">
              <w:t>Применение математических моделей при изучении транспортных свойств расплавов. /статья/</w:t>
            </w:r>
          </w:p>
        </w:tc>
        <w:tc>
          <w:tcPr>
            <w:tcW w:w="4170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Международная НПК.</w:t>
            </w:r>
          </w:p>
        </w:tc>
        <w:tc>
          <w:tcPr>
            <w:tcW w:w="1725" w:type="dxa"/>
          </w:tcPr>
          <w:p w:rsidR="007E1A4B" w:rsidRPr="00BB29CE" w:rsidRDefault="00F818AB" w:rsidP="008348EA">
            <w:pPr>
              <w:shd w:val="clear" w:color="auto" w:fill="FFFFFF"/>
              <w:spacing w:before="0" w:line="300" w:lineRule="atLeast"/>
              <w:ind w:firstLine="23"/>
              <w:rPr>
                <w:rFonts w:ascii="Times New Roman CYR" w:hAnsi="Times New Roman CYR"/>
                <w:sz w:val="20"/>
              </w:rPr>
            </w:pPr>
            <w:r w:rsidRPr="00BB29CE">
              <w:rPr>
                <w:rFonts w:ascii="Times New Roman CYR" w:hAnsi="Times New Roman CYR"/>
                <w:sz w:val="20"/>
              </w:rPr>
              <w:t>Пенза. МЦНС «Наука и просвещение».2020</w:t>
            </w:r>
          </w:p>
        </w:tc>
      </w:tr>
    </w:tbl>
    <w:p w:rsidR="00623103" w:rsidRPr="00BB29CE" w:rsidRDefault="00623103" w:rsidP="00440EF1">
      <w:pPr>
        <w:pStyle w:val="a8"/>
        <w:numPr>
          <w:ilvl w:val="0"/>
          <w:numId w:val="19"/>
        </w:numPr>
        <w:spacing w:before="120" w:after="120"/>
        <w:ind w:left="357" w:hanging="357"/>
        <w:rPr>
          <w:rFonts w:ascii="Bookman Old Style" w:hAnsi="Bookman Old Style"/>
          <w:b/>
          <w:szCs w:val="24"/>
        </w:rPr>
      </w:pPr>
      <w:r w:rsidRPr="00BB29CE">
        <w:rPr>
          <w:rFonts w:ascii="Bookman Old Style" w:hAnsi="Bookman Old Style"/>
          <w:b/>
          <w:szCs w:val="24"/>
        </w:rPr>
        <w:t>Награждение педагогов, членов МО грамотами и званиями в текущем году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499"/>
        <w:gridCol w:w="3006"/>
        <w:gridCol w:w="5208"/>
      </w:tblGrid>
      <w:tr w:rsidR="00BB29CE" w:rsidRPr="00BB29CE" w:rsidTr="00C61969">
        <w:trPr>
          <w:trHeight w:val="454"/>
          <w:jc w:val="center"/>
        </w:trPr>
        <w:tc>
          <w:tcPr>
            <w:tcW w:w="1980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Статус</w:t>
            </w:r>
          </w:p>
        </w:tc>
        <w:tc>
          <w:tcPr>
            <w:tcW w:w="5499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Ф.И.О. награжденного</w:t>
            </w:r>
          </w:p>
        </w:tc>
        <w:tc>
          <w:tcPr>
            <w:tcW w:w="3006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Название награды</w:t>
            </w:r>
          </w:p>
        </w:tc>
        <w:tc>
          <w:tcPr>
            <w:tcW w:w="5208" w:type="dxa"/>
            <w:shd w:val="clear" w:color="auto" w:fill="FDE077"/>
            <w:vAlign w:val="center"/>
          </w:tcPr>
          <w:p w:rsidR="00623103" w:rsidRPr="00BB29CE" w:rsidRDefault="00623103" w:rsidP="008348EA">
            <w:pPr>
              <w:pStyle w:val="a8"/>
              <w:spacing w:before="0"/>
              <w:ind w:firstLine="25"/>
              <w:jc w:val="center"/>
              <w:rPr>
                <w:b/>
                <w:smallCaps/>
                <w:szCs w:val="24"/>
              </w:rPr>
            </w:pPr>
            <w:r w:rsidRPr="00BB29CE">
              <w:rPr>
                <w:b/>
                <w:smallCaps/>
                <w:szCs w:val="24"/>
              </w:rPr>
              <w:t>За что награжден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еспублика</w:t>
            </w:r>
          </w:p>
        </w:tc>
        <w:tc>
          <w:tcPr>
            <w:tcW w:w="5499" w:type="dxa"/>
          </w:tcPr>
          <w:p w:rsidR="00623103" w:rsidRPr="00BB29CE" w:rsidRDefault="00D930E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Джанакаев Р.Д., </w:t>
            </w:r>
            <w:proofErr w:type="spellStart"/>
            <w:r w:rsidRPr="00BB29CE">
              <w:rPr>
                <w:szCs w:val="24"/>
              </w:rPr>
              <w:t>Мамеева</w:t>
            </w:r>
            <w:proofErr w:type="spellEnd"/>
            <w:r w:rsidRPr="00BB29CE">
              <w:rPr>
                <w:szCs w:val="24"/>
              </w:rPr>
              <w:t xml:space="preserve"> Л.А., Абдурахманова З.М., Юсупова У.Ю., </w:t>
            </w:r>
            <w:r w:rsidR="00E0106F" w:rsidRPr="00BB29CE">
              <w:rPr>
                <w:szCs w:val="24"/>
              </w:rPr>
              <w:t xml:space="preserve">Исхакова Т.Ф., </w:t>
            </w:r>
            <w:proofErr w:type="spellStart"/>
            <w:r w:rsidR="00E0106F" w:rsidRPr="00BB29CE">
              <w:rPr>
                <w:szCs w:val="24"/>
              </w:rPr>
              <w:t>Люгай</w:t>
            </w:r>
            <w:proofErr w:type="spellEnd"/>
            <w:r w:rsidR="00E0106F" w:rsidRPr="00BB29CE">
              <w:rPr>
                <w:szCs w:val="24"/>
              </w:rPr>
              <w:t xml:space="preserve"> Е.А.</w:t>
            </w:r>
            <w:r w:rsidR="00F72B78" w:rsidRPr="00BB29CE">
              <w:rPr>
                <w:szCs w:val="24"/>
              </w:rPr>
              <w:t>, Данилюк М.Ю., Абдурахманов Т.А., Алиев А.Г., Абдуллаева Ш.М. Исмаилов Р.Ч., Курбанова Х.Р.</w:t>
            </w:r>
          </w:p>
        </w:tc>
        <w:tc>
          <w:tcPr>
            <w:tcW w:w="3006" w:type="dxa"/>
          </w:tcPr>
          <w:p w:rsidR="00623103" w:rsidRPr="00BB29CE" w:rsidRDefault="00D930E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Благодарность </w:t>
            </w:r>
            <w:proofErr w:type="spellStart"/>
            <w:r w:rsidRPr="00BB29CE">
              <w:rPr>
                <w:szCs w:val="24"/>
              </w:rPr>
              <w:t>МОиН</w:t>
            </w:r>
            <w:proofErr w:type="spellEnd"/>
            <w:r w:rsidRPr="00BB29CE">
              <w:rPr>
                <w:szCs w:val="24"/>
              </w:rPr>
              <w:t xml:space="preserve"> РД</w:t>
            </w:r>
          </w:p>
        </w:tc>
        <w:tc>
          <w:tcPr>
            <w:tcW w:w="5208" w:type="dxa"/>
          </w:tcPr>
          <w:p w:rsidR="00623103" w:rsidRPr="00BB29CE" w:rsidRDefault="00D930E0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За подготовку учащихся к </w:t>
            </w:r>
            <w:r w:rsidRPr="00BB29CE">
              <w:rPr>
                <w:szCs w:val="24"/>
                <w:lang w:val="en-US"/>
              </w:rPr>
              <w:t>III</w:t>
            </w:r>
            <w:r w:rsidRPr="00BB29CE">
              <w:rPr>
                <w:szCs w:val="24"/>
              </w:rPr>
              <w:t xml:space="preserve"> этапу Всероссийской олимпиады школьников</w:t>
            </w:r>
            <w:r w:rsidR="00E0106F" w:rsidRPr="00BB29CE">
              <w:rPr>
                <w:szCs w:val="24"/>
              </w:rPr>
              <w:t xml:space="preserve">. 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623103" w:rsidRPr="00BB29CE" w:rsidRDefault="00DE4E04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Россия</w:t>
            </w:r>
          </w:p>
        </w:tc>
        <w:tc>
          <w:tcPr>
            <w:tcW w:w="5499" w:type="dxa"/>
          </w:tcPr>
          <w:p w:rsidR="00E0106F" w:rsidRPr="00BB29CE" w:rsidRDefault="00E0106F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Рагимханов</w:t>
            </w:r>
            <w:proofErr w:type="spellEnd"/>
            <w:r w:rsidRPr="00BB29CE">
              <w:rPr>
                <w:szCs w:val="24"/>
              </w:rPr>
              <w:t xml:space="preserve"> Г.Б.</w:t>
            </w:r>
          </w:p>
          <w:p w:rsidR="00E0106F" w:rsidRPr="00BB29CE" w:rsidRDefault="00E0106F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Бекшоков</w:t>
            </w:r>
            <w:proofErr w:type="spellEnd"/>
            <w:r w:rsidRPr="00BB29CE">
              <w:rPr>
                <w:szCs w:val="24"/>
              </w:rPr>
              <w:t xml:space="preserve"> К.С.</w:t>
            </w:r>
          </w:p>
        </w:tc>
        <w:tc>
          <w:tcPr>
            <w:tcW w:w="3006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</w:t>
            </w:r>
            <w:r w:rsidR="00F72B78" w:rsidRPr="00BB29CE">
              <w:rPr>
                <w:szCs w:val="24"/>
              </w:rPr>
              <w:t xml:space="preserve">о </w:t>
            </w:r>
            <w:proofErr w:type="spellStart"/>
            <w:r w:rsidR="00E0106F" w:rsidRPr="00BB29CE">
              <w:rPr>
                <w:szCs w:val="24"/>
              </w:rPr>
              <w:t>МОиН</w:t>
            </w:r>
            <w:proofErr w:type="spellEnd"/>
            <w:r w:rsidR="00E0106F" w:rsidRPr="00BB29CE">
              <w:rPr>
                <w:szCs w:val="24"/>
              </w:rPr>
              <w:t xml:space="preserve"> РФ</w:t>
            </w:r>
          </w:p>
        </w:tc>
        <w:tc>
          <w:tcPr>
            <w:tcW w:w="5208" w:type="dxa"/>
          </w:tcPr>
          <w:p w:rsidR="00E0106F" w:rsidRPr="00BB29CE" w:rsidRDefault="00E0106F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За подготовку учащихся к НПК «Шаг в будущее» в г. Москве.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Республика </w:t>
            </w:r>
          </w:p>
        </w:tc>
        <w:tc>
          <w:tcPr>
            <w:tcW w:w="5499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Алиев А.Г</w:t>
            </w:r>
            <w:r w:rsidR="00E0106F" w:rsidRPr="00BB29CE">
              <w:rPr>
                <w:szCs w:val="24"/>
              </w:rPr>
              <w:t xml:space="preserve">, </w:t>
            </w:r>
            <w:proofErr w:type="spellStart"/>
            <w:r w:rsidR="00E0106F" w:rsidRPr="00BB29CE">
              <w:rPr>
                <w:szCs w:val="24"/>
              </w:rPr>
              <w:t>Бекшоков</w:t>
            </w:r>
            <w:proofErr w:type="spellEnd"/>
            <w:r w:rsidR="00E0106F" w:rsidRPr="00BB29CE">
              <w:rPr>
                <w:szCs w:val="24"/>
              </w:rPr>
              <w:t xml:space="preserve"> К.С.,</w:t>
            </w:r>
            <w:r w:rsidR="00F72B78" w:rsidRPr="00BB29CE">
              <w:rPr>
                <w:szCs w:val="24"/>
              </w:rPr>
              <w:t xml:space="preserve"> </w:t>
            </w:r>
            <w:r w:rsidRPr="00BB29CE">
              <w:rPr>
                <w:szCs w:val="24"/>
              </w:rPr>
              <w:t xml:space="preserve">Расулов А.И.,            </w:t>
            </w:r>
            <w:proofErr w:type="spellStart"/>
            <w:r w:rsidRPr="00BB29CE">
              <w:rPr>
                <w:szCs w:val="24"/>
              </w:rPr>
              <w:t>Рагимханов</w:t>
            </w:r>
            <w:proofErr w:type="spellEnd"/>
            <w:r w:rsidRPr="00BB29CE">
              <w:rPr>
                <w:szCs w:val="24"/>
              </w:rPr>
              <w:t xml:space="preserve"> Г.Б., </w:t>
            </w:r>
            <w:proofErr w:type="spellStart"/>
            <w:r w:rsidR="0000701D" w:rsidRPr="00BB29CE">
              <w:rPr>
                <w:szCs w:val="24"/>
              </w:rPr>
              <w:t>Мамеева</w:t>
            </w:r>
            <w:proofErr w:type="spellEnd"/>
            <w:r w:rsidR="0000701D" w:rsidRPr="00BB29CE">
              <w:rPr>
                <w:szCs w:val="24"/>
              </w:rPr>
              <w:t xml:space="preserve"> Л.А., </w:t>
            </w:r>
            <w:r w:rsidR="00F72B78" w:rsidRPr="00BB29CE">
              <w:rPr>
                <w:szCs w:val="24"/>
              </w:rPr>
              <w:t>Данилюк М.Ю.</w:t>
            </w:r>
          </w:p>
        </w:tc>
        <w:tc>
          <w:tcPr>
            <w:tcW w:w="3006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  <w:tc>
          <w:tcPr>
            <w:tcW w:w="5208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За высокие результаты </w:t>
            </w:r>
            <w:proofErr w:type="gramStart"/>
            <w:r w:rsidRPr="00BB29CE">
              <w:rPr>
                <w:szCs w:val="24"/>
              </w:rPr>
              <w:t>учащихся</w:t>
            </w:r>
            <w:proofErr w:type="gramEnd"/>
            <w:r w:rsidRPr="00BB29CE">
              <w:rPr>
                <w:szCs w:val="24"/>
              </w:rPr>
              <w:t xml:space="preserve"> достигнутые в олимпиадах и НПК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Международный </w:t>
            </w:r>
          </w:p>
        </w:tc>
        <w:tc>
          <w:tcPr>
            <w:tcW w:w="5499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Гаджиагаева</w:t>
            </w:r>
            <w:proofErr w:type="spellEnd"/>
            <w:r w:rsidRPr="00BB29CE">
              <w:rPr>
                <w:szCs w:val="24"/>
              </w:rPr>
              <w:t xml:space="preserve"> А.А.</w:t>
            </w:r>
          </w:p>
        </w:tc>
        <w:tc>
          <w:tcPr>
            <w:tcW w:w="3006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Благодарственное письмо</w:t>
            </w:r>
          </w:p>
        </w:tc>
        <w:tc>
          <w:tcPr>
            <w:tcW w:w="5208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За подготовку учащихся к Международн</w:t>
            </w:r>
            <w:r w:rsidR="00D930E0" w:rsidRPr="00BB29CE">
              <w:rPr>
                <w:szCs w:val="24"/>
              </w:rPr>
              <w:t>ому конкурсу «Мириады открытий»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623103" w:rsidRPr="00BB29CE" w:rsidRDefault="00623103" w:rsidP="008348EA">
            <w:pPr>
              <w:spacing w:before="0"/>
              <w:ind w:firstLine="164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 xml:space="preserve">Россия </w:t>
            </w:r>
          </w:p>
        </w:tc>
        <w:tc>
          <w:tcPr>
            <w:tcW w:w="5499" w:type="dxa"/>
          </w:tcPr>
          <w:p w:rsidR="00623103" w:rsidRPr="00BB29CE" w:rsidRDefault="00623103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Алиева А.Ю.</w:t>
            </w:r>
            <w:r w:rsidR="0000701D" w:rsidRPr="00BB29CE">
              <w:rPr>
                <w:szCs w:val="24"/>
              </w:rPr>
              <w:t>, Сапарова А.А.</w:t>
            </w:r>
          </w:p>
        </w:tc>
        <w:tc>
          <w:tcPr>
            <w:tcW w:w="3006" w:type="dxa"/>
          </w:tcPr>
          <w:p w:rsidR="00623103" w:rsidRPr="00BB29CE" w:rsidRDefault="00623103" w:rsidP="008348EA">
            <w:pPr>
              <w:spacing w:before="0"/>
              <w:ind w:firstLine="164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Благодарственное письмо</w:t>
            </w:r>
          </w:p>
        </w:tc>
        <w:tc>
          <w:tcPr>
            <w:tcW w:w="5208" w:type="dxa"/>
          </w:tcPr>
          <w:p w:rsidR="00623103" w:rsidRPr="00BB29CE" w:rsidRDefault="00623103" w:rsidP="008348EA">
            <w:pPr>
              <w:spacing w:before="0"/>
              <w:ind w:firstLine="164"/>
              <w:rPr>
                <w:rFonts w:ascii="Times New Roman CYR" w:hAnsi="Times New Roman CYR"/>
              </w:rPr>
            </w:pPr>
            <w:r w:rsidRPr="00BB29CE">
              <w:rPr>
                <w:rFonts w:ascii="Times New Roman CYR" w:hAnsi="Times New Roman CYR"/>
              </w:rPr>
              <w:t>За дистанционную олимпиаду по информатике «Мириады открытий», Проект «</w:t>
            </w:r>
            <w:proofErr w:type="spellStart"/>
            <w:r w:rsidRPr="00BB29CE">
              <w:rPr>
                <w:rFonts w:ascii="Times New Roman CYR" w:hAnsi="Times New Roman CYR"/>
              </w:rPr>
              <w:t>Инфоурок</w:t>
            </w:r>
            <w:proofErr w:type="spellEnd"/>
            <w:r w:rsidRPr="00BB29CE">
              <w:rPr>
                <w:rFonts w:ascii="Times New Roman CYR" w:hAnsi="Times New Roman CYR"/>
              </w:rPr>
              <w:t>».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Россия </w:t>
            </w:r>
          </w:p>
        </w:tc>
        <w:tc>
          <w:tcPr>
            <w:tcW w:w="5499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Шихрагимова</w:t>
            </w:r>
            <w:proofErr w:type="spellEnd"/>
            <w:r w:rsidRPr="00BB29CE">
              <w:rPr>
                <w:szCs w:val="24"/>
              </w:rPr>
              <w:t xml:space="preserve"> Р.Р.</w:t>
            </w:r>
          </w:p>
        </w:tc>
        <w:tc>
          <w:tcPr>
            <w:tcW w:w="3006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Благодарственное письмо </w:t>
            </w:r>
          </w:p>
        </w:tc>
        <w:tc>
          <w:tcPr>
            <w:tcW w:w="5208" w:type="dxa"/>
            <w:vAlign w:val="center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Всероссийская дистанционная олимпиада «</w:t>
            </w:r>
            <w:proofErr w:type="spellStart"/>
            <w:r w:rsidRPr="00BB29CE">
              <w:rPr>
                <w:szCs w:val="24"/>
              </w:rPr>
              <w:t>Заврика</w:t>
            </w:r>
            <w:proofErr w:type="spellEnd"/>
            <w:r w:rsidRPr="00BB29CE">
              <w:rPr>
                <w:szCs w:val="24"/>
              </w:rPr>
              <w:t>»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Россия </w:t>
            </w:r>
          </w:p>
        </w:tc>
        <w:tc>
          <w:tcPr>
            <w:tcW w:w="5499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Мамаева Ю.Ш.</w:t>
            </w:r>
          </w:p>
        </w:tc>
        <w:tc>
          <w:tcPr>
            <w:tcW w:w="3006" w:type="dxa"/>
          </w:tcPr>
          <w:p w:rsidR="00D76F7B" w:rsidRPr="00BB29CE" w:rsidRDefault="009375E4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Диплом педагогу победителя </w:t>
            </w:r>
          </w:p>
        </w:tc>
        <w:tc>
          <w:tcPr>
            <w:tcW w:w="5208" w:type="dxa"/>
            <w:vAlign w:val="center"/>
          </w:tcPr>
          <w:p w:rsidR="00D76F7B" w:rsidRPr="00BB29CE" w:rsidRDefault="009375E4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Конкурс чтецов к 75-летию Победы «Помнит сердце, не забудет никогда»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Россия </w:t>
            </w:r>
          </w:p>
        </w:tc>
        <w:tc>
          <w:tcPr>
            <w:tcW w:w="5499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Абусаидова</w:t>
            </w:r>
            <w:proofErr w:type="spellEnd"/>
            <w:r w:rsidRPr="00BB29CE">
              <w:rPr>
                <w:szCs w:val="24"/>
              </w:rPr>
              <w:t xml:space="preserve"> Э.М.</w:t>
            </w:r>
          </w:p>
        </w:tc>
        <w:tc>
          <w:tcPr>
            <w:tcW w:w="3006" w:type="dxa"/>
          </w:tcPr>
          <w:p w:rsidR="00D76F7B" w:rsidRPr="00BB29CE" w:rsidRDefault="009375E4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Благодарственное письмо </w:t>
            </w:r>
          </w:p>
        </w:tc>
        <w:tc>
          <w:tcPr>
            <w:tcW w:w="5208" w:type="dxa"/>
            <w:vAlign w:val="center"/>
          </w:tcPr>
          <w:p w:rsidR="00D76F7B" w:rsidRPr="00BB29CE" w:rsidRDefault="009375E4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Всероссийская дистанционная олимпиада «</w:t>
            </w:r>
            <w:proofErr w:type="spellStart"/>
            <w:r w:rsidRPr="00BB29CE">
              <w:rPr>
                <w:szCs w:val="24"/>
              </w:rPr>
              <w:t>Заврика</w:t>
            </w:r>
            <w:proofErr w:type="spellEnd"/>
            <w:r w:rsidRPr="00BB29CE">
              <w:rPr>
                <w:szCs w:val="24"/>
              </w:rPr>
              <w:t>»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Россия </w:t>
            </w:r>
          </w:p>
        </w:tc>
        <w:tc>
          <w:tcPr>
            <w:tcW w:w="5499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Гаджиагаева</w:t>
            </w:r>
            <w:proofErr w:type="spellEnd"/>
            <w:r w:rsidRPr="00BB29CE">
              <w:rPr>
                <w:szCs w:val="24"/>
              </w:rPr>
              <w:t xml:space="preserve"> А.А.</w:t>
            </w:r>
          </w:p>
        </w:tc>
        <w:tc>
          <w:tcPr>
            <w:tcW w:w="3006" w:type="dxa"/>
          </w:tcPr>
          <w:p w:rsidR="00D76F7B" w:rsidRPr="00BB29CE" w:rsidRDefault="007E1A4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Благодарственное письмо </w:t>
            </w:r>
          </w:p>
        </w:tc>
        <w:tc>
          <w:tcPr>
            <w:tcW w:w="5208" w:type="dxa"/>
          </w:tcPr>
          <w:p w:rsidR="00D76F7B" w:rsidRPr="00BB29CE" w:rsidRDefault="007E1A4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Всероссийская дистанционная олимпиада «Осень 2019»</w:t>
            </w:r>
          </w:p>
        </w:tc>
      </w:tr>
      <w:tr w:rsidR="00BB29CE" w:rsidRPr="00BB29CE" w:rsidTr="00C61969">
        <w:trPr>
          <w:jc w:val="center"/>
        </w:trPr>
        <w:tc>
          <w:tcPr>
            <w:tcW w:w="1980" w:type="dxa"/>
            <w:shd w:val="clear" w:color="auto" w:fill="FDE077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Международная </w:t>
            </w:r>
          </w:p>
        </w:tc>
        <w:tc>
          <w:tcPr>
            <w:tcW w:w="5499" w:type="dxa"/>
          </w:tcPr>
          <w:p w:rsidR="00D76F7B" w:rsidRPr="00BB29CE" w:rsidRDefault="00D76F7B" w:rsidP="008348EA">
            <w:pPr>
              <w:pStyle w:val="a8"/>
              <w:spacing w:before="0"/>
              <w:ind w:firstLine="164"/>
              <w:rPr>
                <w:szCs w:val="24"/>
              </w:rPr>
            </w:pPr>
            <w:proofErr w:type="spellStart"/>
            <w:r w:rsidRPr="00BB29CE">
              <w:rPr>
                <w:szCs w:val="24"/>
              </w:rPr>
              <w:t>Гаджиагаева</w:t>
            </w:r>
            <w:proofErr w:type="spellEnd"/>
            <w:r w:rsidRPr="00BB29CE">
              <w:rPr>
                <w:szCs w:val="24"/>
              </w:rPr>
              <w:t xml:space="preserve"> А.А.</w:t>
            </w:r>
          </w:p>
        </w:tc>
        <w:tc>
          <w:tcPr>
            <w:tcW w:w="3006" w:type="dxa"/>
          </w:tcPr>
          <w:p w:rsidR="00D76F7B" w:rsidRPr="00BB29CE" w:rsidRDefault="007E1A4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 xml:space="preserve">Диплом педагога победителя </w:t>
            </w:r>
          </w:p>
        </w:tc>
        <w:tc>
          <w:tcPr>
            <w:tcW w:w="5208" w:type="dxa"/>
          </w:tcPr>
          <w:p w:rsidR="00D76F7B" w:rsidRPr="00BB29CE" w:rsidRDefault="007E1A4B" w:rsidP="008348EA">
            <w:pPr>
              <w:pStyle w:val="a8"/>
              <w:spacing w:before="0"/>
              <w:ind w:firstLine="164"/>
              <w:rPr>
                <w:szCs w:val="24"/>
              </w:rPr>
            </w:pPr>
            <w:r w:rsidRPr="00BB29CE">
              <w:rPr>
                <w:szCs w:val="24"/>
              </w:rPr>
              <w:t>Международная дистанционная олимпиада «Солнечный свет»</w:t>
            </w:r>
          </w:p>
        </w:tc>
      </w:tr>
    </w:tbl>
    <w:p w:rsidR="00941DEF" w:rsidRPr="00BB29CE" w:rsidRDefault="00941DEF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F5441F" w:rsidRDefault="00F5441F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440EF1" w:rsidRPr="00BB29CE" w:rsidRDefault="00440EF1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F5441F" w:rsidRPr="00BB29CE" w:rsidRDefault="00F5441F" w:rsidP="00440EF1">
      <w:pPr>
        <w:tabs>
          <w:tab w:val="left" w:pos="1276"/>
        </w:tabs>
        <w:spacing w:before="0"/>
        <w:rPr>
          <w:rFonts w:ascii="Bookman Old Style" w:hAnsi="Bookman Old Style"/>
          <w:szCs w:val="24"/>
        </w:rPr>
      </w:pPr>
    </w:p>
    <w:p w:rsidR="00794AAC" w:rsidRPr="00BB29CE" w:rsidRDefault="00794AAC" w:rsidP="00440EF1">
      <w:pPr>
        <w:pStyle w:val="a8"/>
        <w:spacing w:before="0"/>
        <w:jc w:val="right"/>
        <w:rPr>
          <w:rFonts w:ascii="Bookman Old Style" w:hAnsi="Bookman Old Style"/>
          <w:smallCaps/>
          <w:szCs w:val="24"/>
        </w:rPr>
      </w:pPr>
      <w:r w:rsidRPr="00BB29CE">
        <w:rPr>
          <w:rFonts w:ascii="Bookman Old Style" w:hAnsi="Bookman Old Style"/>
          <w:szCs w:val="24"/>
        </w:rPr>
        <w:t>Приложение 6</w:t>
      </w:r>
      <w:r w:rsidRPr="00BB29CE">
        <w:rPr>
          <w:rFonts w:ascii="Bookman Old Style" w:hAnsi="Bookman Old Style"/>
          <w:smallCaps/>
          <w:szCs w:val="24"/>
        </w:rPr>
        <w:t>.</w:t>
      </w:r>
    </w:p>
    <w:p w:rsidR="00D02A96" w:rsidRPr="00440EF1" w:rsidRDefault="00D02A96" w:rsidP="00440EF1">
      <w:pPr>
        <w:pStyle w:val="a8"/>
        <w:spacing w:before="0"/>
        <w:jc w:val="center"/>
        <w:rPr>
          <w:rFonts w:ascii="Bookman Old Style" w:hAnsi="Bookman Old Style"/>
          <w:b/>
          <w:szCs w:val="24"/>
        </w:rPr>
      </w:pPr>
      <w:r w:rsidRPr="00440EF1">
        <w:rPr>
          <w:rFonts w:ascii="Bookman Old Style" w:hAnsi="Bookman Old Style"/>
          <w:b/>
          <w:szCs w:val="24"/>
        </w:rPr>
        <w:t xml:space="preserve">Динамика </w:t>
      </w:r>
    </w:p>
    <w:p w:rsidR="00D02A96" w:rsidRPr="00440EF1" w:rsidRDefault="00D02A96" w:rsidP="00440EF1">
      <w:pPr>
        <w:pStyle w:val="a8"/>
        <w:spacing w:before="0"/>
        <w:jc w:val="center"/>
        <w:rPr>
          <w:rFonts w:ascii="Bookman Old Style" w:hAnsi="Bookman Old Style"/>
          <w:b/>
          <w:szCs w:val="24"/>
        </w:rPr>
      </w:pPr>
      <w:r w:rsidRPr="00440EF1">
        <w:rPr>
          <w:rFonts w:ascii="Bookman Old Style" w:hAnsi="Bookman Old Style"/>
          <w:b/>
          <w:szCs w:val="24"/>
        </w:rPr>
        <w:t xml:space="preserve">успеваемости  за последние  три года    </w:t>
      </w:r>
    </w:p>
    <w:p w:rsidR="00D02A96" w:rsidRPr="00440EF1" w:rsidRDefault="00D02A96" w:rsidP="00440EF1">
      <w:pPr>
        <w:pStyle w:val="a8"/>
        <w:spacing w:before="0"/>
        <w:jc w:val="center"/>
        <w:rPr>
          <w:rFonts w:ascii="Bookman Old Style" w:hAnsi="Bookman Old Style"/>
          <w:b/>
          <w:szCs w:val="24"/>
        </w:rPr>
      </w:pPr>
      <w:r w:rsidRPr="00440EF1">
        <w:rPr>
          <w:rFonts w:ascii="Bookman Old Style" w:hAnsi="Bookman Old Style"/>
          <w:b/>
          <w:szCs w:val="24"/>
        </w:rPr>
        <w:t>(профильные  классы)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735"/>
        <w:gridCol w:w="1226"/>
        <w:gridCol w:w="1066"/>
        <w:gridCol w:w="1901"/>
        <w:gridCol w:w="1370"/>
        <w:gridCol w:w="981"/>
        <w:gridCol w:w="1929"/>
        <w:gridCol w:w="1365"/>
        <w:gridCol w:w="959"/>
      </w:tblGrid>
      <w:tr w:rsidR="00BB29CE" w:rsidRPr="00BB29CE" w:rsidTr="00C61969">
        <w:trPr>
          <w:trHeight w:val="411"/>
          <w:jc w:val="center"/>
        </w:trPr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ind w:firstLine="0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Предмет</w:t>
            </w:r>
          </w:p>
          <w:p w:rsidR="00D02A96" w:rsidRPr="00BB29CE" w:rsidRDefault="00D02A96" w:rsidP="008348EA">
            <w:pPr>
              <w:pStyle w:val="a8"/>
              <w:ind w:firstLine="0"/>
              <w:jc w:val="right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лассы</w:t>
            </w:r>
          </w:p>
        </w:tc>
        <w:tc>
          <w:tcPr>
            <w:tcW w:w="4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017 / 2018  учебный год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D02A96" w:rsidRPr="00BB29CE" w:rsidRDefault="00D02A96" w:rsidP="008348EA">
            <w:pPr>
              <w:pStyle w:val="a8"/>
              <w:spacing w:befor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018 / 2019  учебный год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2019/2020 учебный год</w:t>
            </w:r>
          </w:p>
        </w:tc>
      </w:tr>
      <w:tr w:rsidR="00BB29CE" w:rsidRPr="00BB29CE" w:rsidTr="00521452">
        <w:trPr>
          <w:jc w:val="center"/>
        </w:trPr>
        <w:tc>
          <w:tcPr>
            <w:tcW w:w="20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  <w:hideMark/>
          </w:tcPr>
          <w:p w:rsidR="00D02A96" w:rsidRPr="00BB29CE" w:rsidRDefault="00D02A96" w:rsidP="00521452">
            <w:pPr>
              <w:rPr>
                <w:b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спеваемость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спеваемость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Успеваемость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Качество</w:t>
            </w:r>
          </w:p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%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0"/>
              <w:jc w:val="center"/>
              <w:rPr>
                <w:b/>
                <w:szCs w:val="24"/>
              </w:rPr>
            </w:pPr>
            <w:r w:rsidRPr="00BB29CE">
              <w:rPr>
                <w:b/>
                <w:szCs w:val="24"/>
              </w:rPr>
              <w:t>Ср. балл</w:t>
            </w: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hideMark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b/>
                <w:sz w:val="28"/>
                <w:szCs w:val="28"/>
              </w:rPr>
            </w:pPr>
            <w:r w:rsidRPr="00BB29CE">
              <w:rPr>
                <w:b/>
                <w:szCs w:val="24"/>
              </w:rPr>
              <w:t xml:space="preserve">  </w:t>
            </w:r>
            <w:r w:rsidRPr="00BB29CE">
              <w:rPr>
                <w:b/>
                <w:sz w:val="28"/>
                <w:szCs w:val="28"/>
              </w:rPr>
              <w:t>7  класс</w:t>
            </w:r>
          </w:p>
        </w:tc>
        <w:tc>
          <w:tcPr>
            <w:tcW w:w="125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1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7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лгеб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6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9.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мет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0.6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2.2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ЭВМ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794AAC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—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2.7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1.6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6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1.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6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.3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ществозн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6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нглий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7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куль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зо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Музы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Техн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145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 w:val="10"/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b/>
                <w:sz w:val="28"/>
                <w:szCs w:val="28"/>
              </w:rPr>
            </w:pPr>
            <w:r w:rsidRPr="00BB29CE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25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усский  язы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4.1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7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.9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1.5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лгеб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6.6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0.9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мет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4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5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ЭВМ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3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3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2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54.9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lastRenderedPageBreak/>
              <w:t>Хим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6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6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0.7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C61969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5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9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1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0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ществозн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3.1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нглий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5.3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0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куль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145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b/>
                <w:sz w:val="28"/>
                <w:szCs w:val="28"/>
              </w:rPr>
            </w:pPr>
            <w:r w:rsidRPr="00BB29CE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25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5.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7.3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6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лгеб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9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3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мет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1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5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ЭВМ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3.9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6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4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8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2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3.3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9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8.9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ществозн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5.9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,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нглий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6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куль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9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145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b/>
                <w:sz w:val="28"/>
                <w:szCs w:val="28"/>
              </w:rPr>
            </w:pPr>
            <w:r w:rsidRPr="00BB29CE">
              <w:rPr>
                <w:b/>
                <w:sz w:val="28"/>
                <w:szCs w:val="28"/>
              </w:rPr>
              <w:t>10  класс</w:t>
            </w:r>
          </w:p>
        </w:tc>
        <w:tc>
          <w:tcPr>
            <w:tcW w:w="125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ус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0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7.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6.3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Дагестан. литер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7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лгеб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1.6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9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мет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1.7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68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ЭВМ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2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2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8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1.6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З.5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строном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4.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5.6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7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9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граф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8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74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.2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lastRenderedPageBreak/>
              <w:t>Обществозн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5.2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4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нглий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1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куль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8,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Ж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145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  <w:vAlign w:val="center"/>
          </w:tcPr>
          <w:p w:rsidR="00D02A96" w:rsidRPr="00BB29CE" w:rsidRDefault="00D02A96" w:rsidP="008348EA">
            <w:pPr>
              <w:pStyle w:val="a8"/>
              <w:spacing w:before="0"/>
              <w:jc w:val="center"/>
              <w:rPr>
                <w:sz w:val="10"/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b/>
                <w:sz w:val="28"/>
                <w:szCs w:val="28"/>
              </w:rPr>
            </w:pPr>
            <w:r w:rsidRPr="00BB29CE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1253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Русский язы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4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9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Дагестан. </w:t>
            </w:r>
            <w:proofErr w:type="gramStart"/>
            <w:r w:rsidRPr="00BB29CE">
              <w:rPr>
                <w:szCs w:val="24"/>
              </w:rPr>
              <w:t>лит-</w:t>
            </w:r>
            <w:proofErr w:type="spellStart"/>
            <w:r w:rsidRPr="00BB29CE">
              <w:rPr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8.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1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лгеб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2.2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8.6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Геомет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4 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9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ЭВМ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8,9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ик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4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8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5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3.4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3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89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 xml:space="preserve">География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8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3.5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7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ществознан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8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Английский яз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6.7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4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Физкультур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8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  <w:tr w:rsidR="00BB29CE" w:rsidRPr="00BB29CE" w:rsidTr="008348EA">
        <w:trPr>
          <w:jc w:val="center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077"/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  <w:r w:rsidRPr="00BB29CE">
              <w:rPr>
                <w:szCs w:val="24"/>
              </w:rPr>
              <w:t>ОБЖ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7.5%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98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A96" w:rsidRPr="00BB29CE" w:rsidRDefault="00D02A96" w:rsidP="008348EA">
            <w:pPr>
              <w:pStyle w:val="a8"/>
              <w:spacing w:before="0"/>
              <w:ind w:firstLine="25"/>
              <w:jc w:val="center"/>
              <w:rPr>
                <w:szCs w:val="24"/>
              </w:rPr>
            </w:pPr>
            <w:r w:rsidRPr="00BB29CE">
              <w:rPr>
                <w:szCs w:val="24"/>
              </w:rPr>
              <w:t>4.6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6" w:rsidRPr="00BB29CE" w:rsidRDefault="00D02A96" w:rsidP="008348EA">
            <w:pPr>
              <w:pStyle w:val="a8"/>
              <w:spacing w:before="0"/>
              <w:ind w:firstLine="25"/>
              <w:rPr>
                <w:szCs w:val="24"/>
              </w:rPr>
            </w:pPr>
          </w:p>
        </w:tc>
      </w:tr>
    </w:tbl>
    <w:p w:rsidR="00F5441F" w:rsidRPr="00052483" w:rsidRDefault="00F5441F" w:rsidP="00052483">
      <w:pPr>
        <w:tabs>
          <w:tab w:val="left" w:pos="1276"/>
        </w:tabs>
        <w:spacing w:before="0"/>
        <w:ind w:firstLine="0"/>
        <w:rPr>
          <w:rFonts w:ascii="Bookman Old Style" w:hAnsi="Bookman Old Style"/>
          <w:sz w:val="6"/>
          <w:szCs w:val="24"/>
        </w:rPr>
      </w:pPr>
    </w:p>
    <w:sectPr w:rsidR="00F5441F" w:rsidRPr="00052483" w:rsidSect="008348EA">
      <w:pgSz w:w="16838" w:h="11906" w:orient="landscape"/>
      <w:pgMar w:top="567" w:right="567" w:bottom="567" w:left="56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5C" w:rsidRDefault="00BA535C" w:rsidP="00495944">
      <w:pPr>
        <w:spacing w:line="240" w:lineRule="auto"/>
      </w:pPr>
      <w:r>
        <w:separator/>
      </w:r>
    </w:p>
  </w:endnote>
  <w:endnote w:type="continuationSeparator" w:id="0">
    <w:p w:rsidR="00BA535C" w:rsidRDefault="00BA535C" w:rsidP="00495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 KOI8">
    <w:charset w:val="CC"/>
    <w:family w:val="modern"/>
    <w:pitch w:val="fixed"/>
    <w:sig w:usb0="8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lectro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90" w:type="pct"/>
      <w:jc w:val="right"/>
      <w:tblBorders>
        <w:bottom w:val="single" w:sz="4" w:space="0" w:color="632423" w:themeColor="accent2" w:themeShade="80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543"/>
      <w:gridCol w:w="545"/>
    </w:tblGrid>
    <w:tr w:rsidR="00BA535C" w:rsidTr="00CA5E78">
      <w:trPr>
        <w:trHeight w:val="227"/>
        <w:jc w:val="right"/>
      </w:trPr>
      <w:tc>
        <w:tcPr>
          <w:tcW w:w="6690" w:type="dxa"/>
          <w:tcBorders>
            <w:bottom w:val="double" w:sz="4" w:space="0" w:color="auto"/>
          </w:tcBorders>
          <w:vAlign w:val="center"/>
        </w:tcPr>
        <w:sdt>
          <w:sdtPr>
            <w:rPr>
              <w:i/>
              <w:smallCaps/>
              <w:color w:val="000000" w:themeColor="text1"/>
            </w:rPr>
            <w:alias w:val="Автор"/>
            <w:tag w:val=""/>
            <w:id w:val="-130180248"/>
            <w:placeholder>
              <w:docPart w:val="4AC64AF9DD9847268BAA5F78BE6F2C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A535C" w:rsidRPr="00F94A18" w:rsidRDefault="00BA535C" w:rsidP="003E0B2B">
              <w:pPr>
                <w:pStyle w:val="aa"/>
                <w:spacing w:before="0"/>
                <w:ind w:firstLine="27"/>
                <w:jc w:val="right"/>
                <w:rPr>
                  <w:i/>
                  <w:caps/>
                  <w:color w:val="000000" w:themeColor="text1"/>
                </w:rPr>
              </w:pPr>
              <w:r w:rsidRPr="00F94A18">
                <w:rPr>
                  <w:i/>
                  <w:smallCaps/>
                  <w:color w:val="000000" w:themeColor="text1"/>
                </w:rPr>
                <w:t>МБОУ «Лицей №39 им. Б. Астемирова». 20</w:t>
              </w:r>
              <w:r>
                <w:rPr>
                  <w:i/>
                  <w:smallCaps/>
                  <w:color w:val="000000" w:themeColor="text1"/>
                </w:rPr>
                <w:t>20</w:t>
              </w:r>
            </w:p>
          </w:sdtContent>
        </w:sdt>
      </w:tc>
      <w:tc>
        <w:tcPr>
          <w:tcW w:w="550" w:type="dxa"/>
          <w:tcBorders>
            <w:bottom w:val="double" w:sz="4" w:space="0" w:color="auto"/>
          </w:tcBorders>
          <w:shd w:val="clear" w:color="auto" w:fill="632423" w:themeFill="accent2" w:themeFillShade="80"/>
          <w:vAlign w:val="center"/>
        </w:tcPr>
        <w:p w:rsidR="00BA535C" w:rsidRDefault="00BA535C" w:rsidP="003E0B2B">
          <w:pPr>
            <w:pStyle w:val="ac"/>
            <w:tabs>
              <w:tab w:val="clear" w:pos="4677"/>
              <w:tab w:val="clear" w:pos="9355"/>
            </w:tabs>
            <w:spacing w:before="0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B0D2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535C" w:rsidRPr="006C00A3" w:rsidRDefault="00BA535C" w:rsidP="006C00A3">
    <w:pPr>
      <w:pStyle w:val="ac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5C" w:rsidRDefault="00BA535C" w:rsidP="00495944">
      <w:pPr>
        <w:spacing w:line="240" w:lineRule="auto"/>
      </w:pPr>
      <w:r>
        <w:separator/>
      </w:r>
    </w:p>
  </w:footnote>
  <w:footnote w:type="continuationSeparator" w:id="0">
    <w:p w:rsidR="00BA535C" w:rsidRDefault="00BA535C" w:rsidP="00495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numPicBullet w:numPicBulletId="1">
    <w:pict>
      <v:shape id="_x0000_i1027" type="#_x0000_t75" style="width:11.25pt;height:11.25pt" o:bullet="t">
        <v:imagedata r:id="rId2" o:title="BD14579_"/>
      </v:shape>
    </w:pict>
  </w:numPicBullet>
  <w:numPicBullet w:numPicBulletId="2">
    <w:pict>
      <v:shape id="_x0000_i1028" type="#_x0000_t75" style="width:9pt;height:9pt" o:bullet="t">
        <v:imagedata r:id="rId3" o:title="BD15059_"/>
      </v:shape>
    </w:pict>
  </w:numPicBullet>
  <w:numPicBullet w:numPicBulletId="3">
    <w:pict>
      <v:shape id="_x0000_i1029" type="#_x0000_t75" style="width:11.25pt;height:11.25pt" o:bullet="t">
        <v:imagedata r:id="rId4" o:title="BD14828_"/>
      </v:shape>
    </w:pict>
  </w:numPicBullet>
  <w:numPicBullet w:numPicBulletId="4">
    <w:pict>
      <v:shape id="_x0000_i1030" type="#_x0000_t75" style="width:225pt;height:225pt" o:bullet="t">
        <v:imagedata r:id="rId5" o:title="Q5Hx8[1]"/>
      </v:shape>
    </w:pict>
  </w:numPicBullet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EEA5BCF"/>
    <w:multiLevelType w:val="hybridMultilevel"/>
    <w:tmpl w:val="A9EE8AFA"/>
    <w:lvl w:ilvl="0" w:tplc="7A5239B2">
      <w:start w:val="1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3B00"/>
    <w:multiLevelType w:val="hybridMultilevel"/>
    <w:tmpl w:val="AA4A46DA"/>
    <w:lvl w:ilvl="0" w:tplc="ECE82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EE5674"/>
    <w:multiLevelType w:val="multilevel"/>
    <w:tmpl w:val="C41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464C"/>
    <w:multiLevelType w:val="hybridMultilevel"/>
    <w:tmpl w:val="FF2CD958"/>
    <w:lvl w:ilvl="0" w:tplc="215E6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366912"/>
    <w:multiLevelType w:val="hybridMultilevel"/>
    <w:tmpl w:val="9BAC7CBA"/>
    <w:lvl w:ilvl="0" w:tplc="6C8CB360">
      <w:start w:val="1"/>
      <w:numFmt w:val="upperRoman"/>
      <w:lvlText w:val="%1."/>
      <w:lvlJc w:val="left"/>
      <w:pPr>
        <w:ind w:left="890" w:hanging="720"/>
      </w:pPr>
      <w:rPr>
        <w:rFonts w:hint="default"/>
        <w:b/>
        <w:color w:val="38151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E607CCC"/>
    <w:multiLevelType w:val="hybridMultilevel"/>
    <w:tmpl w:val="DE2E05CE"/>
    <w:lvl w:ilvl="0" w:tplc="EB4EA7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2F8C"/>
    <w:multiLevelType w:val="hybridMultilevel"/>
    <w:tmpl w:val="FC8AE114"/>
    <w:lvl w:ilvl="0" w:tplc="72047B56">
      <w:start w:val="1"/>
      <w:numFmt w:val="bullet"/>
      <w:lvlText w:val=""/>
      <w:lvlPicBulletId w:val="4"/>
      <w:lvlJc w:val="left"/>
      <w:pPr>
        <w:ind w:left="1571" w:hanging="360"/>
      </w:pPr>
      <w:rPr>
        <w:rFonts w:ascii="Symbol" w:hAnsi="Symbol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2E52B3"/>
    <w:multiLevelType w:val="hybridMultilevel"/>
    <w:tmpl w:val="D3F857AA"/>
    <w:lvl w:ilvl="0" w:tplc="D9B817AE">
      <w:start w:val="1"/>
      <w:numFmt w:val="bullet"/>
      <w:lvlText w:val=""/>
      <w:lvlPicBulletId w:val="1"/>
      <w:lvlJc w:val="left"/>
      <w:pPr>
        <w:tabs>
          <w:tab w:val="num" w:pos="1985"/>
        </w:tabs>
        <w:ind w:left="851" w:firstLine="822"/>
      </w:pPr>
      <w:rPr>
        <w:rFonts w:ascii="Symbol" w:hAnsi="Symbol" w:hint="default"/>
        <w:color w:val="auto"/>
      </w:rPr>
    </w:lvl>
    <w:lvl w:ilvl="1" w:tplc="D7B6DA2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A2C29A1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Tahoma" w:hAnsi="Tahoma" w:hint="default"/>
      </w:rPr>
    </w:lvl>
    <w:lvl w:ilvl="3" w:tplc="1A2A0C6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00848B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5" w:tplc="B8343CB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Tahoma" w:hAnsi="Tahoma" w:hint="default"/>
      </w:rPr>
    </w:lvl>
    <w:lvl w:ilvl="6" w:tplc="79D8F3B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30A81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  <w:lvl w:ilvl="8" w:tplc="CC8A4A0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Tahoma" w:hAnsi="Tahoma" w:hint="default"/>
      </w:rPr>
    </w:lvl>
  </w:abstractNum>
  <w:abstractNum w:abstractNumId="9" w15:restartNumberingAfterBreak="0">
    <w:nsid w:val="248F3FF1"/>
    <w:multiLevelType w:val="multilevel"/>
    <w:tmpl w:val="66AE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E0B57"/>
    <w:multiLevelType w:val="hybridMultilevel"/>
    <w:tmpl w:val="6B2CDCA2"/>
    <w:lvl w:ilvl="0" w:tplc="BE7C0D16">
      <w:start w:val="1"/>
      <w:numFmt w:val="bullet"/>
      <w:lvlText w:val=""/>
      <w:lvlPicBulletId w:val="0"/>
      <w:lvlJc w:val="left"/>
      <w:pPr>
        <w:tabs>
          <w:tab w:val="num" w:pos="1985"/>
        </w:tabs>
        <w:ind w:left="851" w:firstLine="822"/>
      </w:pPr>
      <w:rPr>
        <w:rFonts w:ascii="Symbol" w:hAnsi="Symbol" w:hint="default"/>
        <w:color w:val="auto"/>
        <w:sz w:val="18"/>
      </w:rPr>
    </w:lvl>
    <w:lvl w:ilvl="1" w:tplc="D7B6DA2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A2C29A1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Tahoma" w:hAnsi="Tahoma" w:hint="default"/>
      </w:rPr>
    </w:lvl>
    <w:lvl w:ilvl="3" w:tplc="1A2A0C6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00848B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5" w:tplc="B8343CB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Tahoma" w:hAnsi="Tahoma" w:hint="default"/>
      </w:rPr>
    </w:lvl>
    <w:lvl w:ilvl="6" w:tplc="79D8F3B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30A81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  <w:lvl w:ilvl="8" w:tplc="CC8A4A0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Tahoma" w:hAnsi="Tahoma" w:hint="default"/>
      </w:rPr>
    </w:lvl>
  </w:abstractNum>
  <w:abstractNum w:abstractNumId="11" w15:restartNumberingAfterBreak="0">
    <w:nsid w:val="2D182B0E"/>
    <w:multiLevelType w:val="hybridMultilevel"/>
    <w:tmpl w:val="F71CA20E"/>
    <w:lvl w:ilvl="0" w:tplc="72047B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3E3C"/>
    <w:multiLevelType w:val="hybridMultilevel"/>
    <w:tmpl w:val="F8EC38DC"/>
    <w:lvl w:ilvl="0" w:tplc="0106A47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AA39B3"/>
    <w:multiLevelType w:val="hybridMultilevel"/>
    <w:tmpl w:val="64D6C620"/>
    <w:lvl w:ilvl="0" w:tplc="42C4D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901DFF"/>
    <w:multiLevelType w:val="hybridMultilevel"/>
    <w:tmpl w:val="E862A948"/>
    <w:lvl w:ilvl="0" w:tplc="999A536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E5852"/>
    <w:multiLevelType w:val="hybridMultilevel"/>
    <w:tmpl w:val="473658E8"/>
    <w:lvl w:ilvl="0" w:tplc="2EB40A3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E2A"/>
    <w:multiLevelType w:val="multilevel"/>
    <w:tmpl w:val="2F0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F6FE4"/>
    <w:multiLevelType w:val="hybridMultilevel"/>
    <w:tmpl w:val="2FDEA54E"/>
    <w:lvl w:ilvl="0" w:tplc="72047B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06D18"/>
    <w:multiLevelType w:val="hybridMultilevel"/>
    <w:tmpl w:val="F98E6EAC"/>
    <w:lvl w:ilvl="0" w:tplc="50E86682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92810FD"/>
    <w:multiLevelType w:val="hybridMultilevel"/>
    <w:tmpl w:val="B7223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3E4E0B"/>
    <w:multiLevelType w:val="hybridMultilevel"/>
    <w:tmpl w:val="D5CEF00E"/>
    <w:lvl w:ilvl="0" w:tplc="0E5C4DDA">
      <w:start w:val="1"/>
      <w:numFmt w:val="bullet"/>
      <w:lvlText w:val=""/>
      <w:lvlPicBulletId w:val="0"/>
      <w:lvlJc w:val="left"/>
      <w:pPr>
        <w:tabs>
          <w:tab w:val="num" w:pos="1985"/>
        </w:tabs>
        <w:ind w:left="851" w:firstLine="822"/>
      </w:pPr>
      <w:rPr>
        <w:rFonts w:ascii="Symbol" w:hAnsi="Symbol" w:hint="default"/>
        <w:color w:val="auto"/>
        <w:sz w:val="18"/>
      </w:rPr>
    </w:lvl>
    <w:lvl w:ilvl="1" w:tplc="D7B6DA2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A2C29A1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Tahoma" w:hAnsi="Tahoma" w:hint="default"/>
      </w:rPr>
    </w:lvl>
    <w:lvl w:ilvl="3" w:tplc="1A2A0C6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00848B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5" w:tplc="B8343CB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Tahoma" w:hAnsi="Tahoma" w:hint="default"/>
      </w:rPr>
    </w:lvl>
    <w:lvl w:ilvl="6" w:tplc="79D8F3B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30A81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  <w:lvl w:ilvl="8" w:tplc="CC8A4A0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Tahoma" w:hAnsi="Tahoma" w:hint="default"/>
      </w:rPr>
    </w:lvl>
  </w:abstractNum>
  <w:abstractNum w:abstractNumId="22" w15:restartNumberingAfterBreak="0">
    <w:nsid w:val="642F22AD"/>
    <w:multiLevelType w:val="hybridMultilevel"/>
    <w:tmpl w:val="CB5E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5E6"/>
    <w:multiLevelType w:val="hybridMultilevel"/>
    <w:tmpl w:val="6F1296D2"/>
    <w:lvl w:ilvl="0" w:tplc="72047B56">
      <w:start w:val="1"/>
      <w:numFmt w:val="bullet"/>
      <w:lvlText w:val=""/>
      <w:lvlPicBulletId w:val="4"/>
      <w:lvlJc w:val="left"/>
      <w:pPr>
        <w:ind w:left="1571" w:hanging="360"/>
      </w:pPr>
      <w:rPr>
        <w:rFonts w:ascii="Symbol" w:hAnsi="Symbol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9E3F44"/>
    <w:multiLevelType w:val="hybridMultilevel"/>
    <w:tmpl w:val="C6067086"/>
    <w:lvl w:ilvl="0" w:tplc="C3D2CCB8">
      <w:start w:val="1"/>
      <w:numFmt w:val="bullet"/>
      <w:lvlText w:val=""/>
      <w:lvlPicBulletId w:val="2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8C6209"/>
    <w:multiLevelType w:val="hybridMultilevel"/>
    <w:tmpl w:val="3154DCA8"/>
    <w:lvl w:ilvl="0" w:tplc="D00C14A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0326D0"/>
    <w:multiLevelType w:val="hybridMultilevel"/>
    <w:tmpl w:val="6CB4B8A2"/>
    <w:lvl w:ilvl="0" w:tplc="EB4EA7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2895"/>
    <w:multiLevelType w:val="hybridMultilevel"/>
    <w:tmpl w:val="47CA7D2C"/>
    <w:lvl w:ilvl="0" w:tplc="A7A62A62">
      <w:start w:val="1"/>
      <w:numFmt w:val="bullet"/>
      <w:lvlText w:val=""/>
      <w:lvlPicBulletId w:val="3"/>
      <w:lvlJc w:val="left"/>
      <w:pPr>
        <w:ind w:left="2422" w:hanging="360"/>
      </w:pPr>
      <w:rPr>
        <w:rFonts w:ascii="Symbol" w:hAnsi="Symbol" w:hint="default"/>
        <w:color w:val="auto"/>
        <w:sz w:val="16"/>
      </w:rPr>
    </w:lvl>
    <w:lvl w:ilvl="1" w:tplc="72047B56">
      <w:start w:val="1"/>
      <w:numFmt w:val="bullet"/>
      <w:lvlText w:val=""/>
      <w:lvlPicBulletId w:val="4"/>
      <w:lvlJc w:val="left"/>
      <w:pPr>
        <w:ind w:left="2291" w:hanging="360"/>
      </w:pPr>
      <w:rPr>
        <w:rFonts w:ascii="Symbol" w:hAnsi="Symbol" w:hint="default"/>
        <w:b w:val="0"/>
        <w:color w:val="auto"/>
        <w:sz w:val="22"/>
      </w:rPr>
    </w:lvl>
    <w:lvl w:ilvl="2" w:tplc="7A5239B2">
      <w:start w:val="11"/>
      <w:numFmt w:val="bullet"/>
      <w:lvlText w:val="-"/>
      <w:lvlJc w:val="left"/>
      <w:pPr>
        <w:ind w:left="3011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EC42DD"/>
    <w:multiLevelType w:val="hybridMultilevel"/>
    <w:tmpl w:val="D2328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1812"/>
    <w:multiLevelType w:val="multilevel"/>
    <w:tmpl w:val="49709C20"/>
    <w:lvl w:ilvl="0">
      <w:start w:val="1"/>
      <w:numFmt w:val="bullet"/>
      <w:lvlText w:val="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Lucida Console KOI8" w:hAnsi="Lucida Console KOI8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Lucida Console KOI8" w:hAnsi="Lucida Console KOI8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Lucida Console KOI8" w:hAnsi="Lucida Console KOI8" w:hint="default"/>
      </w:rPr>
    </w:lvl>
  </w:abstractNum>
  <w:abstractNum w:abstractNumId="30" w15:restartNumberingAfterBreak="0">
    <w:nsid w:val="752E3D69"/>
    <w:multiLevelType w:val="multilevel"/>
    <w:tmpl w:val="2B7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1428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8"/>
  </w:num>
  <w:num w:numId="5">
    <w:abstractNumId w:val="21"/>
  </w:num>
  <w:num w:numId="6">
    <w:abstractNumId w:val="10"/>
  </w:num>
  <w:num w:numId="7">
    <w:abstractNumId w:val="20"/>
  </w:num>
  <w:num w:numId="8">
    <w:abstractNumId w:val="24"/>
  </w:num>
  <w:num w:numId="9">
    <w:abstractNumId w:val="2"/>
  </w:num>
  <w:num w:numId="10">
    <w:abstractNumId w:val="4"/>
  </w:num>
  <w:num w:numId="11">
    <w:abstractNumId w:val="7"/>
  </w:num>
  <w:num w:numId="12">
    <w:abstractNumId w:val="27"/>
  </w:num>
  <w:num w:numId="13">
    <w:abstractNumId w:val="23"/>
  </w:num>
  <w:num w:numId="14">
    <w:abstractNumId w:val="25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28"/>
  </w:num>
  <w:num w:numId="20">
    <w:abstractNumId w:val="26"/>
  </w:num>
  <w:num w:numId="21">
    <w:abstractNumId w:val="6"/>
  </w:num>
  <w:num w:numId="22">
    <w:abstractNumId w:val="1"/>
  </w:num>
  <w:num w:numId="23">
    <w:abstractNumId w:val="19"/>
  </w:num>
  <w:num w:numId="24">
    <w:abstractNumId w:val="31"/>
  </w:num>
  <w:num w:numId="25">
    <w:abstractNumId w:val="3"/>
  </w:num>
  <w:num w:numId="26">
    <w:abstractNumId w:val="16"/>
  </w:num>
  <w:num w:numId="27">
    <w:abstractNumId w:val="9"/>
  </w:num>
  <w:num w:numId="28">
    <w:abstractNumId w:val="30"/>
  </w:num>
  <w:num w:numId="29">
    <w:abstractNumId w:val="0"/>
  </w:num>
  <w:num w:numId="30">
    <w:abstractNumId w:val="22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44"/>
    <w:rsid w:val="00000AF8"/>
    <w:rsid w:val="00002F04"/>
    <w:rsid w:val="0000701D"/>
    <w:rsid w:val="00007B3A"/>
    <w:rsid w:val="00013012"/>
    <w:rsid w:val="00013C76"/>
    <w:rsid w:val="0001409A"/>
    <w:rsid w:val="00024908"/>
    <w:rsid w:val="000312F2"/>
    <w:rsid w:val="000334B1"/>
    <w:rsid w:val="0003760A"/>
    <w:rsid w:val="00037D7D"/>
    <w:rsid w:val="00042053"/>
    <w:rsid w:val="00042247"/>
    <w:rsid w:val="00044465"/>
    <w:rsid w:val="00045F13"/>
    <w:rsid w:val="00051D4A"/>
    <w:rsid w:val="00052483"/>
    <w:rsid w:val="00053154"/>
    <w:rsid w:val="00056DA2"/>
    <w:rsid w:val="00060533"/>
    <w:rsid w:val="0006419E"/>
    <w:rsid w:val="000648D9"/>
    <w:rsid w:val="00067044"/>
    <w:rsid w:val="00067609"/>
    <w:rsid w:val="0007072B"/>
    <w:rsid w:val="00070B94"/>
    <w:rsid w:val="00076235"/>
    <w:rsid w:val="0007656B"/>
    <w:rsid w:val="00077AF3"/>
    <w:rsid w:val="00085991"/>
    <w:rsid w:val="00085EDB"/>
    <w:rsid w:val="000868E9"/>
    <w:rsid w:val="00086FFD"/>
    <w:rsid w:val="00093C33"/>
    <w:rsid w:val="000A0B10"/>
    <w:rsid w:val="000A398F"/>
    <w:rsid w:val="000A5AF5"/>
    <w:rsid w:val="000A6B50"/>
    <w:rsid w:val="000A6F72"/>
    <w:rsid w:val="000B3D4E"/>
    <w:rsid w:val="000B5B53"/>
    <w:rsid w:val="000B7161"/>
    <w:rsid w:val="000C1348"/>
    <w:rsid w:val="000C1D72"/>
    <w:rsid w:val="000C4E69"/>
    <w:rsid w:val="000D0BE7"/>
    <w:rsid w:val="000D349E"/>
    <w:rsid w:val="000E05FC"/>
    <w:rsid w:val="000E4448"/>
    <w:rsid w:val="000F3CD8"/>
    <w:rsid w:val="00105F50"/>
    <w:rsid w:val="00107F50"/>
    <w:rsid w:val="00113736"/>
    <w:rsid w:val="00116AD8"/>
    <w:rsid w:val="00125B4E"/>
    <w:rsid w:val="0012672B"/>
    <w:rsid w:val="00126936"/>
    <w:rsid w:val="00133781"/>
    <w:rsid w:val="00133BBA"/>
    <w:rsid w:val="001419F6"/>
    <w:rsid w:val="001503D5"/>
    <w:rsid w:val="001530E6"/>
    <w:rsid w:val="001600B9"/>
    <w:rsid w:val="00164188"/>
    <w:rsid w:val="00164A7A"/>
    <w:rsid w:val="001659FC"/>
    <w:rsid w:val="001664A8"/>
    <w:rsid w:val="00174AE5"/>
    <w:rsid w:val="00181225"/>
    <w:rsid w:val="0018396F"/>
    <w:rsid w:val="00183B14"/>
    <w:rsid w:val="001855E4"/>
    <w:rsid w:val="00190C26"/>
    <w:rsid w:val="00192E0D"/>
    <w:rsid w:val="001943CD"/>
    <w:rsid w:val="001A080D"/>
    <w:rsid w:val="001A3416"/>
    <w:rsid w:val="001A3C11"/>
    <w:rsid w:val="001A4150"/>
    <w:rsid w:val="001A704E"/>
    <w:rsid w:val="001A797F"/>
    <w:rsid w:val="001B31E6"/>
    <w:rsid w:val="001C2B7D"/>
    <w:rsid w:val="001C38DE"/>
    <w:rsid w:val="001C61B9"/>
    <w:rsid w:val="001D1A86"/>
    <w:rsid w:val="001D4263"/>
    <w:rsid w:val="001E40EC"/>
    <w:rsid w:val="001F037E"/>
    <w:rsid w:val="001F22D9"/>
    <w:rsid w:val="001F32DD"/>
    <w:rsid w:val="001F6FA5"/>
    <w:rsid w:val="00201DF0"/>
    <w:rsid w:val="002031A4"/>
    <w:rsid w:val="002051CA"/>
    <w:rsid w:val="002069EA"/>
    <w:rsid w:val="00207C50"/>
    <w:rsid w:val="00211337"/>
    <w:rsid w:val="002116D2"/>
    <w:rsid w:val="00213868"/>
    <w:rsid w:val="002143EC"/>
    <w:rsid w:val="00216592"/>
    <w:rsid w:val="00216A79"/>
    <w:rsid w:val="00217E44"/>
    <w:rsid w:val="002221DB"/>
    <w:rsid w:val="00222F83"/>
    <w:rsid w:val="00227198"/>
    <w:rsid w:val="00230256"/>
    <w:rsid w:val="00232D75"/>
    <w:rsid w:val="002421C7"/>
    <w:rsid w:val="00247499"/>
    <w:rsid w:val="00250E59"/>
    <w:rsid w:val="00251422"/>
    <w:rsid w:val="00252694"/>
    <w:rsid w:val="002542CD"/>
    <w:rsid w:val="00256C0E"/>
    <w:rsid w:val="00260F62"/>
    <w:rsid w:val="0026112A"/>
    <w:rsid w:val="002616B3"/>
    <w:rsid w:val="00261B4A"/>
    <w:rsid w:val="00263896"/>
    <w:rsid w:val="002665FD"/>
    <w:rsid w:val="00274BB9"/>
    <w:rsid w:val="00282451"/>
    <w:rsid w:val="00285212"/>
    <w:rsid w:val="00290D19"/>
    <w:rsid w:val="00296010"/>
    <w:rsid w:val="002A08B9"/>
    <w:rsid w:val="002A271B"/>
    <w:rsid w:val="002A3296"/>
    <w:rsid w:val="002A377D"/>
    <w:rsid w:val="002A655C"/>
    <w:rsid w:val="002A765E"/>
    <w:rsid w:val="002B10E2"/>
    <w:rsid w:val="002B31D1"/>
    <w:rsid w:val="002B7473"/>
    <w:rsid w:val="002B77CA"/>
    <w:rsid w:val="002C6CFF"/>
    <w:rsid w:val="002D05CD"/>
    <w:rsid w:val="002D274D"/>
    <w:rsid w:val="002E4568"/>
    <w:rsid w:val="002F589E"/>
    <w:rsid w:val="00300718"/>
    <w:rsid w:val="003078DE"/>
    <w:rsid w:val="0031306C"/>
    <w:rsid w:val="003169C7"/>
    <w:rsid w:val="00316A2C"/>
    <w:rsid w:val="003212F2"/>
    <w:rsid w:val="003224D7"/>
    <w:rsid w:val="003243D3"/>
    <w:rsid w:val="00324409"/>
    <w:rsid w:val="00327851"/>
    <w:rsid w:val="003310A1"/>
    <w:rsid w:val="003322C6"/>
    <w:rsid w:val="003324C3"/>
    <w:rsid w:val="00336E1B"/>
    <w:rsid w:val="00341F36"/>
    <w:rsid w:val="003424B3"/>
    <w:rsid w:val="00342D64"/>
    <w:rsid w:val="00342DAA"/>
    <w:rsid w:val="00342ED2"/>
    <w:rsid w:val="00342F02"/>
    <w:rsid w:val="0034465F"/>
    <w:rsid w:val="003467B6"/>
    <w:rsid w:val="0035007D"/>
    <w:rsid w:val="00350E2B"/>
    <w:rsid w:val="00355CE7"/>
    <w:rsid w:val="00361101"/>
    <w:rsid w:val="00361C99"/>
    <w:rsid w:val="0036255D"/>
    <w:rsid w:val="00363724"/>
    <w:rsid w:val="00365A1F"/>
    <w:rsid w:val="00365F33"/>
    <w:rsid w:val="0037567B"/>
    <w:rsid w:val="003774C1"/>
    <w:rsid w:val="00380C1A"/>
    <w:rsid w:val="00385CD8"/>
    <w:rsid w:val="00386808"/>
    <w:rsid w:val="00387D06"/>
    <w:rsid w:val="003926E8"/>
    <w:rsid w:val="00395D8C"/>
    <w:rsid w:val="003A0861"/>
    <w:rsid w:val="003A0B29"/>
    <w:rsid w:val="003A28D2"/>
    <w:rsid w:val="003A6A8E"/>
    <w:rsid w:val="003B1886"/>
    <w:rsid w:val="003B18A2"/>
    <w:rsid w:val="003B59D4"/>
    <w:rsid w:val="003C0441"/>
    <w:rsid w:val="003C0C65"/>
    <w:rsid w:val="003C3D3B"/>
    <w:rsid w:val="003C3FE9"/>
    <w:rsid w:val="003C603B"/>
    <w:rsid w:val="003D5B28"/>
    <w:rsid w:val="003D74A3"/>
    <w:rsid w:val="003E0B2B"/>
    <w:rsid w:val="003E31FE"/>
    <w:rsid w:val="003E74A2"/>
    <w:rsid w:val="003F0F18"/>
    <w:rsid w:val="003F145A"/>
    <w:rsid w:val="003F298F"/>
    <w:rsid w:val="003F5390"/>
    <w:rsid w:val="003F6B3E"/>
    <w:rsid w:val="004017AA"/>
    <w:rsid w:val="00404FB3"/>
    <w:rsid w:val="00405BC8"/>
    <w:rsid w:val="004070B6"/>
    <w:rsid w:val="004105DF"/>
    <w:rsid w:val="00413D19"/>
    <w:rsid w:val="00415144"/>
    <w:rsid w:val="00423354"/>
    <w:rsid w:val="0042503F"/>
    <w:rsid w:val="0042592A"/>
    <w:rsid w:val="00427758"/>
    <w:rsid w:val="00433E6C"/>
    <w:rsid w:val="004375F3"/>
    <w:rsid w:val="00440EF1"/>
    <w:rsid w:val="00452AF4"/>
    <w:rsid w:val="00453632"/>
    <w:rsid w:val="00453647"/>
    <w:rsid w:val="00460FF3"/>
    <w:rsid w:val="004621E8"/>
    <w:rsid w:val="004635F4"/>
    <w:rsid w:val="00463A1A"/>
    <w:rsid w:val="00464816"/>
    <w:rsid w:val="00464914"/>
    <w:rsid w:val="00465C53"/>
    <w:rsid w:val="00467125"/>
    <w:rsid w:val="00470A1B"/>
    <w:rsid w:val="00472ABC"/>
    <w:rsid w:val="00473640"/>
    <w:rsid w:val="004768AB"/>
    <w:rsid w:val="00480058"/>
    <w:rsid w:val="004818EA"/>
    <w:rsid w:val="00482938"/>
    <w:rsid w:val="00483736"/>
    <w:rsid w:val="00487E3A"/>
    <w:rsid w:val="004924A7"/>
    <w:rsid w:val="00495904"/>
    <w:rsid w:val="00495944"/>
    <w:rsid w:val="004B026D"/>
    <w:rsid w:val="004B1002"/>
    <w:rsid w:val="004B5FD5"/>
    <w:rsid w:val="004C0FD8"/>
    <w:rsid w:val="004C22C9"/>
    <w:rsid w:val="004C5C46"/>
    <w:rsid w:val="004C69A2"/>
    <w:rsid w:val="004C7768"/>
    <w:rsid w:val="004D1966"/>
    <w:rsid w:val="004D1B29"/>
    <w:rsid w:val="004D2324"/>
    <w:rsid w:val="004D47C9"/>
    <w:rsid w:val="004D480F"/>
    <w:rsid w:val="004D6293"/>
    <w:rsid w:val="004D63D8"/>
    <w:rsid w:val="004E1009"/>
    <w:rsid w:val="004E18D7"/>
    <w:rsid w:val="004E34D5"/>
    <w:rsid w:val="004E35BB"/>
    <w:rsid w:val="004E5C33"/>
    <w:rsid w:val="004F022B"/>
    <w:rsid w:val="004F0989"/>
    <w:rsid w:val="004F0CC6"/>
    <w:rsid w:val="004F54F1"/>
    <w:rsid w:val="004F5709"/>
    <w:rsid w:val="00500C71"/>
    <w:rsid w:val="005035CB"/>
    <w:rsid w:val="005071F3"/>
    <w:rsid w:val="00507221"/>
    <w:rsid w:val="00507224"/>
    <w:rsid w:val="00521452"/>
    <w:rsid w:val="005270F9"/>
    <w:rsid w:val="00532F98"/>
    <w:rsid w:val="00534331"/>
    <w:rsid w:val="00536ECD"/>
    <w:rsid w:val="00546684"/>
    <w:rsid w:val="00550E78"/>
    <w:rsid w:val="00552AA0"/>
    <w:rsid w:val="0055446D"/>
    <w:rsid w:val="005544E3"/>
    <w:rsid w:val="005648F7"/>
    <w:rsid w:val="00565750"/>
    <w:rsid w:val="00567151"/>
    <w:rsid w:val="00571DB5"/>
    <w:rsid w:val="00574541"/>
    <w:rsid w:val="0058017A"/>
    <w:rsid w:val="00582146"/>
    <w:rsid w:val="005838CE"/>
    <w:rsid w:val="00583DDF"/>
    <w:rsid w:val="005858D8"/>
    <w:rsid w:val="005859EA"/>
    <w:rsid w:val="005929FE"/>
    <w:rsid w:val="005937B1"/>
    <w:rsid w:val="00595B40"/>
    <w:rsid w:val="00597C7A"/>
    <w:rsid w:val="005A0C32"/>
    <w:rsid w:val="005A3ECD"/>
    <w:rsid w:val="005A5272"/>
    <w:rsid w:val="005A5E8B"/>
    <w:rsid w:val="005A669A"/>
    <w:rsid w:val="005B1266"/>
    <w:rsid w:val="005C68E1"/>
    <w:rsid w:val="005E050B"/>
    <w:rsid w:val="005E0B52"/>
    <w:rsid w:val="005E30E3"/>
    <w:rsid w:val="005E4BC2"/>
    <w:rsid w:val="005F15A5"/>
    <w:rsid w:val="005F5478"/>
    <w:rsid w:val="006133BD"/>
    <w:rsid w:val="00613F0E"/>
    <w:rsid w:val="00615833"/>
    <w:rsid w:val="0062254E"/>
    <w:rsid w:val="00623103"/>
    <w:rsid w:val="006265D7"/>
    <w:rsid w:val="006315B4"/>
    <w:rsid w:val="00642473"/>
    <w:rsid w:val="00642E91"/>
    <w:rsid w:val="00643039"/>
    <w:rsid w:val="00643E28"/>
    <w:rsid w:val="00647D3A"/>
    <w:rsid w:val="006551CF"/>
    <w:rsid w:val="006571CB"/>
    <w:rsid w:val="00660C53"/>
    <w:rsid w:val="00665B34"/>
    <w:rsid w:val="00671617"/>
    <w:rsid w:val="00672A91"/>
    <w:rsid w:val="00673100"/>
    <w:rsid w:val="00674BAD"/>
    <w:rsid w:val="00675619"/>
    <w:rsid w:val="00675DEA"/>
    <w:rsid w:val="00683AA2"/>
    <w:rsid w:val="00684697"/>
    <w:rsid w:val="00685115"/>
    <w:rsid w:val="006939A5"/>
    <w:rsid w:val="006969F0"/>
    <w:rsid w:val="006A0A32"/>
    <w:rsid w:val="006A14B1"/>
    <w:rsid w:val="006A2975"/>
    <w:rsid w:val="006A6107"/>
    <w:rsid w:val="006B44CA"/>
    <w:rsid w:val="006B6F79"/>
    <w:rsid w:val="006C00A3"/>
    <w:rsid w:val="006C1652"/>
    <w:rsid w:val="006C4828"/>
    <w:rsid w:val="006C6396"/>
    <w:rsid w:val="006C7033"/>
    <w:rsid w:val="006C744D"/>
    <w:rsid w:val="006D36CD"/>
    <w:rsid w:val="006D5448"/>
    <w:rsid w:val="006E7F74"/>
    <w:rsid w:val="006F0DE6"/>
    <w:rsid w:val="006F2E80"/>
    <w:rsid w:val="006F587B"/>
    <w:rsid w:val="006F7C4B"/>
    <w:rsid w:val="00703620"/>
    <w:rsid w:val="00704C8C"/>
    <w:rsid w:val="0071160B"/>
    <w:rsid w:val="00711D15"/>
    <w:rsid w:val="00712B4D"/>
    <w:rsid w:val="00713CF4"/>
    <w:rsid w:val="00714F3C"/>
    <w:rsid w:val="00722798"/>
    <w:rsid w:val="00726965"/>
    <w:rsid w:val="00726BA9"/>
    <w:rsid w:val="00730CD7"/>
    <w:rsid w:val="00735597"/>
    <w:rsid w:val="00741CDD"/>
    <w:rsid w:val="0074403D"/>
    <w:rsid w:val="0074687C"/>
    <w:rsid w:val="0075123D"/>
    <w:rsid w:val="00752C20"/>
    <w:rsid w:val="0075380F"/>
    <w:rsid w:val="00760518"/>
    <w:rsid w:val="007625D1"/>
    <w:rsid w:val="007656BA"/>
    <w:rsid w:val="00767D50"/>
    <w:rsid w:val="0077132E"/>
    <w:rsid w:val="00776D46"/>
    <w:rsid w:val="00794AAC"/>
    <w:rsid w:val="007967D0"/>
    <w:rsid w:val="0079702F"/>
    <w:rsid w:val="00797D25"/>
    <w:rsid w:val="00797EB3"/>
    <w:rsid w:val="007A1F2E"/>
    <w:rsid w:val="007A30F1"/>
    <w:rsid w:val="007A391D"/>
    <w:rsid w:val="007A39CE"/>
    <w:rsid w:val="007B2768"/>
    <w:rsid w:val="007B4802"/>
    <w:rsid w:val="007B78C0"/>
    <w:rsid w:val="007B7985"/>
    <w:rsid w:val="007C04C6"/>
    <w:rsid w:val="007C3B64"/>
    <w:rsid w:val="007D002E"/>
    <w:rsid w:val="007D39B2"/>
    <w:rsid w:val="007D3F77"/>
    <w:rsid w:val="007D4998"/>
    <w:rsid w:val="007D616C"/>
    <w:rsid w:val="007E1A4B"/>
    <w:rsid w:val="007E5B2B"/>
    <w:rsid w:val="007F39D3"/>
    <w:rsid w:val="007F517F"/>
    <w:rsid w:val="007F670A"/>
    <w:rsid w:val="00800D86"/>
    <w:rsid w:val="00801EB7"/>
    <w:rsid w:val="008040A9"/>
    <w:rsid w:val="0080680F"/>
    <w:rsid w:val="00806C5E"/>
    <w:rsid w:val="008138E9"/>
    <w:rsid w:val="00816310"/>
    <w:rsid w:val="00817287"/>
    <w:rsid w:val="00823891"/>
    <w:rsid w:val="0082615D"/>
    <w:rsid w:val="00831BBE"/>
    <w:rsid w:val="0083485E"/>
    <w:rsid w:val="008348EA"/>
    <w:rsid w:val="00844229"/>
    <w:rsid w:val="008458F6"/>
    <w:rsid w:val="00845BAF"/>
    <w:rsid w:val="00846236"/>
    <w:rsid w:val="00854213"/>
    <w:rsid w:val="00857065"/>
    <w:rsid w:val="0086132A"/>
    <w:rsid w:val="00863BCE"/>
    <w:rsid w:val="00870265"/>
    <w:rsid w:val="00871E77"/>
    <w:rsid w:val="00874043"/>
    <w:rsid w:val="00893688"/>
    <w:rsid w:val="00893936"/>
    <w:rsid w:val="008950C0"/>
    <w:rsid w:val="008964F8"/>
    <w:rsid w:val="00896FCF"/>
    <w:rsid w:val="008A4CE4"/>
    <w:rsid w:val="008B0AC4"/>
    <w:rsid w:val="008B775A"/>
    <w:rsid w:val="008C0684"/>
    <w:rsid w:val="008C1FCC"/>
    <w:rsid w:val="008C2AF8"/>
    <w:rsid w:val="008C4685"/>
    <w:rsid w:val="008C69B6"/>
    <w:rsid w:val="008C7BA2"/>
    <w:rsid w:val="008D4B0B"/>
    <w:rsid w:val="008D5F90"/>
    <w:rsid w:val="008D6291"/>
    <w:rsid w:val="008E09EB"/>
    <w:rsid w:val="008E4691"/>
    <w:rsid w:val="008E61E3"/>
    <w:rsid w:val="008F26F7"/>
    <w:rsid w:val="008F681A"/>
    <w:rsid w:val="00902CB1"/>
    <w:rsid w:val="009101B9"/>
    <w:rsid w:val="00910A69"/>
    <w:rsid w:val="00910B99"/>
    <w:rsid w:val="00912548"/>
    <w:rsid w:val="00913A29"/>
    <w:rsid w:val="00913E68"/>
    <w:rsid w:val="0091419C"/>
    <w:rsid w:val="00914B0E"/>
    <w:rsid w:val="00915E15"/>
    <w:rsid w:val="0091676F"/>
    <w:rsid w:val="0092304C"/>
    <w:rsid w:val="00927467"/>
    <w:rsid w:val="00930F88"/>
    <w:rsid w:val="00931B5A"/>
    <w:rsid w:val="00931D26"/>
    <w:rsid w:val="009375E4"/>
    <w:rsid w:val="00940444"/>
    <w:rsid w:val="0094157E"/>
    <w:rsid w:val="00941DEF"/>
    <w:rsid w:val="00941E23"/>
    <w:rsid w:val="009420E3"/>
    <w:rsid w:val="00943374"/>
    <w:rsid w:val="009550B6"/>
    <w:rsid w:val="0096709B"/>
    <w:rsid w:val="00976761"/>
    <w:rsid w:val="00981CA1"/>
    <w:rsid w:val="0098234A"/>
    <w:rsid w:val="00985F70"/>
    <w:rsid w:val="00992404"/>
    <w:rsid w:val="0099290D"/>
    <w:rsid w:val="00992C1B"/>
    <w:rsid w:val="00992F13"/>
    <w:rsid w:val="009938C1"/>
    <w:rsid w:val="00996EAF"/>
    <w:rsid w:val="009A386C"/>
    <w:rsid w:val="009A3B5E"/>
    <w:rsid w:val="009B1C56"/>
    <w:rsid w:val="009B473D"/>
    <w:rsid w:val="009C0FB4"/>
    <w:rsid w:val="009C558E"/>
    <w:rsid w:val="009C7392"/>
    <w:rsid w:val="009D664B"/>
    <w:rsid w:val="009D75A5"/>
    <w:rsid w:val="009D7BA5"/>
    <w:rsid w:val="009E46BD"/>
    <w:rsid w:val="009E790F"/>
    <w:rsid w:val="00A034C3"/>
    <w:rsid w:val="00A03EB0"/>
    <w:rsid w:val="00A06AEA"/>
    <w:rsid w:val="00A072D0"/>
    <w:rsid w:val="00A1263D"/>
    <w:rsid w:val="00A157E5"/>
    <w:rsid w:val="00A162F3"/>
    <w:rsid w:val="00A16809"/>
    <w:rsid w:val="00A220D9"/>
    <w:rsid w:val="00A22A8B"/>
    <w:rsid w:val="00A23F39"/>
    <w:rsid w:val="00A24D3A"/>
    <w:rsid w:val="00A25B1C"/>
    <w:rsid w:val="00A27EAA"/>
    <w:rsid w:val="00A3388D"/>
    <w:rsid w:val="00A360B5"/>
    <w:rsid w:val="00A40C42"/>
    <w:rsid w:val="00A41878"/>
    <w:rsid w:val="00A41CB7"/>
    <w:rsid w:val="00A459CA"/>
    <w:rsid w:val="00A54CB6"/>
    <w:rsid w:val="00A55A92"/>
    <w:rsid w:val="00A55A9F"/>
    <w:rsid w:val="00A567BC"/>
    <w:rsid w:val="00A6414F"/>
    <w:rsid w:val="00A65F07"/>
    <w:rsid w:val="00A66ECC"/>
    <w:rsid w:val="00A705AC"/>
    <w:rsid w:val="00A7147F"/>
    <w:rsid w:val="00A74D69"/>
    <w:rsid w:val="00A74EBC"/>
    <w:rsid w:val="00A7673A"/>
    <w:rsid w:val="00A769AE"/>
    <w:rsid w:val="00A865AA"/>
    <w:rsid w:val="00A87F3B"/>
    <w:rsid w:val="00AA035F"/>
    <w:rsid w:val="00AA37B6"/>
    <w:rsid w:val="00AA5F77"/>
    <w:rsid w:val="00AA7AA5"/>
    <w:rsid w:val="00AB1046"/>
    <w:rsid w:val="00AC7D17"/>
    <w:rsid w:val="00AD0D5D"/>
    <w:rsid w:val="00AD16A9"/>
    <w:rsid w:val="00AE1EC1"/>
    <w:rsid w:val="00AE2B41"/>
    <w:rsid w:val="00AE4601"/>
    <w:rsid w:val="00AE5C62"/>
    <w:rsid w:val="00AF0A86"/>
    <w:rsid w:val="00AF35B0"/>
    <w:rsid w:val="00B02C49"/>
    <w:rsid w:val="00B04480"/>
    <w:rsid w:val="00B10063"/>
    <w:rsid w:val="00B1175E"/>
    <w:rsid w:val="00B26FB1"/>
    <w:rsid w:val="00B31411"/>
    <w:rsid w:val="00B325A4"/>
    <w:rsid w:val="00B33B9D"/>
    <w:rsid w:val="00B4400A"/>
    <w:rsid w:val="00B47DCA"/>
    <w:rsid w:val="00B51728"/>
    <w:rsid w:val="00B6065E"/>
    <w:rsid w:val="00B612D3"/>
    <w:rsid w:val="00B6162A"/>
    <w:rsid w:val="00B6168C"/>
    <w:rsid w:val="00B63C0F"/>
    <w:rsid w:val="00B674AE"/>
    <w:rsid w:val="00B735AE"/>
    <w:rsid w:val="00B76E7D"/>
    <w:rsid w:val="00B832AB"/>
    <w:rsid w:val="00B931A6"/>
    <w:rsid w:val="00B96B9C"/>
    <w:rsid w:val="00BA535C"/>
    <w:rsid w:val="00BA7F32"/>
    <w:rsid w:val="00BB23E4"/>
    <w:rsid w:val="00BB29CE"/>
    <w:rsid w:val="00BB3A5E"/>
    <w:rsid w:val="00BB7854"/>
    <w:rsid w:val="00BC1F0D"/>
    <w:rsid w:val="00BC206B"/>
    <w:rsid w:val="00BC215F"/>
    <w:rsid w:val="00BC2337"/>
    <w:rsid w:val="00BC3A8C"/>
    <w:rsid w:val="00BC5CFF"/>
    <w:rsid w:val="00BC7BE3"/>
    <w:rsid w:val="00BD020B"/>
    <w:rsid w:val="00BD4552"/>
    <w:rsid w:val="00BD52A4"/>
    <w:rsid w:val="00BD5861"/>
    <w:rsid w:val="00BD5A57"/>
    <w:rsid w:val="00BE00D4"/>
    <w:rsid w:val="00BE7535"/>
    <w:rsid w:val="00BF01C4"/>
    <w:rsid w:val="00BF0226"/>
    <w:rsid w:val="00BF0231"/>
    <w:rsid w:val="00BF2818"/>
    <w:rsid w:val="00BF4AA8"/>
    <w:rsid w:val="00BF7454"/>
    <w:rsid w:val="00BF7AA9"/>
    <w:rsid w:val="00C00A3E"/>
    <w:rsid w:val="00C01626"/>
    <w:rsid w:val="00C06870"/>
    <w:rsid w:val="00C127ED"/>
    <w:rsid w:val="00C14781"/>
    <w:rsid w:val="00C17828"/>
    <w:rsid w:val="00C273B9"/>
    <w:rsid w:val="00C302B8"/>
    <w:rsid w:val="00C37041"/>
    <w:rsid w:val="00C46AAE"/>
    <w:rsid w:val="00C50477"/>
    <w:rsid w:val="00C60ABF"/>
    <w:rsid w:val="00C60BE0"/>
    <w:rsid w:val="00C61969"/>
    <w:rsid w:val="00C63D43"/>
    <w:rsid w:val="00C6478E"/>
    <w:rsid w:val="00C7448E"/>
    <w:rsid w:val="00C7511B"/>
    <w:rsid w:val="00C756D7"/>
    <w:rsid w:val="00C75994"/>
    <w:rsid w:val="00C82109"/>
    <w:rsid w:val="00C823B2"/>
    <w:rsid w:val="00C91D37"/>
    <w:rsid w:val="00C92380"/>
    <w:rsid w:val="00C92462"/>
    <w:rsid w:val="00C927A9"/>
    <w:rsid w:val="00C92ADA"/>
    <w:rsid w:val="00C94A12"/>
    <w:rsid w:val="00C97B26"/>
    <w:rsid w:val="00CA1134"/>
    <w:rsid w:val="00CA38D4"/>
    <w:rsid w:val="00CA559E"/>
    <w:rsid w:val="00CA5E78"/>
    <w:rsid w:val="00CA6BAF"/>
    <w:rsid w:val="00CA73CD"/>
    <w:rsid w:val="00CB00C1"/>
    <w:rsid w:val="00CB27B5"/>
    <w:rsid w:val="00CB35F5"/>
    <w:rsid w:val="00CB40A4"/>
    <w:rsid w:val="00CB7B44"/>
    <w:rsid w:val="00CC441A"/>
    <w:rsid w:val="00CD2113"/>
    <w:rsid w:val="00CE7984"/>
    <w:rsid w:val="00CF651F"/>
    <w:rsid w:val="00CF73A5"/>
    <w:rsid w:val="00D01258"/>
    <w:rsid w:val="00D02A96"/>
    <w:rsid w:val="00D0563F"/>
    <w:rsid w:val="00D061C5"/>
    <w:rsid w:val="00D108A2"/>
    <w:rsid w:val="00D10E09"/>
    <w:rsid w:val="00D13159"/>
    <w:rsid w:val="00D14326"/>
    <w:rsid w:val="00D23475"/>
    <w:rsid w:val="00D23AC0"/>
    <w:rsid w:val="00D23EBA"/>
    <w:rsid w:val="00D2710C"/>
    <w:rsid w:val="00D3108D"/>
    <w:rsid w:val="00D42031"/>
    <w:rsid w:val="00D4483B"/>
    <w:rsid w:val="00D45E0B"/>
    <w:rsid w:val="00D47BAF"/>
    <w:rsid w:val="00D52AD5"/>
    <w:rsid w:val="00D56F2A"/>
    <w:rsid w:val="00D61DBD"/>
    <w:rsid w:val="00D64F15"/>
    <w:rsid w:val="00D724EE"/>
    <w:rsid w:val="00D72E19"/>
    <w:rsid w:val="00D75E59"/>
    <w:rsid w:val="00D76F7B"/>
    <w:rsid w:val="00D82903"/>
    <w:rsid w:val="00D83F05"/>
    <w:rsid w:val="00D84E93"/>
    <w:rsid w:val="00D84EED"/>
    <w:rsid w:val="00D870B4"/>
    <w:rsid w:val="00D930E0"/>
    <w:rsid w:val="00D93109"/>
    <w:rsid w:val="00DA4501"/>
    <w:rsid w:val="00DA488D"/>
    <w:rsid w:val="00DB008D"/>
    <w:rsid w:val="00DB22FD"/>
    <w:rsid w:val="00DB65BF"/>
    <w:rsid w:val="00DB6CF3"/>
    <w:rsid w:val="00DC0DFD"/>
    <w:rsid w:val="00DC1182"/>
    <w:rsid w:val="00DC1719"/>
    <w:rsid w:val="00DC68B8"/>
    <w:rsid w:val="00DC6D86"/>
    <w:rsid w:val="00DD0ACA"/>
    <w:rsid w:val="00DD149C"/>
    <w:rsid w:val="00DD34C5"/>
    <w:rsid w:val="00DD4E27"/>
    <w:rsid w:val="00DD5B35"/>
    <w:rsid w:val="00DD5B67"/>
    <w:rsid w:val="00DD5F0E"/>
    <w:rsid w:val="00DD7955"/>
    <w:rsid w:val="00DE1C67"/>
    <w:rsid w:val="00DE49E2"/>
    <w:rsid w:val="00DE4A5E"/>
    <w:rsid w:val="00DE4E04"/>
    <w:rsid w:val="00DF22CC"/>
    <w:rsid w:val="00DF78D8"/>
    <w:rsid w:val="00E0106F"/>
    <w:rsid w:val="00E01D9B"/>
    <w:rsid w:val="00E020D5"/>
    <w:rsid w:val="00E029F8"/>
    <w:rsid w:val="00E0456F"/>
    <w:rsid w:val="00E06CBB"/>
    <w:rsid w:val="00E10330"/>
    <w:rsid w:val="00E1155F"/>
    <w:rsid w:val="00E11990"/>
    <w:rsid w:val="00E17E68"/>
    <w:rsid w:val="00E22798"/>
    <w:rsid w:val="00E25CDE"/>
    <w:rsid w:val="00E270EE"/>
    <w:rsid w:val="00E3310A"/>
    <w:rsid w:val="00E34C51"/>
    <w:rsid w:val="00E4065D"/>
    <w:rsid w:val="00E42E34"/>
    <w:rsid w:val="00E5083D"/>
    <w:rsid w:val="00E62764"/>
    <w:rsid w:val="00E6695C"/>
    <w:rsid w:val="00E70034"/>
    <w:rsid w:val="00E71C78"/>
    <w:rsid w:val="00E76A7A"/>
    <w:rsid w:val="00E77D20"/>
    <w:rsid w:val="00E81226"/>
    <w:rsid w:val="00E83CF3"/>
    <w:rsid w:val="00E90024"/>
    <w:rsid w:val="00E91EC5"/>
    <w:rsid w:val="00E95272"/>
    <w:rsid w:val="00E97642"/>
    <w:rsid w:val="00EA1147"/>
    <w:rsid w:val="00EA1E44"/>
    <w:rsid w:val="00EA73AC"/>
    <w:rsid w:val="00EB0064"/>
    <w:rsid w:val="00EB319A"/>
    <w:rsid w:val="00EB4459"/>
    <w:rsid w:val="00EB6668"/>
    <w:rsid w:val="00EB7693"/>
    <w:rsid w:val="00EC122F"/>
    <w:rsid w:val="00EC739B"/>
    <w:rsid w:val="00ED659C"/>
    <w:rsid w:val="00EF12AC"/>
    <w:rsid w:val="00EF23A8"/>
    <w:rsid w:val="00EF5CE8"/>
    <w:rsid w:val="00EF6192"/>
    <w:rsid w:val="00F06E5B"/>
    <w:rsid w:val="00F11EBF"/>
    <w:rsid w:val="00F178C6"/>
    <w:rsid w:val="00F21E34"/>
    <w:rsid w:val="00F411EA"/>
    <w:rsid w:val="00F44F61"/>
    <w:rsid w:val="00F45271"/>
    <w:rsid w:val="00F467A2"/>
    <w:rsid w:val="00F520DB"/>
    <w:rsid w:val="00F5441F"/>
    <w:rsid w:val="00F562F8"/>
    <w:rsid w:val="00F567D1"/>
    <w:rsid w:val="00F56B0B"/>
    <w:rsid w:val="00F572B7"/>
    <w:rsid w:val="00F62E61"/>
    <w:rsid w:val="00F63FE0"/>
    <w:rsid w:val="00F647ED"/>
    <w:rsid w:val="00F65EEB"/>
    <w:rsid w:val="00F66836"/>
    <w:rsid w:val="00F7201F"/>
    <w:rsid w:val="00F72B78"/>
    <w:rsid w:val="00F730B1"/>
    <w:rsid w:val="00F77781"/>
    <w:rsid w:val="00F8042D"/>
    <w:rsid w:val="00F8168B"/>
    <w:rsid w:val="00F818AB"/>
    <w:rsid w:val="00F83421"/>
    <w:rsid w:val="00F84DFF"/>
    <w:rsid w:val="00F85477"/>
    <w:rsid w:val="00F91BE6"/>
    <w:rsid w:val="00F9405D"/>
    <w:rsid w:val="00F94A18"/>
    <w:rsid w:val="00F94A2C"/>
    <w:rsid w:val="00F94F0E"/>
    <w:rsid w:val="00F956E0"/>
    <w:rsid w:val="00FA1E9B"/>
    <w:rsid w:val="00FA4117"/>
    <w:rsid w:val="00FA4A6E"/>
    <w:rsid w:val="00FA77A8"/>
    <w:rsid w:val="00FB0D29"/>
    <w:rsid w:val="00FB17F9"/>
    <w:rsid w:val="00FB5B47"/>
    <w:rsid w:val="00FB76B0"/>
    <w:rsid w:val="00FC01D6"/>
    <w:rsid w:val="00FC7358"/>
    <w:rsid w:val="00FC7E12"/>
    <w:rsid w:val="00FD0B35"/>
    <w:rsid w:val="00FE7D2A"/>
    <w:rsid w:val="00FF2026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656A"/>
  <w15:docId w15:val="{B0283287-F32B-4B17-876E-66F64F9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240" w:line="23" w:lineRule="atLeas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81A"/>
  </w:style>
  <w:style w:type="paragraph" w:styleId="1">
    <w:name w:val="heading 1"/>
    <w:basedOn w:val="a"/>
    <w:next w:val="a"/>
    <w:link w:val="10"/>
    <w:uiPriority w:val="9"/>
    <w:qFormat/>
    <w:rsid w:val="008F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F68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F6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8F681A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rsid w:val="008F681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7">
    <w:name w:val="Strong"/>
    <w:basedOn w:val="a0"/>
    <w:uiPriority w:val="22"/>
    <w:qFormat/>
    <w:rsid w:val="008F681A"/>
    <w:rPr>
      <w:b/>
      <w:bCs/>
    </w:rPr>
  </w:style>
  <w:style w:type="paragraph" w:styleId="a8">
    <w:name w:val="No Spacing"/>
    <w:uiPriority w:val="1"/>
    <w:qFormat/>
    <w:rsid w:val="008F681A"/>
    <w:pPr>
      <w:spacing w:line="240" w:lineRule="auto"/>
    </w:pPr>
  </w:style>
  <w:style w:type="character" w:styleId="a9">
    <w:name w:val="Subtle Emphasis"/>
    <w:basedOn w:val="a0"/>
    <w:uiPriority w:val="19"/>
    <w:qFormat/>
    <w:rsid w:val="008F681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4959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5944"/>
  </w:style>
  <w:style w:type="paragraph" w:styleId="ac">
    <w:name w:val="footer"/>
    <w:basedOn w:val="a"/>
    <w:link w:val="ad"/>
    <w:uiPriority w:val="99"/>
    <w:unhideWhenUsed/>
    <w:rsid w:val="004959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944"/>
  </w:style>
  <w:style w:type="paragraph" w:styleId="ae">
    <w:name w:val="Balloon Text"/>
    <w:basedOn w:val="a"/>
    <w:link w:val="af"/>
    <w:uiPriority w:val="99"/>
    <w:semiHidden/>
    <w:unhideWhenUsed/>
    <w:rsid w:val="0049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594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0C42"/>
    <w:pPr>
      <w:ind w:left="720"/>
      <w:contextualSpacing/>
    </w:pPr>
  </w:style>
  <w:style w:type="paragraph" w:styleId="af1">
    <w:name w:val="Body Text Indent"/>
    <w:basedOn w:val="a"/>
    <w:link w:val="af2"/>
    <w:rsid w:val="0091419C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419C"/>
    <w:rPr>
      <w:rFonts w:eastAsia="Times New Roman"/>
      <w:szCs w:val="20"/>
      <w:lang w:eastAsia="ru-RU"/>
    </w:rPr>
  </w:style>
  <w:style w:type="table" w:styleId="af3">
    <w:name w:val="Table Grid"/>
    <w:basedOn w:val="a1"/>
    <w:uiPriority w:val="59"/>
    <w:rsid w:val="000C1D7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342D64"/>
    <w:pPr>
      <w:spacing w:before="144" w:after="288" w:line="384" w:lineRule="auto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42D64"/>
  </w:style>
  <w:style w:type="character" w:styleId="af5">
    <w:name w:val="annotation reference"/>
    <w:basedOn w:val="a0"/>
    <w:uiPriority w:val="99"/>
    <w:semiHidden/>
    <w:unhideWhenUsed/>
    <w:rsid w:val="00E77D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77D2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77D2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7D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77D20"/>
    <w:rPr>
      <w:b/>
      <w:bCs/>
      <w:sz w:val="20"/>
      <w:szCs w:val="20"/>
    </w:rPr>
  </w:style>
  <w:style w:type="character" w:styleId="afa">
    <w:name w:val="Emphasis"/>
    <w:uiPriority w:val="20"/>
    <w:qFormat/>
    <w:rsid w:val="000D0BE7"/>
    <w:rPr>
      <w:i/>
      <w:iCs/>
    </w:rPr>
  </w:style>
  <w:style w:type="character" w:customStyle="1" w:styleId="FontStyle41">
    <w:name w:val="Font Style41"/>
    <w:uiPriority w:val="99"/>
    <w:rsid w:val="00290D1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64AF9DD9847268BAA5F78BE6F2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6BAD6-40F8-4269-B19B-220E449B142F}"/>
      </w:docPartPr>
      <w:docPartBody>
        <w:p w:rsidR="00B80B90" w:rsidRDefault="00C2142D" w:rsidP="00C2142D">
          <w:pPr>
            <w:pStyle w:val="4AC64AF9DD9847268BAA5F78BE6F2C4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 KOI8">
    <w:charset w:val="CC"/>
    <w:family w:val="modern"/>
    <w:pitch w:val="fixed"/>
    <w:sig w:usb0="8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lectro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262"/>
    <w:rsid w:val="000032C2"/>
    <w:rsid w:val="00007346"/>
    <w:rsid w:val="000213CF"/>
    <w:rsid w:val="00034562"/>
    <w:rsid w:val="000866D8"/>
    <w:rsid w:val="00091B00"/>
    <w:rsid w:val="00091EB2"/>
    <w:rsid w:val="00120747"/>
    <w:rsid w:val="00151D38"/>
    <w:rsid w:val="00171BC9"/>
    <w:rsid w:val="001A2B69"/>
    <w:rsid w:val="001B626D"/>
    <w:rsid w:val="00207552"/>
    <w:rsid w:val="0026709F"/>
    <w:rsid w:val="00293E16"/>
    <w:rsid w:val="00324611"/>
    <w:rsid w:val="003335AB"/>
    <w:rsid w:val="00341317"/>
    <w:rsid w:val="003444C6"/>
    <w:rsid w:val="00351707"/>
    <w:rsid w:val="00361884"/>
    <w:rsid w:val="00427D2D"/>
    <w:rsid w:val="00477B3C"/>
    <w:rsid w:val="004D2D83"/>
    <w:rsid w:val="004E24AF"/>
    <w:rsid w:val="004E6910"/>
    <w:rsid w:val="004E7645"/>
    <w:rsid w:val="00520552"/>
    <w:rsid w:val="00532647"/>
    <w:rsid w:val="005833C0"/>
    <w:rsid w:val="00595987"/>
    <w:rsid w:val="005A416C"/>
    <w:rsid w:val="005C7703"/>
    <w:rsid w:val="005D1C77"/>
    <w:rsid w:val="00606CD5"/>
    <w:rsid w:val="00635641"/>
    <w:rsid w:val="00643521"/>
    <w:rsid w:val="00645F3D"/>
    <w:rsid w:val="00652431"/>
    <w:rsid w:val="0068488F"/>
    <w:rsid w:val="00747642"/>
    <w:rsid w:val="0075524D"/>
    <w:rsid w:val="00763F69"/>
    <w:rsid w:val="00765EEB"/>
    <w:rsid w:val="00773885"/>
    <w:rsid w:val="0079141D"/>
    <w:rsid w:val="007A0988"/>
    <w:rsid w:val="007D1A00"/>
    <w:rsid w:val="00813D89"/>
    <w:rsid w:val="008336E2"/>
    <w:rsid w:val="00886BBE"/>
    <w:rsid w:val="00895262"/>
    <w:rsid w:val="008D3464"/>
    <w:rsid w:val="0094490B"/>
    <w:rsid w:val="00991190"/>
    <w:rsid w:val="009A3FE0"/>
    <w:rsid w:val="00A44BF6"/>
    <w:rsid w:val="00A45500"/>
    <w:rsid w:val="00A46634"/>
    <w:rsid w:val="00AD2B56"/>
    <w:rsid w:val="00AF721B"/>
    <w:rsid w:val="00B212B2"/>
    <w:rsid w:val="00B45747"/>
    <w:rsid w:val="00B55C38"/>
    <w:rsid w:val="00B57763"/>
    <w:rsid w:val="00B80B90"/>
    <w:rsid w:val="00BB01D2"/>
    <w:rsid w:val="00BF48A5"/>
    <w:rsid w:val="00C00124"/>
    <w:rsid w:val="00C1398E"/>
    <w:rsid w:val="00C2142D"/>
    <w:rsid w:val="00CA622B"/>
    <w:rsid w:val="00CD62FC"/>
    <w:rsid w:val="00D56284"/>
    <w:rsid w:val="00D95DD5"/>
    <w:rsid w:val="00DA6388"/>
    <w:rsid w:val="00DC3ACC"/>
    <w:rsid w:val="00E235AE"/>
    <w:rsid w:val="00F03A8C"/>
    <w:rsid w:val="00F057A9"/>
    <w:rsid w:val="00F444F4"/>
    <w:rsid w:val="00F70257"/>
    <w:rsid w:val="00FF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F1E7DA36C4DB4A86C986648211592">
    <w:name w:val="1C5F1E7DA36C4DB4A86C986648211592"/>
    <w:rsid w:val="00895262"/>
  </w:style>
  <w:style w:type="paragraph" w:customStyle="1" w:styleId="C8ED0A2EDACB440F914A10AE4339203E">
    <w:name w:val="C8ED0A2EDACB440F914A10AE4339203E"/>
    <w:rsid w:val="005833C0"/>
    <w:pPr>
      <w:spacing w:after="160" w:line="259" w:lineRule="auto"/>
    </w:pPr>
  </w:style>
  <w:style w:type="paragraph" w:customStyle="1" w:styleId="4AC64AF9DD9847268BAA5F78BE6F2C43">
    <w:name w:val="4AC64AF9DD9847268BAA5F78BE6F2C43"/>
    <w:rsid w:val="00C214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AF41-F42F-48B2-83E6-D6C60FBD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811</Words>
  <Characters>67326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Лицей №39 им. Б. Астемирова»</Company>
  <LinksUpToDate>false</LinksUpToDate>
  <CharactersWithSpaces>7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«Лицей №39 им. Б. Астемирова». 2020</dc:creator>
  <cp:lastModifiedBy>Пользователь</cp:lastModifiedBy>
  <cp:revision>3</cp:revision>
  <cp:lastPrinted>2021-02-15T19:33:00Z</cp:lastPrinted>
  <dcterms:created xsi:type="dcterms:W3CDTF">2021-04-17T14:51:00Z</dcterms:created>
  <dcterms:modified xsi:type="dcterms:W3CDTF">2021-04-18T07:04:00Z</dcterms:modified>
</cp:coreProperties>
</file>